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3623BE" w14:textId="77777777" w:rsidR="009566C6" w:rsidRPr="00A1542F" w:rsidRDefault="00663C79" w:rsidP="00B86372">
      <w:pPr>
        <w:jc w:val="right"/>
      </w:pPr>
      <w:r>
        <w:t xml:space="preserve">(JST </w:t>
      </w:r>
      <w:r w:rsidR="006F0BD0">
        <w:t>–</w:t>
      </w:r>
      <w:r>
        <w:t xml:space="preserve"> KPO</w:t>
      </w:r>
      <w:r w:rsidR="004A3AEE" w:rsidRPr="00A1542F">
        <w:t>)</w:t>
      </w:r>
    </w:p>
    <w:p w14:paraId="3605ECB7" w14:textId="77777777" w:rsidR="00BB5C2B" w:rsidRPr="0096586A" w:rsidRDefault="00BB5C2B" w:rsidP="00B86372">
      <w:pPr>
        <w:jc w:val="right"/>
        <w:rPr>
          <w:highlight w:val="lightGray"/>
        </w:rPr>
      </w:pPr>
    </w:p>
    <w:p w14:paraId="1C570744" w14:textId="77777777" w:rsidR="009566C6" w:rsidRPr="0096586A" w:rsidRDefault="00AE3164" w:rsidP="00AE3164">
      <w:pPr>
        <w:pStyle w:val="Nagwekumowy"/>
        <w:tabs>
          <w:tab w:val="center" w:pos="4900"/>
        </w:tabs>
        <w:jc w:val="left"/>
        <w:rPr>
          <w:highlight w:val="lightGray"/>
        </w:rPr>
      </w:pPr>
      <w:r>
        <w:tab/>
      </w:r>
      <w:r w:rsidR="00B5698E" w:rsidRPr="0096586A">
        <w:t xml:space="preserve">UMOWA nr </w:t>
      </w:r>
      <w:r w:rsidR="007F4927">
        <w:t>JST/I/KPO/T/…</w:t>
      </w:r>
    </w:p>
    <w:p w14:paraId="51BE8CED" w14:textId="4F13D795" w:rsidR="004A3AEE" w:rsidRPr="0096586A" w:rsidRDefault="004A3AEE" w:rsidP="00A5656B">
      <w:pPr>
        <w:pStyle w:val="zwykytekst"/>
      </w:pPr>
      <w:r w:rsidRPr="0096586A">
        <w:t>zawarta</w:t>
      </w:r>
      <w:r w:rsidR="003657A7" w:rsidRPr="0096586A">
        <w:t xml:space="preserve"> w dniu .................................................. </w:t>
      </w:r>
      <w:r w:rsidR="004F30FF" w:rsidRPr="0096586A">
        <w:t>20</w:t>
      </w:r>
      <w:r w:rsidR="0096586A" w:rsidRPr="0096586A">
        <w:t>2</w:t>
      </w:r>
      <w:r w:rsidR="0047143A">
        <w:t>4</w:t>
      </w:r>
      <w:r w:rsidR="00BD1708" w:rsidRPr="0096586A">
        <w:t xml:space="preserve"> </w:t>
      </w:r>
      <w:r w:rsidRPr="0096586A">
        <w:t>r. w Warszawie pomiędzy:</w:t>
      </w:r>
    </w:p>
    <w:p w14:paraId="1631360B" w14:textId="33578838" w:rsidR="00197D75" w:rsidRPr="00663C79" w:rsidRDefault="003062F0" w:rsidP="00AE3A41">
      <w:pPr>
        <w:pStyle w:val="zwykytekst"/>
      </w:pPr>
      <w:r>
        <w:rPr>
          <w:b/>
        </w:rPr>
        <w:t>Skarbem Państwa  ̶</w:t>
      </w:r>
      <w:r w:rsidR="008D7DB4">
        <w:rPr>
          <w:b/>
        </w:rPr>
        <w:t xml:space="preserve"> </w:t>
      </w:r>
      <w:r w:rsidR="00197D75" w:rsidRPr="00663C79">
        <w:rPr>
          <w:b/>
        </w:rPr>
        <w:t>Wojewodą Mazowieckim</w:t>
      </w:r>
      <w:r w:rsidR="000D6D35" w:rsidRPr="00663C79">
        <w:rPr>
          <w:b/>
        </w:rPr>
        <w:t xml:space="preserve"> </w:t>
      </w:r>
      <w:r w:rsidR="0096586A" w:rsidRPr="00663C79">
        <w:rPr>
          <w:b/>
        </w:rPr>
        <w:t xml:space="preserve">Panem </w:t>
      </w:r>
      <w:r w:rsidR="005106F3">
        <w:rPr>
          <w:b/>
        </w:rPr>
        <w:t>………………………..</w:t>
      </w:r>
      <w:r w:rsidR="006C7CA4" w:rsidRPr="00663C79">
        <w:t xml:space="preserve">, z siedzibą </w:t>
      </w:r>
      <w:r w:rsidR="00EA5A48" w:rsidRPr="00663C79">
        <w:t>w</w:t>
      </w:r>
      <w:r w:rsidR="00EA5A48">
        <w:t> </w:t>
      </w:r>
      <w:r w:rsidR="000D6D35" w:rsidRPr="00663C79">
        <w:t>Wa</w:t>
      </w:r>
      <w:r w:rsidR="00091B0C" w:rsidRPr="00663C79">
        <w:t xml:space="preserve">rszawie przy pl. Bankowym 3/5, </w:t>
      </w:r>
      <w:r w:rsidR="000D6D35" w:rsidRPr="00663C79">
        <w:t>zwanym</w:t>
      </w:r>
      <w:r w:rsidR="00091B0C" w:rsidRPr="00663C79">
        <w:t xml:space="preserve"> dalej „Wojewodą”</w:t>
      </w:r>
      <w:r w:rsidR="008710FA">
        <w:t>,</w:t>
      </w:r>
      <w:r w:rsidR="00C11C2A">
        <w:t xml:space="preserve"> pełniącym funkcję Jednostki Wspierającej</w:t>
      </w:r>
    </w:p>
    <w:p w14:paraId="78F30495" w14:textId="77777777" w:rsidR="00906000" w:rsidRDefault="004A3AEE" w:rsidP="00AE3A41">
      <w:pPr>
        <w:pStyle w:val="zwykytekst"/>
      </w:pPr>
      <w:r w:rsidRPr="00663C79">
        <w:t>a</w:t>
      </w:r>
    </w:p>
    <w:p w14:paraId="1E03B800" w14:textId="4D79D0B2" w:rsidR="008E49F0" w:rsidRDefault="000D6D35" w:rsidP="008E49F0">
      <w:pPr>
        <w:pStyle w:val="zwykytekst"/>
        <w:spacing w:after="0"/>
      </w:pPr>
      <w:r w:rsidRPr="00663C79">
        <w:rPr>
          <w:b/>
        </w:rPr>
        <w:t xml:space="preserve">Gminą/Miastem </w:t>
      </w:r>
      <w:r w:rsidR="002A5360" w:rsidRPr="00663C79">
        <w:rPr>
          <w:b/>
        </w:rPr>
        <w:t>…………………….</w:t>
      </w:r>
      <w:r w:rsidR="00B5698E" w:rsidRPr="00663C79">
        <w:t xml:space="preserve"> </w:t>
      </w:r>
      <w:r w:rsidRPr="00663C79">
        <w:t>, w imieniu której/-go działa Wójt Gminy/Burmistrz Miasta i</w:t>
      </w:r>
      <w:r w:rsidR="00EA5A48">
        <w:t> </w:t>
      </w:r>
      <w:r w:rsidRPr="00663C79">
        <w:t>Gminy /Burmistrz Miasta/Prezydent</w:t>
      </w:r>
      <w:r w:rsidR="008E49F0">
        <w:t xml:space="preserve"> </w:t>
      </w:r>
      <w:r w:rsidR="008E49F0">
        <w:rPr>
          <w:i/>
        </w:rPr>
        <w:t xml:space="preserve">– </w:t>
      </w:r>
      <w:r w:rsidRPr="00663C79">
        <w:t>Pan/Pani</w:t>
      </w:r>
      <w:r w:rsidRPr="00663C79">
        <w:rPr>
          <w:b/>
        </w:rPr>
        <w:t xml:space="preserve"> </w:t>
      </w:r>
      <w:r w:rsidR="002A5360" w:rsidRPr="00663C79">
        <w:t>………………………</w:t>
      </w:r>
      <w:r w:rsidR="00D95376" w:rsidRPr="00663C79">
        <w:t>,</w:t>
      </w:r>
      <w:r w:rsidRPr="00663C79">
        <w:t xml:space="preserve"> </w:t>
      </w:r>
    </w:p>
    <w:p w14:paraId="0FB692D2" w14:textId="77777777" w:rsidR="004A3AEE" w:rsidRDefault="000D6D35" w:rsidP="00AE3A41">
      <w:pPr>
        <w:pStyle w:val="zwykytekst"/>
      </w:pPr>
      <w:r w:rsidRPr="00663C79">
        <w:t>z kontrasygnatą Skarbnika Gminy</w:t>
      </w:r>
      <w:r w:rsidR="00091B0C" w:rsidRPr="00663C79">
        <w:t>/</w:t>
      </w:r>
      <w:r w:rsidRPr="00663C79">
        <w:t>Miasta i Gminy/Miasta</w:t>
      </w:r>
      <w:r w:rsidR="003657A7" w:rsidRPr="00663C79">
        <w:t xml:space="preserve"> </w:t>
      </w:r>
      <w:r w:rsidR="008E49F0">
        <w:softHyphen/>
        <w:t xml:space="preserve"> </w:t>
      </w:r>
      <w:r w:rsidR="00091B0C" w:rsidRPr="00663C79">
        <w:t>Pana/Pani</w:t>
      </w:r>
      <w:r w:rsidR="00091B0C" w:rsidRPr="00663C79">
        <w:rPr>
          <w:b/>
        </w:rPr>
        <w:t xml:space="preserve"> </w:t>
      </w:r>
      <w:r w:rsidR="002A5360" w:rsidRPr="00663C79">
        <w:t>…………………….</w:t>
      </w:r>
    </w:p>
    <w:p w14:paraId="6A2B4C51" w14:textId="77777777" w:rsidR="00091B0C" w:rsidRPr="002A5360" w:rsidRDefault="00AB56BE" w:rsidP="00AE3A41">
      <w:pPr>
        <w:pStyle w:val="zwykytekst"/>
      </w:pPr>
      <w:r>
        <w:t>– tj. ostatecznym odbiorcą wsparcia</w:t>
      </w:r>
      <w:r w:rsidR="00413BA6">
        <w:t xml:space="preserve">, </w:t>
      </w:r>
      <w:r w:rsidR="003E1B1F">
        <w:t>zwaną/-ym dalej „</w:t>
      </w:r>
      <w:r w:rsidR="003E1B1F" w:rsidRPr="00663C79">
        <w:t>OOW</w:t>
      </w:r>
      <w:r w:rsidR="00016F9B">
        <w:t>”,</w:t>
      </w:r>
      <w:r w:rsidR="00091B0C">
        <w:t xml:space="preserve"> o następującej treści:</w:t>
      </w:r>
    </w:p>
    <w:p w14:paraId="1A1BAAF3" w14:textId="08AEFA82" w:rsidR="00CF1E2A" w:rsidRDefault="006D6560" w:rsidP="00E6004C">
      <w:pPr>
        <w:pStyle w:val="zwykytekst"/>
      </w:pPr>
      <w:r w:rsidRPr="006D6560">
        <w:t xml:space="preserve">Na podstawie </w:t>
      </w:r>
      <w:r w:rsidR="005C468F" w:rsidRPr="006D6560">
        <w:t>art.</w:t>
      </w:r>
      <w:r w:rsidR="005C468F" w:rsidRPr="00702409">
        <w:t xml:space="preserve"> 62 ust. 6 ustawy</w:t>
      </w:r>
      <w:r w:rsidR="005C468F" w:rsidRPr="00FE74CC">
        <w:t xml:space="preserve"> z dnia 4 lutego 2011 r. </w:t>
      </w:r>
      <w:r w:rsidR="00335446" w:rsidRPr="00335446">
        <w:rPr>
          <w:i/>
        </w:rPr>
        <w:t xml:space="preserve">o opiece nad dziećmi w wieku do lat 3 </w:t>
      </w:r>
      <w:r w:rsidR="00335446" w:rsidRPr="005322BC">
        <w:rPr>
          <w:iCs/>
        </w:rPr>
        <w:t>(Dz.</w:t>
      </w:r>
      <w:r w:rsidR="00EA5A48">
        <w:rPr>
          <w:iCs/>
        </w:rPr>
        <w:t> </w:t>
      </w:r>
      <w:r w:rsidR="00335446" w:rsidRPr="005322BC">
        <w:rPr>
          <w:iCs/>
        </w:rPr>
        <w:t>U. z</w:t>
      </w:r>
      <w:r w:rsidR="0052731B">
        <w:rPr>
          <w:iCs/>
        </w:rPr>
        <w:t> </w:t>
      </w:r>
      <w:r w:rsidR="00335446" w:rsidRPr="005322BC">
        <w:rPr>
          <w:iCs/>
        </w:rPr>
        <w:t>202</w:t>
      </w:r>
      <w:r w:rsidR="00B93961">
        <w:rPr>
          <w:iCs/>
        </w:rPr>
        <w:t>4</w:t>
      </w:r>
      <w:r w:rsidR="00335446" w:rsidRPr="005322BC">
        <w:rPr>
          <w:iCs/>
        </w:rPr>
        <w:t xml:space="preserve"> r. poz. </w:t>
      </w:r>
      <w:r w:rsidR="00B93961">
        <w:rPr>
          <w:iCs/>
        </w:rPr>
        <w:t>338</w:t>
      </w:r>
      <w:r w:rsidR="00335446" w:rsidRPr="005322BC">
        <w:rPr>
          <w:iCs/>
        </w:rPr>
        <w:t>)</w:t>
      </w:r>
      <w:r w:rsidR="0054119D" w:rsidRPr="005322BC">
        <w:rPr>
          <w:iCs/>
        </w:rPr>
        <w:t>,</w:t>
      </w:r>
      <w:r w:rsidR="00DB5A73" w:rsidRPr="00DB5A73">
        <w:rPr>
          <w:color w:val="000000"/>
        </w:rPr>
        <w:t xml:space="preserve"> </w:t>
      </w:r>
      <w:r w:rsidR="00DB5A73" w:rsidRPr="003432D8">
        <w:rPr>
          <w:color w:val="000000"/>
        </w:rPr>
        <w:t>w związku z uczestniczen</w:t>
      </w:r>
      <w:r w:rsidR="0084639F">
        <w:rPr>
          <w:color w:val="000000"/>
        </w:rPr>
        <w:t xml:space="preserve">iem w realizacji </w:t>
      </w:r>
      <w:r w:rsidR="00DB5A73" w:rsidRPr="003432D8">
        <w:rPr>
          <w:color w:val="000000"/>
        </w:rPr>
        <w:t>Krajowego Planu na rzecz Odbudowy i</w:t>
      </w:r>
      <w:r w:rsidR="0052731B">
        <w:rPr>
          <w:color w:val="000000"/>
        </w:rPr>
        <w:t> </w:t>
      </w:r>
      <w:r w:rsidR="00DB5A73" w:rsidRPr="003432D8">
        <w:rPr>
          <w:color w:val="000000"/>
        </w:rPr>
        <w:t xml:space="preserve">Zwiększenia Odporności </w:t>
      </w:r>
      <w:r w:rsidR="00B45F56">
        <w:rPr>
          <w:color w:val="000000"/>
        </w:rPr>
        <w:t xml:space="preserve">(dalej KPO) </w:t>
      </w:r>
      <w:r w:rsidR="00DB5A73" w:rsidRPr="003432D8">
        <w:rPr>
          <w:color w:val="000000"/>
        </w:rPr>
        <w:t xml:space="preserve">w ramach inwestycji A4.2.1. pn. </w:t>
      </w:r>
      <w:r w:rsidR="00DB5A73" w:rsidRPr="0084639F">
        <w:rPr>
          <w:i/>
          <w:iCs/>
          <w:color w:val="000000"/>
        </w:rPr>
        <w:t>Wsparcie programów dofinansowania miejsc opieki nad dziećmi 0</w:t>
      </w:r>
      <w:r w:rsidR="00464B39">
        <w:rPr>
          <w:i/>
          <w:iCs/>
          <w:color w:val="000000"/>
        </w:rPr>
        <w:t>–</w:t>
      </w:r>
      <w:r w:rsidR="00DB5A73" w:rsidRPr="0084639F">
        <w:rPr>
          <w:i/>
          <w:iCs/>
          <w:color w:val="000000"/>
        </w:rPr>
        <w:t>3 lat (żłobki, kluby dziecięce) w ramach MALUCH+</w:t>
      </w:r>
      <w:r w:rsidR="00DB5A73" w:rsidRPr="003432D8">
        <w:rPr>
          <w:iCs/>
          <w:color w:val="000000"/>
        </w:rPr>
        <w:t xml:space="preserve"> </w:t>
      </w:r>
      <w:r w:rsidR="00DB5A73" w:rsidRPr="003432D8">
        <w:rPr>
          <w:color w:val="000000"/>
        </w:rPr>
        <w:t>oraz na</w:t>
      </w:r>
      <w:r w:rsidR="0052731B">
        <w:rPr>
          <w:color w:val="000000"/>
        </w:rPr>
        <w:t> </w:t>
      </w:r>
      <w:r w:rsidR="00DB5A73" w:rsidRPr="003432D8">
        <w:rPr>
          <w:color w:val="000000"/>
        </w:rPr>
        <w:t>podstawie art. 14l</w:t>
      </w:r>
      <w:r w:rsidR="003E4776">
        <w:rPr>
          <w:color w:val="000000"/>
        </w:rPr>
        <w:t>i</w:t>
      </w:r>
      <w:r w:rsidR="00DB5A73" w:rsidRPr="003432D8">
        <w:rPr>
          <w:color w:val="000000"/>
        </w:rPr>
        <w:t xml:space="preserve"> i art. 14l</w:t>
      </w:r>
      <w:r w:rsidR="003E4776">
        <w:rPr>
          <w:color w:val="000000"/>
        </w:rPr>
        <w:t>zh</w:t>
      </w:r>
      <w:r w:rsidR="00DB5A73" w:rsidRPr="003432D8">
        <w:rPr>
          <w:color w:val="000000"/>
        </w:rPr>
        <w:t xml:space="preserve"> ustawy z dnia 6 grudnia 2006 r. </w:t>
      </w:r>
      <w:r w:rsidR="00DB5A73" w:rsidRPr="00DB5A73">
        <w:rPr>
          <w:i/>
          <w:color w:val="000000"/>
        </w:rPr>
        <w:t>o zasadach prowadzenia polityki rozwoju</w:t>
      </w:r>
      <w:r w:rsidR="00DB5A73" w:rsidRPr="003432D8">
        <w:rPr>
          <w:color w:val="000000"/>
        </w:rPr>
        <w:t xml:space="preserve"> (Dz.</w:t>
      </w:r>
      <w:r w:rsidR="003E634F">
        <w:rPr>
          <w:color w:val="000000"/>
        </w:rPr>
        <w:t xml:space="preserve"> U. z 202</w:t>
      </w:r>
      <w:r w:rsidR="007609EB">
        <w:rPr>
          <w:color w:val="000000"/>
        </w:rPr>
        <w:t>4</w:t>
      </w:r>
      <w:r w:rsidR="003E634F">
        <w:rPr>
          <w:color w:val="000000"/>
        </w:rPr>
        <w:t xml:space="preserve"> r. poz. </w:t>
      </w:r>
      <w:r w:rsidR="007609EB">
        <w:rPr>
          <w:color w:val="000000"/>
        </w:rPr>
        <w:t>324</w:t>
      </w:r>
      <w:r w:rsidR="00DB5A73" w:rsidRPr="003432D8">
        <w:rPr>
          <w:color w:val="000000"/>
        </w:rPr>
        <w:t>)</w:t>
      </w:r>
      <w:r w:rsidR="00941978">
        <w:rPr>
          <w:color w:val="000000"/>
        </w:rPr>
        <w:t xml:space="preserve">, </w:t>
      </w:r>
      <w:r w:rsidR="00E6004C" w:rsidRPr="00E6004C">
        <w:rPr>
          <w:color w:val="000000"/>
        </w:rPr>
        <w:t>porozumieni</w:t>
      </w:r>
      <w:r w:rsidR="00E6004C">
        <w:rPr>
          <w:color w:val="000000"/>
        </w:rPr>
        <w:t xml:space="preserve">a </w:t>
      </w:r>
      <w:r w:rsidR="00F502EF">
        <w:rPr>
          <w:color w:val="000000"/>
        </w:rPr>
        <w:t xml:space="preserve">z dnia 2 lutego 2023 r. </w:t>
      </w:r>
      <w:r w:rsidR="00E6004C" w:rsidRPr="00E6004C">
        <w:rPr>
          <w:color w:val="000000"/>
        </w:rPr>
        <w:t xml:space="preserve">pomiędzy Ministrem Rodziny i Polityki Społecznej </w:t>
      </w:r>
      <w:r w:rsidR="00E6004C">
        <w:rPr>
          <w:color w:val="000000"/>
        </w:rPr>
        <w:t xml:space="preserve">a </w:t>
      </w:r>
      <w:r w:rsidR="00E6004C" w:rsidRPr="00E6004C">
        <w:rPr>
          <w:color w:val="000000"/>
        </w:rPr>
        <w:t xml:space="preserve">Wojewodą Mazowieckim </w:t>
      </w:r>
      <w:r w:rsidR="00E6004C" w:rsidRPr="00F502EF">
        <w:rPr>
          <w:i/>
          <w:color w:val="000000"/>
        </w:rPr>
        <w:t>w sprawie powierzenia części zadań związanych z realizacją inwestycji A4.2.1 Wsparcie programów dofinansowania miejsc opieki nad dziećmi 0-3 lat (żłobki, kluby dziecięce) w ramach Maluch+ wskaźnik – (A61G) Tworzenie nowych miejsc w placówkach opiekuńczych (żłobki, kluby dziecięce)</w:t>
      </w:r>
      <w:r w:rsidR="00F502EF" w:rsidRPr="00F502EF">
        <w:rPr>
          <w:i/>
          <w:color w:val="000000"/>
        </w:rPr>
        <w:t xml:space="preserve"> </w:t>
      </w:r>
      <w:r w:rsidR="00E6004C" w:rsidRPr="00F502EF">
        <w:rPr>
          <w:i/>
          <w:color w:val="000000"/>
        </w:rPr>
        <w:t>dla dzieci do 3 roku życia w ramach Krajowego Planu Odbudowy i Zwiększania Odporności</w:t>
      </w:r>
      <w:r w:rsidR="00E6004C" w:rsidRPr="00E6004C">
        <w:rPr>
          <w:color w:val="000000"/>
        </w:rPr>
        <w:t>,</w:t>
      </w:r>
      <w:r w:rsidR="00F502EF">
        <w:rPr>
          <w:color w:val="000000"/>
        </w:rPr>
        <w:t xml:space="preserve"> </w:t>
      </w:r>
      <w:r w:rsidR="00941978">
        <w:rPr>
          <w:color w:val="000000"/>
        </w:rPr>
        <w:t>a także pkt</w:t>
      </w:r>
      <w:r w:rsidR="005D09DE">
        <w:rPr>
          <w:color w:val="000000"/>
        </w:rPr>
        <w:t xml:space="preserve"> 4.1. i </w:t>
      </w:r>
      <w:r w:rsidR="00941978">
        <w:rPr>
          <w:color w:val="000000"/>
        </w:rPr>
        <w:t xml:space="preserve">8.1.2. </w:t>
      </w:r>
      <w:r w:rsidR="00941978" w:rsidRPr="005D09DE">
        <w:rPr>
          <w:i/>
          <w:color w:val="000000"/>
        </w:rPr>
        <w:t>Programu rozwoju instytucji opieki nad dziećmi w wieku do lat 3</w:t>
      </w:r>
      <w:r w:rsidR="005106F3">
        <w:rPr>
          <w:i/>
          <w:color w:val="000000"/>
        </w:rPr>
        <w:t xml:space="preserve"> Aktywny Maluch</w:t>
      </w:r>
      <w:r w:rsidR="00941978" w:rsidRPr="005D09DE">
        <w:rPr>
          <w:i/>
          <w:color w:val="000000"/>
        </w:rPr>
        <w:t xml:space="preserve"> </w:t>
      </w:r>
      <w:r w:rsidR="00941978">
        <w:rPr>
          <w:color w:val="000000"/>
        </w:rPr>
        <w:t>2022–2029</w:t>
      </w:r>
      <w:r w:rsidR="00DB5A73">
        <w:rPr>
          <w:color w:val="000000"/>
        </w:rPr>
        <w:t xml:space="preserve">  ̶</w:t>
      </w:r>
      <w:r w:rsidR="009461F4">
        <w:rPr>
          <w:color w:val="000000"/>
        </w:rPr>
        <w:t xml:space="preserve"> </w:t>
      </w:r>
      <w:r w:rsidR="005C468F" w:rsidRPr="00E80930">
        <w:t xml:space="preserve">Wojewoda </w:t>
      </w:r>
      <w:r w:rsidR="00013D18" w:rsidRPr="00E80930">
        <w:t xml:space="preserve">oraz </w:t>
      </w:r>
      <w:r w:rsidR="00B00639">
        <w:t>O</w:t>
      </w:r>
      <w:r w:rsidR="003E1B1F">
        <w:t>OW</w:t>
      </w:r>
      <w:r w:rsidR="003C04D7">
        <w:t xml:space="preserve"> </w:t>
      </w:r>
      <w:r w:rsidR="00013D18" w:rsidRPr="00E80930">
        <w:t>zawierają</w:t>
      </w:r>
      <w:r w:rsidR="005C468F" w:rsidRPr="00E80930">
        <w:t xml:space="preserve"> umowę </w:t>
      </w:r>
      <w:r w:rsidR="005C468F" w:rsidRPr="00220866">
        <w:t xml:space="preserve">w sprawie </w:t>
      </w:r>
      <w:r w:rsidR="00013D18" w:rsidRPr="00771184">
        <w:t>przekazania</w:t>
      </w:r>
      <w:r w:rsidR="005C468F" w:rsidRPr="00771184">
        <w:t xml:space="preserve"> </w:t>
      </w:r>
      <w:r w:rsidR="00FB7135" w:rsidRPr="00771184">
        <w:t xml:space="preserve">dofinansowania </w:t>
      </w:r>
      <w:r w:rsidR="005C468F" w:rsidRPr="00771184">
        <w:t>na</w:t>
      </w:r>
      <w:r w:rsidR="00220866" w:rsidRPr="00771184">
        <w:t xml:space="preserve"> zadanie polegające na tworzeniu</w:t>
      </w:r>
      <w:r w:rsidR="00DB5A73">
        <w:t xml:space="preserve"> miejsc </w:t>
      </w:r>
      <w:r w:rsidR="005C468F" w:rsidRPr="00771184">
        <w:t>opieki w</w:t>
      </w:r>
      <w:r w:rsidR="00171763">
        <w:t xml:space="preserve"> zakresie określonym w </w:t>
      </w:r>
      <w:r w:rsidR="00171763" w:rsidRPr="0084639F">
        <w:rPr>
          <w:i/>
          <w:color w:val="000000"/>
        </w:rPr>
        <w:t>Program</w:t>
      </w:r>
      <w:r w:rsidR="00171763">
        <w:rPr>
          <w:i/>
          <w:color w:val="000000"/>
        </w:rPr>
        <w:t>ie</w:t>
      </w:r>
      <w:r w:rsidR="00171763" w:rsidRPr="0084639F">
        <w:rPr>
          <w:i/>
          <w:color w:val="000000"/>
        </w:rPr>
        <w:t xml:space="preserve"> rozwoju instytucji opieki nad dziećmi w wieku do lat 3 </w:t>
      </w:r>
      <w:r w:rsidR="005106F3">
        <w:rPr>
          <w:i/>
          <w:color w:val="000000"/>
        </w:rPr>
        <w:t>Aktywny Maluch</w:t>
      </w:r>
      <w:r w:rsidR="00171763" w:rsidRPr="0084639F">
        <w:rPr>
          <w:i/>
          <w:color w:val="000000"/>
        </w:rPr>
        <w:t xml:space="preserve"> 2022</w:t>
      </w:r>
      <w:r w:rsidR="00464B39">
        <w:rPr>
          <w:i/>
          <w:color w:val="000000"/>
        </w:rPr>
        <w:t>–</w:t>
      </w:r>
      <w:r w:rsidR="00171763" w:rsidRPr="0084639F">
        <w:rPr>
          <w:i/>
          <w:color w:val="000000"/>
        </w:rPr>
        <w:t xml:space="preserve">2029 </w:t>
      </w:r>
      <w:r w:rsidR="00171763">
        <w:rPr>
          <w:color w:val="000000"/>
        </w:rPr>
        <w:t>(</w:t>
      </w:r>
      <w:r w:rsidR="00464B39">
        <w:rPr>
          <w:color w:val="000000"/>
        </w:rPr>
        <w:t>zwanym dalej „programem”</w:t>
      </w:r>
      <w:r w:rsidR="00171763">
        <w:rPr>
          <w:color w:val="000000"/>
        </w:rPr>
        <w:t>)</w:t>
      </w:r>
      <w:r w:rsidR="00AD5951">
        <w:rPr>
          <w:color w:val="000000"/>
        </w:rPr>
        <w:t>.</w:t>
      </w:r>
    </w:p>
    <w:p w14:paraId="3279F8DB" w14:textId="77777777" w:rsidR="00CF1E2A" w:rsidRPr="00F178F2" w:rsidRDefault="00CF1E2A" w:rsidP="00F24C3A">
      <w:pPr>
        <w:pStyle w:val="Nagwek1"/>
        <w:rPr>
          <w:b w:val="0"/>
        </w:rPr>
      </w:pPr>
      <w:bookmarkStart w:id="0" w:name="_Ref6231748"/>
      <w:r w:rsidRPr="003C04D7">
        <w:t>§ 1</w:t>
      </w:r>
      <w:bookmarkEnd w:id="0"/>
    </w:p>
    <w:p w14:paraId="0C4CB577" w14:textId="2A59245A" w:rsidR="00C12266" w:rsidRPr="009A485E" w:rsidRDefault="003C04D7" w:rsidP="009D3D25">
      <w:pPr>
        <w:pStyle w:val="Ustpumowy"/>
        <w:numPr>
          <w:ilvl w:val="0"/>
          <w:numId w:val="14"/>
        </w:numPr>
      </w:pPr>
      <w:bookmarkStart w:id="1" w:name="_Ref6231860"/>
      <w:r w:rsidRPr="009A485E">
        <w:t xml:space="preserve">Wojewoda </w:t>
      </w:r>
      <w:r w:rsidR="00BD7F0C" w:rsidRPr="009A485E">
        <w:t>zobowiązuje się do przekazania O</w:t>
      </w:r>
      <w:r w:rsidR="009F3F4E" w:rsidRPr="009A485E">
        <w:t>OW</w:t>
      </w:r>
      <w:r w:rsidRPr="009A485E">
        <w:t>, na</w:t>
      </w:r>
      <w:r w:rsidR="00B00639" w:rsidRPr="009A485E">
        <w:t xml:space="preserve"> warunkach określonych w umowie</w:t>
      </w:r>
      <w:r w:rsidR="00DA38D2" w:rsidRPr="009A485E">
        <w:t>,</w:t>
      </w:r>
      <w:r w:rsidR="00C40985" w:rsidRPr="009A485E">
        <w:t xml:space="preserve"> </w:t>
      </w:r>
      <w:r w:rsidR="00C12266" w:rsidRPr="009A485E">
        <w:t>ś</w:t>
      </w:r>
      <w:r w:rsidR="00B00639" w:rsidRPr="009A485E">
        <w:t xml:space="preserve">rodków finansowych z </w:t>
      </w:r>
      <w:r w:rsidR="00BD7F0C" w:rsidRPr="009A485E">
        <w:t>KPO</w:t>
      </w:r>
      <w:r w:rsidR="00676330" w:rsidRPr="009A485E">
        <w:t xml:space="preserve"> </w:t>
      </w:r>
      <w:r w:rsidR="00994727" w:rsidRPr="009A485E">
        <w:t xml:space="preserve">w formie wsparcia bezzwrotnego z planu rozwojowego </w:t>
      </w:r>
      <w:r w:rsidR="00676330" w:rsidRPr="009A485E">
        <w:t xml:space="preserve">w kwocie </w:t>
      </w:r>
      <w:r w:rsidR="001D4838" w:rsidRPr="009A485E">
        <w:t>nie wyższej</w:t>
      </w:r>
      <w:r w:rsidR="00676330" w:rsidRPr="009A485E">
        <w:t xml:space="preserve"> niż ……………………</w:t>
      </w:r>
      <w:r w:rsidR="00E56B14" w:rsidRPr="009A485E">
        <w:t xml:space="preserve"> zł</w:t>
      </w:r>
      <w:r w:rsidR="00676330" w:rsidRPr="009A485E">
        <w:t xml:space="preserve"> (słownie: …………</w:t>
      </w:r>
      <w:r w:rsidR="003D72B2" w:rsidRPr="009A485E">
        <w:t>……..</w:t>
      </w:r>
      <w:r w:rsidR="00676330" w:rsidRPr="009A485E">
        <w:t>………</w:t>
      </w:r>
      <w:r w:rsidR="00357B9B" w:rsidRPr="009A485E">
        <w:t xml:space="preserve"> </w:t>
      </w:r>
      <w:r w:rsidR="003D72B2" w:rsidRPr="009A485E">
        <w:t>złotych …/100</w:t>
      </w:r>
      <w:r w:rsidR="00676330" w:rsidRPr="009A485E">
        <w:t>),</w:t>
      </w:r>
      <w:r w:rsidR="00453E14" w:rsidRPr="009A485E">
        <w:t xml:space="preserve"> </w:t>
      </w:r>
      <w:r w:rsidR="001D4838" w:rsidRPr="009A485E">
        <w:t xml:space="preserve">tj. na utworzenie 1 miejsca nie więcej niż kwotę </w:t>
      </w:r>
      <w:r w:rsidR="003D72B2" w:rsidRPr="009A485E">
        <w:t>………………..</w:t>
      </w:r>
      <w:r w:rsidR="001D4838" w:rsidRPr="009A485E">
        <w:t xml:space="preserve"> zł (słownie: </w:t>
      </w:r>
      <w:r w:rsidR="003D72B2" w:rsidRPr="009A485E">
        <w:t>…………….</w:t>
      </w:r>
      <w:r w:rsidR="001D4838" w:rsidRPr="009A485E">
        <w:t xml:space="preserve"> </w:t>
      </w:r>
      <w:r w:rsidR="003D72B2" w:rsidRPr="009A485E">
        <w:t>złotych …</w:t>
      </w:r>
      <w:r w:rsidR="00983D08" w:rsidRPr="009A485E">
        <w:t>/100)</w:t>
      </w:r>
      <w:bookmarkStart w:id="2" w:name="_Hlk148006215"/>
      <w:r w:rsidR="00C12266" w:rsidRPr="009A485E">
        <w:t xml:space="preserve"> — z </w:t>
      </w:r>
      <w:r w:rsidR="00C12266" w:rsidRPr="009A485E">
        <w:lastRenderedPageBreak/>
        <w:t>przeznaczeniem na dofinansowanie w ramach programu utworzenia ….... (liczba) nowych miejsc opieki nad dziećmi w</w:t>
      </w:r>
      <w:r w:rsidR="0052731B">
        <w:t> </w:t>
      </w:r>
      <w:r w:rsidR="00C12266" w:rsidRPr="009A485E">
        <w:t>wieku do lat 3 w prowadzonym przez OOW żłobku/klubie dziecięcym …………….. (nazwa i adres instytucji opieki), zwane dalej „zadaniem”.</w:t>
      </w:r>
    </w:p>
    <w:p w14:paraId="75DA49C7" w14:textId="2806A221" w:rsidR="00695F26" w:rsidRPr="009A485E" w:rsidRDefault="00AB5E4A" w:rsidP="00695F26">
      <w:pPr>
        <w:pStyle w:val="Ustpumowy"/>
        <w:numPr>
          <w:ilvl w:val="0"/>
          <w:numId w:val="0"/>
        </w:numPr>
      </w:pPr>
      <w:r w:rsidRPr="009A485E">
        <w:rPr>
          <w:rFonts w:eastAsia="Times New Roman"/>
        </w:rPr>
        <w:t>1</w:t>
      </w:r>
      <w:r w:rsidR="00C12266" w:rsidRPr="009A485E">
        <w:t>a.</w:t>
      </w:r>
      <w:bookmarkEnd w:id="2"/>
      <w:r w:rsidR="00C12266" w:rsidRPr="009A485E">
        <w:t xml:space="preserve"> Minister </w:t>
      </w:r>
      <w:r w:rsidR="00EA5A48">
        <w:t xml:space="preserve"> </w:t>
      </w:r>
      <w:r w:rsidR="007A5D59" w:rsidRPr="009A485E">
        <w:t xml:space="preserve">właściwy </w:t>
      </w:r>
      <w:r w:rsidR="0052731B">
        <w:t xml:space="preserve"> </w:t>
      </w:r>
      <w:r w:rsidR="007A5D59" w:rsidRPr="009A485E">
        <w:t xml:space="preserve">ds. </w:t>
      </w:r>
      <w:r w:rsidR="00EA5A48">
        <w:t xml:space="preserve"> </w:t>
      </w:r>
      <w:r w:rsidR="007A5D59" w:rsidRPr="009A485E">
        <w:t>rodziny</w:t>
      </w:r>
      <w:r w:rsidR="00C12266" w:rsidRPr="009A485E">
        <w:t xml:space="preserve"> </w:t>
      </w:r>
      <w:r w:rsidR="0052731B">
        <w:t xml:space="preserve"> </w:t>
      </w:r>
      <w:r w:rsidR="00C12266" w:rsidRPr="009A485E">
        <w:t>w</w:t>
      </w:r>
      <w:r w:rsidR="0052731B">
        <w:t xml:space="preserve"> </w:t>
      </w:r>
      <w:r w:rsidR="00C12266" w:rsidRPr="009A485E">
        <w:t xml:space="preserve"> </w:t>
      </w:r>
      <w:r w:rsidRPr="009A485E">
        <w:t xml:space="preserve">ogłoszeniu </w:t>
      </w:r>
      <w:r w:rsidR="0052731B">
        <w:t xml:space="preserve"> </w:t>
      </w:r>
      <w:r w:rsidRPr="009A485E">
        <w:t xml:space="preserve">o </w:t>
      </w:r>
      <w:r w:rsidR="0052731B">
        <w:t xml:space="preserve"> </w:t>
      </w:r>
      <w:r w:rsidRPr="009A485E">
        <w:t xml:space="preserve">wynikach </w:t>
      </w:r>
      <w:r w:rsidR="00EA5A48">
        <w:t xml:space="preserve"> </w:t>
      </w:r>
      <w:r w:rsidRPr="009A485E">
        <w:t xml:space="preserve">naboru </w:t>
      </w:r>
      <w:r w:rsidR="00EA5A48">
        <w:t xml:space="preserve"> </w:t>
      </w:r>
      <w:r w:rsidRPr="009A485E">
        <w:t xml:space="preserve">wniosków </w:t>
      </w:r>
      <w:r w:rsidR="0052731B">
        <w:t xml:space="preserve"> </w:t>
      </w:r>
      <w:r w:rsidRPr="009A485E">
        <w:t>w</w:t>
      </w:r>
      <w:r w:rsidR="0052731B">
        <w:t xml:space="preserve"> </w:t>
      </w:r>
      <w:r w:rsidRPr="009A485E">
        <w:t xml:space="preserve"> ramach</w:t>
      </w:r>
      <w:r w:rsidR="00695F26" w:rsidRPr="009A485E">
        <w:t xml:space="preserve"> </w:t>
      </w:r>
      <w:r w:rsidR="00EA5A48">
        <w:t xml:space="preserve"> </w:t>
      </w:r>
      <w:r w:rsidR="008051AD">
        <w:t>p</w:t>
      </w:r>
      <w:r w:rsidRPr="009A485E">
        <w:t>rogramu</w:t>
      </w:r>
    </w:p>
    <w:p w14:paraId="524D564C" w14:textId="77777777" w:rsidR="00C46ECE" w:rsidRPr="00695F26" w:rsidRDefault="00695F26" w:rsidP="00695F26">
      <w:pPr>
        <w:pStyle w:val="Ustpumowy"/>
        <w:numPr>
          <w:ilvl w:val="0"/>
          <w:numId w:val="0"/>
        </w:numPr>
        <w:ind w:left="360"/>
        <w:rPr>
          <w:highlight w:val="yellow"/>
        </w:rPr>
      </w:pPr>
      <w:r w:rsidRPr="009A485E">
        <w:t xml:space="preserve">uzupełniająco do kwoty środków, o których mowa w ust. 1, </w:t>
      </w:r>
      <w:r w:rsidR="00AB5E4A" w:rsidRPr="009A485E">
        <w:t>przyznał OOW środki na finansowanie podatku VAT od wydatków poniesionych ze środków KPO,</w:t>
      </w:r>
      <w:r w:rsidR="0010274A" w:rsidRPr="009A485E">
        <w:t xml:space="preserve"> </w:t>
      </w:r>
      <w:r w:rsidR="00AB5E4A" w:rsidRPr="009A485E">
        <w:t>w kwocie nie wyższej niż …….. (słownie: ……………. złotych ….</w:t>
      </w:r>
      <w:r w:rsidR="009D3D25" w:rsidRPr="009A485E">
        <w:t>/100)</w:t>
      </w:r>
      <w:r w:rsidR="007A5D59" w:rsidRPr="009A485E">
        <w:t xml:space="preserve"> </w:t>
      </w:r>
      <w:r w:rsidR="009D3D25" w:rsidRPr="009A485E">
        <w:t xml:space="preserve">— </w:t>
      </w:r>
      <w:r w:rsidR="003C04D7" w:rsidRPr="009A485E">
        <w:t xml:space="preserve">z przeznaczeniem na </w:t>
      </w:r>
      <w:r w:rsidR="007A5D59" w:rsidRPr="009A485E">
        <w:t>realizację</w:t>
      </w:r>
      <w:r w:rsidR="00B45123" w:rsidRPr="009A485E">
        <w:t xml:space="preserve"> </w:t>
      </w:r>
      <w:r w:rsidR="002E1D82" w:rsidRPr="009A485E">
        <w:t>zadania</w:t>
      </w:r>
      <w:r w:rsidR="007A5D59" w:rsidRPr="009A485E">
        <w:t>, o którym mowa w ust. 1</w:t>
      </w:r>
      <w:r w:rsidR="002E1D82" w:rsidRPr="009A485E">
        <w:t xml:space="preserve">. </w:t>
      </w:r>
    </w:p>
    <w:bookmarkEnd w:id="1"/>
    <w:p w14:paraId="7BF476F3" w14:textId="77777777" w:rsidR="00906000" w:rsidRDefault="000D013F" w:rsidP="004057DC">
      <w:pPr>
        <w:pStyle w:val="Ustpumowy"/>
        <w:numPr>
          <w:ilvl w:val="0"/>
          <w:numId w:val="17"/>
        </w:numPr>
      </w:pPr>
      <w:r w:rsidRPr="00222F9E">
        <w:t>Okres</w:t>
      </w:r>
      <w:r w:rsidR="004057DC">
        <w:t xml:space="preserve"> </w:t>
      </w:r>
      <w:r w:rsidR="00CF7EB8" w:rsidRPr="00CF7EB8">
        <w:t xml:space="preserve">realizacji zadania ustala się od dnia </w:t>
      </w:r>
      <w:r w:rsidR="00CF7EB8" w:rsidRPr="00222F9E">
        <w:t>/</w:t>
      </w:r>
      <w:r w:rsidR="00CF7EB8" w:rsidRPr="004057DC">
        <w:rPr>
          <w:b/>
        </w:rPr>
        <w:t>dd.mm.rr</w:t>
      </w:r>
      <w:r w:rsidR="00CF7EB8" w:rsidRPr="00222F9E">
        <w:t xml:space="preserve">/ </w:t>
      </w:r>
      <w:r w:rsidR="00CF7EB8" w:rsidRPr="00CF7EB8">
        <w:t>do dnia zakończenia zadania, który należy rozumieć jako dzień dokonania wpisu miejsc opieki utworzonych na podstawie niniejszej umowy do właściwego rejestru , tj. jako dzień wpisu nowo utworzonej instytucji opieki do właściwego rejestru  bądź dzień dokonania zwiększającej liczbę miejsc w instytucji zmiany ww. wpisu, zwanych dalej „wpisem”. Zakończenie zadania może nastąpić nie później niż dnia</w:t>
      </w:r>
      <w:r w:rsidR="00CF7EB8">
        <w:t xml:space="preserve"> </w:t>
      </w:r>
      <w:r w:rsidR="00CF7EB8" w:rsidRPr="00222F9E">
        <w:t>/</w:t>
      </w:r>
      <w:r w:rsidR="00CF7EB8" w:rsidRPr="004057DC">
        <w:rPr>
          <w:b/>
        </w:rPr>
        <w:t>dd.mm.rr</w:t>
      </w:r>
      <w:r w:rsidR="00CF7EB8" w:rsidRPr="00222F9E">
        <w:t>/</w:t>
      </w:r>
      <w:r w:rsidR="00CF7EB8">
        <w:t>.</w:t>
      </w:r>
    </w:p>
    <w:p w14:paraId="6C844435" w14:textId="18A598AB" w:rsidR="00CB6D26" w:rsidRPr="00222F9E" w:rsidRDefault="00CB6D26" w:rsidP="009D3D25">
      <w:pPr>
        <w:pStyle w:val="Ustpumowy"/>
        <w:numPr>
          <w:ilvl w:val="0"/>
          <w:numId w:val="17"/>
        </w:numPr>
        <w:ind w:left="284" w:hanging="426"/>
        <w:rPr>
          <w:color w:val="auto"/>
        </w:rPr>
      </w:pPr>
      <w:r w:rsidRPr="00CB6D26">
        <w:t xml:space="preserve">Okres realizacji zadania nie może zaczynać się przed 1 </w:t>
      </w:r>
      <w:r w:rsidR="00CF539A">
        <w:t>lutego</w:t>
      </w:r>
      <w:r w:rsidR="00CF539A" w:rsidRPr="00CB6D26">
        <w:t xml:space="preserve"> </w:t>
      </w:r>
      <w:r w:rsidRPr="00CB6D26">
        <w:t>202</w:t>
      </w:r>
      <w:r w:rsidR="00BA2E43">
        <w:t>0</w:t>
      </w:r>
      <w:r w:rsidRPr="00CB6D26">
        <w:t xml:space="preserve"> r. ani kończyć się po </w:t>
      </w:r>
      <w:r w:rsidRPr="00086BEF">
        <w:t>3</w:t>
      </w:r>
      <w:r w:rsidR="00800623" w:rsidRPr="00086BEF">
        <w:t>0</w:t>
      </w:r>
      <w:r w:rsidRPr="00CB6D26">
        <w:t xml:space="preserve"> </w:t>
      </w:r>
      <w:r w:rsidR="00BA2E43">
        <w:t>czerwca</w:t>
      </w:r>
      <w:r w:rsidRPr="00CB6D26">
        <w:t xml:space="preserve"> 2026</w:t>
      </w:r>
      <w:r w:rsidR="0052731B">
        <w:t> </w:t>
      </w:r>
      <w:r w:rsidRPr="00CB6D26">
        <w:t>r.</w:t>
      </w:r>
    </w:p>
    <w:p w14:paraId="29398FE1" w14:textId="728B1B62" w:rsidR="002A3A63" w:rsidRPr="00320D25" w:rsidRDefault="00253E61" w:rsidP="009D3D25">
      <w:pPr>
        <w:pStyle w:val="Ustpumowy"/>
        <w:numPr>
          <w:ilvl w:val="0"/>
          <w:numId w:val="17"/>
        </w:numPr>
        <w:ind w:left="284" w:hanging="426"/>
        <w:rPr>
          <w:color w:val="auto"/>
        </w:rPr>
      </w:pPr>
      <w:bookmarkStart w:id="3" w:name="_Ref6308774"/>
      <w:r>
        <w:t xml:space="preserve">Przez realizację zadania </w:t>
      </w:r>
      <w:r w:rsidR="009130A4" w:rsidRPr="009130A4">
        <w:t xml:space="preserve">rozumie się wykonanie i odbiór końcowy wszystkich robót, dostaw i usług rozliczanych w ramach realizacji zadania jako finansowanych ze środków </w:t>
      </w:r>
      <w:bookmarkStart w:id="4" w:name="_Hlk143265258"/>
      <w:r w:rsidR="002039D2">
        <w:t>dofinansowania</w:t>
      </w:r>
      <w:r w:rsidR="002039D2" w:rsidRPr="009130A4">
        <w:t xml:space="preserve"> </w:t>
      </w:r>
      <w:r w:rsidR="009130A4" w:rsidRPr="009130A4">
        <w:t>lub ze środków własnych</w:t>
      </w:r>
      <w:bookmarkEnd w:id="4"/>
      <w:r w:rsidR="009130A4" w:rsidRPr="009130A4">
        <w:t xml:space="preserve">, </w:t>
      </w:r>
      <w:r w:rsidR="002039D2">
        <w:rPr>
          <w:color w:val="auto"/>
        </w:rPr>
        <w:t xml:space="preserve">wyszczególnionych w </w:t>
      </w:r>
      <w:r w:rsidR="002039D2" w:rsidRPr="00203CC6">
        <w:rPr>
          <w:i/>
        </w:rPr>
        <w:t xml:space="preserve">Kalkulacji wydatków dla KPO </w:t>
      </w:r>
      <w:r w:rsidR="002039D2">
        <w:rPr>
          <w:i/>
        </w:rPr>
        <w:t>–</w:t>
      </w:r>
      <w:r w:rsidR="002039D2" w:rsidRPr="00203CC6">
        <w:rPr>
          <w:i/>
        </w:rPr>
        <w:t xml:space="preserve"> JST</w:t>
      </w:r>
      <w:r w:rsidR="002039D2">
        <w:rPr>
          <w:b/>
        </w:rPr>
        <w:t xml:space="preserve"> </w:t>
      </w:r>
      <w:r w:rsidR="002039D2">
        <w:rPr>
          <w:color w:val="auto"/>
        </w:rPr>
        <w:t>(</w:t>
      </w:r>
      <w:r w:rsidR="002039D2">
        <w:t xml:space="preserve">stanowiącej </w:t>
      </w:r>
      <w:r w:rsidR="002039D2">
        <w:rPr>
          <w:color w:val="auto"/>
        </w:rPr>
        <w:t>załącznik nr 1 do umowy)</w:t>
      </w:r>
      <w:r w:rsidR="009130A4" w:rsidRPr="009130A4">
        <w:t xml:space="preserve">, </w:t>
      </w:r>
      <w:r w:rsidR="00622D01">
        <w:t xml:space="preserve">jak również </w:t>
      </w:r>
      <w:r w:rsidR="00BD1442">
        <w:t xml:space="preserve">ewentualnych </w:t>
      </w:r>
      <w:r w:rsidR="00622D01">
        <w:t>pozostałych robót, dostaw i usług finansowanych ze środków własnych</w:t>
      </w:r>
      <w:r w:rsidR="005B5248">
        <w:t xml:space="preserve"> poza zadaniem</w:t>
      </w:r>
      <w:r w:rsidR="00BD1442">
        <w:t xml:space="preserve">, niewyszczególnionych w </w:t>
      </w:r>
      <w:r w:rsidR="00BD1442" w:rsidRPr="003D3408">
        <w:rPr>
          <w:i/>
          <w:iCs/>
        </w:rPr>
        <w:t>Kalkulacji wydatków dla KPO - JST</w:t>
      </w:r>
      <w:r w:rsidR="00622D01">
        <w:t xml:space="preserve">, a których wykonanie i odbiór końcowy </w:t>
      </w:r>
      <w:r w:rsidR="00F13000">
        <w:t>jest niezbędne</w:t>
      </w:r>
      <w:r w:rsidR="00622D01">
        <w:t xml:space="preserve"> do uzyskania wpisu</w:t>
      </w:r>
      <w:r w:rsidR="00F13000">
        <w:t>, o którym mowa</w:t>
      </w:r>
      <w:r w:rsidR="00622D01">
        <w:t xml:space="preserve"> ust.</w:t>
      </w:r>
      <w:r w:rsidR="00242401">
        <w:t xml:space="preserve"> </w:t>
      </w:r>
      <w:r w:rsidR="00622D01">
        <w:t xml:space="preserve">2, </w:t>
      </w:r>
      <w:r w:rsidR="009130A4" w:rsidRPr="009130A4">
        <w:t>a</w:t>
      </w:r>
      <w:r w:rsidR="00EA5A48">
        <w:t> </w:t>
      </w:r>
      <w:r w:rsidR="009130A4" w:rsidRPr="009130A4">
        <w:t>także wykorzystanie środków finansowych, o którym mowa w §</w:t>
      </w:r>
      <w:r w:rsidR="00CF539A">
        <w:t xml:space="preserve"> 3</w:t>
      </w:r>
      <w:r w:rsidR="00662135">
        <w:t xml:space="preserve"> </w:t>
      </w:r>
      <w:r w:rsidR="009130A4" w:rsidRPr="009130A4">
        <w:t xml:space="preserve">ust. </w:t>
      </w:r>
      <w:r w:rsidR="00CF539A">
        <w:t>3</w:t>
      </w:r>
      <w:r w:rsidR="00CF539A" w:rsidRPr="009130A4">
        <w:t xml:space="preserve">, </w:t>
      </w:r>
      <w:r w:rsidR="009130A4" w:rsidRPr="009130A4">
        <w:t xml:space="preserve">oraz dokonanie zapłaty ze środków własnych (jeśli zostały zaplanowane w </w:t>
      </w:r>
      <w:bookmarkStart w:id="5" w:name="_Hlk143270083"/>
      <w:r w:rsidR="00D26EDB" w:rsidRPr="00F178F2">
        <w:rPr>
          <w:i/>
        </w:rPr>
        <w:t>Kalkulacji wydatków dla KPO – JST</w:t>
      </w:r>
      <w:bookmarkEnd w:id="5"/>
      <w:r w:rsidR="009130A4" w:rsidRPr="009130A4">
        <w:t>, stanowiąc</w:t>
      </w:r>
      <w:r w:rsidR="00D26EDB">
        <w:t>ej</w:t>
      </w:r>
      <w:r w:rsidR="009130A4" w:rsidRPr="009130A4">
        <w:t xml:space="preserve"> załącznik nr </w:t>
      </w:r>
      <w:r w:rsidR="00D26EDB">
        <w:t xml:space="preserve">1 </w:t>
      </w:r>
      <w:r w:rsidR="009130A4" w:rsidRPr="009130A4">
        <w:t>do umowy) za zrealizowane roboty, dostawy i usługi rozliczane w</w:t>
      </w:r>
      <w:r w:rsidR="00EA5A48">
        <w:t> </w:t>
      </w:r>
      <w:r w:rsidR="009130A4" w:rsidRPr="009130A4">
        <w:t>ramach realizacji zadania</w:t>
      </w:r>
      <w:r w:rsidR="001B1F82">
        <w:t xml:space="preserve"> </w:t>
      </w:r>
      <w:bookmarkStart w:id="6" w:name="_Hlk143265529"/>
      <w:r w:rsidR="001B1F82">
        <w:t>jako sfinansowane ze środków własnych</w:t>
      </w:r>
      <w:bookmarkEnd w:id="6"/>
      <w:r w:rsidR="009130A4" w:rsidRPr="009130A4">
        <w:t>, z</w:t>
      </w:r>
      <w:r w:rsidR="00A174EA">
        <w:t> </w:t>
      </w:r>
      <w:r w:rsidR="009130A4" w:rsidRPr="009130A4">
        <w:t>zastrzeżeniem, że</w:t>
      </w:r>
      <w:r w:rsidR="00EA5A48">
        <w:t> </w:t>
      </w:r>
      <w:r w:rsidR="002F2312">
        <w:t>wykorzystanie środków finansowych</w:t>
      </w:r>
      <w:r w:rsidR="006F0F35">
        <w:t xml:space="preserve"> może nastąpić poprzez </w:t>
      </w:r>
      <w:r w:rsidR="00B54DB0">
        <w:t>zapłat</w:t>
      </w:r>
      <w:r w:rsidR="006F0F35">
        <w:t>ę</w:t>
      </w:r>
      <w:r w:rsidR="00B54DB0">
        <w:t xml:space="preserve"> zobowiązań zaciągniętych </w:t>
      </w:r>
      <w:r w:rsidR="009B6225">
        <w:t>w</w:t>
      </w:r>
      <w:r w:rsidR="00EA5A48">
        <w:t> </w:t>
      </w:r>
      <w:r w:rsidR="009B6225">
        <w:t xml:space="preserve">okresie realizacji zadania </w:t>
      </w:r>
      <w:r w:rsidR="00B54DB0">
        <w:t>na rzecz realizacji zadania</w:t>
      </w:r>
      <w:r w:rsidR="004424CA">
        <w:t xml:space="preserve"> </w:t>
      </w:r>
      <w:bookmarkStart w:id="7" w:name="_Hlk143265903"/>
      <w:r w:rsidR="004424CA">
        <w:t>– niezależnie od źródła finansowania –</w:t>
      </w:r>
      <w:r w:rsidR="00E622F4">
        <w:t xml:space="preserve"> </w:t>
      </w:r>
      <w:bookmarkEnd w:id="7"/>
      <w:r w:rsidR="00B54DB0">
        <w:t>wykonan</w:t>
      </w:r>
      <w:r w:rsidR="00B84981">
        <w:t>ą</w:t>
      </w:r>
      <w:r w:rsidR="00B54DB0">
        <w:t xml:space="preserve"> </w:t>
      </w:r>
      <w:r w:rsidR="009130A4" w:rsidRPr="009130A4">
        <w:t xml:space="preserve">po okresie realizacji zadania w terminie określonym na podstawie § </w:t>
      </w:r>
      <w:r w:rsidR="00E538AF">
        <w:t>3</w:t>
      </w:r>
      <w:r w:rsidR="009130A4" w:rsidRPr="009130A4">
        <w:t xml:space="preserve"> ust. </w:t>
      </w:r>
      <w:r w:rsidR="00E538AF">
        <w:t>2</w:t>
      </w:r>
      <w:bookmarkEnd w:id="3"/>
      <w:r w:rsidR="00203CC6" w:rsidRPr="00320D25">
        <w:t>.</w:t>
      </w:r>
    </w:p>
    <w:p w14:paraId="20517080" w14:textId="77777777" w:rsidR="00F41297" w:rsidRPr="001D2B7D" w:rsidRDefault="00731DAD" w:rsidP="009D3D25">
      <w:pPr>
        <w:pStyle w:val="Ustpumowy"/>
        <w:numPr>
          <w:ilvl w:val="0"/>
          <w:numId w:val="17"/>
        </w:numPr>
        <w:ind w:left="284" w:hanging="426"/>
        <w:rPr>
          <w:color w:val="auto"/>
        </w:rPr>
      </w:pPr>
      <w:r w:rsidRPr="001D2B7D">
        <w:t>Realizacja zadania polega na przystosowaniu do powyższego celu nieruchomości: …………………………………..</w:t>
      </w:r>
      <w:r w:rsidR="00B42448">
        <w:rPr>
          <w:rStyle w:val="Odwoanieprzypisudolnego"/>
        </w:rPr>
        <w:footnoteReference w:id="2"/>
      </w:r>
      <w:r w:rsidRPr="001D2B7D">
        <w:t xml:space="preserve"> </w:t>
      </w:r>
      <w:r w:rsidR="005C0DF5" w:rsidRPr="001D2B7D">
        <w:t xml:space="preserve">Prace zostaną zrealizowane zgodnie z </w:t>
      </w:r>
      <w:r w:rsidR="00344321" w:rsidRPr="001D2B7D">
        <w:rPr>
          <w:i/>
        </w:rPr>
        <w:t>Kalkulacją wydatków dla KPO – JST</w:t>
      </w:r>
      <w:r w:rsidR="00344321" w:rsidRPr="001D2B7D">
        <w:t xml:space="preserve">, stanowiącą załącznik nr 1 do umowy. </w:t>
      </w:r>
      <w:r w:rsidRPr="001D2B7D">
        <w:t xml:space="preserve">Zasadnicza część prac, wykonywanych w ramach zadania, będzie polegać na: </w:t>
      </w:r>
      <w:r w:rsidR="00696821" w:rsidRPr="001D2B7D">
        <w:t>…………………</w:t>
      </w:r>
      <w:r w:rsidR="00B42448">
        <w:rPr>
          <w:rStyle w:val="Odwoanieprzypisudolnego"/>
        </w:rPr>
        <w:footnoteReference w:id="3"/>
      </w:r>
    </w:p>
    <w:p w14:paraId="6F559618" w14:textId="01B0913E" w:rsidR="00AE6DBC" w:rsidRPr="00641233" w:rsidRDefault="00AE6DBC" w:rsidP="009D3D25">
      <w:pPr>
        <w:pStyle w:val="Ustpumowy"/>
        <w:numPr>
          <w:ilvl w:val="0"/>
          <w:numId w:val="17"/>
        </w:numPr>
        <w:ind w:left="284" w:hanging="426"/>
        <w:rPr>
          <w:color w:val="auto"/>
        </w:rPr>
      </w:pPr>
      <w:r w:rsidRPr="001D2B7D">
        <w:lastRenderedPageBreak/>
        <w:t>Dokonując wpisu instytucji opieki do rejestru żłobków i klubów dziecięcych bądź dokonując zmiany ww.</w:t>
      </w:r>
      <w:r w:rsidR="00A174EA">
        <w:t> </w:t>
      </w:r>
      <w:r w:rsidRPr="00641233">
        <w:t>wpisu, należy wskazać źródło dofinansowania tworzenia miejsc opieki, tj. KPO</w:t>
      </w:r>
      <w:r w:rsidR="000D57AE">
        <w:t xml:space="preserve">, </w:t>
      </w:r>
      <w:r w:rsidR="000D57AE" w:rsidRPr="000D57AE">
        <w:t>zgodnie z</w:t>
      </w:r>
      <w:r w:rsidR="00EA5A48">
        <w:t> </w:t>
      </w:r>
      <w:r w:rsidR="000D57AE" w:rsidRPr="000D57AE">
        <w:t xml:space="preserve">wytycznymi metodologicznymi zamieszczonymi na stronie </w:t>
      </w:r>
      <w:r w:rsidR="00B23AA7">
        <w:t>m</w:t>
      </w:r>
      <w:r w:rsidR="000D57AE" w:rsidRPr="000D57AE">
        <w:t>inistr</w:t>
      </w:r>
      <w:r w:rsidR="007B6DA7">
        <w:t>a właściwego ds. r</w:t>
      </w:r>
      <w:r w:rsidR="000D57AE" w:rsidRPr="000D57AE">
        <w:t>odziny, w</w:t>
      </w:r>
      <w:r w:rsidR="00EA5A48">
        <w:t> </w:t>
      </w:r>
      <w:r w:rsidR="000D57AE" w:rsidRPr="000D57AE">
        <w:t>zakładce Aktywny Maluch 2022-2029</w:t>
      </w:r>
      <w:r w:rsidR="000D57AE">
        <w:t xml:space="preserve"> pod linkiem: </w:t>
      </w:r>
      <w:hyperlink r:id="rId9" w:history="1">
        <w:r w:rsidR="00E439D0" w:rsidRPr="00240F96">
          <w:rPr>
            <w:rStyle w:val="Hipercze"/>
          </w:rPr>
          <w:t>https://www.gov.pl/web/rodzina/instrukcje-wypelniania-wnioskow</w:t>
        </w:r>
      </w:hyperlink>
      <w:r w:rsidR="000D57AE">
        <w:t>.</w:t>
      </w:r>
      <w:r w:rsidR="00E439D0">
        <w:t xml:space="preserve"> W przypadku, jeśli wpis lub zmiana wpisu, o których mowa wyżej, zostały wykonane przed zawarciem z </w:t>
      </w:r>
      <w:r w:rsidR="007609EB">
        <w:t>W</w:t>
      </w:r>
      <w:r w:rsidR="00E439D0">
        <w:t>ojewodą umowy o realizację zadania, polegającego na tworzeniu miejsc opieki, obowiązek oznaczenia miejsc opieki, powstałych ze środków KPO</w:t>
      </w:r>
      <w:r w:rsidR="00903069">
        <w:t xml:space="preserve"> należy wykonać niezwłocznie po zawarciu umowy z </w:t>
      </w:r>
      <w:r w:rsidR="007609EB">
        <w:t>W</w:t>
      </w:r>
      <w:r w:rsidR="00903069">
        <w:t>ojewodą, stosując wytyczne metodologiczne wskazane w</w:t>
      </w:r>
      <w:r w:rsidR="00EA5A48">
        <w:t> </w:t>
      </w:r>
      <w:r w:rsidR="00903069">
        <w:t>zdaniu pierwszym.</w:t>
      </w:r>
    </w:p>
    <w:p w14:paraId="416C0E61" w14:textId="5EBEDE2C" w:rsidR="00AE6DBC" w:rsidRPr="00AE6DBC" w:rsidRDefault="000D57AE" w:rsidP="009D3D25">
      <w:pPr>
        <w:pStyle w:val="Ustpumowy"/>
        <w:numPr>
          <w:ilvl w:val="0"/>
          <w:numId w:val="17"/>
        </w:numPr>
        <w:ind w:left="284" w:hanging="426"/>
        <w:rPr>
          <w:color w:val="auto"/>
        </w:rPr>
      </w:pPr>
      <w:r>
        <w:t>Dla wniosków złożonych w ramach naboru pierwszego oraz tury I, II i III naboru ciągłego d</w:t>
      </w:r>
      <w:r w:rsidR="00AE6DBC" w:rsidRPr="00AE6DBC">
        <w:t xml:space="preserve">okonanie zmiany wpisu, o którym mowa wyżej, należy rozumieć jako zwiększenie liczby miejsc opieki </w:t>
      </w:r>
      <w:r w:rsidR="0005177F">
        <w:t>w</w:t>
      </w:r>
      <w:r w:rsidR="00EA5A48">
        <w:t> </w:t>
      </w:r>
      <w:r w:rsidR="0005177F">
        <w:t xml:space="preserve">danej instytucji opieki </w:t>
      </w:r>
      <w:r w:rsidR="00AE6DBC" w:rsidRPr="00AE6DBC">
        <w:t xml:space="preserve">w stosunku do liczby tych miejsc wpisanych do rejestru żłobków i klubów dziecięcych </w:t>
      </w:r>
      <w:r w:rsidR="007E189D">
        <w:t xml:space="preserve">w dniu ogłoszenia </w:t>
      </w:r>
      <w:r w:rsidR="00B16F17">
        <w:t>p</w:t>
      </w:r>
      <w:r w:rsidR="007E189D">
        <w:t>rogramu, tj. 19 stycznia 2023 r.</w:t>
      </w:r>
      <w:r>
        <w:t>, zaś dla wniosków złożonych w</w:t>
      </w:r>
      <w:r w:rsidR="00EA5A48">
        <w:t> </w:t>
      </w:r>
      <w:r>
        <w:t>ramach naborów/tur naboru ciągłego począwszy od tury IV naboru ciągłego</w:t>
      </w:r>
      <w:r w:rsidR="005D4D95">
        <w:t>,</w:t>
      </w:r>
      <w:r>
        <w:t xml:space="preserve"> </w:t>
      </w:r>
      <w:r w:rsidR="005D4D95">
        <w:t>zwiększenie to musi nastąpić w stosunku do liczby miejsc w danej instytucji opieki wpisanych do rejestru żłobków i</w:t>
      </w:r>
      <w:r w:rsidR="00EA5A48">
        <w:t> </w:t>
      </w:r>
      <w:r w:rsidR="005D4D95">
        <w:t xml:space="preserve">klubów dziecięcych w dniu </w:t>
      </w:r>
      <w:r w:rsidR="00DD773D">
        <w:t>rozpoczęcia tury naboru, w której wnioskodawca bierze udział</w:t>
      </w:r>
      <w:r w:rsidR="007947E6">
        <w:t>.</w:t>
      </w:r>
    </w:p>
    <w:p w14:paraId="69707C39" w14:textId="12EFFB7D" w:rsidR="00AE6DBC" w:rsidRPr="009A6E00" w:rsidRDefault="00AE6DBC" w:rsidP="009D3D25">
      <w:pPr>
        <w:pStyle w:val="Ustpumowy"/>
        <w:numPr>
          <w:ilvl w:val="0"/>
          <w:numId w:val="17"/>
        </w:numPr>
        <w:ind w:left="284" w:hanging="426"/>
        <w:rPr>
          <w:color w:val="auto"/>
        </w:rPr>
      </w:pPr>
      <w:r w:rsidRPr="00AE6DBC">
        <w:t>Po zakończeniu realizacji zadania liczba miejsc opieki nad dziećmi w wieku do lat 3 w prowad</w:t>
      </w:r>
      <w:r>
        <w:t xml:space="preserve">zonym </w:t>
      </w:r>
      <w:r w:rsidR="00FE522A">
        <w:t>przez OOW</w:t>
      </w:r>
      <w:r>
        <w:t xml:space="preserve"> </w:t>
      </w:r>
      <w:r w:rsidR="003D47E7">
        <w:t>…….. (forma organizacyjna)</w:t>
      </w:r>
      <w:r w:rsidRPr="009A6E00">
        <w:rPr>
          <w:color w:val="auto"/>
        </w:rPr>
        <w:t xml:space="preserve">, o którym </w:t>
      </w:r>
      <w:r w:rsidRPr="009A6E00">
        <w:t xml:space="preserve">mowa w ust. 1, </w:t>
      </w:r>
      <w:r w:rsidRPr="00624384">
        <w:t>będzie wynosić</w:t>
      </w:r>
      <w:r w:rsidR="0092793A" w:rsidRPr="00624384">
        <w:t>/wynosi</w:t>
      </w:r>
      <w:r w:rsidR="007B6DA7" w:rsidRPr="00624384">
        <w:rPr>
          <w:rStyle w:val="Odwoanieprzypisudolnego"/>
        </w:rPr>
        <w:footnoteReference w:id="4"/>
      </w:r>
      <w:r w:rsidRPr="009A6E00">
        <w:t xml:space="preserve"> nie mniej niż </w:t>
      </w:r>
      <w:r w:rsidRPr="009A6E00">
        <w:rPr>
          <w:b/>
        </w:rPr>
        <w:t>…</w:t>
      </w:r>
      <w:r w:rsidRPr="009A6E00">
        <w:t>.</w:t>
      </w:r>
    </w:p>
    <w:p w14:paraId="1B5A8082" w14:textId="2755A4BF" w:rsidR="00824813" w:rsidRDefault="00FE522A" w:rsidP="009D3D25">
      <w:pPr>
        <w:pStyle w:val="Ustpumowy"/>
        <w:numPr>
          <w:ilvl w:val="0"/>
          <w:numId w:val="17"/>
        </w:numPr>
        <w:ind w:left="284" w:hanging="426"/>
        <w:rPr>
          <w:color w:val="auto"/>
        </w:rPr>
      </w:pPr>
      <w:bookmarkStart w:id="8" w:name="_Ref8040166"/>
      <w:r>
        <w:rPr>
          <w:color w:val="auto"/>
        </w:rPr>
        <w:t>OOW</w:t>
      </w:r>
      <w:r w:rsidR="00824813" w:rsidRPr="0014744B">
        <w:rPr>
          <w:color w:val="auto"/>
        </w:rPr>
        <w:t xml:space="preserve"> </w:t>
      </w:r>
      <w:r w:rsidR="00824813" w:rsidRPr="00FA2D40">
        <w:t>zobowiązany</w:t>
      </w:r>
      <w:r w:rsidR="00824813" w:rsidRPr="0014744B">
        <w:rPr>
          <w:color w:val="auto"/>
        </w:rPr>
        <w:t xml:space="preserve"> jest do przekazania Wojewodzie zaświadczenia o wpisie </w:t>
      </w:r>
      <w:r>
        <w:rPr>
          <w:color w:val="auto"/>
        </w:rPr>
        <w:t xml:space="preserve">do rejestru żłobków </w:t>
      </w:r>
      <w:r w:rsidR="00824813">
        <w:rPr>
          <w:color w:val="auto"/>
        </w:rPr>
        <w:t>i</w:t>
      </w:r>
      <w:r w:rsidR="00EA5A48">
        <w:rPr>
          <w:color w:val="auto"/>
        </w:rPr>
        <w:t> </w:t>
      </w:r>
      <w:r w:rsidR="00824813">
        <w:rPr>
          <w:color w:val="auto"/>
        </w:rPr>
        <w:t>klubów dziecięcych lub dokonani</w:t>
      </w:r>
      <w:r>
        <w:rPr>
          <w:color w:val="auto"/>
        </w:rPr>
        <w:t>u zmiany wpisu w ww. rejestrze</w:t>
      </w:r>
      <w:r w:rsidR="00EF6226">
        <w:rPr>
          <w:color w:val="auto"/>
        </w:rPr>
        <w:t>, zwanego dalej „zaświadczeniem”,</w:t>
      </w:r>
      <w:r>
        <w:rPr>
          <w:color w:val="auto"/>
        </w:rPr>
        <w:t xml:space="preserve"> </w:t>
      </w:r>
      <w:r w:rsidR="00824813">
        <w:rPr>
          <w:color w:val="auto"/>
        </w:rPr>
        <w:t>nie</w:t>
      </w:r>
      <w:r w:rsidR="001016AD">
        <w:rPr>
          <w:color w:val="auto"/>
        </w:rPr>
        <w:t xml:space="preserve">zwłocznie po </w:t>
      </w:r>
      <w:r w:rsidR="002C5390">
        <w:rPr>
          <w:color w:val="auto"/>
        </w:rPr>
        <w:t>jego dokonaniu</w:t>
      </w:r>
      <w:r w:rsidR="00053AAD">
        <w:rPr>
          <w:color w:val="auto"/>
        </w:rPr>
        <w:t>/</w:t>
      </w:r>
      <w:r w:rsidR="00EA3F06" w:rsidRPr="00624384">
        <w:rPr>
          <w:color w:val="auto"/>
        </w:rPr>
        <w:t>niezwłocznie po zawarciu niniejszej umowy</w:t>
      </w:r>
      <w:r w:rsidR="00053AAD" w:rsidRPr="00624384">
        <w:rPr>
          <w:color w:val="auto"/>
          <w:vertAlign w:val="superscript"/>
        </w:rPr>
        <w:t>3</w:t>
      </w:r>
      <w:r w:rsidR="00053AAD">
        <w:rPr>
          <w:color w:val="auto"/>
        </w:rPr>
        <w:t>.</w:t>
      </w:r>
      <w:r w:rsidR="00F95E2D">
        <w:rPr>
          <w:color w:val="auto"/>
        </w:rPr>
        <w:t xml:space="preserve"> </w:t>
      </w:r>
      <w:r w:rsidR="00E363BA">
        <w:rPr>
          <w:color w:val="auto"/>
        </w:rPr>
        <w:t xml:space="preserve">W </w:t>
      </w:r>
      <w:r w:rsidR="00824813" w:rsidRPr="0014744B">
        <w:rPr>
          <w:color w:val="auto"/>
        </w:rPr>
        <w:t>razie nieprzedstawienia zaświa</w:t>
      </w:r>
      <w:r>
        <w:rPr>
          <w:color w:val="auto"/>
        </w:rPr>
        <w:t>dczenia</w:t>
      </w:r>
      <w:r w:rsidR="00035F91">
        <w:rPr>
          <w:color w:val="auto"/>
        </w:rPr>
        <w:t>, Woj</w:t>
      </w:r>
      <w:r>
        <w:rPr>
          <w:color w:val="auto"/>
        </w:rPr>
        <w:t>ewoda wzywa OOW</w:t>
      </w:r>
      <w:r w:rsidR="00824813" w:rsidRPr="0014744B">
        <w:rPr>
          <w:color w:val="auto"/>
        </w:rPr>
        <w:t xml:space="preserve"> do jego przekazania, wyznaczając termin. Przekazanie zaświadczenia o wpisie jest warunkiem rozliczenia realizacji zadania</w:t>
      </w:r>
      <w:bookmarkEnd w:id="8"/>
      <w:r w:rsidR="00824813" w:rsidRPr="0014744B">
        <w:rPr>
          <w:color w:val="auto"/>
        </w:rPr>
        <w:t>.</w:t>
      </w:r>
      <w:r w:rsidR="00E83585" w:rsidRPr="00E83585">
        <w:t xml:space="preserve"> </w:t>
      </w:r>
      <w:r w:rsidR="00E83585">
        <w:t xml:space="preserve">Zaświadczenie należy przesłać </w:t>
      </w:r>
      <w:r w:rsidR="008510D6" w:rsidRPr="0057245C">
        <w:t>w formie papierowej lub elektronicznej</w:t>
      </w:r>
      <w:r w:rsidR="008510D6">
        <w:t>,</w:t>
      </w:r>
      <w:r w:rsidR="008510D6" w:rsidRPr="0057245C">
        <w:t xml:space="preserve"> za pośrednictwem platformy ePUAP</w:t>
      </w:r>
      <w:r w:rsidR="008510D6">
        <w:t xml:space="preserve">, </w:t>
      </w:r>
      <w:r w:rsidR="008510D6" w:rsidRPr="0057245C">
        <w:t>z</w:t>
      </w:r>
      <w:r w:rsidR="00EA5A48">
        <w:t> </w:t>
      </w:r>
      <w:r w:rsidR="008510D6" w:rsidRPr="0057245C">
        <w:t>użyciem kwalifi</w:t>
      </w:r>
      <w:r w:rsidR="008510D6">
        <w:t xml:space="preserve">kowanego podpisu elektronicznego </w:t>
      </w:r>
      <w:r>
        <w:t xml:space="preserve">kierownika jednostki samorządu </w:t>
      </w:r>
      <w:r w:rsidR="008510D6" w:rsidRPr="0057245C">
        <w:t>terytorialnego.</w:t>
      </w:r>
    </w:p>
    <w:p w14:paraId="7A00C0FB" w14:textId="6115BFCA" w:rsidR="00906000" w:rsidRDefault="009A6E00" w:rsidP="009D3D25">
      <w:pPr>
        <w:pStyle w:val="Ustpumowy"/>
        <w:numPr>
          <w:ilvl w:val="0"/>
          <w:numId w:val="17"/>
        </w:numPr>
        <w:ind w:left="284" w:hanging="426"/>
      </w:pPr>
      <w:r w:rsidRPr="00986C4E">
        <w:t>Dofinansowanie</w:t>
      </w:r>
      <w:r w:rsidR="00731320" w:rsidRPr="00824813">
        <w:t xml:space="preserve"> </w:t>
      </w:r>
      <w:r w:rsidR="004A3AEE" w:rsidRPr="00824813">
        <w:t>przeznaczon</w:t>
      </w:r>
      <w:r w:rsidRPr="00824813">
        <w:t>e</w:t>
      </w:r>
      <w:r w:rsidR="004A3AEE" w:rsidRPr="00824813">
        <w:t xml:space="preserve"> </w:t>
      </w:r>
      <w:r w:rsidR="00400E2A" w:rsidRPr="00824813">
        <w:t xml:space="preserve">jest </w:t>
      </w:r>
      <w:r w:rsidR="004A3AEE" w:rsidRPr="00824813">
        <w:t>na utworze</w:t>
      </w:r>
      <w:r w:rsidRPr="00824813">
        <w:t xml:space="preserve">nie </w:t>
      </w:r>
      <w:r w:rsidR="008777FF" w:rsidRPr="00824813">
        <w:t>miejsc opieki nad dziećmi w</w:t>
      </w:r>
      <w:r w:rsidR="00694856" w:rsidRPr="00824813">
        <w:t xml:space="preserve"> </w:t>
      </w:r>
      <w:r w:rsidR="004A3AEE" w:rsidRPr="00824813">
        <w:t>wieku do</w:t>
      </w:r>
      <w:r w:rsidR="00CC4B73" w:rsidRPr="00824813">
        <w:t xml:space="preserve"> lat 3 wyłącznie w instytucjach</w:t>
      </w:r>
      <w:r w:rsidR="004A3AEE" w:rsidRPr="00824813">
        <w:t xml:space="preserve"> wywiązujących się z zobowiązań</w:t>
      </w:r>
      <w:r w:rsidR="00D637DB" w:rsidRPr="00824813">
        <w:t>,</w:t>
      </w:r>
      <w:r w:rsidR="004A3AEE" w:rsidRPr="00824813">
        <w:t xml:space="preserve"> o których mowa w ustawi</w:t>
      </w:r>
      <w:r w:rsidR="008777FF" w:rsidRPr="00824813">
        <w:t>e z</w:t>
      </w:r>
      <w:r w:rsidR="00694856" w:rsidRPr="00824813">
        <w:t xml:space="preserve"> </w:t>
      </w:r>
      <w:r w:rsidR="004A3AEE" w:rsidRPr="00824813">
        <w:t xml:space="preserve">dnia 4 lutego 2011 r. </w:t>
      </w:r>
      <w:r w:rsidR="004A3AEE" w:rsidRPr="00BA4582">
        <w:rPr>
          <w:i/>
        </w:rPr>
        <w:t>o opiece nad dziećmi w wieku do lat 3</w:t>
      </w:r>
      <w:r w:rsidR="004A3AEE" w:rsidRPr="00824813">
        <w:t>, w szczególności związanych z</w:t>
      </w:r>
      <w:r w:rsidR="00694856" w:rsidRPr="00824813">
        <w:t xml:space="preserve"> </w:t>
      </w:r>
      <w:r w:rsidR="004A3AEE" w:rsidRPr="00824813">
        <w:t xml:space="preserve">przestrzeganiem </w:t>
      </w:r>
      <w:r w:rsidR="00FA0552">
        <w:t>zasad</w:t>
      </w:r>
      <w:r w:rsidR="00FA0552" w:rsidRPr="00824813">
        <w:t xml:space="preserve"> </w:t>
      </w:r>
      <w:r w:rsidR="00D637DB" w:rsidRPr="00824813">
        <w:t xml:space="preserve">regulujących </w:t>
      </w:r>
      <w:r w:rsidR="004A3AEE" w:rsidRPr="00824813">
        <w:t>ich wpisanie do rejest</w:t>
      </w:r>
      <w:r w:rsidR="0011799C" w:rsidRPr="00824813">
        <w:t>ru żłobków i klubów dziecięcych</w:t>
      </w:r>
      <w:r w:rsidR="004A3AEE" w:rsidRPr="00824813">
        <w:t xml:space="preserve">, jak również </w:t>
      </w:r>
      <w:r w:rsidR="00EA1037" w:rsidRPr="00824813">
        <w:t>obligujących</w:t>
      </w:r>
      <w:r w:rsidR="004A3AEE" w:rsidRPr="00F63ED2">
        <w:t xml:space="preserve"> </w:t>
      </w:r>
      <w:r w:rsidR="004A3AEE" w:rsidRPr="00824813">
        <w:t>do</w:t>
      </w:r>
      <w:r w:rsidR="00EA5A48">
        <w:t> </w:t>
      </w:r>
      <w:r w:rsidR="004A3AEE" w:rsidRPr="00824813">
        <w:t>zapewnienia akt</w:t>
      </w:r>
      <w:r w:rsidR="00CC4B73" w:rsidRPr="00824813">
        <w:t>ualności danych zawar</w:t>
      </w:r>
      <w:r w:rsidR="007A307D">
        <w:t>tych w tym rejestrze</w:t>
      </w:r>
      <w:r w:rsidR="001606E5">
        <w:t>.</w:t>
      </w:r>
    </w:p>
    <w:p w14:paraId="09F86183" w14:textId="77777777" w:rsidR="00BE4FE3" w:rsidRPr="00E82236" w:rsidRDefault="00E82236" w:rsidP="00416873">
      <w:pPr>
        <w:pStyle w:val="Nagwek1"/>
      </w:pPr>
      <w:r w:rsidRPr="003C04D7">
        <w:lastRenderedPageBreak/>
        <w:t xml:space="preserve">§ </w:t>
      </w:r>
      <w:r w:rsidR="00582727">
        <w:t>2</w:t>
      </w:r>
    </w:p>
    <w:p w14:paraId="18C189AD" w14:textId="4E181FF4" w:rsidR="001357E0" w:rsidRPr="00DE5145" w:rsidRDefault="004A3AEE" w:rsidP="009D3D25">
      <w:pPr>
        <w:pStyle w:val="Ustpumowy"/>
        <w:numPr>
          <w:ilvl w:val="0"/>
          <w:numId w:val="18"/>
        </w:numPr>
        <w:ind w:left="284" w:hanging="426"/>
        <w:rPr>
          <w:color w:val="auto"/>
        </w:rPr>
      </w:pPr>
      <w:bookmarkStart w:id="9" w:name="_Ref143276263"/>
      <w:bookmarkStart w:id="10" w:name="_Ref6315752"/>
      <w:r w:rsidRPr="00E51DDC">
        <w:t xml:space="preserve">Przyznane środki </w:t>
      </w:r>
      <w:r w:rsidR="005A3EF4" w:rsidRPr="00E51DDC">
        <w:t>finansowe</w:t>
      </w:r>
      <w:r w:rsidRPr="00E51DDC">
        <w:t xml:space="preserve">, o których mowa </w:t>
      </w:r>
      <w:r w:rsidRPr="009A485E">
        <w:t>w</w:t>
      </w:r>
      <w:r w:rsidR="005B37D5" w:rsidRPr="009A485E">
        <w:t xml:space="preserve"> § 1</w:t>
      </w:r>
      <w:r w:rsidR="008D7DB4" w:rsidRPr="009A485E">
        <w:t xml:space="preserve"> </w:t>
      </w:r>
      <w:r w:rsidRPr="009A485E">
        <w:t>ust.</w:t>
      </w:r>
      <w:r w:rsidR="00A3771C" w:rsidRPr="009A485E">
        <w:t xml:space="preserve"> 1</w:t>
      </w:r>
      <w:r w:rsidRPr="009A485E">
        <w:t>,</w:t>
      </w:r>
      <w:r w:rsidRPr="00E51DDC">
        <w:t xml:space="preserve"> przekazane </w:t>
      </w:r>
      <w:r w:rsidR="008F4C74" w:rsidRPr="00E51DDC">
        <w:t xml:space="preserve">zostaną </w:t>
      </w:r>
      <w:r w:rsidRPr="00E51DDC">
        <w:t xml:space="preserve">na </w:t>
      </w:r>
      <w:r w:rsidR="00724E83" w:rsidRPr="00E51DDC">
        <w:t xml:space="preserve">wyodrębniony </w:t>
      </w:r>
      <w:r w:rsidR="00FD28CB" w:rsidRPr="00E51DDC">
        <w:t>rachunek bankowy</w:t>
      </w:r>
      <w:r w:rsidR="00E918B5">
        <w:t>, którego właścicielem jest</w:t>
      </w:r>
      <w:r w:rsidR="00E51DDC" w:rsidRPr="00E51DDC">
        <w:t xml:space="preserve"> OOW</w:t>
      </w:r>
      <w:r w:rsidR="00632267">
        <w:t>,</w:t>
      </w:r>
      <w:r w:rsidR="00FD28CB" w:rsidRPr="00E51DDC">
        <w:t xml:space="preserve"> </w:t>
      </w:r>
      <w:r w:rsidR="00FD28CB" w:rsidRPr="00CE5BCB">
        <w:t xml:space="preserve">dla </w:t>
      </w:r>
      <w:r w:rsidR="004F0D39" w:rsidRPr="00CE5BCB">
        <w:t>środków</w:t>
      </w:r>
      <w:r w:rsidR="00FD28CB" w:rsidRPr="00CE5BCB">
        <w:t xml:space="preserve"> z</w:t>
      </w:r>
      <w:r w:rsidR="00E51DDC" w:rsidRPr="00CE5BCB">
        <w:t xml:space="preserve"> </w:t>
      </w:r>
      <w:r w:rsidR="004F0D39" w:rsidRPr="00CE5BCB">
        <w:t>KPO</w:t>
      </w:r>
      <w:r w:rsidR="009A485E" w:rsidRPr="009A485E">
        <w:t xml:space="preserve"> </w:t>
      </w:r>
      <w:r w:rsidR="00FD28CB" w:rsidRPr="00DE5145">
        <w:t xml:space="preserve">nr: </w:t>
      </w:r>
      <w:r w:rsidR="008F4C74" w:rsidRPr="00DE5145">
        <w:rPr>
          <w:b/>
        </w:rPr>
        <w:t>………………………</w:t>
      </w:r>
      <w:r w:rsidR="00FD28CB" w:rsidRPr="00DE5145">
        <w:t xml:space="preserve">, prowadzony przez </w:t>
      </w:r>
      <w:r w:rsidR="008F4C74" w:rsidRPr="00DE5145">
        <w:rPr>
          <w:b/>
        </w:rPr>
        <w:t>……………………………………..</w:t>
      </w:r>
      <w:r w:rsidR="00E51DDC" w:rsidRPr="00DE5145">
        <w:t>.</w:t>
      </w:r>
      <w:bookmarkEnd w:id="9"/>
    </w:p>
    <w:p w14:paraId="53CB7655" w14:textId="77777777" w:rsidR="000C2C11" w:rsidRDefault="000C2C11" w:rsidP="009D3D25">
      <w:pPr>
        <w:pStyle w:val="Ustpumowy"/>
        <w:numPr>
          <w:ilvl w:val="0"/>
          <w:numId w:val="18"/>
        </w:numPr>
        <w:ind w:left="284" w:hanging="426"/>
      </w:pPr>
      <w:bookmarkStart w:id="11" w:name="_Hlk143270496"/>
      <w:bookmarkStart w:id="12" w:name="_Ref8202057"/>
      <w:bookmarkStart w:id="13" w:name="_Ref6321296"/>
      <w:bookmarkEnd w:id="10"/>
      <w:r w:rsidRPr="006B6782">
        <w:t>Środki, o których mowa</w:t>
      </w:r>
      <w:r>
        <w:t xml:space="preserve"> w</w:t>
      </w:r>
      <w:r w:rsidR="008D7DB4">
        <w:t xml:space="preserve"> </w:t>
      </w:r>
      <w:r w:rsidR="005B37D5">
        <w:t xml:space="preserve">§ 1 </w:t>
      </w:r>
      <w:r>
        <w:t xml:space="preserve">ust. 1, </w:t>
      </w:r>
      <w:r w:rsidRPr="006B6782">
        <w:t>przekazywane będą przez</w:t>
      </w:r>
      <w:r>
        <w:t xml:space="preserve"> Polski Fundusz Rozwoju S.A. </w:t>
      </w:r>
      <w:r w:rsidR="00032C67">
        <w:t xml:space="preserve">(zwany dalej „PFR”-em) </w:t>
      </w:r>
      <w:r>
        <w:t xml:space="preserve">na rachunek bankowy OOW </w:t>
      </w:r>
      <w:r w:rsidRPr="006B6782">
        <w:t>do</w:t>
      </w:r>
      <w:r>
        <w:t xml:space="preserve"> wysokości określone</w:t>
      </w:r>
      <w:r w:rsidRPr="009A485E">
        <w:t xml:space="preserve">j w </w:t>
      </w:r>
      <w:r w:rsidR="003D1EE9" w:rsidRPr="009A485E">
        <w:t xml:space="preserve">§ 1 </w:t>
      </w:r>
      <w:r w:rsidRPr="009A485E">
        <w:t>ust. 1</w:t>
      </w:r>
      <w:bookmarkEnd w:id="11"/>
      <w:r w:rsidRPr="009A485E">
        <w:t>.</w:t>
      </w:r>
      <w:r w:rsidR="00D553FA">
        <w:t xml:space="preserve"> Informacja o</w:t>
      </w:r>
      <w:r w:rsidR="00D632B2">
        <w:t> </w:t>
      </w:r>
      <w:r w:rsidR="00D553FA">
        <w:t>charakterze prawnym roli PFR w ramach realizacji planu rozwojowego oraz wykonywania zawartych w</w:t>
      </w:r>
      <w:r w:rsidR="00D632B2">
        <w:t> </w:t>
      </w:r>
      <w:r w:rsidR="00D553FA">
        <w:t xml:space="preserve">celu jego realizacji umów stanowi załącznik nr </w:t>
      </w:r>
      <w:r w:rsidR="00D632B2">
        <w:t>2.</w:t>
      </w:r>
    </w:p>
    <w:p w14:paraId="3F877578" w14:textId="62A45AB2" w:rsidR="001D282C" w:rsidRDefault="006A272B" w:rsidP="009D3D25">
      <w:pPr>
        <w:pStyle w:val="Ustpumowy"/>
        <w:numPr>
          <w:ilvl w:val="0"/>
          <w:numId w:val="18"/>
        </w:numPr>
        <w:ind w:left="284" w:hanging="426"/>
      </w:pPr>
      <w:r w:rsidRPr="006A272B">
        <w:t xml:space="preserve">Wysokość transz jest ustalana na podstawie </w:t>
      </w:r>
      <w:r w:rsidR="009A2673">
        <w:rPr>
          <w:i/>
          <w:iCs/>
        </w:rPr>
        <w:t>H</w:t>
      </w:r>
      <w:r w:rsidRPr="009A2673">
        <w:rPr>
          <w:i/>
          <w:iCs/>
        </w:rPr>
        <w:t>armonogramu zapotrzebowania na środki finansowe</w:t>
      </w:r>
      <w:r w:rsidRPr="006A272B">
        <w:t xml:space="preserve">, stanowiącego załącznik nr </w:t>
      </w:r>
      <w:r w:rsidR="00D632B2">
        <w:t>3</w:t>
      </w:r>
      <w:r w:rsidR="00D632B2" w:rsidRPr="006A272B">
        <w:t xml:space="preserve"> </w:t>
      </w:r>
      <w:r w:rsidRPr="006A272B">
        <w:t>do umowy. O</w:t>
      </w:r>
      <w:r w:rsidR="002C3B99">
        <w:t>OW</w:t>
      </w:r>
      <w:r w:rsidRPr="006A272B">
        <w:t xml:space="preserve"> oświadcza, że harmonogram został sporządzony na</w:t>
      </w:r>
      <w:r w:rsidR="00EA5A48">
        <w:t> </w:t>
      </w:r>
      <w:r w:rsidRPr="006A272B">
        <w:t xml:space="preserve">podstawie wydatków niezbędnych do sfinansowania w danym okresie. W przypadku gdy zapotrzebowanie na środki dofinansowania w danym okresie ulegnie zmniejszeniu, </w:t>
      </w:r>
      <w:r w:rsidR="005322BC">
        <w:t xml:space="preserve">OOW </w:t>
      </w:r>
      <w:r w:rsidRPr="006A272B">
        <w:t>złoży wniosek o aktualizację harmonogramu w formie pisemnej</w:t>
      </w:r>
      <w:r w:rsidR="001D282C">
        <w:t>.</w:t>
      </w:r>
    </w:p>
    <w:p w14:paraId="4AB24739" w14:textId="18FFE9C9" w:rsidR="00397FC5" w:rsidRDefault="00DC7632" w:rsidP="009A485E">
      <w:pPr>
        <w:pStyle w:val="Ustpumowy"/>
        <w:numPr>
          <w:ilvl w:val="0"/>
          <w:numId w:val="18"/>
        </w:numPr>
      </w:pPr>
      <w:bookmarkStart w:id="14" w:name="_Ref143271086"/>
      <w:bookmarkStart w:id="15" w:name="_Ref143276500"/>
      <w:r>
        <w:t>W</w:t>
      </w:r>
      <w:r w:rsidR="00C72D07" w:rsidRPr="00DE5145">
        <w:t>ypłat</w:t>
      </w:r>
      <w:r>
        <w:t>y</w:t>
      </w:r>
      <w:r w:rsidR="00C72D07" w:rsidRPr="00DE5145">
        <w:t xml:space="preserve"> środków</w:t>
      </w:r>
      <w:r w:rsidR="00CD0273" w:rsidRPr="00DE5145">
        <w:t xml:space="preserve">, o których mowa w </w:t>
      </w:r>
      <w:r w:rsidR="003D1EE9">
        <w:t xml:space="preserve">§ 1 </w:t>
      </w:r>
      <w:r w:rsidR="00CD0273" w:rsidRPr="00DE5145">
        <w:t xml:space="preserve">ust. 1, </w:t>
      </w:r>
      <w:r>
        <w:t>będą następować</w:t>
      </w:r>
      <w:r w:rsidR="00C72D07" w:rsidRPr="00DE5145">
        <w:t xml:space="preserve"> na </w:t>
      </w:r>
      <w:r w:rsidR="00C72D07" w:rsidRPr="00BD5E6E">
        <w:t xml:space="preserve">podstawie </w:t>
      </w:r>
      <w:r w:rsidR="009A2673" w:rsidRPr="009A2673">
        <w:rPr>
          <w:i/>
          <w:iCs/>
        </w:rPr>
        <w:t>H</w:t>
      </w:r>
      <w:r w:rsidR="00E728BF" w:rsidRPr="009A2673">
        <w:rPr>
          <w:i/>
          <w:iCs/>
        </w:rPr>
        <w:t>armonogramu zapotrzebowania na środki finansowe</w:t>
      </w:r>
      <w:r w:rsidR="009C3E79" w:rsidRPr="00253537">
        <w:t xml:space="preserve">, stanowiącego </w:t>
      </w:r>
      <w:r w:rsidR="00A636AB" w:rsidRPr="00253537">
        <w:t>z</w:t>
      </w:r>
      <w:r w:rsidR="00E728BF" w:rsidRPr="00253537">
        <w:t xml:space="preserve">ałącznik nr </w:t>
      </w:r>
      <w:r w:rsidR="00D632B2">
        <w:t>3</w:t>
      </w:r>
      <w:r w:rsidR="00E728BF" w:rsidRPr="00253537">
        <w:t xml:space="preserve"> do umowy oraz </w:t>
      </w:r>
      <w:r w:rsidR="00C72D07" w:rsidRPr="00253537">
        <w:t>złożonego p</w:t>
      </w:r>
      <w:r w:rsidR="00C72D07" w:rsidRPr="00DE5145">
        <w:t xml:space="preserve">rzez </w:t>
      </w:r>
      <w:r w:rsidR="00501932">
        <w:t xml:space="preserve">OOW, </w:t>
      </w:r>
      <w:r w:rsidR="00501932" w:rsidRPr="00A466E0">
        <w:t>poprawnego</w:t>
      </w:r>
      <w:r w:rsidR="00C508A9" w:rsidRPr="00DE5145">
        <w:t xml:space="preserve"> i zatwierdzonego przez Wojewodę </w:t>
      </w:r>
      <w:r w:rsidR="009A2673">
        <w:rPr>
          <w:i/>
          <w:iCs/>
        </w:rPr>
        <w:t>W</w:t>
      </w:r>
      <w:r w:rsidR="009A2673" w:rsidRPr="009A2673">
        <w:rPr>
          <w:i/>
          <w:iCs/>
        </w:rPr>
        <w:t xml:space="preserve">niosku </w:t>
      </w:r>
      <w:r w:rsidR="00A6352F" w:rsidRPr="009A2673">
        <w:rPr>
          <w:i/>
          <w:iCs/>
        </w:rPr>
        <w:t>o transzę środków</w:t>
      </w:r>
      <w:r w:rsidR="00A6352F" w:rsidRPr="00253537">
        <w:t>,</w:t>
      </w:r>
      <w:r w:rsidR="00A6352F" w:rsidRPr="00A6352F">
        <w:t xml:space="preserve"> zwanego dalej „wnioskiem o</w:t>
      </w:r>
      <w:r w:rsidR="00D632B2">
        <w:t> </w:t>
      </w:r>
      <w:r w:rsidR="00A6352F" w:rsidRPr="00A6352F">
        <w:t>wypłatę dofinansowania</w:t>
      </w:r>
      <w:r w:rsidR="00EC47B2">
        <w:t xml:space="preserve">”, według wzoru stanowiącego </w:t>
      </w:r>
      <w:r w:rsidR="00A636AB">
        <w:t>z</w:t>
      </w:r>
      <w:r w:rsidR="00B3512B" w:rsidRPr="00DE5145">
        <w:t xml:space="preserve">ałącznik nr </w:t>
      </w:r>
      <w:r w:rsidR="00D632B2">
        <w:t>4</w:t>
      </w:r>
      <w:r w:rsidR="00B3512B" w:rsidRPr="00DE5145">
        <w:t xml:space="preserve"> do umowy</w:t>
      </w:r>
      <w:bookmarkEnd w:id="12"/>
      <w:r w:rsidR="00E83D7A">
        <w:t>.</w:t>
      </w:r>
      <w:bookmarkEnd w:id="14"/>
      <w:r w:rsidR="00501932">
        <w:t xml:space="preserve"> </w:t>
      </w:r>
      <w:r w:rsidR="00501932" w:rsidRPr="00501932">
        <w:t xml:space="preserve">Przez poprawność wniosku o wypłatę dofinansowania rozumie się </w:t>
      </w:r>
      <w:r w:rsidR="005E1A31">
        <w:t>także</w:t>
      </w:r>
      <w:r w:rsidR="000D18EB">
        <w:t xml:space="preserve"> m.in.</w:t>
      </w:r>
      <w:r w:rsidR="00501932" w:rsidRPr="00501932">
        <w:t xml:space="preserve"> złożenie wniosku w</w:t>
      </w:r>
      <w:r w:rsidR="00EA5A48">
        <w:t> </w:t>
      </w:r>
      <w:r w:rsidR="00501932" w:rsidRPr="00501932">
        <w:t xml:space="preserve">terminie najpóźniej </w:t>
      </w:r>
      <w:r w:rsidR="003D1EE9">
        <w:t>14</w:t>
      </w:r>
      <w:r w:rsidR="003D1EE9" w:rsidRPr="00501932">
        <w:t xml:space="preserve"> </w:t>
      </w:r>
      <w:r w:rsidR="00501932" w:rsidRPr="00501932">
        <w:t>dni przed zakończeniem okresu składania zleceń, określonego w</w:t>
      </w:r>
      <w:r w:rsidR="00F943D7">
        <w:t> </w:t>
      </w:r>
      <w:r w:rsidR="00501932" w:rsidRPr="00501932">
        <w:t xml:space="preserve">terminarzu </w:t>
      </w:r>
      <w:r w:rsidR="007E478D">
        <w:t>wypłat</w:t>
      </w:r>
      <w:r w:rsidR="00501932" w:rsidRPr="00501932">
        <w:t xml:space="preserve">, </w:t>
      </w:r>
      <w:r w:rsidR="00B65C48">
        <w:t>umieszczonym</w:t>
      </w:r>
      <w:r w:rsidR="00B65C48" w:rsidRPr="00501932">
        <w:t xml:space="preserve"> </w:t>
      </w:r>
      <w:r w:rsidR="00501932" w:rsidRPr="00501932">
        <w:t>na stronie</w:t>
      </w:r>
      <w:r w:rsidR="00333363">
        <w:t xml:space="preserve"> internetowej</w:t>
      </w:r>
      <w:r w:rsidR="00501932" w:rsidRPr="00501932">
        <w:t xml:space="preserve"> </w:t>
      </w:r>
      <w:r w:rsidR="00333363">
        <w:t>PFR-u</w:t>
      </w:r>
      <w:r w:rsidR="00501932" w:rsidRPr="00501932">
        <w:t xml:space="preserve"> w </w:t>
      </w:r>
      <w:r w:rsidR="00501932" w:rsidRPr="004A6378">
        <w:rPr>
          <w:i/>
        </w:rPr>
        <w:t>Portalu obsługi zleceń</w:t>
      </w:r>
      <w:r w:rsidR="00501932" w:rsidRPr="00501932">
        <w:t xml:space="preserve"> w</w:t>
      </w:r>
      <w:r w:rsidR="00F943D7">
        <w:t> </w:t>
      </w:r>
      <w:r w:rsidR="00501932" w:rsidRPr="00501932">
        <w:t>ramach Krajowego Planu Odbudowy (zwanego dalej „terminarzem PFR</w:t>
      </w:r>
      <w:r w:rsidR="004A2ADF">
        <w:t>-u</w:t>
      </w:r>
      <w:r w:rsidR="00501932" w:rsidRPr="00501932">
        <w:t xml:space="preserve">”), dla terminu uruchomienia środków dla </w:t>
      </w:r>
      <w:r w:rsidR="00472484">
        <w:t>OOW</w:t>
      </w:r>
      <w:r w:rsidR="00501932" w:rsidRPr="00501932">
        <w:t xml:space="preserve">, wynikającego z </w:t>
      </w:r>
      <w:r w:rsidR="00CD7B84" w:rsidRPr="00205534">
        <w:rPr>
          <w:i/>
        </w:rPr>
        <w:t>H</w:t>
      </w:r>
      <w:r w:rsidR="005F040B" w:rsidRPr="00205534">
        <w:rPr>
          <w:i/>
        </w:rPr>
        <w:t>armonogramu zapotrzebowania na środki finansowe</w:t>
      </w:r>
      <w:r w:rsidR="00501932" w:rsidRPr="00501932">
        <w:t xml:space="preserve">, stanowiącego załącznik nr </w:t>
      </w:r>
      <w:r w:rsidR="00E04B42">
        <w:t>3</w:t>
      </w:r>
      <w:r w:rsidR="00E04B42" w:rsidRPr="00501932">
        <w:t xml:space="preserve"> </w:t>
      </w:r>
      <w:r w:rsidR="00501932" w:rsidRPr="00501932">
        <w:t xml:space="preserve">do umowy. Wypłata nastąpi w terminie </w:t>
      </w:r>
      <w:r w:rsidR="00501932" w:rsidRPr="00617F56">
        <w:t>przewidzianym terminarzem PFR</w:t>
      </w:r>
      <w:r w:rsidR="00004BF4" w:rsidRPr="00617F56">
        <w:t>-u</w:t>
      </w:r>
      <w:r w:rsidR="00122034" w:rsidRPr="00617F56">
        <w:t>,</w:t>
      </w:r>
      <w:r w:rsidR="00D848EF" w:rsidRPr="00617F56">
        <w:t xml:space="preserve"> </w:t>
      </w:r>
      <w:r w:rsidR="00D2234B" w:rsidRPr="00617F56">
        <w:t>z</w:t>
      </w:r>
      <w:r w:rsidR="00EA5A48">
        <w:t> </w:t>
      </w:r>
      <w:r w:rsidR="00D2234B" w:rsidRPr="00617F56">
        <w:t>zastrzeżeniem dostępności środków PFR-u</w:t>
      </w:r>
      <w:r w:rsidR="008B61DD" w:rsidRPr="00617F56">
        <w:t xml:space="preserve">, niezłożenia przez podmiot uprawniony </w:t>
      </w:r>
      <w:r w:rsidR="00190921" w:rsidRPr="00617F56">
        <w:t>żądania wstrzymania wypłaty ani żądania blokady finansowania inwestycji</w:t>
      </w:r>
      <w:r w:rsidR="00D2234B" w:rsidRPr="00617F56">
        <w:t xml:space="preserve"> oraz</w:t>
      </w:r>
      <w:r w:rsidR="00122034" w:rsidRPr="00617F56">
        <w:t xml:space="preserve"> z</w:t>
      </w:r>
      <w:r w:rsidR="009D1CA2">
        <w:t> </w:t>
      </w:r>
      <w:r w:rsidR="00122034" w:rsidRPr="00617F56">
        <w:t>zastrzeżeniem, że</w:t>
      </w:r>
      <w:r w:rsidR="00EA5A48">
        <w:t> </w:t>
      </w:r>
      <w:r w:rsidR="00122034" w:rsidRPr="00617F56">
        <w:t>w</w:t>
      </w:r>
      <w:r w:rsidR="00EA5A48">
        <w:t> </w:t>
      </w:r>
      <w:r w:rsidR="00122034" w:rsidRPr="00617F56">
        <w:t xml:space="preserve">przypadku, w którym </w:t>
      </w:r>
      <w:r w:rsidR="004A6378" w:rsidRPr="00617F56">
        <w:t xml:space="preserve">PFR poweźmie uzasadnioną wątpliwość, czy realizacja zlecenia wypłaty mogłaby mieć skutek polegający na </w:t>
      </w:r>
      <w:r w:rsidR="00122034" w:rsidRPr="00617F56">
        <w:t>naruszeni</w:t>
      </w:r>
      <w:r w:rsidR="004A6378" w:rsidRPr="00617F56">
        <w:t>u</w:t>
      </w:r>
      <w:r w:rsidR="00122034" w:rsidRPr="00617F56">
        <w:t xml:space="preserve"> przez PFR jego obowiązków lub</w:t>
      </w:r>
      <w:r w:rsidR="006901A6" w:rsidRPr="00617F56">
        <w:t xml:space="preserve"> </w:t>
      </w:r>
      <w:r w:rsidR="004A6378" w:rsidRPr="00617F56">
        <w:t xml:space="preserve">na </w:t>
      </w:r>
      <w:r w:rsidR="00122034" w:rsidRPr="00617F56">
        <w:t>odm</w:t>
      </w:r>
      <w:r w:rsidR="004A6378" w:rsidRPr="00617F56">
        <w:t>owie</w:t>
      </w:r>
      <w:r w:rsidR="00122034" w:rsidRPr="00617F56">
        <w:t xml:space="preserve"> realizacji </w:t>
      </w:r>
      <w:r w:rsidR="006901A6" w:rsidRPr="00617F56">
        <w:t>p</w:t>
      </w:r>
      <w:r w:rsidR="00122034" w:rsidRPr="00617F56">
        <w:t>rzelewu</w:t>
      </w:r>
      <w:r w:rsidR="004A6378" w:rsidRPr="00617F56">
        <w:t xml:space="preserve"> przez</w:t>
      </w:r>
      <w:r w:rsidR="00122034" w:rsidRPr="00617F56">
        <w:t xml:space="preserve"> </w:t>
      </w:r>
      <w:r w:rsidR="004A6378" w:rsidRPr="00617F56">
        <w:t xml:space="preserve">bank rachunku programowego </w:t>
      </w:r>
      <w:r w:rsidR="00122034" w:rsidRPr="00617F56">
        <w:t>z powodu uznania, że</w:t>
      </w:r>
      <w:r w:rsidR="00F943D7">
        <w:t> </w:t>
      </w:r>
      <w:r w:rsidR="00122034" w:rsidRPr="00617F56">
        <w:t>prowadziłoby to do naruszenia przez</w:t>
      </w:r>
      <w:r w:rsidR="006901A6" w:rsidRPr="00617F56">
        <w:t>eń</w:t>
      </w:r>
      <w:r w:rsidR="00122034" w:rsidRPr="00617F56">
        <w:t xml:space="preserve"> jego obowiązków wynikających z przepisów prawa, PFR ma prawo wstrzymać realizację </w:t>
      </w:r>
      <w:r w:rsidR="004A6378" w:rsidRPr="00617F56">
        <w:t xml:space="preserve">zlecenia wypłaty </w:t>
      </w:r>
      <w:r w:rsidR="00122034" w:rsidRPr="00617F56">
        <w:t>na czas niezbędny PFR</w:t>
      </w:r>
      <w:r w:rsidR="004A6378" w:rsidRPr="00617F56">
        <w:t>-owi</w:t>
      </w:r>
      <w:r w:rsidR="00122034" w:rsidRPr="00617F56">
        <w:t xml:space="preserve"> do usunięcia tej wątpliwości. W zależności od rezultatu procesu weryfikacji, o</w:t>
      </w:r>
      <w:r w:rsidR="008D4DB1">
        <w:t> </w:t>
      </w:r>
      <w:r w:rsidR="00122034" w:rsidRPr="00617F56">
        <w:t xml:space="preserve">którym mowa powyżej, </w:t>
      </w:r>
      <w:r w:rsidR="00CB649C">
        <w:t>przedmiotowe</w:t>
      </w:r>
      <w:r w:rsidR="00EA5A48">
        <w:t xml:space="preserve"> </w:t>
      </w:r>
      <w:r w:rsidR="00505F06" w:rsidRPr="00617F56">
        <w:t>z</w:t>
      </w:r>
      <w:r w:rsidR="00122034" w:rsidRPr="00617F56">
        <w:t xml:space="preserve">lecenie </w:t>
      </w:r>
      <w:r w:rsidR="00505F06" w:rsidRPr="00617F56">
        <w:t>w</w:t>
      </w:r>
      <w:r w:rsidR="00122034" w:rsidRPr="00617F56">
        <w:t xml:space="preserve">ypłaty może zostać uznane za odrzucone lub za podlegające realizacji, przy czym, w tej ostatniej sytuacji, </w:t>
      </w:r>
      <w:r w:rsidR="00505F06" w:rsidRPr="00617F56">
        <w:t xml:space="preserve">zlecenie wypłaty </w:t>
      </w:r>
      <w:r w:rsidR="00122034" w:rsidRPr="00617F56">
        <w:t xml:space="preserve">zostanie uznane za złożo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 xml:space="preserve">leceń, w którym zakończy się wspomniana wyżej weryfikacja, i będzie realizowa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r</w:t>
      </w:r>
      <w:r w:rsidR="00122034" w:rsidRPr="00617F56">
        <w:t xml:space="preserve">ealizacji </w:t>
      </w:r>
      <w:r w:rsidR="00505F06" w:rsidRPr="00617F56">
        <w:t>z</w:t>
      </w:r>
      <w:r w:rsidR="00122034" w:rsidRPr="00617F56">
        <w:t xml:space="preserve">leceń powiązanym z tym </w:t>
      </w:r>
      <w:r w:rsidR="00505F06" w:rsidRPr="00617F56">
        <w:t>o</w:t>
      </w:r>
      <w:r w:rsidR="00122034" w:rsidRPr="00617F56">
        <w:t xml:space="preserve">kresem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>leceń.</w:t>
      </w:r>
      <w:r w:rsidR="00501932" w:rsidRPr="00617F56">
        <w:t xml:space="preserve"> W przypadku złożenia</w:t>
      </w:r>
      <w:r w:rsidR="00501932" w:rsidRPr="00501932">
        <w:t xml:space="preserve"> wniosku o</w:t>
      </w:r>
      <w:r w:rsidR="00F943D7">
        <w:t> </w:t>
      </w:r>
      <w:r w:rsidR="00501932" w:rsidRPr="00501932">
        <w:t>wypłatę dofinansowania poprawnie, ale w</w:t>
      </w:r>
      <w:r w:rsidR="00EA5A48">
        <w:t> </w:t>
      </w:r>
      <w:r w:rsidR="00501932" w:rsidRPr="00501932">
        <w:t xml:space="preserve">terminie uniemożliwiającym jego weryfikację przed </w:t>
      </w:r>
      <w:r w:rsidR="00501932" w:rsidRPr="00501932">
        <w:lastRenderedPageBreak/>
        <w:t>zakończeniem właściwego okresu składania zleceń, wypłata nastąpi w pierwszym możliwym do</w:t>
      </w:r>
      <w:r w:rsidR="00F943D7">
        <w:t> </w:t>
      </w:r>
      <w:r w:rsidR="00501932" w:rsidRPr="00501932">
        <w:t xml:space="preserve">realizacji przez </w:t>
      </w:r>
      <w:r w:rsidR="00D1211F">
        <w:t>Wojewodę</w:t>
      </w:r>
      <w:r w:rsidR="00501932" w:rsidRPr="00501932">
        <w:t xml:space="preserve"> i </w:t>
      </w:r>
      <w:r w:rsidR="00472484">
        <w:t>PFR</w:t>
      </w:r>
      <w:r w:rsidR="00501932" w:rsidRPr="00501932">
        <w:t xml:space="preserve"> terminie</w:t>
      </w:r>
      <w:r w:rsidR="009C3E79">
        <w:t>.</w:t>
      </w:r>
      <w:bookmarkEnd w:id="15"/>
    </w:p>
    <w:p w14:paraId="34632C40" w14:textId="5242F143" w:rsidR="00501A62" w:rsidRPr="00E918B5" w:rsidRDefault="00962F1D" w:rsidP="009D3D25">
      <w:pPr>
        <w:pStyle w:val="Ustpumowy"/>
        <w:numPr>
          <w:ilvl w:val="0"/>
          <w:numId w:val="18"/>
        </w:numPr>
        <w:ind w:left="284" w:hanging="426"/>
      </w:pPr>
      <w:r w:rsidRPr="00E918B5">
        <w:t xml:space="preserve">Wniosek o </w:t>
      </w:r>
      <w:r w:rsidR="00EC47B2" w:rsidRPr="00A6352F">
        <w:t>wypłatę dofinansowania</w:t>
      </w:r>
      <w:r w:rsidR="0063232D" w:rsidRPr="00E918B5">
        <w:t xml:space="preserve">, o którym mowa </w:t>
      </w:r>
      <w:r w:rsidR="00547E7E" w:rsidRPr="00E918B5">
        <w:t>w ust.</w:t>
      </w:r>
      <w:r w:rsidR="005907A9">
        <w:t xml:space="preserve"> </w:t>
      </w:r>
      <w:r w:rsidR="005907A9">
        <w:fldChar w:fldCharType="begin"/>
      </w:r>
      <w:r w:rsidR="005907A9">
        <w:instrText xml:space="preserve"> REF _Ref143271086 \r \h </w:instrText>
      </w:r>
      <w:r w:rsidR="005907A9">
        <w:fldChar w:fldCharType="separate"/>
      </w:r>
      <w:r w:rsidR="0052731B">
        <w:t>4</w:t>
      </w:r>
      <w:r w:rsidR="005907A9">
        <w:fldChar w:fldCharType="end"/>
      </w:r>
      <w:r w:rsidR="009B6155" w:rsidRPr="00E918B5">
        <w:t>,</w:t>
      </w:r>
      <w:r w:rsidR="00E54C4C" w:rsidRPr="00E918B5">
        <w:t xml:space="preserve"> </w:t>
      </w:r>
      <w:r w:rsidR="00547E7E" w:rsidRPr="00E918B5">
        <w:t xml:space="preserve">należy </w:t>
      </w:r>
      <w:r w:rsidR="00501A62" w:rsidRPr="00E918B5">
        <w:t xml:space="preserve">złożyć </w:t>
      </w:r>
      <w:r w:rsidR="009B6155" w:rsidRPr="00E918B5">
        <w:t xml:space="preserve">w </w:t>
      </w:r>
      <w:r w:rsidR="00547E7E" w:rsidRPr="00E918B5">
        <w:rPr>
          <w:color w:val="auto"/>
        </w:rPr>
        <w:t>Mazowiec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Urzęd</w:t>
      </w:r>
      <w:r w:rsidR="005907A9">
        <w:rPr>
          <w:color w:val="auto"/>
        </w:rPr>
        <w:t>zie</w:t>
      </w:r>
      <w:r w:rsidR="00547E7E" w:rsidRPr="00E918B5">
        <w:rPr>
          <w:color w:val="auto"/>
        </w:rPr>
        <w:t xml:space="preserve"> Wojewódz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w Warszawie</w:t>
      </w:r>
      <w:r w:rsidR="00501A62" w:rsidRPr="00E918B5">
        <w:rPr>
          <w:color w:val="auto"/>
        </w:rPr>
        <w:t>:</w:t>
      </w:r>
    </w:p>
    <w:p w14:paraId="5BA56538" w14:textId="77777777" w:rsidR="00501A62" w:rsidRPr="00DB3836" w:rsidRDefault="00547E7E" w:rsidP="009D3D25">
      <w:pPr>
        <w:pStyle w:val="punktpoustpie"/>
        <w:numPr>
          <w:ilvl w:val="0"/>
          <w:numId w:val="23"/>
        </w:numPr>
        <w:ind w:left="709"/>
        <w:rPr>
          <w:color w:val="auto"/>
        </w:rPr>
      </w:pPr>
      <w:r w:rsidRPr="00E918B5">
        <w:rPr>
          <w:color w:val="auto"/>
        </w:rPr>
        <w:t>w formie</w:t>
      </w:r>
      <w:r w:rsidR="00501A62" w:rsidRPr="00E918B5">
        <w:rPr>
          <w:color w:val="auto"/>
        </w:rPr>
        <w:t xml:space="preserve"> </w:t>
      </w:r>
      <w:r w:rsidR="008A2D77">
        <w:rPr>
          <w:color w:val="auto"/>
        </w:rPr>
        <w:t>papierowej</w:t>
      </w:r>
      <w:r w:rsidRPr="00E918B5">
        <w:rPr>
          <w:color w:val="auto"/>
        </w:rPr>
        <w:t>, podpisan</w:t>
      </w:r>
      <w:r w:rsidR="000F57E0">
        <w:rPr>
          <w:color w:val="auto"/>
        </w:rPr>
        <w:t>y</w:t>
      </w:r>
      <w:r w:rsidRPr="00E918B5">
        <w:rPr>
          <w:color w:val="auto"/>
        </w:rPr>
        <w:t xml:space="preserve"> przez osob</w:t>
      </w:r>
      <w:r w:rsidR="00355283" w:rsidRPr="00E918B5">
        <w:rPr>
          <w:color w:val="auto"/>
        </w:rPr>
        <w:t>y</w:t>
      </w:r>
      <w:r w:rsidR="009B6155" w:rsidRPr="00E918B5">
        <w:rPr>
          <w:color w:val="auto"/>
        </w:rPr>
        <w:t xml:space="preserve"> upoważn</w:t>
      </w:r>
      <w:r w:rsidR="00F46744" w:rsidRPr="00E918B5">
        <w:rPr>
          <w:color w:val="auto"/>
        </w:rPr>
        <w:t>ione do reprezentowania OOW</w:t>
      </w:r>
      <w:r w:rsidR="00273B96" w:rsidRPr="00E918B5">
        <w:rPr>
          <w:color w:val="auto"/>
        </w:rPr>
        <w:t xml:space="preserve"> (kierownika jednostki samorządu terytorialnego i skarbnika)</w:t>
      </w:r>
      <w:r w:rsidR="00DB3836">
        <w:rPr>
          <w:color w:val="auto"/>
        </w:rPr>
        <w:t xml:space="preserve">, </w:t>
      </w:r>
      <w:r w:rsidR="003F01DA" w:rsidRPr="00DB3836">
        <w:rPr>
          <w:color w:val="auto"/>
        </w:rPr>
        <w:t>lub</w:t>
      </w:r>
    </w:p>
    <w:p w14:paraId="73290A9B" w14:textId="77777777" w:rsidR="005D6A49" w:rsidRPr="000905F1" w:rsidRDefault="009B6155" w:rsidP="009D3D25">
      <w:pPr>
        <w:pStyle w:val="punktpoustpie"/>
        <w:numPr>
          <w:ilvl w:val="0"/>
          <w:numId w:val="23"/>
        </w:numPr>
        <w:ind w:left="709"/>
        <w:rPr>
          <w:color w:val="auto"/>
        </w:rPr>
      </w:pPr>
      <w:r w:rsidRPr="00E918B5">
        <w:rPr>
          <w:color w:val="auto"/>
        </w:rPr>
        <w:t>za pośrednictwem platformy ePUAP z podpisami osób upoważnio</w:t>
      </w:r>
      <w:r w:rsidR="00F46744" w:rsidRPr="00E918B5">
        <w:rPr>
          <w:color w:val="auto"/>
        </w:rPr>
        <w:t>nych do reprezentowania OOW</w:t>
      </w:r>
      <w:r w:rsidR="00273B96" w:rsidRPr="00E918B5">
        <w:rPr>
          <w:color w:val="auto"/>
        </w:rPr>
        <w:t xml:space="preserve"> (kierownika jednostki samorządu terytorialnego i skarbnika)</w:t>
      </w:r>
      <w:r w:rsidRPr="00E918B5">
        <w:rPr>
          <w:color w:val="auto"/>
        </w:rPr>
        <w:t xml:space="preserve">, opatrzony kwalifikowanym podpisem </w:t>
      </w:r>
      <w:r w:rsidRPr="000905F1">
        <w:rPr>
          <w:color w:val="auto"/>
        </w:rPr>
        <w:t xml:space="preserve">elektronicznym </w:t>
      </w:r>
      <w:r w:rsidR="002C059D">
        <w:rPr>
          <w:color w:val="auto"/>
        </w:rPr>
        <w:t xml:space="preserve">przez </w:t>
      </w:r>
      <w:r w:rsidRPr="000905F1">
        <w:rPr>
          <w:color w:val="auto"/>
        </w:rPr>
        <w:t>kierownika jednostki samorządu terytorialnego.</w:t>
      </w:r>
      <w:bookmarkEnd w:id="13"/>
    </w:p>
    <w:p w14:paraId="0888C06B" w14:textId="4F3D02C1" w:rsidR="00F83274" w:rsidRPr="000905F1" w:rsidRDefault="005B37D5" w:rsidP="009D3D25">
      <w:pPr>
        <w:pStyle w:val="Ustpumowy"/>
        <w:numPr>
          <w:ilvl w:val="0"/>
          <w:numId w:val="18"/>
        </w:numPr>
        <w:ind w:left="284" w:hanging="426"/>
      </w:pPr>
      <w:r>
        <w:t>OOW</w:t>
      </w:r>
      <w:r w:rsidRPr="00C8740E">
        <w:t xml:space="preserve"> </w:t>
      </w:r>
      <w:r w:rsidR="00C8740E" w:rsidRPr="00C8740E">
        <w:t xml:space="preserve">jest zobowiązany do składania </w:t>
      </w:r>
      <w:r w:rsidRPr="00253537">
        <w:t>dokument</w:t>
      </w:r>
      <w:r>
        <w:t>u</w:t>
      </w:r>
      <w:r w:rsidR="00C8740E" w:rsidRPr="00253537">
        <w:t xml:space="preserve">, o </w:t>
      </w:r>
      <w:r w:rsidR="00C375AA" w:rsidRPr="00253537">
        <w:t>który</w:t>
      </w:r>
      <w:r w:rsidR="00C375AA">
        <w:t xml:space="preserve">m </w:t>
      </w:r>
      <w:r w:rsidR="00C8740E" w:rsidRPr="00253537">
        <w:t xml:space="preserve">mowa w ust. </w:t>
      </w:r>
      <w:r w:rsidR="00A00E7B">
        <w:t>4</w:t>
      </w:r>
      <w:r w:rsidR="00C8740E" w:rsidRPr="00253537">
        <w:t>, w terminach wynikających z</w:t>
      </w:r>
      <w:r w:rsidR="00D632B2">
        <w:t> </w:t>
      </w:r>
      <w:r w:rsidR="00EF519F" w:rsidRPr="00EF519F">
        <w:rPr>
          <w:i/>
          <w:iCs/>
        </w:rPr>
        <w:t xml:space="preserve">Harmonogramu </w:t>
      </w:r>
      <w:r w:rsidR="00C8740E" w:rsidRPr="00EF519F">
        <w:rPr>
          <w:i/>
          <w:iCs/>
        </w:rPr>
        <w:t>zapotrzebowania na środki finansowe</w:t>
      </w:r>
      <w:r w:rsidR="00C8740E" w:rsidRPr="00253537">
        <w:t xml:space="preserve">, stanowiącego załącznik nr </w:t>
      </w:r>
      <w:r w:rsidR="00D632B2">
        <w:t>3</w:t>
      </w:r>
      <w:r w:rsidR="00C8740E" w:rsidRPr="00253537">
        <w:t xml:space="preserve"> do umowy, lecz nie rzadziej niż raz na kwartał (chyba, że </w:t>
      </w:r>
      <w:r w:rsidR="009D1CA2">
        <w:t xml:space="preserve">OOW </w:t>
      </w:r>
      <w:r w:rsidR="00C8740E" w:rsidRPr="00253537">
        <w:t>zrezygnował z korzystania</w:t>
      </w:r>
      <w:r w:rsidR="00C8740E" w:rsidRPr="00C8740E">
        <w:t xml:space="preserve"> z zasady opisanej w</w:t>
      </w:r>
      <w:r w:rsidR="00287024">
        <w:t> </w:t>
      </w:r>
      <w:r w:rsidR="00C8740E" w:rsidRPr="00C8740E">
        <w:t>pkt. 8.1.13. programu, tj. otrzymywania środków dofinansowania raz na kwartał), a także w</w:t>
      </w:r>
      <w:r w:rsidR="00EA5A48">
        <w:t> </w:t>
      </w:r>
      <w:r w:rsidR="00C8740E" w:rsidRPr="00C8740E">
        <w:t xml:space="preserve">terminach, umożliwiających zakończenie weryfikacji </w:t>
      </w:r>
      <w:r w:rsidR="007651EE">
        <w:t>tego dokumentu</w:t>
      </w:r>
      <w:r w:rsidR="00C8740E" w:rsidRPr="00C8740E">
        <w:t xml:space="preserve"> i zlecenie płatności nie później niż do ostatniego dnia okresu składania zleceń wskazanego dla płatności przypadających w</w:t>
      </w:r>
      <w:r w:rsidR="00DD76CC">
        <w:t> </w:t>
      </w:r>
      <w:r w:rsidR="00C8740E" w:rsidRPr="00C8740E">
        <w:t xml:space="preserve">danym kwartale w terminarzu </w:t>
      </w:r>
      <w:r w:rsidR="001C3910">
        <w:t>PFR-u</w:t>
      </w:r>
      <w:r w:rsidR="00C8740E" w:rsidRPr="00C8740E">
        <w:t xml:space="preserve">. Ewentualne niedochowanie przez </w:t>
      </w:r>
      <w:r w:rsidR="007651EE">
        <w:t>OOW</w:t>
      </w:r>
      <w:r w:rsidR="007651EE" w:rsidRPr="00C8740E">
        <w:t xml:space="preserve"> </w:t>
      </w:r>
      <w:r w:rsidR="00C8740E" w:rsidRPr="00C8740E">
        <w:t xml:space="preserve">ww. terminów lub złożenie </w:t>
      </w:r>
      <w:r w:rsidR="007651EE">
        <w:t>dokumentu nieprawidłowego</w:t>
      </w:r>
      <w:r w:rsidR="008D7DB4">
        <w:t xml:space="preserve"> </w:t>
      </w:r>
      <w:r w:rsidR="00C8740E" w:rsidRPr="00C8740E">
        <w:t>merytorycznie</w:t>
      </w:r>
      <w:r w:rsidR="00D93DF8">
        <w:t>,</w:t>
      </w:r>
      <w:r w:rsidR="00C8740E" w:rsidRPr="00C8740E">
        <w:t xml:space="preserve"> formalnie </w:t>
      </w:r>
      <w:r w:rsidR="00D93DF8" w:rsidRPr="00C8740E">
        <w:t xml:space="preserve">lub </w:t>
      </w:r>
      <w:r w:rsidR="003D1EE9">
        <w:t>rachunkowo</w:t>
      </w:r>
      <w:r w:rsidR="00C8740E" w:rsidRPr="00C8740E">
        <w:t xml:space="preserve"> może być powodem niemożności dokonania wypłaty w danym kwartale z winy </w:t>
      </w:r>
      <w:r w:rsidR="007651EE">
        <w:t>OOW</w:t>
      </w:r>
      <w:r w:rsidR="00C8740E">
        <w:t>.</w:t>
      </w:r>
      <w:r w:rsidR="00E06C73">
        <w:t xml:space="preserve"> W przypadku rezygnacji przez OOW z korzystania z zasady, o której mowa w pkt 8.1.13. programu, oświadczenie o</w:t>
      </w:r>
      <w:r w:rsidR="00850D8C">
        <w:t> </w:t>
      </w:r>
      <w:r w:rsidR="00E06C73">
        <w:t xml:space="preserve">częstotliwości otrzymywania środków dofinansowania stanowi załącznik </w:t>
      </w:r>
      <w:r w:rsidR="00E06C73" w:rsidRPr="00D632B2">
        <w:t xml:space="preserve">nr </w:t>
      </w:r>
      <w:r w:rsidR="00D632B2">
        <w:t>5</w:t>
      </w:r>
      <w:r w:rsidR="00E06C73" w:rsidRPr="00D632B2">
        <w:t xml:space="preserve"> do</w:t>
      </w:r>
      <w:r w:rsidR="00E06C73">
        <w:t xml:space="preserve"> umowy</w:t>
      </w:r>
      <w:r w:rsidR="00655B59">
        <w:t>.</w:t>
      </w:r>
    </w:p>
    <w:p w14:paraId="014A6FC3" w14:textId="1C8DA931" w:rsidR="009A2673" w:rsidRDefault="006C38CA" w:rsidP="009D3D25">
      <w:pPr>
        <w:pStyle w:val="Ustpumowy"/>
        <w:numPr>
          <w:ilvl w:val="0"/>
          <w:numId w:val="18"/>
        </w:numPr>
        <w:ind w:left="284" w:hanging="426"/>
      </w:pPr>
      <w:r w:rsidRPr="006C38CA">
        <w:t xml:space="preserve">Złożenie </w:t>
      </w:r>
      <w:r w:rsidR="00E20656">
        <w:t xml:space="preserve">przez OOW </w:t>
      </w:r>
      <w:r w:rsidRPr="006C38CA">
        <w:t xml:space="preserve">poprawnego wniosku </w:t>
      </w:r>
      <w:r w:rsidR="00E20656">
        <w:t xml:space="preserve">o wypłatę dofinansowania </w:t>
      </w:r>
      <w:r w:rsidRPr="006C38CA">
        <w:t>po terminie</w:t>
      </w:r>
      <w:r w:rsidR="00E20656">
        <w:t xml:space="preserve"> określonym</w:t>
      </w:r>
      <w:r w:rsidR="008D4DB1">
        <w:t xml:space="preserve"> </w:t>
      </w:r>
      <w:r w:rsidR="00E20656">
        <w:t>w</w:t>
      </w:r>
      <w:r w:rsidR="00850D8C">
        <w:t> </w:t>
      </w:r>
      <w:r w:rsidR="00E20656">
        <w:t>ust.</w:t>
      </w:r>
      <w:r w:rsidR="00287024">
        <w:t> </w:t>
      </w:r>
      <w:r w:rsidR="00E20656">
        <w:t>4</w:t>
      </w:r>
      <w:r w:rsidRPr="006C38CA">
        <w:t xml:space="preserve"> może skutkować niemożnością przekazania wnioskowanych środków na rachunek </w:t>
      </w:r>
      <w:r w:rsidR="00006F04" w:rsidRPr="006C38CA">
        <w:t>OOW</w:t>
      </w:r>
      <w:r w:rsidR="00B958A6">
        <w:t xml:space="preserve"> i</w:t>
      </w:r>
      <w:r w:rsidR="00DD76CC">
        <w:t> </w:t>
      </w:r>
      <w:r w:rsidR="00B958A6" w:rsidRPr="00B958A6">
        <w:t>pozostawi</w:t>
      </w:r>
      <w:r w:rsidR="00B958A6">
        <w:t>eniem</w:t>
      </w:r>
      <w:r w:rsidR="00B958A6" w:rsidRPr="00B958A6">
        <w:t xml:space="preserve"> </w:t>
      </w:r>
      <w:r w:rsidR="00B958A6">
        <w:t xml:space="preserve">wniosku </w:t>
      </w:r>
      <w:r w:rsidR="00B958A6" w:rsidRPr="00B958A6">
        <w:t>bez rozpatrzenia</w:t>
      </w:r>
      <w:r w:rsidR="00C570DC">
        <w:t xml:space="preserve">, </w:t>
      </w:r>
      <w:r w:rsidR="00C570DC" w:rsidRPr="00C570DC">
        <w:t>co nie stanowi podstawy do roszczeń OOW wobec Wojewody</w:t>
      </w:r>
      <w:r w:rsidR="009A2673">
        <w:t>.</w:t>
      </w:r>
    </w:p>
    <w:p w14:paraId="1FAE49BC" w14:textId="478871FA" w:rsidR="009D77BF" w:rsidRDefault="0077580B" w:rsidP="009D3D25">
      <w:pPr>
        <w:pStyle w:val="Ustpumowy"/>
        <w:numPr>
          <w:ilvl w:val="0"/>
          <w:numId w:val="18"/>
        </w:numPr>
        <w:ind w:left="284" w:hanging="426"/>
      </w:pPr>
      <w:r w:rsidRPr="00C42436">
        <w:t xml:space="preserve">W przypadku określenia </w:t>
      </w:r>
      <w:r w:rsidR="0037590A">
        <w:rPr>
          <w:i/>
          <w:iCs/>
        </w:rPr>
        <w:t>H</w:t>
      </w:r>
      <w:r w:rsidRPr="00AB60F6">
        <w:rPr>
          <w:i/>
          <w:iCs/>
        </w:rPr>
        <w:t>armonogramu zapotrzebowania</w:t>
      </w:r>
      <w:r w:rsidR="0071397D" w:rsidRPr="00AB60F6">
        <w:rPr>
          <w:i/>
          <w:iCs/>
        </w:rPr>
        <w:t xml:space="preserve"> na środki finansowe</w:t>
      </w:r>
      <w:r w:rsidRPr="00C42436">
        <w:t xml:space="preserve"> w taki sposób, że</w:t>
      </w:r>
      <w:r w:rsidR="00DD76CC">
        <w:t> </w:t>
      </w:r>
      <w:r w:rsidRPr="00C42436">
        <w:t xml:space="preserve">wypłata środków następuje </w:t>
      </w:r>
      <w:r w:rsidR="00AB60F6" w:rsidRPr="00C42436">
        <w:t>w</w:t>
      </w:r>
      <w:r w:rsidR="00AB60F6">
        <w:t xml:space="preserve"> </w:t>
      </w:r>
      <w:r w:rsidRPr="00C42436">
        <w:t>jednej transzy</w:t>
      </w:r>
      <w:r w:rsidR="009461F4">
        <w:t xml:space="preserve"> </w:t>
      </w:r>
      <w:r w:rsidR="00DD293C" w:rsidRPr="00C42436">
        <w:t xml:space="preserve">i poprzedza dokonanie wpisu, do wniosku o </w:t>
      </w:r>
      <w:r w:rsidR="004B2C72" w:rsidRPr="00C42436">
        <w:t xml:space="preserve">wypłatę dofinansowania </w:t>
      </w:r>
      <w:r w:rsidR="00DD293C" w:rsidRPr="00C42436">
        <w:t xml:space="preserve">jednej transzy OOW załącza </w:t>
      </w:r>
      <w:r w:rsidR="00B40F57" w:rsidRPr="00C42436">
        <w:t xml:space="preserve">kopię </w:t>
      </w:r>
      <w:r w:rsidR="00DD293C" w:rsidRPr="00C42436">
        <w:t>protok</w:t>
      </w:r>
      <w:r w:rsidR="00B40F57" w:rsidRPr="00C42436">
        <w:t>ołu</w:t>
      </w:r>
      <w:r w:rsidR="00DD293C" w:rsidRPr="00C42436">
        <w:t xml:space="preserve"> odbioru robót budowlanych</w:t>
      </w:r>
      <w:r w:rsidR="00B40F57" w:rsidRPr="00C42436">
        <w:t>, potwierdzoną za zgodność z oryginałem</w:t>
      </w:r>
      <w:r w:rsidR="009A2673">
        <w:t>.</w:t>
      </w:r>
      <w:r w:rsidR="008B200D" w:rsidRPr="00C42436">
        <w:t xml:space="preserve"> </w:t>
      </w:r>
      <w:r w:rsidR="0071397D">
        <w:t xml:space="preserve">W </w:t>
      </w:r>
      <w:r w:rsidR="00D93DF8">
        <w:t>wyjątkowych, uzasadnionych przypadkach Wojewoda może zaakceptować wniosek</w:t>
      </w:r>
      <w:r w:rsidR="00D632B2">
        <w:t xml:space="preserve"> </w:t>
      </w:r>
      <w:r w:rsidR="00D93DF8">
        <w:t>pomimo niedokonania odbioru końcowego. Ewentualna odmowa Wojewody uznania przypadku za uzasadniony jest wiążąca.</w:t>
      </w:r>
    </w:p>
    <w:p w14:paraId="7C4F661F" w14:textId="77777777" w:rsidR="00AE2DD5" w:rsidRDefault="00A00E7B" w:rsidP="009D3D25">
      <w:pPr>
        <w:pStyle w:val="Ustpumowy"/>
        <w:numPr>
          <w:ilvl w:val="0"/>
          <w:numId w:val="18"/>
        </w:numPr>
        <w:ind w:left="284" w:hanging="426"/>
      </w:pPr>
      <w:r>
        <w:t>H</w:t>
      </w:r>
      <w:r w:rsidR="007651EE">
        <w:t>armonogram</w:t>
      </w:r>
      <w:r w:rsidR="00AE2DD5" w:rsidRPr="002B76E7">
        <w:t xml:space="preserve"> dokonywania wydatków przez OOW</w:t>
      </w:r>
      <w:r w:rsidR="00AE2DD5" w:rsidRPr="00253537">
        <w:t>, obejmujący</w:t>
      </w:r>
      <w:r w:rsidR="00AE2DD5" w:rsidRPr="00F402E1">
        <w:t xml:space="preserve"> okres począwszy od zawarcia umowy ws.</w:t>
      </w:r>
      <w:r w:rsidR="009A2673">
        <w:t> </w:t>
      </w:r>
      <w:r w:rsidR="00AE2DD5" w:rsidRPr="00F402E1">
        <w:t xml:space="preserve">przekazania dofinansowania do </w:t>
      </w:r>
      <w:r w:rsidR="00AE2DD5">
        <w:t xml:space="preserve">dnia </w:t>
      </w:r>
      <w:r w:rsidR="00AE2DD5" w:rsidRPr="00F402E1">
        <w:t>upływu pełnego kwartału</w:t>
      </w:r>
      <w:r w:rsidR="00AE2DD5">
        <w:t>,</w:t>
      </w:r>
      <w:r w:rsidR="00AE2DD5" w:rsidRPr="00F402E1">
        <w:t xml:space="preserve"> rozpoczynającego się</w:t>
      </w:r>
      <w:r w:rsidR="00AE2DD5">
        <w:t>:</w:t>
      </w:r>
    </w:p>
    <w:p w14:paraId="0D0D9AC7" w14:textId="68795C4C" w:rsidR="00906000" w:rsidRDefault="00AE2DD5" w:rsidP="009D3D25">
      <w:pPr>
        <w:pStyle w:val="Ustpumowy"/>
        <w:numPr>
          <w:ilvl w:val="1"/>
          <w:numId w:val="18"/>
        </w:numPr>
      </w:pPr>
      <w:r w:rsidRPr="00F402E1">
        <w:t>w dniu zawarcia umowy ws. przekazania dofinansowania (jeśli została ona zawarta w</w:t>
      </w:r>
      <w:r w:rsidR="00850D8C">
        <w:t> </w:t>
      </w:r>
      <w:r w:rsidRPr="00F402E1">
        <w:t>pierwszym dniu kwartału) albo</w:t>
      </w:r>
    </w:p>
    <w:p w14:paraId="5DF7888D" w14:textId="28C254C2" w:rsidR="00906000" w:rsidRDefault="00AE2DD5" w:rsidP="009D3D25">
      <w:pPr>
        <w:pStyle w:val="Ustpumowy"/>
        <w:numPr>
          <w:ilvl w:val="1"/>
          <w:numId w:val="18"/>
        </w:numPr>
      </w:pPr>
      <w:r w:rsidRPr="00F402E1">
        <w:t>po zawarciu umowy ws. przekazania dofinansowania (jeśli została ona zawarta w innym niż pierwszy dzień kwartału),</w:t>
      </w:r>
    </w:p>
    <w:p w14:paraId="7C3E7544" w14:textId="77777777" w:rsidR="00AE2DD5" w:rsidRDefault="00AE2DD5" w:rsidP="00AE2DD5">
      <w:pPr>
        <w:pStyle w:val="Ustpumowy"/>
        <w:numPr>
          <w:ilvl w:val="0"/>
          <w:numId w:val="0"/>
        </w:numPr>
        <w:ind w:left="360" w:hanging="360"/>
      </w:pPr>
      <w:bookmarkStart w:id="16" w:name="_Hlk149310958"/>
      <w:r>
        <w:t>—</w:t>
      </w:r>
      <w:bookmarkEnd w:id="16"/>
      <w:r>
        <w:t xml:space="preserve"> </w:t>
      </w:r>
      <w:r w:rsidR="007651EE">
        <w:t>stanowi</w:t>
      </w:r>
      <w:r w:rsidR="00462A5E">
        <w:t xml:space="preserve"> </w:t>
      </w:r>
      <w:r w:rsidRPr="008F69C3">
        <w:t xml:space="preserve">załącznik nr </w:t>
      </w:r>
      <w:r w:rsidR="00D632B2">
        <w:t>6</w:t>
      </w:r>
      <w:r w:rsidRPr="008F69C3">
        <w:t xml:space="preserve"> do umowy.</w:t>
      </w:r>
    </w:p>
    <w:p w14:paraId="0325AF10" w14:textId="77777777" w:rsidR="0039134B" w:rsidRDefault="0039134B" w:rsidP="009D3D25">
      <w:pPr>
        <w:pStyle w:val="Ustpumowy"/>
        <w:numPr>
          <w:ilvl w:val="0"/>
          <w:numId w:val="18"/>
        </w:numPr>
        <w:ind w:left="284" w:hanging="426"/>
      </w:pPr>
      <w:r w:rsidRPr="009B6155">
        <w:rPr>
          <w:color w:val="auto"/>
        </w:rPr>
        <w:lastRenderedPageBreak/>
        <w:t xml:space="preserve">W razie </w:t>
      </w:r>
      <w:r w:rsidRPr="00422A4F">
        <w:t>wątpliwości</w:t>
      </w:r>
      <w:r w:rsidRPr="009B6155">
        <w:rPr>
          <w:color w:val="auto"/>
        </w:rPr>
        <w:t xml:space="preserve"> co do prawidłowości realizacji zadania, do czasu ich wyjaśnienia przekazywanie środków zostanie wstrzymane.</w:t>
      </w:r>
    </w:p>
    <w:p w14:paraId="57B9A7F1" w14:textId="402145BD" w:rsidR="009A485E" w:rsidRPr="009A485E" w:rsidRDefault="0085537D" w:rsidP="009A485E">
      <w:pPr>
        <w:pStyle w:val="Ustpumowy"/>
        <w:numPr>
          <w:ilvl w:val="0"/>
          <w:numId w:val="18"/>
        </w:numPr>
        <w:ind w:left="284" w:hanging="426"/>
      </w:pPr>
      <w:r w:rsidRPr="0085537D">
        <w:t>Wojewoda nie ponosi odpowiedzialności za szkodę wynikając</w:t>
      </w:r>
      <w:r w:rsidR="00203F63">
        <w:t>ą</w:t>
      </w:r>
      <w:r w:rsidRPr="0085537D">
        <w:t xml:space="preserve"> z opóźnienia lub niedokonania wypłat</w:t>
      </w:r>
      <w:r>
        <w:t xml:space="preserve">y środków, o których mowa w </w:t>
      </w:r>
      <w:r w:rsidR="007651EE">
        <w:t xml:space="preserve">§ 1 </w:t>
      </w:r>
      <w:r w:rsidRPr="0085537D">
        <w:t xml:space="preserve">ust. </w:t>
      </w:r>
      <w:r w:rsidR="00D3674F">
        <w:fldChar w:fldCharType="begin"/>
      </w:r>
      <w:r w:rsidR="00D3674F">
        <w:instrText xml:space="preserve"> REF _Ref143276263 \r \h </w:instrText>
      </w:r>
      <w:r w:rsidR="00D3674F">
        <w:fldChar w:fldCharType="separate"/>
      </w:r>
      <w:r w:rsidR="0052731B">
        <w:t>1</w:t>
      </w:r>
      <w:r w:rsidR="00D3674F">
        <w:fldChar w:fldCharType="end"/>
      </w:r>
      <w:r>
        <w:t>,</w:t>
      </w:r>
      <w:r w:rsidRPr="0085537D">
        <w:t xml:space="preserve"> będącą rezultatem w szczególności </w:t>
      </w:r>
      <w:r w:rsidR="004260CB">
        <w:t>nie</w:t>
      </w:r>
      <w:r w:rsidRPr="0085537D">
        <w:t>dostępności środków do wypłaty, niedotrzymania przez OOW okresu składania zleceń do</w:t>
      </w:r>
      <w:r w:rsidR="00BC02CB">
        <w:t xml:space="preserve"> PFR-u</w:t>
      </w:r>
      <w:r w:rsidRPr="0085537D">
        <w:t xml:space="preserve">, </w:t>
      </w:r>
      <w:r w:rsidR="00C11C2A">
        <w:t>wątpliwości co</w:t>
      </w:r>
      <w:r w:rsidR="00DD76CC">
        <w:t> </w:t>
      </w:r>
      <w:r w:rsidR="00C11C2A">
        <w:t>do prawidłowości realizacji zadania, o któr</w:t>
      </w:r>
      <w:r w:rsidR="00D1211F">
        <w:t>ych</w:t>
      </w:r>
      <w:r w:rsidR="00C11C2A">
        <w:t xml:space="preserve"> mowa w ust. 10, </w:t>
      </w:r>
      <w:r w:rsidR="00044A39">
        <w:t xml:space="preserve">lub </w:t>
      </w:r>
      <w:r w:rsidRPr="0085537D">
        <w:t xml:space="preserve">prowadzenia działań </w:t>
      </w:r>
      <w:r w:rsidRPr="009A485E">
        <w:t>wyjaśniających lub kontrolnych.</w:t>
      </w:r>
    </w:p>
    <w:p w14:paraId="086CAC10" w14:textId="623DBCE3" w:rsidR="009A485E" w:rsidRPr="009A485E" w:rsidRDefault="009A485E" w:rsidP="009A485E">
      <w:pPr>
        <w:pStyle w:val="Ustpumowy"/>
        <w:numPr>
          <w:ilvl w:val="0"/>
          <w:numId w:val="18"/>
        </w:numPr>
        <w:ind w:left="284" w:hanging="426"/>
      </w:pPr>
      <w:r w:rsidRPr="009A485E">
        <w:t xml:space="preserve">Środki, o których mowa w § 1 ust. </w:t>
      </w:r>
      <w:r w:rsidRPr="009A485E">
        <w:fldChar w:fldCharType="begin"/>
      </w:r>
      <w:r w:rsidRPr="009A485E">
        <w:instrText xml:space="preserve"> REF _Ref143276263 \r \h  \* MERGEFORMAT </w:instrText>
      </w:r>
      <w:r w:rsidRPr="009A485E">
        <w:fldChar w:fldCharType="separate"/>
      </w:r>
      <w:r w:rsidR="0052731B">
        <w:t>1</w:t>
      </w:r>
      <w:r w:rsidRPr="009A485E">
        <w:fldChar w:fldCharType="end"/>
      </w:r>
      <w:r w:rsidRPr="009A485E">
        <w:t xml:space="preserve">a umowy, przekazywane będą przez PFR na zasadach analogicznych do środków, o których mowa w § 1 ust. </w:t>
      </w:r>
      <w:r w:rsidRPr="009A485E">
        <w:fldChar w:fldCharType="begin"/>
      </w:r>
      <w:r w:rsidRPr="009A485E">
        <w:instrText xml:space="preserve"> REF _Ref143276263 \r \h  \* MERGEFORMAT </w:instrText>
      </w:r>
      <w:r w:rsidRPr="009A485E">
        <w:fldChar w:fldCharType="separate"/>
      </w:r>
      <w:r w:rsidR="0052731B">
        <w:t>1</w:t>
      </w:r>
      <w:r w:rsidRPr="009A485E">
        <w:fldChar w:fldCharType="end"/>
      </w:r>
      <w:r w:rsidRPr="009A485E">
        <w:t xml:space="preserve"> umowy, jak również mają do nich zastosowanie zasady, o których mowa w ust. 1</w:t>
      </w:r>
      <w:r>
        <w:t xml:space="preserve"> </w:t>
      </w:r>
      <w:r w:rsidR="008051AD" w:rsidRPr="001D2B7D">
        <w:rPr>
          <w:i/>
        </w:rPr>
        <w:t>–</w:t>
      </w:r>
      <w:r>
        <w:t xml:space="preserve"> 11.</w:t>
      </w:r>
    </w:p>
    <w:p w14:paraId="4C118E52" w14:textId="77777777" w:rsidR="004A3AEE" w:rsidRPr="006B6782" w:rsidRDefault="004A3AEE" w:rsidP="00AE3A41">
      <w:pPr>
        <w:pStyle w:val="Nagwek1"/>
        <w:rPr>
          <w:szCs w:val="22"/>
          <w:highlight w:val="lightGray"/>
        </w:rPr>
      </w:pPr>
      <w:bookmarkStart w:id="17" w:name="_Ref6308313"/>
      <w:r w:rsidRPr="006B6782">
        <w:rPr>
          <w:szCs w:val="22"/>
        </w:rPr>
        <w:t xml:space="preserve">§ </w:t>
      </w:r>
      <w:r w:rsidR="00F64C04">
        <w:rPr>
          <w:szCs w:val="22"/>
        </w:rPr>
        <w:t>3</w:t>
      </w:r>
      <w:bookmarkEnd w:id="17"/>
    </w:p>
    <w:p w14:paraId="588DB595" w14:textId="77777777" w:rsidR="00D752D3" w:rsidRPr="007C2F3D" w:rsidRDefault="00D752D3" w:rsidP="009D3D25">
      <w:pPr>
        <w:pStyle w:val="Ustpumowy"/>
        <w:numPr>
          <w:ilvl w:val="0"/>
          <w:numId w:val="19"/>
        </w:numPr>
        <w:ind w:left="284" w:hanging="426"/>
      </w:pPr>
      <w:r w:rsidRPr="007C2F3D">
        <w:t>Wydatki na tworzenie nowych miejsc opieki mogą</w:t>
      </w:r>
      <w:r w:rsidR="00025E5D">
        <w:t xml:space="preserve"> dotyczyć wydatków majątkowych </w:t>
      </w:r>
      <w:r w:rsidRPr="007C2F3D">
        <w:t xml:space="preserve">lub bieżących, wymienionych w pkt 4.1.1. </w:t>
      </w:r>
      <w:r w:rsidR="00CF6DC2">
        <w:t>p</w:t>
      </w:r>
      <w:r w:rsidR="00D62D74" w:rsidRPr="007C2F3D">
        <w:t>rogramu.</w:t>
      </w:r>
    </w:p>
    <w:p w14:paraId="4F7BEE25" w14:textId="5982B88C" w:rsidR="008F6DF9" w:rsidRDefault="00B86372" w:rsidP="009D3D25">
      <w:pPr>
        <w:pStyle w:val="Ustpumowy"/>
        <w:numPr>
          <w:ilvl w:val="0"/>
          <w:numId w:val="19"/>
        </w:numPr>
        <w:ind w:left="284" w:hanging="426"/>
      </w:pPr>
      <w:r w:rsidRPr="00C34928">
        <w:t xml:space="preserve">Wydatkami </w:t>
      </w:r>
      <w:r w:rsidR="004A3AEE" w:rsidRPr="00C34928">
        <w:t>kwalifikowa</w:t>
      </w:r>
      <w:r w:rsidR="00C46980" w:rsidRPr="00C34928">
        <w:t>l</w:t>
      </w:r>
      <w:r w:rsidR="00562A59" w:rsidRPr="00C34928">
        <w:t>nymi z</w:t>
      </w:r>
      <w:r w:rsidR="004A3AEE" w:rsidRPr="00C34928">
        <w:t xml:space="preserve">adania są </w:t>
      </w:r>
      <w:r w:rsidRPr="00C34928">
        <w:t xml:space="preserve">wydatki </w:t>
      </w:r>
      <w:r w:rsidR="004A3AEE" w:rsidRPr="00C34928">
        <w:t xml:space="preserve">związane z </w:t>
      </w:r>
      <w:r w:rsidR="00500436" w:rsidRPr="00C34928">
        <w:t xml:space="preserve">jego </w:t>
      </w:r>
      <w:r w:rsidR="004A3AEE" w:rsidRPr="00C34928">
        <w:t>realizacją</w:t>
      </w:r>
      <w:r w:rsidR="004A3AEE" w:rsidRPr="008F6DF9">
        <w:t xml:space="preserve">, </w:t>
      </w:r>
      <w:r w:rsidR="001C730F">
        <w:t>wymienione w</w:t>
      </w:r>
      <w:r w:rsidR="00287024">
        <w:t> </w:t>
      </w:r>
      <w:r w:rsidR="001C730F">
        <w:t>pkt</w:t>
      </w:r>
      <w:r w:rsidR="00287024">
        <w:t> </w:t>
      </w:r>
      <w:r w:rsidR="001C730F">
        <w:t xml:space="preserve">5.3.1. </w:t>
      </w:r>
      <w:r w:rsidR="007368F9">
        <w:t>p</w:t>
      </w:r>
      <w:r w:rsidR="001C730F">
        <w:t xml:space="preserve">rogramu, </w:t>
      </w:r>
      <w:r w:rsidR="004A3AEE" w:rsidRPr="008F6DF9">
        <w:t>zgodne z obowiązującymi przepisami prawa</w:t>
      </w:r>
      <w:r w:rsidR="00FE2FC1" w:rsidRPr="008F6DF9">
        <w:t xml:space="preserve"> krajowego</w:t>
      </w:r>
      <w:r w:rsidR="004A3AEE" w:rsidRPr="008F6DF9">
        <w:t>, zasadne</w:t>
      </w:r>
      <w:r w:rsidR="008F6DF9" w:rsidRPr="008F6DF9">
        <w:t xml:space="preserve"> </w:t>
      </w:r>
      <w:r w:rsidR="004A3AEE" w:rsidRPr="008F6DF9">
        <w:t>i</w:t>
      </w:r>
      <w:r w:rsidR="00287024">
        <w:t> </w:t>
      </w:r>
      <w:r w:rsidR="004A3AEE" w:rsidRPr="008F6DF9">
        <w:t xml:space="preserve">rzeczywiście poniesione (udokumentowane) w okresie </w:t>
      </w:r>
      <w:r w:rsidR="004A3AEE" w:rsidRPr="006B5F82">
        <w:t xml:space="preserve">realizacji zadania, o którym mowa w </w:t>
      </w:r>
      <w:r w:rsidR="00195FA7" w:rsidRPr="006B5F82">
        <w:t xml:space="preserve">§ 1 </w:t>
      </w:r>
      <w:r w:rsidR="004A3AEE" w:rsidRPr="00413CAA">
        <w:t>ust.</w:t>
      </w:r>
      <w:r w:rsidR="00FE2FC1" w:rsidRPr="00413CAA">
        <w:t xml:space="preserve"> </w:t>
      </w:r>
      <w:r w:rsidR="00BA2E43">
        <w:t>2</w:t>
      </w:r>
      <w:r w:rsidR="00D95082">
        <w:t xml:space="preserve"> umowy</w:t>
      </w:r>
      <w:r w:rsidR="00990762">
        <w:t xml:space="preserve"> </w:t>
      </w:r>
      <w:r w:rsidR="00990762" w:rsidRPr="00990762">
        <w:t xml:space="preserve">oraz </w:t>
      </w:r>
      <w:r w:rsidR="003D1EE9">
        <w:t>wydatki</w:t>
      </w:r>
      <w:r w:rsidR="00990762" w:rsidRPr="00990762">
        <w:t>, których data poniesienia w okresie realizacji zadania do dnia wpisu włącznie została udokumentowana dokumentem memoriałowym (np. fakturą), a ich zapłata nastąpiła po dniu wpisu do rejestru,</w:t>
      </w:r>
      <w:r w:rsidR="00D35A23" w:rsidRPr="00D35A23">
        <w:t xml:space="preserve"> jednak co do zasady maksymalnie w ciągu </w:t>
      </w:r>
      <w:r w:rsidR="001E42C2">
        <w:t>14 dni</w:t>
      </w:r>
      <w:r w:rsidR="00D35A23" w:rsidRPr="00D35A23">
        <w:t xml:space="preserve"> od dnia wpisu (a w przypadku gdy dzień wpisu nastąpił przed dniem zawarcia umowy – </w:t>
      </w:r>
      <w:r w:rsidR="001E42C2">
        <w:t>14 dni</w:t>
      </w:r>
      <w:r w:rsidR="00D35A23" w:rsidRPr="00D35A23">
        <w:t xml:space="preserve"> od otrzymania środków dofinansowania), </w:t>
      </w:r>
      <w:r w:rsidR="00990762" w:rsidRPr="00990762">
        <w:t>z zastrzeżeniem, że nie może zostać przekroczony termin 30 czerwca 2026 r</w:t>
      </w:r>
      <w:r w:rsidR="00D62D74">
        <w:t>.</w:t>
      </w:r>
    </w:p>
    <w:p w14:paraId="606BD330" w14:textId="097E568B" w:rsidR="00252C03" w:rsidRPr="008141D4" w:rsidRDefault="00252C03" w:rsidP="009D3D25">
      <w:pPr>
        <w:pStyle w:val="Ustpumowy"/>
        <w:numPr>
          <w:ilvl w:val="0"/>
          <w:numId w:val="19"/>
        </w:numPr>
        <w:ind w:left="284" w:hanging="426"/>
      </w:pPr>
      <w:r w:rsidRPr="00C559B6">
        <w:t xml:space="preserve">Wykorzystanie środków następuje </w:t>
      </w:r>
      <w:r w:rsidR="00115EF6">
        <w:t>po</w:t>
      </w:r>
      <w:r w:rsidRPr="00C559B6">
        <w:t>przez zapłatę za zrealizowan</w:t>
      </w:r>
      <w:r w:rsidR="00A20AE4">
        <w:t>ie</w:t>
      </w:r>
      <w:r w:rsidRPr="00C559B6">
        <w:t xml:space="preserve"> zadani</w:t>
      </w:r>
      <w:r w:rsidR="001E4C9A">
        <w:t>a</w:t>
      </w:r>
      <w:r w:rsidRPr="00C559B6">
        <w:t>, na któr</w:t>
      </w:r>
      <w:r>
        <w:t xml:space="preserve">e środki </w:t>
      </w:r>
      <w:r w:rsidRPr="001002A7">
        <w:rPr>
          <w:color w:val="auto"/>
        </w:rPr>
        <w:t xml:space="preserve">zostały przyznane </w:t>
      </w:r>
      <w:r>
        <w:t>lub dokonanie przez OOW</w:t>
      </w:r>
      <w:r w:rsidRPr="00C559B6">
        <w:t xml:space="preserve"> refundacji z rachunku bankowego, o którym </w:t>
      </w:r>
      <w:r w:rsidRPr="00C559B6">
        <w:rPr>
          <w:color w:val="auto"/>
        </w:rPr>
        <w:t xml:space="preserve">mowa w </w:t>
      </w:r>
      <w:r w:rsidR="007651EE">
        <w:t>§ 2 ust.1</w:t>
      </w:r>
      <w:r>
        <w:rPr>
          <w:color w:val="auto"/>
        </w:rPr>
        <w:t xml:space="preserve">, </w:t>
      </w:r>
      <w:r w:rsidRPr="00C559B6">
        <w:rPr>
          <w:color w:val="auto"/>
        </w:rPr>
        <w:t>za zrealizowane zadanie, za które dokonał zapłaty (na pr</w:t>
      </w:r>
      <w:r>
        <w:rPr>
          <w:color w:val="auto"/>
        </w:rPr>
        <w:t>zykład na inny rachunek OOW)</w:t>
      </w:r>
      <w:r w:rsidR="00A45530" w:rsidRPr="00A45530">
        <w:rPr>
          <w:color w:val="auto"/>
        </w:rPr>
        <w:t>, z</w:t>
      </w:r>
      <w:r w:rsidR="00DD76CC">
        <w:rPr>
          <w:color w:val="auto"/>
        </w:rPr>
        <w:t> </w:t>
      </w:r>
      <w:r w:rsidR="00A45530" w:rsidRPr="00A45530">
        <w:rPr>
          <w:color w:val="auto"/>
        </w:rPr>
        <w:t xml:space="preserve">zastrzeżeniem, że poniesione w okresie realizacji zadania </w:t>
      </w:r>
      <w:r w:rsidR="003D1EE9">
        <w:rPr>
          <w:color w:val="auto"/>
        </w:rPr>
        <w:t>wydatki</w:t>
      </w:r>
      <w:r w:rsidR="00A45530" w:rsidRPr="00A45530">
        <w:rPr>
          <w:color w:val="auto"/>
        </w:rPr>
        <w:t xml:space="preserve"> – niezależnie od źródła finansowania – mogą zostać zapłacone po okresie realizacji zadania w terminie określonym na</w:t>
      </w:r>
      <w:r w:rsidR="00850D8C">
        <w:rPr>
          <w:color w:val="auto"/>
        </w:rPr>
        <w:t> </w:t>
      </w:r>
      <w:r w:rsidR="00A45530" w:rsidRPr="00A45530">
        <w:rPr>
          <w:color w:val="auto"/>
        </w:rPr>
        <w:t xml:space="preserve">podstawie ust. </w:t>
      </w:r>
      <w:r w:rsidR="00804D25">
        <w:rPr>
          <w:color w:val="auto"/>
        </w:rPr>
        <w:t>2</w:t>
      </w:r>
      <w:r>
        <w:rPr>
          <w:color w:val="auto"/>
        </w:rPr>
        <w:t xml:space="preserve">. Przekazanie środków </w:t>
      </w:r>
      <w:r w:rsidRPr="00C559B6">
        <w:rPr>
          <w:color w:val="auto"/>
        </w:rPr>
        <w:t>dofinansowania na rac</w:t>
      </w:r>
      <w:r>
        <w:rPr>
          <w:color w:val="auto"/>
        </w:rPr>
        <w:t>hunek OOW, o którym mowa w</w:t>
      </w:r>
      <w:r w:rsidR="003D1EE9">
        <w:rPr>
          <w:color w:val="auto"/>
        </w:rPr>
        <w:t xml:space="preserve"> </w:t>
      </w:r>
      <w:r w:rsidR="003D1EE9">
        <w:t>§ 2</w:t>
      </w:r>
      <w:r>
        <w:rPr>
          <w:color w:val="auto"/>
        </w:rPr>
        <w:t xml:space="preserve"> </w:t>
      </w:r>
      <w:r w:rsidRPr="00C559B6">
        <w:rPr>
          <w:color w:val="auto"/>
        </w:rPr>
        <w:t>ust</w:t>
      </w:r>
      <w:r>
        <w:rPr>
          <w:color w:val="auto"/>
        </w:rPr>
        <w:t>.</w:t>
      </w:r>
      <w:r w:rsidR="00DD76CC">
        <w:rPr>
          <w:color w:val="auto"/>
        </w:rPr>
        <w:t> </w:t>
      </w:r>
      <w:r w:rsidR="003D1EE9">
        <w:rPr>
          <w:color w:val="auto"/>
        </w:rPr>
        <w:t>1 umowy</w:t>
      </w:r>
      <w:r>
        <w:rPr>
          <w:color w:val="auto"/>
        </w:rPr>
        <w:t xml:space="preserve">, nie stanowi </w:t>
      </w:r>
      <w:r w:rsidRPr="00C559B6">
        <w:rPr>
          <w:color w:val="auto"/>
        </w:rPr>
        <w:t>wykor</w:t>
      </w:r>
      <w:r>
        <w:rPr>
          <w:color w:val="auto"/>
        </w:rPr>
        <w:t xml:space="preserve">zystania środków </w:t>
      </w:r>
      <w:r w:rsidRPr="008141D4">
        <w:rPr>
          <w:color w:val="auto"/>
        </w:rPr>
        <w:t>dofinansowania.</w:t>
      </w:r>
    </w:p>
    <w:p w14:paraId="2391B8CC" w14:textId="77777777" w:rsidR="00F90F53" w:rsidRPr="00F90F53" w:rsidRDefault="00F90F53" w:rsidP="009D3D25">
      <w:pPr>
        <w:pStyle w:val="Ustpumowy"/>
        <w:numPr>
          <w:ilvl w:val="0"/>
          <w:numId w:val="19"/>
        </w:numPr>
        <w:ind w:left="284" w:hanging="426"/>
      </w:pPr>
      <w:r w:rsidRPr="009D75F8">
        <w:t>W przypadku wątpliwości decyzj</w:t>
      </w:r>
      <w:r>
        <w:t>ę</w:t>
      </w:r>
      <w:r w:rsidRPr="009D75F8">
        <w:t xml:space="preserve"> o kwalifikowalności wydatków podejmuje </w:t>
      </w:r>
      <w:r w:rsidRPr="00EE0CB1">
        <w:t>Wojewoda.</w:t>
      </w:r>
    </w:p>
    <w:p w14:paraId="286B3437" w14:textId="77777777" w:rsidR="003A2034" w:rsidRPr="003A2034" w:rsidRDefault="003A2034" w:rsidP="009D3D25">
      <w:pPr>
        <w:pStyle w:val="Ustpumowy"/>
        <w:numPr>
          <w:ilvl w:val="0"/>
          <w:numId w:val="19"/>
        </w:numPr>
        <w:ind w:left="284" w:hanging="426"/>
        <w:rPr>
          <w:color w:val="auto"/>
        </w:rPr>
      </w:pPr>
      <w:r w:rsidRPr="003A2034">
        <w:rPr>
          <w:color w:val="auto"/>
        </w:rPr>
        <w:t xml:space="preserve">Za </w:t>
      </w:r>
      <w:r w:rsidRPr="001D2B7D">
        <w:t>datę</w:t>
      </w:r>
      <w:r w:rsidRPr="003A2034">
        <w:rPr>
          <w:color w:val="auto"/>
        </w:rPr>
        <w:t xml:space="preserve"> zapłaty przyjmuje się w przypadku kosztów pieniężnych w szczególności:</w:t>
      </w:r>
    </w:p>
    <w:p w14:paraId="33BEEE1C" w14:textId="77777777" w:rsidR="003A2034" w:rsidRPr="003A2034" w:rsidRDefault="003A2034" w:rsidP="001D2B7D">
      <w:pPr>
        <w:pStyle w:val="Ustpumowy"/>
        <w:numPr>
          <w:ilvl w:val="0"/>
          <w:numId w:val="0"/>
        </w:numPr>
        <w:ind w:left="851" w:hanging="567"/>
        <w:rPr>
          <w:color w:val="auto"/>
        </w:rPr>
      </w:pPr>
      <w:r w:rsidRPr="003A2034">
        <w:rPr>
          <w:color w:val="auto"/>
        </w:rPr>
        <w:t>1)</w:t>
      </w:r>
      <w:r w:rsidRPr="003A2034">
        <w:rPr>
          <w:color w:val="auto"/>
        </w:rPr>
        <w:tab/>
        <w:t xml:space="preserve">datę obciążenia rachunku bankowego </w:t>
      </w:r>
      <w:r w:rsidR="00E37626">
        <w:rPr>
          <w:color w:val="auto"/>
        </w:rPr>
        <w:t>OOW</w:t>
      </w:r>
      <w:r w:rsidRPr="003A2034">
        <w:rPr>
          <w:color w:val="auto"/>
        </w:rPr>
        <w:t>, tj. datę księgowania operacji – w przypadku płatności dokonywanych przelewem lub obciążeniową kartą płatniczą;</w:t>
      </w:r>
    </w:p>
    <w:p w14:paraId="3EC170A1" w14:textId="2B6A03C0" w:rsidR="003A2034" w:rsidRPr="003A2034" w:rsidRDefault="003A2034" w:rsidP="001D2B7D">
      <w:pPr>
        <w:pStyle w:val="Ustpumowy"/>
        <w:numPr>
          <w:ilvl w:val="0"/>
          <w:numId w:val="0"/>
        </w:numPr>
        <w:ind w:left="851" w:hanging="567"/>
        <w:rPr>
          <w:color w:val="auto"/>
        </w:rPr>
      </w:pPr>
      <w:r w:rsidRPr="003A2034">
        <w:rPr>
          <w:color w:val="auto"/>
        </w:rPr>
        <w:t>2)</w:t>
      </w:r>
      <w:r w:rsidRPr="003A2034">
        <w:rPr>
          <w:color w:val="auto"/>
        </w:rPr>
        <w:tab/>
        <w:t xml:space="preserve">datę transakcji skutkującej obciążeniem rachunku karty kredytowej lub podobnego instrumentu płatniczego pod warunkiem dokonania spłaty tej należności na koniec okresu rozliczeniowego </w:t>
      </w:r>
      <w:r w:rsidRPr="003A2034">
        <w:rPr>
          <w:color w:val="auto"/>
        </w:rPr>
        <w:lastRenderedPageBreak/>
        <w:t>danego instrumentu płatniczego – w przypadku płatności ponoszonych kartą kredytową lub</w:t>
      </w:r>
      <w:r w:rsidR="00DD76CC">
        <w:rPr>
          <w:color w:val="auto"/>
        </w:rPr>
        <w:t> </w:t>
      </w:r>
      <w:r w:rsidRPr="003A2034">
        <w:rPr>
          <w:color w:val="auto"/>
        </w:rPr>
        <w:t>podobnym instrumentem płatniczym o odroczonej płatności;</w:t>
      </w:r>
    </w:p>
    <w:p w14:paraId="1E0A9CC5" w14:textId="77777777" w:rsidR="00906000" w:rsidRDefault="003A2034" w:rsidP="001D2B7D">
      <w:pPr>
        <w:pStyle w:val="Ustpumowy"/>
        <w:numPr>
          <w:ilvl w:val="0"/>
          <w:numId w:val="0"/>
        </w:numPr>
        <w:ind w:left="851" w:hanging="567"/>
        <w:rPr>
          <w:color w:val="auto"/>
        </w:rPr>
      </w:pPr>
      <w:r w:rsidRPr="003A2034">
        <w:rPr>
          <w:color w:val="auto"/>
        </w:rPr>
        <w:t>3)</w:t>
      </w:r>
      <w:r w:rsidRPr="003A2034">
        <w:rPr>
          <w:color w:val="auto"/>
        </w:rPr>
        <w:tab/>
        <w:t>datę faktycznego dokonania płatności – w przypadku płatności dokonywanych gotówką</w:t>
      </w:r>
      <w:r w:rsidR="007B66B5">
        <w:rPr>
          <w:color w:val="auto"/>
        </w:rPr>
        <w:t>.</w:t>
      </w:r>
    </w:p>
    <w:p w14:paraId="182CE199" w14:textId="0CFDC2AA" w:rsidR="000C7969" w:rsidRPr="0071309B" w:rsidRDefault="000C7969" w:rsidP="009D3D25">
      <w:pPr>
        <w:pStyle w:val="Ustpumowy"/>
        <w:numPr>
          <w:ilvl w:val="0"/>
          <w:numId w:val="19"/>
        </w:numPr>
      </w:pPr>
      <w:r>
        <w:t>O</w:t>
      </w:r>
      <w:r w:rsidR="00216F3B">
        <w:t>OW</w:t>
      </w:r>
      <w:r w:rsidRPr="000C7969">
        <w:t xml:space="preserve"> w ramach realizowanego zadania</w:t>
      </w:r>
      <w:r w:rsidR="00715B44">
        <w:t xml:space="preserve"> </w:t>
      </w:r>
      <w:r w:rsidR="00240CF0" w:rsidRPr="000C7969">
        <w:t xml:space="preserve">zobowiązany </w:t>
      </w:r>
      <w:r w:rsidRPr="000C7969">
        <w:t>jest do gromadzenia dowodów księgowych w</w:t>
      </w:r>
      <w:r w:rsidR="00DD76CC">
        <w:t> </w:t>
      </w:r>
      <w:r w:rsidRPr="000C7969">
        <w:t>celu udokumentowania każdego poniesionego wydat</w:t>
      </w:r>
      <w:r>
        <w:t xml:space="preserve">ku, a także </w:t>
      </w:r>
      <w:r w:rsidR="000F597F">
        <w:t xml:space="preserve">do </w:t>
      </w:r>
      <w:r w:rsidRPr="0071309B">
        <w:t xml:space="preserve">przedstawienia ich Wojewodzie </w:t>
      </w:r>
      <w:r w:rsidR="00E77163">
        <w:t xml:space="preserve">najpóźniej na etapie </w:t>
      </w:r>
      <w:r w:rsidR="00240CF0">
        <w:t>rozliczenia zadania</w:t>
      </w:r>
      <w:r w:rsidR="008A6D11">
        <w:t xml:space="preserve"> w formie elektronicznej lub </w:t>
      </w:r>
      <w:r w:rsidR="005970D4">
        <w:t>w formie kopi</w:t>
      </w:r>
      <w:r w:rsidR="008A6D11">
        <w:t>i</w:t>
      </w:r>
      <w:r w:rsidR="005970D4">
        <w:t xml:space="preserve"> poświadczon</w:t>
      </w:r>
      <w:r w:rsidR="008A6D11">
        <w:t>ych</w:t>
      </w:r>
      <w:r w:rsidR="005970D4">
        <w:t xml:space="preserve"> za zgodność z oryginałem</w:t>
      </w:r>
      <w:r w:rsidR="00107555">
        <w:t xml:space="preserve"> oraz w zakresie określonym przez Wojewodę</w:t>
      </w:r>
      <w:r w:rsidR="00B376A1">
        <w:t>.</w:t>
      </w:r>
    </w:p>
    <w:p w14:paraId="0CD76E9F" w14:textId="0990ADD9" w:rsidR="000C7969" w:rsidRPr="0071309B" w:rsidRDefault="00216F3B" w:rsidP="009D3D25">
      <w:pPr>
        <w:pStyle w:val="Ustpumowy"/>
        <w:numPr>
          <w:ilvl w:val="0"/>
          <w:numId w:val="19"/>
        </w:numPr>
        <w:ind w:left="284" w:hanging="426"/>
      </w:pPr>
      <w:r>
        <w:t>OOW</w:t>
      </w:r>
      <w:r w:rsidR="000C7969" w:rsidRPr="0071309B">
        <w:t xml:space="preserve"> zobowiązany jest do opisywania dowodów księgowych z uwzględnieniem art. 39 ustawy</w:t>
      </w:r>
      <w:r w:rsidR="00B328C0" w:rsidRPr="0071309B">
        <w:t xml:space="preserve"> z</w:t>
      </w:r>
      <w:r w:rsidR="00850D8C">
        <w:t> </w:t>
      </w:r>
      <w:r w:rsidR="00B328C0" w:rsidRPr="0071309B">
        <w:t>dnia 27 sierpnia 2009 r.</w:t>
      </w:r>
      <w:r w:rsidR="000C7969" w:rsidRPr="0071309B">
        <w:t xml:space="preserve"> </w:t>
      </w:r>
      <w:r w:rsidR="000C7969" w:rsidRPr="0071309B">
        <w:rPr>
          <w:i/>
        </w:rPr>
        <w:t>o finansach publicznych</w:t>
      </w:r>
      <w:r w:rsidR="000C7969" w:rsidRPr="0071309B">
        <w:t xml:space="preserve"> </w:t>
      </w:r>
      <w:r w:rsidR="007174A5">
        <w:t xml:space="preserve">(Dz. U. z 2023 r. poz. 1270, z </w:t>
      </w:r>
      <w:r w:rsidR="00715B44">
        <w:t xml:space="preserve">późn. </w:t>
      </w:r>
      <w:r w:rsidR="007174A5">
        <w:t>zm.</w:t>
      </w:r>
      <w:r w:rsidR="00B328C0" w:rsidRPr="0071309B">
        <w:t xml:space="preserve">) </w:t>
      </w:r>
      <w:r w:rsidR="000C7969" w:rsidRPr="0071309B">
        <w:t xml:space="preserve">oraz rozporządzenia Ministra Finansów z dnia 2 marca 2010 r. </w:t>
      </w:r>
      <w:r w:rsidR="000C7969" w:rsidRPr="0071309B">
        <w:rPr>
          <w:i/>
        </w:rPr>
        <w:t>w sprawie szczegółowej klasyfikacji dochodów, wydatków, przychodów i rozchodów oraz środków pochodzących ze źródeł zagranicznych</w:t>
      </w:r>
      <w:r w:rsidR="000C7969" w:rsidRPr="0071309B">
        <w:t xml:space="preserve"> (Dz. U. z 20</w:t>
      </w:r>
      <w:r w:rsidR="00B328C0" w:rsidRPr="0071309B">
        <w:t>22 r. poz. 513</w:t>
      </w:r>
      <w:r w:rsidR="00231998">
        <w:t>, z późn. zm.</w:t>
      </w:r>
      <w:r w:rsidR="00B328C0" w:rsidRPr="0071309B">
        <w:t>).</w:t>
      </w:r>
    </w:p>
    <w:p w14:paraId="3FBB7A8A" w14:textId="368922E8" w:rsidR="003E610F" w:rsidRPr="000C7969" w:rsidRDefault="0051066A" w:rsidP="009D3D25">
      <w:pPr>
        <w:pStyle w:val="Ustpumowy"/>
        <w:numPr>
          <w:ilvl w:val="0"/>
          <w:numId w:val="19"/>
        </w:numPr>
        <w:ind w:left="284" w:hanging="426"/>
      </w:pPr>
      <w:r w:rsidRPr="0071309B">
        <w:t>Każdy dowód</w:t>
      </w:r>
      <w:r w:rsidR="003E610F" w:rsidRPr="0071309B">
        <w:t xml:space="preserve"> księgowy potwierdzający poniesienie wydatków na</w:t>
      </w:r>
      <w:r w:rsidR="00046F27" w:rsidRPr="0071309B">
        <w:t xml:space="preserve"> </w:t>
      </w:r>
      <w:r w:rsidR="003E610F" w:rsidRPr="0071309B">
        <w:t xml:space="preserve">realizację </w:t>
      </w:r>
      <w:r w:rsidR="00562A59" w:rsidRPr="0071309B">
        <w:t>z</w:t>
      </w:r>
      <w:r w:rsidR="000C7969" w:rsidRPr="0071309B">
        <w:t>adania</w:t>
      </w:r>
      <w:r w:rsidR="003E610F" w:rsidRPr="0071309B">
        <w:t xml:space="preserve"> </w:t>
      </w:r>
      <w:r w:rsidR="004D433E" w:rsidRPr="0071309B">
        <w:t xml:space="preserve">powinien </w:t>
      </w:r>
      <w:r w:rsidR="00E76E8C" w:rsidRPr="0071309B">
        <w:t>zostać ujęty w ewidencji księgowej</w:t>
      </w:r>
      <w:r w:rsidR="004D433E" w:rsidRPr="0071309B">
        <w:t xml:space="preserve"> zgodnie z </w:t>
      </w:r>
      <w:r w:rsidR="0042446C" w:rsidRPr="0071309B">
        <w:t>u</w:t>
      </w:r>
      <w:r w:rsidR="004D433E" w:rsidRPr="0071309B">
        <w:t>stawą z dnia 29 września 1994 r.</w:t>
      </w:r>
      <w:r w:rsidR="004D433E" w:rsidRPr="0071309B">
        <w:rPr>
          <w:i/>
        </w:rPr>
        <w:t xml:space="preserve"> o rachunkowości</w:t>
      </w:r>
      <w:r w:rsidR="004D433E" w:rsidRPr="0071309B">
        <w:t xml:space="preserve"> (</w:t>
      </w:r>
      <w:r w:rsidR="000C7969" w:rsidRPr="0071309B">
        <w:t>Dz. U. z</w:t>
      </w:r>
      <w:r w:rsidR="00DD76CC">
        <w:t> </w:t>
      </w:r>
      <w:r w:rsidR="000C7969" w:rsidRPr="0071309B">
        <w:t>2023 r. poz. 120</w:t>
      </w:r>
      <w:r w:rsidR="008405B4" w:rsidRPr="0071309B">
        <w:t>, z</w:t>
      </w:r>
      <w:r w:rsidR="00BF47D2">
        <w:t xml:space="preserve"> późn.</w:t>
      </w:r>
      <w:r w:rsidR="008405B4" w:rsidRPr="0071309B">
        <w:t xml:space="preserve"> zm.</w:t>
      </w:r>
      <w:r w:rsidR="004D433E" w:rsidRPr="0071309B">
        <w:t>) oraz</w:t>
      </w:r>
      <w:r w:rsidR="004D433E" w:rsidRPr="000C7969">
        <w:t xml:space="preserve"> </w:t>
      </w:r>
      <w:r w:rsidR="003E610F" w:rsidRPr="000C7969">
        <w:t>oznaczony następującą adnotacją</w:t>
      </w:r>
      <w:r w:rsidR="00BA46CC">
        <w:t>:</w:t>
      </w:r>
      <w:r w:rsidR="005D658F" w:rsidRPr="000C7969">
        <w:t xml:space="preserve"> </w:t>
      </w:r>
      <w:r w:rsidR="003E610F" w:rsidRPr="000C7969">
        <w:rPr>
          <w:i/>
        </w:rPr>
        <w:t xml:space="preserve">„Wydatek </w:t>
      </w:r>
      <w:r w:rsidR="00CD60FB">
        <w:rPr>
          <w:i/>
        </w:rPr>
        <w:t xml:space="preserve">dotyczy zadania </w:t>
      </w:r>
      <w:r w:rsidR="003E610F" w:rsidRPr="000C7969">
        <w:rPr>
          <w:i/>
        </w:rPr>
        <w:t>współfinansowan</w:t>
      </w:r>
      <w:r w:rsidR="00CD60FB">
        <w:rPr>
          <w:i/>
        </w:rPr>
        <w:t>ego</w:t>
      </w:r>
      <w:r w:rsidR="007651EE">
        <w:rPr>
          <w:i/>
        </w:rPr>
        <w:t>/finansowan</w:t>
      </w:r>
      <w:r w:rsidR="00CD60FB">
        <w:rPr>
          <w:i/>
        </w:rPr>
        <w:t>ego</w:t>
      </w:r>
      <w:r w:rsidR="003E610F" w:rsidRPr="000C7969">
        <w:rPr>
          <w:i/>
        </w:rPr>
        <w:t xml:space="preserve"> ze środ</w:t>
      </w:r>
      <w:r w:rsidR="000C7969" w:rsidRPr="000C7969">
        <w:rPr>
          <w:i/>
        </w:rPr>
        <w:t xml:space="preserve">ków </w:t>
      </w:r>
      <w:r w:rsidR="00B376A1">
        <w:rPr>
          <w:i/>
        </w:rPr>
        <w:t>P</w:t>
      </w:r>
      <w:r w:rsidR="004977C3">
        <w:rPr>
          <w:i/>
        </w:rPr>
        <w:t>rogramu</w:t>
      </w:r>
      <w:r w:rsidR="003E610F" w:rsidRPr="000C7969">
        <w:rPr>
          <w:i/>
        </w:rPr>
        <w:t xml:space="preserve"> rozwoju instytucji opieki nad dziećmi w</w:t>
      </w:r>
      <w:r w:rsidR="00DD76CC">
        <w:rPr>
          <w:i/>
        </w:rPr>
        <w:t> </w:t>
      </w:r>
      <w:r w:rsidR="003E610F" w:rsidRPr="000C7969">
        <w:rPr>
          <w:i/>
        </w:rPr>
        <w:t xml:space="preserve">wieku do lat 3 </w:t>
      </w:r>
      <w:r w:rsidR="00865F8F">
        <w:rPr>
          <w:i/>
        </w:rPr>
        <w:t>Aktywny Maluch</w:t>
      </w:r>
      <w:r w:rsidR="003E610F" w:rsidRPr="000C7969">
        <w:rPr>
          <w:i/>
        </w:rPr>
        <w:t xml:space="preserve"> 20</w:t>
      </w:r>
      <w:r w:rsidR="008405B4" w:rsidRPr="000C7969">
        <w:rPr>
          <w:i/>
        </w:rPr>
        <w:t>2</w:t>
      </w:r>
      <w:r w:rsidR="000C7969" w:rsidRPr="000C7969">
        <w:rPr>
          <w:i/>
        </w:rPr>
        <w:t>2</w:t>
      </w:r>
      <w:r w:rsidR="00BA3542">
        <w:rPr>
          <w:i/>
        </w:rPr>
        <w:t>–</w:t>
      </w:r>
      <w:r w:rsidR="000C7969" w:rsidRPr="000C7969">
        <w:rPr>
          <w:i/>
        </w:rPr>
        <w:t>2029</w:t>
      </w:r>
      <w:r w:rsidR="005D658F" w:rsidRPr="000C7969">
        <w:rPr>
          <w:i/>
        </w:rPr>
        <w:t>”</w:t>
      </w:r>
      <w:r w:rsidR="004D433E" w:rsidRPr="000C7969">
        <w:t xml:space="preserve">. Powinien również </w:t>
      </w:r>
      <w:r w:rsidR="003E610F" w:rsidRPr="000C7969">
        <w:t>zawierać adnotacj</w:t>
      </w:r>
      <w:r w:rsidR="00E76E8C" w:rsidRPr="000C7969">
        <w:t>e</w:t>
      </w:r>
      <w:r w:rsidR="003E610F" w:rsidRPr="000C7969">
        <w:t xml:space="preserve"> dotycząc</w:t>
      </w:r>
      <w:r w:rsidR="00E76E8C" w:rsidRPr="000C7969">
        <w:t>e</w:t>
      </w:r>
      <w:r w:rsidR="003E610F" w:rsidRPr="000C7969">
        <w:t>:</w:t>
      </w:r>
    </w:p>
    <w:p w14:paraId="1658E37E" w14:textId="77777777" w:rsidR="000B362E" w:rsidRDefault="000B362E" w:rsidP="009D3D25">
      <w:pPr>
        <w:pStyle w:val="Ustpumowy"/>
        <w:numPr>
          <w:ilvl w:val="0"/>
          <w:numId w:val="24"/>
        </w:numPr>
      </w:pPr>
      <w:r>
        <w:t>źródła dofinansowania i jego wysokości</w:t>
      </w:r>
      <w:r w:rsidR="003C252A">
        <w:t>;</w:t>
      </w:r>
    </w:p>
    <w:p w14:paraId="6B1C06B4" w14:textId="77777777" w:rsidR="00DA49C5" w:rsidRDefault="00DA49C5" w:rsidP="009D3D25">
      <w:pPr>
        <w:pStyle w:val="Ustpumowy"/>
        <w:numPr>
          <w:ilvl w:val="0"/>
          <w:numId w:val="24"/>
        </w:numPr>
      </w:pPr>
      <w:r>
        <w:t>udziału środków dofinansowania w podziale na źródła i środków własnych</w:t>
      </w:r>
      <w:r w:rsidR="003C252A">
        <w:t>;</w:t>
      </w:r>
    </w:p>
    <w:p w14:paraId="2D3A0E7E" w14:textId="77777777" w:rsidR="003E610F" w:rsidRPr="000C7969" w:rsidRDefault="003E610F" w:rsidP="009D3D25">
      <w:pPr>
        <w:pStyle w:val="Ustpumowy"/>
        <w:numPr>
          <w:ilvl w:val="0"/>
          <w:numId w:val="24"/>
        </w:numPr>
      </w:pPr>
      <w:r w:rsidRPr="000C7969">
        <w:t>sprawdzenia pod względem formalnym i rachunkowym</w:t>
      </w:r>
      <w:r w:rsidR="003C252A">
        <w:t>;</w:t>
      </w:r>
    </w:p>
    <w:p w14:paraId="274ACF37" w14:textId="77777777" w:rsidR="003E610F" w:rsidRDefault="003E610F" w:rsidP="009D3D25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sprawdzenia pod względem merytorycznym</w:t>
      </w:r>
      <w:r w:rsidR="003C252A">
        <w:rPr>
          <w:sz w:val="22"/>
          <w:szCs w:val="22"/>
        </w:rPr>
        <w:t>;</w:t>
      </w:r>
    </w:p>
    <w:p w14:paraId="7BFC49D8" w14:textId="77777777" w:rsidR="004B5319" w:rsidRPr="000C7969" w:rsidRDefault="004B5319" w:rsidP="009D3D25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lasyfikacji budżetowej</w:t>
      </w:r>
      <w:r w:rsidR="003C252A">
        <w:rPr>
          <w:sz w:val="22"/>
          <w:szCs w:val="22"/>
        </w:rPr>
        <w:t>;</w:t>
      </w:r>
    </w:p>
    <w:p w14:paraId="18A9CDA5" w14:textId="77777777" w:rsidR="003E610F" w:rsidRPr="000C7969" w:rsidRDefault="003E610F" w:rsidP="009D3D25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zatwierdzenia do wypłaty</w:t>
      </w:r>
      <w:r w:rsidR="003C252A">
        <w:rPr>
          <w:sz w:val="22"/>
          <w:szCs w:val="22"/>
        </w:rPr>
        <w:t>;</w:t>
      </w:r>
    </w:p>
    <w:p w14:paraId="4542F541" w14:textId="77777777" w:rsidR="003E610F" w:rsidRPr="000C7969" w:rsidRDefault="003E610F" w:rsidP="009D3D25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terminu i sposobu dokonania zapłaty (jeśli nastąpiła zapłata)</w:t>
      </w:r>
      <w:r w:rsidR="003C252A">
        <w:rPr>
          <w:sz w:val="22"/>
          <w:szCs w:val="22"/>
        </w:rPr>
        <w:t>;</w:t>
      </w:r>
    </w:p>
    <w:p w14:paraId="34C78EF0" w14:textId="551F10EC" w:rsidR="00A060DD" w:rsidRPr="000C7969" w:rsidRDefault="008A1982" w:rsidP="009D3D25">
      <w:pPr>
        <w:numPr>
          <w:ilvl w:val="0"/>
          <w:numId w:val="24"/>
        </w:numPr>
        <w:spacing w:line="360" w:lineRule="auto"/>
        <w:jc w:val="both"/>
      </w:pPr>
      <w:r>
        <w:rPr>
          <w:sz w:val="22"/>
          <w:szCs w:val="22"/>
        </w:rPr>
        <w:t xml:space="preserve">oznaczenia </w:t>
      </w:r>
      <w:r w:rsidR="003E610F" w:rsidRPr="000C7969">
        <w:rPr>
          <w:sz w:val="22"/>
          <w:szCs w:val="22"/>
        </w:rPr>
        <w:t xml:space="preserve">umowy (np. faktura dotyczy zadania </w:t>
      </w:r>
      <w:r w:rsidR="000038C1">
        <w:rPr>
          <w:sz w:val="22"/>
          <w:szCs w:val="22"/>
        </w:rPr>
        <w:t xml:space="preserve">polegającego na ……., </w:t>
      </w:r>
      <w:r w:rsidR="003E610F" w:rsidRPr="000C7969">
        <w:rPr>
          <w:sz w:val="22"/>
          <w:szCs w:val="22"/>
        </w:rPr>
        <w:t xml:space="preserve">realizowanego zgodnie </w:t>
      </w:r>
      <w:r w:rsidR="008C02CC">
        <w:rPr>
          <w:sz w:val="22"/>
          <w:szCs w:val="22"/>
        </w:rPr>
        <w:t>z</w:t>
      </w:r>
      <w:r w:rsidR="00DD76CC">
        <w:rPr>
          <w:sz w:val="22"/>
          <w:szCs w:val="22"/>
        </w:rPr>
        <w:t> </w:t>
      </w:r>
      <w:r w:rsidR="008C02CC">
        <w:rPr>
          <w:sz w:val="22"/>
          <w:szCs w:val="22"/>
        </w:rPr>
        <w:t xml:space="preserve">umową </w:t>
      </w:r>
      <w:r w:rsidR="003E610F" w:rsidRPr="000C7969">
        <w:rPr>
          <w:sz w:val="22"/>
          <w:szCs w:val="22"/>
        </w:rPr>
        <w:t>z dnia ….</w:t>
      </w:r>
      <w:r w:rsidR="008C02CC">
        <w:rPr>
          <w:sz w:val="22"/>
          <w:szCs w:val="22"/>
        </w:rPr>
        <w:t>,</w:t>
      </w:r>
      <w:r w:rsidR="003E610F" w:rsidRPr="000C7969">
        <w:rPr>
          <w:sz w:val="22"/>
          <w:szCs w:val="22"/>
        </w:rPr>
        <w:t xml:space="preserve"> </w:t>
      </w:r>
      <w:r w:rsidR="008C02CC">
        <w:rPr>
          <w:sz w:val="22"/>
          <w:szCs w:val="22"/>
        </w:rPr>
        <w:t xml:space="preserve">nr ….., </w:t>
      </w:r>
      <w:r w:rsidR="003E610F" w:rsidRPr="000C7969">
        <w:rPr>
          <w:sz w:val="22"/>
          <w:szCs w:val="22"/>
        </w:rPr>
        <w:t>zawartą pom</w:t>
      </w:r>
      <w:r w:rsidR="000038C1">
        <w:rPr>
          <w:sz w:val="22"/>
          <w:szCs w:val="22"/>
        </w:rPr>
        <w:t>iędzy Wojewodą Mazowieckim</w:t>
      </w:r>
      <w:r w:rsidR="005A7174">
        <w:rPr>
          <w:sz w:val="22"/>
          <w:szCs w:val="22"/>
        </w:rPr>
        <w:t xml:space="preserve"> a …....</w:t>
      </w:r>
      <w:r w:rsidR="003E610F" w:rsidRPr="000C7969">
        <w:rPr>
          <w:sz w:val="22"/>
          <w:szCs w:val="22"/>
        </w:rPr>
        <w:t>).</w:t>
      </w:r>
      <w:bookmarkStart w:id="18" w:name="_Ref7186241"/>
    </w:p>
    <w:p w14:paraId="66C35C3C" w14:textId="7DD9AA74" w:rsidR="00EE5D8E" w:rsidRDefault="00EE5D8E" w:rsidP="009D3D25">
      <w:pPr>
        <w:pStyle w:val="Ustpumowy"/>
        <w:numPr>
          <w:ilvl w:val="0"/>
          <w:numId w:val="19"/>
        </w:numPr>
        <w:ind w:left="284" w:hanging="426"/>
      </w:pPr>
      <w:r w:rsidRPr="00EB4136">
        <w:t>Podatek VAT, który</w:t>
      </w:r>
      <w:r w:rsidRPr="00B10B6A">
        <w:t xml:space="preserve"> może zostać odzyskany lub odliczony na podstawie przepisów ustawy z dnia 11</w:t>
      </w:r>
      <w:r w:rsidR="00DD76CC">
        <w:t> </w:t>
      </w:r>
      <w:r w:rsidRPr="00B10B6A">
        <w:t xml:space="preserve">marca 2004 r. </w:t>
      </w:r>
      <w:r w:rsidRPr="00C367A6">
        <w:rPr>
          <w:i/>
          <w:iCs/>
        </w:rPr>
        <w:t>o podatku od towarów i usług</w:t>
      </w:r>
      <w:r w:rsidRPr="00B10B6A">
        <w:t xml:space="preserve"> (Dz. U. z 202</w:t>
      </w:r>
      <w:r w:rsidR="00BD5177">
        <w:t>4</w:t>
      </w:r>
      <w:r w:rsidRPr="00B10B6A">
        <w:t xml:space="preserve"> r. poz. </w:t>
      </w:r>
      <w:r w:rsidR="00BD5177">
        <w:t>361</w:t>
      </w:r>
      <w:r w:rsidRPr="00B10B6A">
        <w:t xml:space="preserve">) oraz aktów wykonawczych do tej ustawy, stanowi </w:t>
      </w:r>
      <w:r w:rsidR="00BD5177">
        <w:t>wydatek</w:t>
      </w:r>
      <w:r w:rsidRPr="00B10B6A">
        <w:t xml:space="preserve"> niekwalifikowalny zadania. </w:t>
      </w:r>
      <w:r>
        <w:t>OOW</w:t>
      </w:r>
      <w:r w:rsidRPr="00B10B6A">
        <w:t xml:space="preserve"> oświadcza, że ostatnie złożone oświadczenie, dotyczące prawnej możliwości odzyskania poniesionego kosztu podatku od towarów i</w:t>
      </w:r>
      <w:r w:rsidR="00DD76CC">
        <w:t> </w:t>
      </w:r>
      <w:r w:rsidRPr="00B10B6A">
        <w:t xml:space="preserve">usług, stanowiące element złożonego przezeń </w:t>
      </w:r>
      <w:r w:rsidR="006C0E69">
        <w:t>f</w:t>
      </w:r>
      <w:r w:rsidR="0077758B">
        <w:t>ormularza w</w:t>
      </w:r>
      <w:r w:rsidR="00434583">
        <w:t>niosku</w:t>
      </w:r>
      <w:r w:rsidR="004B2C72">
        <w:t xml:space="preserve"> w</w:t>
      </w:r>
      <w:r w:rsidR="0077758B">
        <w:t xml:space="preserve"> </w:t>
      </w:r>
      <w:r w:rsidR="00CF7577">
        <w:t>m</w:t>
      </w:r>
      <w:r w:rsidR="0077758B">
        <w:t xml:space="preserve">odule 2 </w:t>
      </w:r>
      <w:r w:rsidR="005459BE">
        <w:t>s</w:t>
      </w:r>
      <w:r w:rsidR="0077758B">
        <w:t xml:space="preserve">ystemu </w:t>
      </w:r>
      <w:r w:rsidR="005459BE">
        <w:t>t</w:t>
      </w:r>
      <w:r w:rsidR="0077758B">
        <w:t>eleinformatycznego Rejestr Żłobków</w:t>
      </w:r>
      <w:r w:rsidRPr="00B10B6A">
        <w:t>, lub ewentualnie złożone później oświadczenie (</w:t>
      </w:r>
      <w:r w:rsidR="00012F81">
        <w:t xml:space="preserve">ostatnie – </w:t>
      </w:r>
      <w:r w:rsidRPr="00B10B6A">
        <w:t xml:space="preserve">jeśli dotyczy), zachowuje aktualność. </w:t>
      </w:r>
      <w:r>
        <w:t>OOW</w:t>
      </w:r>
      <w:r w:rsidRPr="00B10B6A">
        <w:t xml:space="preserve"> jest zobowiązany do niezwłocznego poinformowania Wojewody o ewentualnej zmianie stanu faktycznego, wynikającego z ww. oświadczenia</w:t>
      </w:r>
      <w:r w:rsidR="00C367A6">
        <w:t>.</w:t>
      </w:r>
    </w:p>
    <w:p w14:paraId="6FB65BD6" w14:textId="072A13EB" w:rsidR="00A060DD" w:rsidRDefault="00C02B31" w:rsidP="009D3D25">
      <w:pPr>
        <w:pStyle w:val="Ustpumowy"/>
        <w:numPr>
          <w:ilvl w:val="0"/>
          <w:numId w:val="19"/>
        </w:numPr>
        <w:ind w:left="284" w:hanging="426"/>
      </w:pPr>
      <w:r>
        <w:t>OOW</w:t>
      </w:r>
      <w:r w:rsidR="00027D64" w:rsidRPr="00027D64">
        <w:t xml:space="preserve"> zobowiązany jest do naliczania oraz dochodzenia kar umownych związanych z realizowanym zadaniem</w:t>
      </w:r>
      <w:r w:rsidR="009322E7">
        <w:t>.</w:t>
      </w:r>
      <w:r w:rsidR="00DE2B8D">
        <w:t xml:space="preserve"> </w:t>
      </w:r>
      <w:r w:rsidR="00A060DD" w:rsidRPr="00E338E3">
        <w:t>W raz</w:t>
      </w:r>
      <w:r w:rsidR="00A045CA" w:rsidRPr="00E338E3">
        <w:t xml:space="preserve">ie wyegzekwowania kary umownej </w:t>
      </w:r>
      <w:r w:rsidR="0058069B" w:rsidRPr="00E338E3">
        <w:t>OOW</w:t>
      </w:r>
      <w:r w:rsidR="00A060DD" w:rsidRPr="00E338E3">
        <w:t xml:space="preserve"> jest zobowiązany do zwrotu</w:t>
      </w:r>
      <w:r w:rsidR="005831B7">
        <w:t xml:space="preserve"> części </w:t>
      </w:r>
      <w:r w:rsidR="00A060DD" w:rsidRPr="00E338E3">
        <w:t xml:space="preserve">kwoty stanowiącej </w:t>
      </w:r>
      <w:r w:rsidR="005831B7">
        <w:t xml:space="preserve">iloczyn wyegzekwowanej kary umownej i udziału kwoty dofinansowania w </w:t>
      </w:r>
      <w:r w:rsidR="00BD5177">
        <w:t xml:space="preserve">wydatkach </w:t>
      </w:r>
      <w:r w:rsidR="005831B7">
        <w:lastRenderedPageBreak/>
        <w:t xml:space="preserve">kwalifikowalnych danej umowy z wykonawcą </w:t>
      </w:r>
      <w:r w:rsidR="00F12770">
        <w:t xml:space="preserve">w terminie </w:t>
      </w:r>
      <w:r w:rsidR="00E04B42">
        <w:t>14</w:t>
      </w:r>
      <w:r w:rsidR="00A060DD" w:rsidRPr="00E338E3">
        <w:t xml:space="preserve"> dni od d</w:t>
      </w:r>
      <w:r w:rsidR="00E338E3">
        <w:t>nia wyegzekwowania kary umownej.</w:t>
      </w:r>
    </w:p>
    <w:bookmarkEnd w:id="18"/>
    <w:p w14:paraId="6453999D" w14:textId="77777777" w:rsidR="004A3AEE" w:rsidRPr="004010E0" w:rsidRDefault="004A3AEE" w:rsidP="00AE3A41">
      <w:pPr>
        <w:pStyle w:val="Nagwek1"/>
      </w:pPr>
      <w:r w:rsidRPr="004010E0">
        <w:t xml:space="preserve">§ </w:t>
      </w:r>
      <w:r w:rsidR="00A9103D">
        <w:t>4</w:t>
      </w:r>
    </w:p>
    <w:p w14:paraId="7638F725" w14:textId="51840B4D" w:rsidR="00CA53C9" w:rsidRDefault="0004613E" w:rsidP="009D3D25">
      <w:pPr>
        <w:pStyle w:val="Ustpumowy"/>
        <w:numPr>
          <w:ilvl w:val="0"/>
          <w:numId w:val="20"/>
        </w:numPr>
        <w:ind w:left="284" w:hanging="426"/>
      </w:pPr>
      <w:r>
        <w:t>OOW</w:t>
      </w:r>
      <w:r w:rsidR="004010E0" w:rsidRPr="004010E0">
        <w:t xml:space="preserve"> zobowiązuje się do należytego wykonania umowy, wykorzystania środków zgodnie z</w:t>
      </w:r>
      <w:r w:rsidR="00E92CBE">
        <w:t> </w:t>
      </w:r>
      <w:r w:rsidR="004010E0" w:rsidRPr="004010E0">
        <w:t>przeznaczeniem, na jaki</w:t>
      </w:r>
      <w:r w:rsidR="00CF2569">
        <w:t>e</w:t>
      </w:r>
      <w:r w:rsidR="004010E0" w:rsidRPr="004010E0">
        <w:t xml:space="preserve"> je uzyskał i</w:t>
      </w:r>
      <w:r w:rsidR="004010E0">
        <w:t xml:space="preserve"> na warunkach określonych </w:t>
      </w:r>
      <w:r w:rsidR="00460858">
        <w:t xml:space="preserve">niniejszą </w:t>
      </w:r>
      <w:r w:rsidR="004010E0">
        <w:t xml:space="preserve">umową oraz </w:t>
      </w:r>
      <w:r w:rsidR="00974C08">
        <w:t>p</w:t>
      </w:r>
      <w:r w:rsidR="004010E0">
        <w:t xml:space="preserve">rogramem </w:t>
      </w:r>
      <w:r w:rsidR="00644DEC">
        <w:t xml:space="preserve">OOW </w:t>
      </w:r>
      <w:r>
        <w:t xml:space="preserve">oświadcza, że </w:t>
      </w:r>
      <w:r w:rsidR="003F40A3" w:rsidRPr="004010E0">
        <w:t xml:space="preserve">treść </w:t>
      </w:r>
      <w:r w:rsidR="00974C08">
        <w:t>p</w:t>
      </w:r>
      <w:r w:rsidR="003F40A3" w:rsidRPr="004010E0">
        <w:t>rogramu jest mu znana.</w:t>
      </w:r>
    </w:p>
    <w:p w14:paraId="026E41DA" w14:textId="79C487E7" w:rsidR="00230733" w:rsidRDefault="0004613E" w:rsidP="009D3D25">
      <w:pPr>
        <w:pStyle w:val="Ustpumowy"/>
        <w:numPr>
          <w:ilvl w:val="0"/>
          <w:numId w:val="20"/>
        </w:numPr>
        <w:ind w:left="284" w:hanging="426"/>
      </w:pPr>
      <w:r>
        <w:t>OOW</w:t>
      </w:r>
      <w:r w:rsidR="00A505D8">
        <w:t xml:space="preserve"> zobowiązuje się do spełnienia</w:t>
      </w:r>
      <w:r w:rsidR="00230733">
        <w:t xml:space="preserve"> kryteriów i zasad horyzontalnych</w:t>
      </w:r>
      <w:r w:rsidR="00FE06C2">
        <w:t xml:space="preserve"> KPO</w:t>
      </w:r>
      <w:r>
        <w:t>, o których mowa w</w:t>
      </w:r>
      <w:r w:rsidR="00E92CBE">
        <w:t> </w:t>
      </w:r>
      <w:r w:rsidR="00974C08">
        <w:t>p</w:t>
      </w:r>
      <w:r>
        <w:t>rogramie</w:t>
      </w:r>
      <w:r w:rsidR="002405F4">
        <w:t>.</w:t>
      </w:r>
    </w:p>
    <w:p w14:paraId="5AE101F7" w14:textId="3107E1C6" w:rsidR="00030A38" w:rsidRDefault="0004613E" w:rsidP="009D3D25">
      <w:pPr>
        <w:pStyle w:val="Ustpumowy"/>
        <w:numPr>
          <w:ilvl w:val="0"/>
          <w:numId w:val="20"/>
        </w:numPr>
        <w:ind w:left="284" w:hanging="426"/>
      </w:pPr>
      <w:r>
        <w:t>OOW</w:t>
      </w:r>
      <w:r w:rsidR="00030A38">
        <w:t xml:space="preserve"> zobowiązuje się do pokrycia wszelkich wydatków niekwalifikowalnych w ramach zadania. </w:t>
      </w:r>
      <w:r w:rsidR="00030A38" w:rsidRPr="009F63A3">
        <w:t>Do</w:t>
      </w:r>
      <w:r w:rsidR="00E92CBE">
        <w:t> </w:t>
      </w:r>
      <w:r w:rsidR="00030A38" w:rsidRPr="009F63A3">
        <w:t xml:space="preserve">wydatków niekwalifikowalnych zalicza się w szczególności wydatki wymienione w pkt 5.3.6. </w:t>
      </w:r>
      <w:r w:rsidR="00734EFD">
        <w:t>p</w:t>
      </w:r>
      <w:r w:rsidR="00030A38" w:rsidRPr="009F63A3">
        <w:t>rogramu.</w:t>
      </w:r>
    </w:p>
    <w:p w14:paraId="05153C4D" w14:textId="77777777" w:rsidR="008149AA" w:rsidRDefault="008149AA" w:rsidP="009D3D25">
      <w:pPr>
        <w:pStyle w:val="Ustpumowy"/>
        <w:numPr>
          <w:ilvl w:val="0"/>
          <w:numId w:val="20"/>
        </w:numPr>
        <w:ind w:left="284" w:hanging="426"/>
      </w:pPr>
      <w:r>
        <w:t xml:space="preserve">OOW nie jest zobowiązany do poniesienia nakładów własnych na </w:t>
      </w:r>
      <w:r w:rsidRPr="00352C1A">
        <w:t xml:space="preserve">sfinansowanie kosztów kwalifikowalnych </w:t>
      </w:r>
      <w:r>
        <w:t>zadania, do którego przyznano dofinansowanie, chyba że wartość zadania przekroczy kwotę otrzymanego dofinansowania.</w:t>
      </w:r>
    </w:p>
    <w:p w14:paraId="1AB6F8BE" w14:textId="77777777" w:rsidR="008149AA" w:rsidRDefault="008149AA" w:rsidP="009D3D25">
      <w:pPr>
        <w:pStyle w:val="Ustpumowy"/>
        <w:numPr>
          <w:ilvl w:val="0"/>
          <w:numId w:val="20"/>
        </w:numPr>
        <w:ind w:left="284" w:hanging="426"/>
      </w:pPr>
      <w:r w:rsidRPr="001D1AB5">
        <w:t>Ewentualny wzrost wydatków poniesionych na zadanie nie ma wpływu na wysokość dofinansowania.</w:t>
      </w:r>
    </w:p>
    <w:p w14:paraId="78714F49" w14:textId="77777777" w:rsidR="00BA2E43" w:rsidRDefault="00BA2E43" w:rsidP="009D3D25">
      <w:pPr>
        <w:pStyle w:val="Ustpumowy"/>
        <w:numPr>
          <w:ilvl w:val="0"/>
          <w:numId w:val="20"/>
        </w:numPr>
        <w:ind w:left="284" w:hanging="426"/>
      </w:pPr>
      <w:r>
        <w:t xml:space="preserve">OOW zobowiązuje się do </w:t>
      </w:r>
      <w:r w:rsidRPr="00BA2E43">
        <w:t xml:space="preserve">płynnego, bieżącego wykorzystywania środków i </w:t>
      </w:r>
      <w:r>
        <w:t>do niezwłocznego regulowania płatności w miarę dysponowania środkami niezbędnymi na ten cel.</w:t>
      </w:r>
    </w:p>
    <w:p w14:paraId="2DFBA18D" w14:textId="77777777" w:rsidR="00D632B2" w:rsidRPr="009F63A3" w:rsidRDefault="00D632B2" w:rsidP="009D3D25">
      <w:pPr>
        <w:pStyle w:val="Ustpumowy"/>
        <w:numPr>
          <w:ilvl w:val="0"/>
          <w:numId w:val="20"/>
        </w:numPr>
        <w:ind w:left="284" w:hanging="426"/>
      </w:pPr>
      <w:r>
        <w:t>OOW zobowiązany jest do zarządzania środkami finansowymi zgodnie z wszystkimi obowiązującymi przepisami, w szczególności z przepisami w zakresie unikania konfliktów interesów, zapobiegania nadużyciom finansowym i korupcji, zgodnie z zasadą należytego zarządzania finansami.</w:t>
      </w:r>
    </w:p>
    <w:p w14:paraId="297165C8" w14:textId="50E71828" w:rsidR="00DB5CCF" w:rsidRPr="009F63A3" w:rsidRDefault="0004613E" w:rsidP="009D3D25">
      <w:pPr>
        <w:pStyle w:val="Ustpumowy"/>
        <w:numPr>
          <w:ilvl w:val="0"/>
          <w:numId w:val="20"/>
        </w:numPr>
        <w:ind w:left="284" w:hanging="426"/>
      </w:pPr>
      <w:r w:rsidRPr="009F63A3">
        <w:t>OOW</w:t>
      </w:r>
      <w:r w:rsidR="00DB5CCF" w:rsidRPr="009F63A3">
        <w:t xml:space="preserve"> </w:t>
      </w:r>
      <w:r w:rsidR="0071070E">
        <w:t>oświadcza</w:t>
      </w:r>
      <w:r w:rsidR="00DB5CCF" w:rsidRPr="009F63A3">
        <w:t>, że wydatki przewidziane do poniesienia na utworzenie jednego miejsca opieki nie są i nie będą jednocześnie finansowane z różnych wspólnotowych programów, instrumentów finansowych i funduszy, w tym z Europejskiego Funduszu Społecznego Plus</w:t>
      </w:r>
      <w:r w:rsidR="00082FA4">
        <w:t xml:space="preserve"> oraz innych</w:t>
      </w:r>
      <w:r w:rsidR="00DB5CCF" w:rsidRPr="009F63A3">
        <w:t xml:space="preserve"> funduszy str</w:t>
      </w:r>
      <w:r w:rsidR="00437408" w:rsidRPr="009F63A3">
        <w:t>ukturalnych Unii Europejskiej.</w:t>
      </w:r>
    </w:p>
    <w:p w14:paraId="7E5A6F09" w14:textId="60B21EF6" w:rsidR="00B35F64" w:rsidRDefault="0004613E" w:rsidP="009D3D25">
      <w:pPr>
        <w:pStyle w:val="Ustpumowy"/>
        <w:numPr>
          <w:ilvl w:val="0"/>
          <w:numId w:val="20"/>
        </w:numPr>
        <w:ind w:left="284" w:hanging="426"/>
      </w:pPr>
      <w:r>
        <w:t>OOW</w:t>
      </w:r>
      <w:r w:rsidR="00B35F64" w:rsidRPr="00E7201D">
        <w:t xml:space="preserve"> zobowiązuje się do </w:t>
      </w:r>
      <w:r w:rsidR="00B35F64" w:rsidRPr="007A7B6D">
        <w:t>stosowania</w:t>
      </w:r>
      <w:r w:rsidR="00B369DE">
        <w:t xml:space="preserve"> przy realizacji zadania</w:t>
      </w:r>
      <w:r w:rsidR="00B35F64" w:rsidRPr="007A7B6D">
        <w:t xml:space="preserve"> przepisów ustawy z dnia 11 września 2019</w:t>
      </w:r>
      <w:r w:rsidR="00F1102C">
        <w:t> </w:t>
      </w:r>
      <w:r w:rsidR="00B35F64" w:rsidRPr="007A7B6D">
        <w:t xml:space="preserve">r. </w:t>
      </w:r>
      <w:r w:rsidR="00B35F64" w:rsidRPr="007A7B6D">
        <w:rPr>
          <w:i/>
        </w:rPr>
        <w:t>Prawo zamówień publicznych</w:t>
      </w:r>
      <w:r w:rsidR="00B35F64" w:rsidRPr="007A7B6D">
        <w:t xml:space="preserve"> (</w:t>
      </w:r>
      <w:r w:rsidR="00437408">
        <w:t xml:space="preserve">Dz. U. z 2023 r. poz. </w:t>
      </w:r>
      <w:r w:rsidR="0062582C">
        <w:t>1605</w:t>
      </w:r>
      <w:r w:rsidR="007A7B6D" w:rsidRPr="007A7B6D">
        <w:t xml:space="preserve">, z </w:t>
      </w:r>
      <w:r w:rsidR="00734EFD">
        <w:t xml:space="preserve">późn. </w:t>
      </w:r>
      <w:r w:rsidR="007A7B6D" w:rsidRPr="007A7B6D">
        <w:t>zm</w:t>
      </w:r>
      <w:r w:rsidR="00437408">
        <w:t>.</w:t>
      </w:r>
      <w:r w:rsidR="00B35F64" w:rsidRPr="007A7B6D">
        <w:t>).</w:t>
      </w:r>
    </w:p>
    <w:p w14:paraId="6E62B41D" w14:textId="77777777" w:rsidR="00AD3F96" w:rsidRPr="00005AE7" w:rsidRDefault="0004613E" w:rsidP="009D3D25">
      <w:pPr>
        <w:pStyle w:val="Ustpumowy"/>
        <w:numPr>
          <w:ilvl w:val="0"/>
          <w:numId w:val="20"/>
        </w:numPr>
        <w:ind w:left="284" w:hanging="426"/>
      </w:pPr>
      <w:r>
        <w:t>OOW</w:t>
      </w:r>
      <w:r w:rsidR="00AD3F96" w:rsidRPr="00005AE7">
        <w:t xml:space="preserve"> zobowiązuje się do prowadzenia:</w:t>
      </w:r>
    </w:p>
    <w:p w14:paraId="5BA4A283" w14:textId="77777777" w:rsidR="00BF546F" w:rsidRPr="0004613E" w:rsidRDefault="00BF546F" w:rsidP="009D3D25">
      <w:pPr>
        <w:pStyle w:val="punktpoustpie"/>
        <w:numPr>
          <w:ilvl w:val="0"/>
          <w:numId w:val="10"/>
        </w:numPr>
        <w:ind w:left="567" w:hanging="283"/>
        <w:rPr>
          <w:color w:val="auto"/>
        </w:rPr>
      </w:pPr>
      <w:r w:rsidRPr="00005AE7">
        <w:rPr>
          <w:color w:val="auto"/>
        </w:rPr>
        <w:t xml:space="preserve">wyodrębnionej </w:t>
      </w:r>
      <w:r w:rsidRPr="00005AE7">
        <w:t>ewidencji księgowej wydatków w sposób pr</w:t>
      </w:r>
      <w:r>
        <w:t xml:space="preserve">zejrzysty, tak aby była możliwa </w:t>
      </w:r>
      <w:r w:rsidRPr="00005AE7">
        <w:t>identyfikacja poszczególnych operacji księgowych, związanych z niniejszą umową dla poszczególnych źródeł finansowania, pozwalająca</w:t>
      </w:r>
      <w:r>
        <w:t xml:space="preserve"> na rozliczenie </w:t>
      </w:r>
      <w:r w:rsidR="00BD1CF5">
        <w:t xml:space="preserve">wydatków na </w:t>
      </w:r>
      <w:r>
        <w:t>zadani</w:t>
      </w:r>
      <w:r w:rsidR="00774B39">
        <w:t>e</w:t>
      </w:r>
      <w:r>
        <w:t xml:space="preserve"> ogółem</w:t>
      </w:r>
      <w:r w:rsidR="0062582C">
        <w:t>;</w:t>
      </w:r>
    </w:p>
    <w:p w14:paraId="55FB5DAC" w14:textId="4D0061C0" w:rsidR="00AD3F96" w:rsidRPr="0004613E" w:rsidRDefault="00AD3F96" w:rsidP="009D3D25">
      <w:pPr>
        <w:pStyle w:val="punktpoustpie"/>
        <w:numPr>
          <w:ilvl w:val="0"/>
          <w:numId w:val="10"/>
        </w:numPr>
        <w:ind w:left="567" w:hanging="283"/>
        <w:rPr>
          <w:color w:val="auto"/>
        </w:rPr>
      </w:pPr>
      <w:r w:rsidRPr="0004613E">
        <w:rPr>
          <w:color w:val="auto"/>
        </w:rPr>
        <w:t>oddzielnego rachunku bankowe</w:t>
      </w:r>
      <w:r w:rsidR="0004613E" w:rsidRPr="0004613E">
        <w:rPr>
          <w:color w:val="auto"/>
        </w:rPr>
        <w:t>go przeznaczonego wyłącznie dla zadania polegającego na</w:t>
      </w:r>
      <w:r w:rsidR="00E92CBE">
        <w:rPr>
          <w:color w:val="auto"/>
        </w:rPr>
        <w:t> </w:t>
      </w:r>
      <w:r w:rsidR="0004613E" w:rsidRPr="0004613E">
        <w:rPr>
          <w:color w:val="auto"/>
        </w:rPr>
        <w:t xml:space="preserve">tworzeniu miejsc opieki ze środków KPO, w tym środków przeznaczonych na sfinansowanie </w:t>
      </w:r>
      <w:r w:rsidR="0004613E">
        <w:rPr>
          <w:color w:val="auto"/>
        </w:rPr>
        <w:t>zapłaty podatku VAT należnego.</w:t>
      </w:r>
    </w:p>
    <w:p w14:paraId="27456069" w14:textId="77777777" w:rsidR="00BF546F" w:rsidRPr="008F0066" w:rsidRDefault="0004613E" w:rsidP="009D3D25">
      <w:pPr>
        <w:pStyle w:val="Ustpumowy"/>
        <w:numPr>
          <w:ilvl w:val="0"/>
          <w:numId w:val="20"/>
        </w:numPr>
        <w:ind w:left="284" w:hanging="426"/>
      </w:pPr>
      <w:r>
        <w:t>OOW</w:t>
      </w:r>
      <w:r w:rsidR="00BF546F" w:rsidRPr="00BF546F">
        <w:t xml:space="preserve"> ujmuje </w:t>
      </w:r>
      <w:r w:rsidR="00BF546F" w:rsidRPr="008F0066">
        <w:t>wydatki w układzie paragrafowym, z podziałem na wydatki bieżące i majątkowe.</w:t>
      </w:r>
    </w:p>
    <w:p w14:paraId="2B905637" w14:textId="77777777" w:rsidR="00821374" w:rsidRDefault="00821374" w:rsidP="009D3D25">
      <w:pPr>
        <w:pStyle w:val="Ustpumowy"/>
        <w:numPr>
          <w:ilvl w:val="0"/>
          <w:numId w:val="20"/>
        </w:numPr>
        <w:ind w:left="284" w:hanging="426"/>
      </w:pPr>
      <w:r>
        <w:lastRenderedPageBreak/>
        <w:t xml:space="preserve">Środki dofinansowania mogą zostać uznane za wykorzystane </w:t>
      </w:r>
      <w:r w:rsidR="00BD1CF5">
        <w:t xml:space="preserve">niezgodnie </w:t>
      </w:r>
      <w:r>
        <w:t xml:space="preserve">z </w:t>
      </w:r>
      <w:r w:rsidR="0019741F">
        <w:t xml:space="preserve">postanowieniami </w:t>
      </w:r>
      <w:r>
        <w:t xml:space="preserve">umowy </w:t>
      </w:r>
      <w:r w:rsidR="00BD1CF5">
        <w:t xml:space="preserve">m.in. </w:t>
      </w:r>
      <w:r>
        <w:t xml:space="preserve">w przypadku, gdy dokonanie zapłaty za zrealizowanie zadania, na które </w:t>
      </w:r>
      <w:r w:rsidR="0019741F">
        <w:t xml:space="preserve">dofinansowanie </w:t>
      </w:r>
      <w:r>
        <w:t>był</w:t>
      </w:r>
      <w:r w:rsidR="0019741F">
        <w:t>o</w:t>
      </w:r>
      <w:r>
        <w:t xml:space="preserve"> udzielone, nie zostanie potwierdzone przez prawidłowo prowadzoną ewidencję księgową, spełniającą wymogi określone w</w:t>
      </w:r>
      <w:r w:rsidR="00C367A6">
        <w:t> </w:t>
      </w:r>
      <w:r>
        <w:t>umowie.</w:t>
      </w:r>
    </w:p>
    <w:p w14:paraId="5B484D0D" w14:textId="23A578BA" w:rsidR="004F6F76" w:rsidRPr="00597840" w:rsidRDefault="00755114" w:rsidP="009D3D25">
      <w:pPr>
        <w:pStyle w:val="Ustpumowy"/>
        <w:numPr>
          <w:ilvl w:val="0"/>
          <w:numId w:val="20"/>
        </w:numPr>
        <w:ind w:left="284" w:hanging="426"/>
      </w:pPr>
      <w:r w:rsidRPr="00597840">
        <w:t>OOW</w:t>
      </w:r>
      <w:r w:rsidR="006A4870" w:rsidRPr="00597840">
        <w:t xml:space="preserve"> zobowiązuje się do przechowywania dokumentacji związanej z realizacją </w:t>
      </w:r>
      <w:r w:rsidR="00664E48" w:rsidRPr="00597840">
        <w:t xml:space="preserve">zadania </w:t>
      </w:r>
      <w:r w:rsidR="004F6F76" w:rsidRPr="00597840">
        <w:t>do dnia 31</w:t>
      </w:r>
      <w:r w:rsidR="00E92CBE">
        <w:t> </w:t>
      </w:r>
      <w:r w:rsidR="004F6F76" w:rsidRPr="00597840">
        <w:t>grudnia 2031 r.</w:t>
      </w:r>
      <w:r w:rsidR="001E42C2">
        <w:t xml:space="preserve"> w sposób zapewniający jej dostępność, poufność i bezpieczeństwo</w:t>
      </w:r>
      <w:r w:rsidR="00B91698">
        <w:t>,</w:t>
      </w:r>
      <w:r w:rsidR="001E42C2">
        <w:t xml:space="preserve"> oraz do</w:t>
      </w:r>
      <w:r w:rsidR="00850D8C">
        <w:t> </w:t>
      </w:r>
      <w:r w:rsidR="001E42C2">
        <w:t>informowania o miejscu archiwizacji dokumentów związanych z realizacją zadania.</w:t>
      </w:r>
    </w:p>
    <w:p w14:paraId="7FC0DA17" w14:textId="77DA94FA" w:rsidR="00FA6363" w:rsidRPr="00597840" w:rsidRDefault="00851305" w:rsidP="009D3D25">
      <w:pPr>
        <w:pStyle w:val="Ustpumowy"/>
        <w:numPr>
          <w:ilvl w:val="0"/>
          <w:numId w:val="20"/>
        </w:numPr>
        <w:ind w:left="284" w:hanging="426"/>
      </w:pPr>
      <w:r w:rsidRPr="00EB4136">
        <w:t xml:space="preserve">OOW </w:t>
      </w:r>
      <w:r w:rsidR="0077045B" w:rsidRPr="00EB4136">
        <w:t>zobowiązany jest do stosowania standardu architektonicznego, s</w:t>
      </w:r>
      <w:r w:rsidR="0077045B" w:rsidRPr="00597840">
        <w:t xml:space="preserve">tanowiącego część załącznika nr 2 do </w:t>
      </w:r>
      <w:r w:rsidR="0077045B" w:rsidRPr="00597840">
        <w:rPr>
          <w:i/>
        </w:rPr>
        <w:t>Wytycznych dotyczących realizacji zasad równościowych w ramach funduszy unijnych na lata 2021–2027</w:t>
      </w:r>
      <w:r w:rsidR="0077045B" w:rsidRPr="00597840">
        <w:t xml:space="preserve"> – w przypadku </w:t>
      </w:r>
      <w:r w:rsidR="00D753E9">
        <w:t xml:space="preserve">budowy lub </w:t>
      </w:r>
      <w:r w:rsidR="0077045B" w:rsidRPr="00597840">
        <w:t>adaptacji budynków lub pomieszczeń</w:t>
      </w:r>
      <w:r w:rsidR="00FA6363">
        <w:t>.</w:t>
      </w:r>
    </w:p>
    <w:p w14:paraId="247B938D" w14:textId="65B54F70" w:rsidR="008F0066" w:rsidRPr="00597840" w:rsidRDefault="00851305" w:rsidP="009D3D25">
      <w:pPr>
        <w:pStyle w:val="Ustpumowy"/>
        <w:numPr>
          <w:ilvl w:val="0"/>
          <w:numId w:val="20"/>
        </w:numPr>
        <w:ind w:left="284" w:hanging="426"/>
      </w:pPr>
      <w:r w:rsidRPr="00597840">
        <w:t xml:space="preserve">OOW </w:t>
      </w:r>
      <w:r w:rsidR="006A4870" w:rsidRPr="00597840">
        <w:t>zapewnia przestrzeganie przepisów ustawodawstwa krajowego mającego zastosowanie do</w:t>
      </w:r>
      <w:r w:rsidR="00E92CBE">
        <w:t> </w:t>
      </w:r>
      <w:r w:rsidR="006A4870" w:rsidRPr="00597840">
        <w:t>prowadzenia działalności polegającej na sprawowaniu opieki nad dziećmi w instytucjach opieki oraz wywiązywanie się ze zobowiązań, o których mowa w ustaw</w:t>
      </w:r>
      <w:r w:rsidR="0070419F">
        <w:t>ie</w:t>
      </w:r>
      <w:r w:rsidR="006A4870" w:rsidRPr="00597840">
        <w:t xml:space="preserve"> </w:t>
      </w:r>
      <w:r w:rsidR="00232EF2" w:rsidRPr="00597840">
        <w:t xml:space="preserve">z dnia 4 lutego 2011 r. </w:t>
      </w:r>
      <w:r w:rsidR="00232EF2" w:rsidRPr="00FA6363">
        <w:rPr>
          <w:i/>
        </w:rPr>
        <w:t xml:space="preserve">o opiece </w:t>
      </w:r>
      <w:r w:rsidR="006A4870" w:rsidRPr="00FA6363">
        <w:rPr>
          <w:i/>
        </w:rPr>
        <w:t>nad dziećmi w wieku do lat 3</w:t>
      </w:r>
      <w:r w:rsidR="0070419F" w:rsidRPr="0055435D">
        <w:t>, w tym w art. 35 ust. 1</w:t>
      </w:r>
      <w:r w:rsidR="006C1B66">
        <w:t>, w tym</w:t>
      </w:r>
      <w:r w:rsidRPr="00597840">
        <w:t xml:space="preserve"> </w:t>
      </w:r>
      <w:r w:rsidR="008F0066" w:rsidRPr="00597840">
        <w:t>zapewnia przestrzega</w:t>
      </w:r>
      <w:r w:rsidR="00664E48" w:rsidRPr="00597840">
        <w:t>nie standardów dotyczących:</w:t>
      </w:r>
    </w:p>
    <w:p w14:paraId="33D850FB" w14:textId="77777777" w:rsidR="008F0066" w:rsidRPr="00597840" w:rsidRDefault="008F0066" w:rsidP="009D3D25">
      <w:pPr>
        <w:pStyle w:val="Ustpumowy"/>
        <w:numPr>
          <w:ilvl w:val="0"/>
          <w:numId w:val="21"/>
        </w:numPr>
      </w:pPr>
      <w:r w:rsidRPr="00597840">
        <w:t>wymagań lokalowych i sanitarnych dotyczących</w:t>
      </w:r>
      <w:r w:rsidR="00664E48" w:rsidRPr="00597840">
        <w:t xml:space="preserve"> żłobków i klubów dziecięcych</w:t>
      </w:r>
      <w:r w:rsidR="0062582C">
        <w:t>;</w:t>
      </w:r>
    </w:p>
    <w:p w14:paraId="0CA76EF9" w14:textId="77777777" w:rsidR="008F0066" w:rsidRPr="00597840" w:rsidRDefault="008F0066" w:rsidP="009D3D25">
      <w:pPr>
        <w:pStyle w:val="Ustpumowy"/>
        <w:numPr>
          <w:ilvl w:val="0"/>
          <w:numId w:val="21"/>
        </w:numPr>
      </w:pPr>
      <w:r w:rsidRPr="00597840">
        <w:t>opieki i edukacji, zgodnie z którymi będzie sprawowana opieka nad dziećmi w instytucjach opieki</w:t>
      </w:r>
      <w:r w:rsidR="0062582C">
        <w:t>;</w:t>
      </w:r>
    </w:p>
    <w:p w14:paraId="0E590C5E" w14:textId="77777777" w:rsidR="008F0066" w:rsidRPr="00597840" w:rsidRDefault="008F0066" w:rsidP="009D3D25">
      <w:pPr>
        <w:pStyle w:val="Ustpumowy"/>
        <w:numPr>
          <w:ilvl w:val="0"/>
          <w:numId w:val="21"/>
        </w:numPr>
      </w:pPr>
      <w:r w:rsidRPr="00597840">
        <w:t>jakości wypełniania funkcji opiekuńcz</w:t>
      </w:r>
      <w:r w:rsidR="00A11911" w:rsidRPr="00597840">
        <w:t>o-wychowawczych i edukacyjnych</w:t>
      </w:r>
    </w:p>
    <w:p w14:paraId="093C37B0" w14:textId="488E7A80" w:rsidR="008F0066" w:rsidRPr="00597840" w:rsidRDefault="006033FA" w:rsidP="008F0066">
      <w:pPr>
        <w:pStyle w:val="Ustpumowy"/>
        <w:numPr>
          <w:ilvl w:val="0"/>
          <w:numId w:val="0"/>
        </w:numPr>
        <w:ind w:left="360"/>
      </w:pPr>
      <w:r>
        <w:t>—</w:t>
      </w:r>
      <w:r w:rsidR="008F0066" w:rsidRPr="00597840">
        <w:t xml:space="preserve"> zgodnie z warunkami i standardami jakości zawartymi w ustawie </w:t>
      </w:r>
      <w:r w:rsidR="00497A3F" w:rsidRPr="00597840">
        <w:t xml:space="preserve">z dnia 4 lutego 2011 r. </w:t>
      </w:r>
      <w:r w:rsidR="008F0066" w:rsidRPr="00597840">
        <w:rPr>
          <w:i/>
        </w:rPr>
        <w:t>o opiece nad dziećmi w wieku do lat 3</w:t>
      </w:r>
      <w:r w:rsidR="008F0066" w:rsidRPr="00597840">
        <w:t xml:space="preserve"> oraz w aktach wykonawczych do tej ustawy.</w:t>
      </w:r>
    </w:p>
    <w:p w14:paraId="6630FDA1" w14:textId="6E72DDB7" w:rsidR="0077045B" w:rsidRPr="00597840" w:rsidRDefault="00851305" w:rsidP="009D3D25">
      <w:pPr>
        <w:pStyle w:val="Ustpumowy"/>
        <w:numPr>
          <w:ilvl w:val="0"/>
          <w:numId w:val="20"/>
        </w:numPr>
        <w:ind w:left="284" w:hanging="426"/>
      </w:pPr>
      <w:r w:rsidRPr="00597840">
        <w:t xml:space="preserve">OOW </w:t>
      </w:r>
      <w:r w:rsidR="0077045B" w:rsidRPr="00597840">
        <w:t xml:space="preserve">zapewnia – w zależności od katalogu prowadzonych działań – w instytucjach opieki dostępność osobom ze szczególnymi potrzebami przez stosowanie uniwersalnego projektowania lub racjonalnych usprawnień, zgodnie z przepisami ustawy z dnia 19 lipca 2019 r. </w:t>
      </w:r>
      <w:r w:rsidR="0077045B" w:rsidRPr="00597840">
        <w:rPr>
          <w:i/>
        </w:rPr>
        <w:t xml:space="preserve">o zapewnianiu dostępności osobom ze szczególnymi potrzebami </w:t>
      </w:r>
      <w:r w:rsidR="00371A0D" w:rsidRPr="00597840">
        <w:t>(</w:t>
      </w:r>
      <w:r w:rsidR="009964A1" w:rsidRPr="009964A1">
        <w:t>Dz. U. z 2022 r. poz. 2240</w:t>
      </w:r>
      <w:r w:rsidR="0077045B" w:rsidRPr="00597840">
        <w:t>).</w:t>
      </w:r>
    </w:p>
    <w:p w14:paraId="007EE727" w14:textId="59E3E7F4" w:rsidR="00351D36" w:rsidRDefault="0029304E" w:rsidP="009D3D25">
      <w:pPr>
        <w:pStyle w:val="Ustpumowy"/>
        <w:numPr>
          <w:ilvl w:val="0"/>
          <w:numId w:val="20"/>
        </w:numPr>
        <w:ind w:left="284" w:hanging="426"/>
      </w:pPr>
      <w:r w:rsidRPr="00597840">
        <w:t>OOW</w:t>
      </w:r>
      <w:r w:rsidR="00351D36" w:rsidRPr="00597840">
        <w:t xml:space="preserve"> ma obowiązek</w:t>
      </w:r>
      <w:r w:rsidR="00351D36">
        <w:t xml:space="preserve"> </w:t>
      </w:r>
      <w:r w:rsidR="00BD1CF5">
        <w:t xml:space="preserve">niezwłocznego </w:t>
      </w:r>
      <w:r w:rsidR="00351D36">
        <w:t xml:space="preserve">informowania Wojewody o </w:t>
      </w:r>
      <w:r>
        <w:t xml:space="preserve">zmianach mających wpływ </w:t>
      </w:r>
      <w:r w:rsidR="00351D36">
        <w:t>na</w:t>
      </w:r>
      <w:r w:rsidR="00850D8C">
        <w:t> </w:t>
      </w:r>
      <w:r w:rsidR="00351D36">
        <w:t xml:space="preserve">realizację umowy, </w:t>
      </w:r>
      <w:r w:rsidR="00E04B42">
        <w:t xml:space="preserve">jednak nie później niż w terminie 14 dni od daty zaistnienia zmian, </w:t>
      </w:r>
      <w:r w:rsidR="00351D36">
        <w:t>w</w:t>
      </w:r>
      <w:r w:rsidR="00850D8C">
        <w:t> </w:t>
      </w:r>
      <w:r w:rsidR="00351D36">
        <w:t xml:space="preserve">szczególności o zmianie adresu siedziby i numerów telefonów osób upoważnionych </w:t>
      </w:r>
      <w:r w:rsidR="0057245C">
        <w:t xml:space="preserve">do kontaktu, </w:t>
      </w:r>
      <w:r w:rsidR="0057245C" w:rsidRPr="0057245C">
        <w:t>w formie papierowej lub elektronicznej</w:t>
      </w:r>
      <w:r w:rsidR="0057245C">
        <w:t>,</w:t>
      </w:r>
      <w:r w:rsidR="0057245C" w:rsidRPr="0057245C">
        <w:t xml:space="preserve"> za pośrednictwem platformy ePUAP</w:t>
      </w:r>
      <w:r w:rsidR="0057245C">
        <w:t>,</w:t>
      </w:r>
      <w:r w:rsidR="0057245C" w:rsidRPr="0057245C">
        <w:t xml:space="preserve"> z użyciem kwalifikowanego podpisu </w:t>
      </w:r>
      <w:r w:rsidR="008970F3">
        <w:t xml:space="preserve">elektronicznego </w:t>
      </w:r>
      <w:r w:rsidR="0057245C" w:rsidRPr="0057245C">
        <w:t>kierownika jednostki samorządu terytorialnego.</w:t>
      </w:r>
    </w:p>
    <w:p w14:paraId="1F767898" w14:textId="72BC7E08" w:rsidR="00B132A2" w:rsidRDefault="0029304E" w:rsidP="009D3D25">
      <w:pPr>
        <w:pStyle w:val="Ustpumowy"/>
        <w:numPr>
          <w:ilvl w:val="0"/>
          <w:numId w:val="20"/>
        </w:numPr>
        <w:ind w:left="284" w:hanging="426"/>
      </w:pPr>
      <w:r>
        <w:t>OOW</w:t>
      </w:r>
      <w:r w:rsidR="00B132A2" w:rsidRPr="008970F3">
        <w:t xml:space="preserve"> zobowiązuje się do dochowania należytej staranności, aby dane zawarte w rejestrze żłobków i</w:t>
      </w:r>
      <w:r w:rsidR="00E92CBE">
        <w:t> </w:t>
      </w:r>
      <w:r w:rsidR="00B132A2" w:rsidRPr="008970F3">
        <w:t xml:space="preserve">klubów dziecięcych, o których mowa w art. 27 ust. 4 ustawy </w:t>
      </w:r>
      <w:r w:rsidR="00024463">
        <w:t xml:space="preserve">z dnia </w:t>
      </w:r>
      <w:r w:rsidR="00024463" w:rsidRPr="00FE74CC">
        <w:t xml:space="preserve">4 lutego 2011 r. </w:t>
      </w:r>
      <w:r w:rsidR="00B132A2" w:rsidRPr="00842319">
        <w:rPr>
          <w:i/>
        </w:rPr>
        <w:t xml:space="preserve">o opiece nad dziećmi </w:t>
      </w:r>
      <w:r w:rsidR="00B132A2" w:rsidRPr="00AB60D2">
        <w:rPr>
          <w:i/>
        </w:rPr>
        <w:t>w wieku do lat 3</w:t>
      </w:r>
      <w:r w:rsidRPr="00AB60D2">
        <w:t>,</w:t>
      </w:r>
      <w:r w:rsidR="00371A0D" w:rsidRPr="00AB60D2">
        <w:rPr>
          <w:i/>
        </w:rPr>
        <w:t xml:space="preserve"> </w:t>
      </w:r>
      <w:r w:rsidR="00B132A2" w:rsidRPr="00AB60D2">
        <w:t>odnos</w:t>
      </w:r>
      <w:r w:rsidR="001C2ADB" w:rsidRPr="00AB60D2">
        <w:t xml:space="preserve">zące się do wszystkich żłobków i </w:t>
      </w:r>
      <w:r w:rsidR="00B132A2" w:rsidRPr="00AB60D2">
        <w:t>klubów dziecięcych</w:t>
      </w:r>
      <w:r w:rsidR="00092EB0">
        <w:t>,</w:t>
      </w:r>
      <w:r w:rsidR="001C2ADB" w:rsidRPr="00AB60D2">
        <w:t xml:space="preserve"> </w:t>
      </w:r>
      <w:r w:rsidR="009E21B5" w:rsidRPr="00AB60D2">
        <w:t xml:space="preserve">znajdujących </w:t>
      </w:r>
      <w:r w:rsidR="00B132A2" w:rsidRPr="00AB60D2">
        <w:t>się na terenie tej gminy</w:t>
      </w:r>
      <w:r w:rsidR="00092EB0">
        <w:t>,</w:t>
      </w:r>
      <w:r w:rsidR="00B132A2" w:rsidRPr="00AB60D2">
        <w:t xml:space="preserve"> były kompletne, poprawne i aktualne.</w:t>
      </w:r>
    </w:p>
    <w:p w14:paraId="1EFD2641" w14:textId="77777777" w:rsidR="00B132A2" w:rsidRPr="004140EF" w:rsidRDefault="00B132A2" w:rsidP="00C64D3F">
      <w:pPr>
        <w:pStyle w:val="Nagwek1"/>
      </w:pPr>
      <w:bookmarkStart w:id="19" w:name="_Ref143282651"/>
      <w:r w:rsidRPr="004140EF">
        <w:lastRenderedPageBreak/>
        <w:t xml:space="preserve">§ </w:t>
      </w:r>
      <w:bookmarkEnd w:id="19"/>
      <w:r w:rsidR="00BD1CF5">
        <w:t>5</w:t>
      </w:r>
    </w:p>
    <w:p w14:paraId="70B15215" w14:textId="77777777" w:rsidR="00A63CA4" w:rsidRDefault="0057245C" w:rsidP="009D3D25">
      <w:pPr>
        <w:pStyle w:val="Ustpumowy"/>
        <w:numPr>
          <w:ilvl w:val="0"/>
          <w:numId w:val="11"/>
        </w:numPr>
        <w:ind w:left="426" w:hanging="426"/>
      </w:pPr>
      <w:r w:rsidRPr="00145021">
        <w:t>Wojewoda</w:t>
      </w:r>
      <w:r w:rsidR="0062582C">
        <w:t>,</w:t>
      </w:r>
      <w:r w:rsidRPr="00145021">
        <w:t xml:space="preserve"> w celu weryfikacji postępów realizacji zadania</w:t>
      </w:r>
      <w:r w:rsidR="00A63CA4">
        <w:t xml:space="preserve">, </w:t>
      </w:r>
      <w:r w:rsidR="007C723B">
        <w:t>przeprowadza</w:t>
      </w:r>
      <w:r w:rsidR="00A63CA4" w:rsidRPr="00A63CA4">
        <w:t>, raz na kwartał, monitoring sposobu realizacji zadania, w tym terminowości realizacji zadania</w:t>
      </w:r>
      <w:r w:rsidR="00A63CA4">
        <w:t>.</w:t>
      </w:r>
    </w:p>
    <w:p w14:paraId="5DA6D63E" w14:textId="77777777" w:rsidR="00906000" w:rsidRDefault="00275B99" w:rsidP="009D3D25">
      <w:pPr>
        <w:pStyle w:val="Ustpumowy"/>
        <w:numPr>
          <w:ilvl w:val="0"/>
          <w:numId w:val="11"/>
        </w:numPr>
        <w:ind w:left="426" w:hanging="426"/>
      </w:pPr>
      <w:r>
        <w:t>Monitoring</w:t>
      </w:r>
      <w:r w:rsidRPr="000C5490">
        <w:t xml:space="preserve"> może być </w:t>
      </w:r>
      <w:r w:rsidR="009A009D">
        <w:t>przeprowadzany</w:t>
      </w:r>
      <w:r w:rsidRPr="000C5490">
        <w:t xml:space="preserve"> na podstawie</w:t>
      </w:r>
      <w:r w:rsidR="00E048BC">
        <w:t xml:space="preserve"> wybranego działania lub działań</w:t>
      </w:r>
      <w:r w:rsidRPr="000C5490">
        <w:t>:</w:t>
      </w:r>
    </w:p>
    <w:p w14:paraId="6475EC40" w14:textId="356442C8" w:rsidR="00906000" w:rsidRDefault="006F219A" w:rsidP="009D3D25">
      <w:pPr>
        <w:pStyle w:val="Ustpumowy"/>
        <w:numPr>
          <w:ilvl w:val="1"/>
          <w:numId w:val="11"/>
        </w:numPr>
      </w:pPr>
      <w:r w:rsidRPr="000C5490">
        <w:t xml:space="preserve">cząstkowego </w:t>
      </w:r>
      <w:r>
        <w:t>rozliczenia realizacji zadania</w:t>
      </w:r>
      <w:r w:rsidR="00F635F0">
        <w:t xml:space="preserve"> z informacją opisową</w:t>
      </w:r>
      <w:r w:rsidR="00F46325">
        <w:t xml:space="preserve">, przedstawianego </w:t>
      </w:r>
      <w:r w:rsidR="002E3CE7">
        <w:t xml:space="preserve">według wzoru </w:t>
      </w:r>
      <w:r w:rsidR="002E3CE7" w:rsidRPr="007A1620">
        <w:rPr>
          <w:i/>
        </w:rPr>
        <w:t>Rozliczenia dofinansowania</w:t>
      </w:r>
      <w:r w:rsidR="002E3CE7">
        <w:t xml:space="preserve">, stanowiącego załącznik nr </w:t>
      </w:r>
      <w:r w:rsidR="00FE0F41">
        <w:t>7</w:t>
      </w:r>
      <w:r w:rsidR="002E3CE7">
        <w:t xml:space="preserve"> do umowy</w:t>
      </w:r>
      <w:r w:rsidR="00F0590D">
        <w:t xml:space="preserve"> </w:t>
      </w:r>
      <w:r w:rsidR="00F0590D" w:rsidRPr="0070122F">
        <w:t xml:space="preserve">wraz z </w:t>
      </w:r>
      <w:r w:rsidR="00C64D3F">
        <w:t xml:space="preserve">opisanymi </w:t>
      </w:r>
      <w:r w:rsidR="00EE4FA2">
        <w:t xml:space="preserve">kopiami </w:t>
      </w:r>
      <w:r w:rsidR="00107774">
        <w:t xml:space="preserve">wybranych przez Wojewodę do weryfikacji </w:t>
      </w:r>
      <w:r w:rsidR="00F0590D" w:rsidRPr="0070122F">
        <w:t>dowod</w:t>
      </w:r>
      <w:r w:rsidR="00EE4FA2">
        <w:t>ów</w:t>
      </w:r>
      <w:r w:rsidR="00F0590D" w:rsidRPr="0070122F">
        <w:t xml:space="preserve"> księgowy</w:t>
      </w:r>
      <w:r w:rsidR="00EE4FA2">
        <w:t>ch,</w:t>
      </w:r>
      <w:r w:rsidR="00F0590D" w:rsidRPr="0070122F">
        <w:t xml:space="preserve"> </w:t>
      </w:r>
      <w:r w:rsidR="004C4757" w:rsidRPr="00DD773D">
        <w:t>dokumentujący</w:t>
      </w:r>
      <w:r w:rsidR="00BD5177" w:rsidRPr="00DD773D">
        <w:t>ch</w:t>
      </w:r>
      <w:r w:rsidR="004C4757" w:rsidRPr="00DD773D">
        <w:t xml:space="preserve"> </w:t>
      </w:r>
      <w:r w:rsidR="00BD5177" w:rsidRPr="00DD773D">
        <w:t xml:space="preserve">poniesione </w:t>
      </w:r>
      <w:r w:rsidR="004C4757" w:rsidRPr="00DD773D">
        <w:t xml:space="preserve">wydatki </w:t>
      </w:r>
      <w:r w:rsidR="004C4757" w:rsidRPr="00C346F2">
        <w:t xml:space="preserve">wykazane w </w:t>
      </w:r>
      <w:r w:rsidR="00F0590D" w:rsidRPr="00C346F2">
        <w:t>cząstkowym rozliczeni</w:t>
      </w:r>
      <w:r w:rsidR="004C4757" w:rsidRPr="00C346F2">
        <w:t>u</w:t>
      </w:r>
      <w:r w:rsidR="00F0590D" w:rsidRPr="00C346F2">
        <w:t>, w</w:t>
      </w:r>
      <w:r w:rsidR="00C367A6" w:rsidRPr="00C346F2">
        <w:t> </w:t>
      </w:r>
      <w:r w:rsidR="00F0590D" w:rsidRPr="00C346F2">
        <w:t xml:space="preserve">sposób określony w § </w:t>
      </w:r>
      <w:r w:rsidR="00BD1CF5" w:rsidRPr="00C346F2">
        <w:t xml:space="preserve">2 </w:t>
      </w:r>
      <w:r w:rsidR="00F0590D" w:rsidRPr="00C346F2">
        <w:t xml:space="preserve">ust. </w:t>
      </w:r>
      <w:r w:rsidR="00BD1CF5" w:rsidRPr="00C346F2">
        <w:t xml:space="preserve">5 </w:t>
      </w:r>
      <w:r w:rsidR="00F0590D" w:rsidRPr="00C346F2">
        <w:t xml:space="preserve">umowy. </w:t>
      </w:r>
      <w:r w:rsidR="002B0503" w:rsidRPr="00C346F2">
        <w:t>Po</w:t>
      </w:r>
      <w:r w:rsidR="00E92CBE">
        <w:t> </w:t>
      </w:r>
      <w:r w:rsidR="002B0503" w:rsidRPr="00C346F2">
        <w:t>przekazaniu przez OOW załącznika nr 7 jako cząstkowego rozliczenia</w:t>
      </w:r>
      <w:r w:rsidR="00031402" w:rsidRPr="00C346F2">
        <w:t>,</w:t>
      </w:r>
      <w:r w:rsidR="002B0503" w:rsidRPr="00C346F2">
        <w:t xml:space="preserve"> Wojewoda dokonuje wyboru dowodów księgowych</w:t>
      </w:r>
      <w:r w:rsidR="00E12CEE" w:rsidRPr="00C346F2">
        <w:t xml:space="preserve"> do weryfikacji, o czym </w:t>
      </w:r>
      <w:r w:rsidR="002B0503" w:rsidRPr="00C346F2">
        <w:t xml:space="preserve">informuje </w:t>
      </w:r>
      <w:r w:rsidR="00031402" w:rsidRPr="00C346F2">
        <w:t xml:space="preserve">OOW </w:t>
      </w:r>
      <w:r w:rsidR="00A75C48" w:rsidRPr="00C346F2">
        <w:t xml:space="preserve">pisemnie drogą elektroniczną </w:t>
      </w:r>
      <w:r w:rsidR="00031402" w:rsidRPr="00C346F2">
        <w:t>na adres</w:t>
      </w:r>
      <w:r w:rsidR="00A75C48" w:rsidRPr="00C346F2">
        <w:t xml:space="preserve"> email</w:t>
      </w:r>
      <w:r w:rsidR="00DD773D" w:rsidRPr="00624384">
        <w:t>: ………</w:t>
      </w:r>
      <w:r w:rsidR="00E92CBE">
        <w:t xml:space="preserve"> </w:t>
      </w:r>
      <w:r w:rsidR="00DD773D" w:rsidRPr="00624384">
        <w:t>(adres email OO</w:t>
      </w:r>
      <w:r w:rsidR="00DD773D">
        <w:t>W</w:t>
      </w:r>
      <w:r w:rsidR="00DD773D" w:rsidRPr="00624384">
        <w:t>)</w:t>
      </w:r>
      <w:r w:rsidR="00E92CBE">
        <w:t>,</w:t>
      </w:r>
      <w:r w:rsidR="002B0503" w:rsidRPr="00C346F2">
        <w:t xml:space="preserve"> </w:t>
      </w:r>
      <w:r w:rsidR="00A75C48" w:rsidRPr="00C346F2">
        <w:t xml:space="preserve">wzywając jednocześnie </w:t>
      </w:r>
      <w:r w:rsidR="00031402" w:rsidRPr="00C346F2">
        <w:t>OOW do</w:t>
      </w:r>
      <w:r w:rsidR="00E92CBE">
        <w:t> </w:t>
      </w:r>
      <w:r w:rsidR="00031402" w:rsidRPr="00C346F2">
        <w:t xml:space="preserve">złożenia wybranych do weryfikacji dowodów księgowych, </w:t>
      </w:r>
      <w:r w:rsidR="00A75C48" w:rsidRPr="00C346F2">
        <w:t xml:space="preserve">w wyznaczonym na ich dostarczenie </w:t>
      </w:r>
      <w:r w:rsidR="00031402" w:rsidRPr="00C346F2">
        <w:t>termin</w:t>
      </w:r>
      <w:r w:rsidR="00A75C48" w:rsidRPr="00C346F2">
        <w:t>ie</w:t>
      </w:r>
      <w:r w:rsidR="00031402" w:rsidRPr="00C346F2">
        <w:t>.</w:t>
      </w:r>
      <w:r w:rsidR="00855BBC" w:rsidRPr="00C346F2">
        <w:t xml:space="preserve"> </w:t>
      </w:r>
      <w:r w:rsidR="00A75C48" w:rsidRPr="00C346F2">
        <w:t xml:space="preserve">Wezwanie </w:t>
      </w:r>
      <w:r w:rsidR="00855BBC" w:rsidRPr="00C346F2">
        <w:rPr>
          <w:color w:val="auto"/>
        </w:rPr>
        <w:t>to jest wiążące dla OOW.</w:t>
      </w:r>
      <w:r w:rsidR="002B0503" w:rsidRPr="00C346F2">
        <w:t xml:space="preserve"> </w:t>
      </w:r>
      <w:r w:rsidR="00EE4FA2" w:rsidRPr="00C346F2">
        <w:t>Kopie d</w:t>
      </w:r>
      <w:r w:rsidR="00F0590D" w:rsidRPr="00C346F2">
        <w:t>owod</w:t>
      </w:r>
      <w:r w:rsidR="00EE4FA2" w:rsidRPr="00C346F2">
        <w:t>ów</w:t>
      </w:r>
      <w:r w:rsidR="00F0590D" w:rsidRPr="0070122F">
        <w:t xml:space="preserve"> księgow</w:t>
      </w:r>
      <w:r w:rsidR="00EE4FA2">
        <w:t>ych</w:t>
      </w:r>
      <w:r w:rsidR="00F0590D" w:rsidRPr="0070122F">
        <w:t xml:space="preserve"> przesłane w </w:t>
      </w:r>
      <w:r w:rsidR="00BD1CF5">
        <w:t>formie</w:t>
      </w:r>
      <w:r w:rsidR="00BD1CF5" w:rsidRPr="0070122F">
        <w:t xml:space="preserve"> </w:t>
      </w:r>
      <w:r w:rsidR="00F0590D" w:rsidRPr="0070122F">
        <w:t>papierowej powinny zostać opatrzone adnotacją „</w:t>
      </w:r>
      <w:r w:rsidR="00BD1CF5">
        <w:t>za</w:t>
      </w:r>
      <w:r w:rsidR="00BD1CF5" w:rsidRPr="0070122F">
        <w:t xml:space="preserve"> </w:t>
      </w:r>
      <w:r w:rsidR="00F0590D" w:rsidRPr="0070122F">
        <w:t>zgodność z</w:t>
      </w:r>
      <w:r w:rsidR="00850D8C">
        <w:t> </w:t>
      </w:r>
      <w:r w:rsidR="00F0590D" w:rsidRPr="0070122F">
        <w:t xml:space="preserve">oryginałem” przez osobę upoważnioną </w:t>
      </w:r>
      <w:r w:rsidR="00F0590D">
        <w:t>do dokonania</w:t>
      </w:r>
      <w:r w:rsidR="00F0590D" w:rsidRPr="0070122F">
        <w:t xml:space="preserve"> takiej czynności ze wskazaniem daty</w:t>
      </w:r>
      <w:r w:rsidR="00F0590D">
        <w:t>, a</w:t>
      </w:r>
      <w:r w:rsidR="00850D8C">
        <w:t> </w:t>
      </w:r>
      <w:r w:rsidR="00F0590D">
        <w:t>przekazane za pośrednictwem platformy ePUAP  ̶</w:t>
      </w:r>
      <w:r w:rsidR="009461F4">
        <w:t xml:space="preserve"> </w:t>
      </w:r>
      <w:r w:rsidR="00F0590D">
        <w:t>opatrzone podpisem elektronicznym kierownika jednostki</w:t>
      </w:r>
      <w:r w:rsidR="002E3CE7">
        <w:t>;</w:t>
      </w:r>
    </w:p>
    <w:p w14:paraId="1AF54A63" w14:textId="06D0D490" w:rsidR="00906000" w:rsidRDefault="00BD5177" w:rsidP="009D3D25">
      <w:pPr>
        <w:pStyle w:val="Ustpumowy"/>
        <w:numPr>
          <w:ilvl w:val="1"/>
          <w:numId w:val="11"/>
        </w:numPr>
      </w:pPr>
      <w:r>
        <w:t xml:space="preserve">przekazania </w:t>
      </w:r>
      <w:r w:rsidR="001159A4">
        <w:t>informacj</w:t>
      </w:r>
      <w:r>
        <w:t>i</w:t>
      </w:r>
      <w:r w:rsidR="001159A4">
        <w:t xml:space="preserve"> opisow</w:t>
      </w:r>
      <w:r>
        <w:t>ej o postępie realizacji zadania wraz z wykazem poniesionych wydatków przez OOW</w:t>
      </w:r>
      <w:r w:rsidR="00C625F8">
        <w:t xml:space="preserve">, </w:t>
      </w:r>
      <w:r w:rsidR="00C625F8" w:rsidRPr="00C625F8">
        <w:t>przedstawi</w:t>
      </w:r>
      <w:r w:rsidR="00031402">
        <w:t>a</w:t>
      </w:r>
      <w:r>
        <w:t>nej</w:t>
      </w:r>
      <w:r w:rsidR="00C625F8" w:rsidRPr="00C625F8">
        <w:t xml:space="preserve"> według wzoru </w:t>
      </w:r>
      <w:r w:rsidR="00C625F8" w:rsidRPr="0055435D">
        <w:rPr>
          <w:i/>
        </w:rPr>
        <w:t>Rozliczenia dofinansowania</w:t>
      </w:r>
      <w:r w:rsidR="00C625F8" w:rsidRPr="00C625F8">
        <w:t>,</w:t>
      </w:r>
      <w:r w:rsidR="00C625F8">
        <w:t xml:space="preserve"> stanowiącego załącznik nr </w:t>
      </w:r>
      <w:r w:rsidR="0061695B">
        <w:t>7</w:t>
      </w:r>
      <w:r w:rsidR="00C625F8">
        <w:t xml:space="preserve"> do umowy</w:t>
      </w:r>
      <w:r w:rsidR="00744A8F">
        <w:t>;</w:t>
      </w:r>
    </w:p>
    <w:p w14:paraId="4F338A76" w14:textId="77777777" w:rsidR="00E51D6C" w:rsidRPr="00145021" w:rsidRDefault="00194671" w:rsidP="009D3D25">
      <w:pPr>
        <w:pStyle w:val="Ustpumowy"/>
        <w:numPr>
          <w:ilvl w:val="1"/>
          <w:numId w:val="11"/>
        </w:numPr>
      </w:pPr>
      <w:r w:rsidRPr="00194671">
        <w:t>wizj</w:t>
      </w:r>
      <w:r w:rsidR="00E51D6C">
        <w:t>i</w:t>
      </w:r>
      <w:r w:rsidRPr="00194671">
        <w:t xml:space="preserve"> lokaln</w:t>
      </w:r>
      <w:r w:rsidR="00E048BC">
        <w:t>ej; lub</w:t>
      </w:r>
    </w:p>
    <w:p w14:paraId="0753AA2F" w14:textId="77777777" w:rsidR="0057245C" w:rsidRPr="0070122F" w:rsidRDefault="0057245C" w:rsidP="009D3D25">
      <w:pPr>
        <w:pStyle w:val="Ustpumowy"/>
        <w:numPr>
          <w:ilvl w:val="1"/>
          <w:numId w:val="11"/>
        </w:numPr>
      </w:pPr>
      <w:r w:rsidRPr="0070122F">
        <w:t>kontrol</w:t>
      </w:r>
      <w:r w:rsidR="00744A8F">
        <w:t>i</w:t>
      </w:r>
      <w:r w:rsidRPr="0070122F">
        <w:t xml:space="preserve"> realizacji zadania.</w:t>
      </w:r>
    </w:p>
    <w:p w14:paraId="2FB49455" w14:textId="5FEB87FA" w:rsidR="00906000" w:rsidRDefault="0070122F" w:rsidP="009D3D25">
      <w:pPr>
        <w:pStyle w:val="Ustpumowy"/>
        <w:numPr>
          <w:ilvl w:val="0"/>
          <w:numId w:val="11"/>
        </w:numPr>
        <w:ind w:left="426" w:hanging="426"/>
      </w:pPr>
      <w:r w:rsidRPr="0070122F">
        <w:t>OOW</w:t>
      </w:r>
      <w:r w:rsidR="003A5C95" w:rsidRPr="0070122F">
        <w:t xml:space="preserve">, w celu </w:t>
      </w:r>
      <w:r w:rsidR="00BD1CF5">
        <w:t xml:space="preserve">umożliwienia </w:t>
      </w:r>
      <w:r w:rsidR="003A5C95" w:rsidRPr="0070122F">
        <w:t xml:space="preserve">realizacji ust. 1, zobowiązany jest </w:t>
      </w:r>
      <w:r w:rsidR="00F56F16">
        <w:t>po upływie każdego kwartału</w:t>
      </w:r>
      <w:r w:rsidR="00C26EC6">
        <w:t>, w</w:t>
      </w:r>
      <w:r w:rsidR="00E92CBE">
        <w:t> </w:t>
      </w:r>
      <w:r w:rsidR="00C26EC6">
        <w:t>którym realizowana była umowa,</w:t>
      </w:r>
      <w:r w:rsidR="00F56F16">
        <w:t xml:space="preserve"> </w:t>
      </w:r>
      <w:r w:rsidR="003A5C95" w:rsidRPr="0070122F">
        <w:t xml:space="preserve">do </w:t>
      </w:r>
      <w:r w:rsidR="00BD5177">
        <w:t xml:space="preserve">sporządzenia informacji opisowej o postępie realizacji zadania </w:t>
      </w:r>
      <w:r w:rsidR="004B0B64">
        <w:t>i</w:t>
      </w:r>
      <w:r w:rsidR="00F1102C">
        <w:t> </w:t>
      </w:r>
      <w:r w:rsidR="00460987">
        <w:t>wypełnienia wykazu poniesionych wydatków</w:t>
      </w:r>
      <w:r w:rsidR="00BD1CF5">
        <w:t>, o</w:t>
      </w:r>
      <w:r w:rsidR="008D7DB4">
        <w:t xml:space="preserve"> </w:t>
      </w:r>
      <w:r w:rsidR="00BD1CF5">
        <w:t>któr</w:t>
      </w:r>
      <w:r w:rsidR="004B0B64">
        <w:t>ej</w:t>
      </w:r>
      <w:r w:rsidR="00BD1CF5">
        <w:t xml:space="preserve"> mowa w ust. 2 pkt 2,</w:t>
      </w:r>
      <w:r w:rsidR="00460987">
        <w:t xml:space="preserve"> </w:t>
      </w:r>
      <w:r w:rsidR="004F0A20" w:rsidRPr="00C625F8">
        <w:t xml:space="preserve">według wzoru </w:t>
      </w:r>
      <w:r w:rsidR="004F0A20" w:rsidRPr="00FA0C05">
        <w:rPr>
          <w:i/>
        </w:rPr>
        <w:t>Rozliczenia dofinansowania</w:t>
      </w:r>
      <w:r w:rsidR="004F0A20" w:rsidRPr="00C625F8">
        <w:t>,</w:t>
      </w:r>
      <w:r w:rsidR="004F0A20">
        <w:t xml:space="preserve"> stanowiącego załącznik nr </w:t>
      </w:r>
      <w:r w:rsidR="00FE0F41">
        <w:t xml:space="preserve">7 </w:t>
      </w:r>
      <w:r w:rsidR="004F0A20">
        <w:t>do umowy,</w:t>
      </w:r>
      <w:r w:rsidR="004F0A20" w:rsidRPr="0070122F" w:rsidDel="00460987">
        <w:t xml:space="preserve"> </w:t>
      </w:r>
      <w:r w:rsidR="00E20828" w:rsidRPr="0070122F">
        <w:t xml:space="preserve">i przesłania </w:t>
      </w:r>
      <w:r w:rsidR="00007706">
        <w:t>jej</w:t>
      </w:r>
      <w:r w:rsidR="00E20828" w:rsidRPr="0070122F">
        <w:t xml:space="preserve"> do</w:t>
      </w:r>
      <w:r w:rsidR="00850D8C">
        <w:t> </w:t>
      </w:r>
      <w:r w:rsidR="00E20828" w:rsidRPr="0070122F">
        <w:t xml:space="preserve">Wojewody </w:t>
      </w:r>
      <w:r w:rsidR="003B74DC">
        <w:t>w</w:t>
      </w:r>
      <w:r w:rsidR="00F1102C">
        <w:t> </w:t>
      </w:r>
      <w:r w:rsidR="003B74DC">
        <w:t>terminie do 10 dnia miesiąca następującego po danym kwartale</w:t>
      </w:r>
      <w:r w:rsidR="00D66E7B">
        <w:t>.</w:t>
      </w:r>
    </w:p>
    <w:p w14:paraId="3DAB50C1" w14:textId="5AB6FA94" w:rsidR="00564D98" w:rsidRPr="0070122F" w:rsidRDefault="003769AE" w:rsidP="009D3D25">
      <w:pPr>
        <w:pStyle w:val="Ustpumowy"/>
        <w:numPr>
          <w:ilvl w:val="0"/>
          <w:numId w:val="11"/>
        </w:numPr>
        <w:ind w:left="426" w:hanging="426"/>
      </w:pPr>
      <w:bookmarkStart w:id="20" w:name="_Ref143282702"/>
      <w:r w:rsidRPr="003769AE">
        <w:t xml:space="preserve">Wojewoda może </w:t>
      </w:r>
      <w:r w:rsidR="00BD1CF5">
        <w:t xml:space="preserve">pisemnie </w:t>
      </w:r>
      <w:r w:rsidRPr="003769AE">
        <w:t xml:space="preserve">wezwać OOW do przedstawienia cząstkowego rozliczenia realizacji zadania, wyznaczając </w:t>
      </w:r>
      <w:r w:rsidR="00A75C48">
        <w:t xml:space="preserve">okres </w:t>
      </w:r>
      <w:r w:rsidRPr="003769AE">
        <w:t>według którego przedstawiane jest rozliczenie oraz termin przekazania rozliczenia</w:t>
      </w:r>
      <w:r w:rsidR="004F0A20">
        <w:t xml:space="preserve"> </w:t>
      </w:r>
      <w:r w:rsidR="004F0A20" w:rsidRPr="0070122F">
        <w:t xml:space="preserve">wraz z </w:t>
      </w:r>
      <w:r w:rsidR="004F0A20">
        <w:t xml:space="preserve">opisanymi </w:t>
      </w:r>
      <w:r w:rsidR="004F0A20" w:rsidRPr="0070122F">
        <w:t xml:space="preserve">dowodami księgowymi </w:t>
      </w:r>
      <w:r w:rsidR="004F0A20">
        <w:t>dokumentującymi wydatki wykazane w</w:t>
      </w:r>
      <w:r w:rsidR="00E92CBE">
        <w:t> </w:t>
      </w:r>
      <w:r w:rsidR="004F0A20">
        <w:t xml:space="preserve">cząstkowym rozliczeniu. </w:t>
      </w:r>
      <w:r w:rsidR="00054E7B">
        <w:t>W</w:t>
      </w:r>
      <w:r w:rsidR="00C367A6">
        <w:t> </w:t>
      </w:r>
      <w:r w:rsidR="00054E7B">
        <w:t xml:space="preserve">przypadku, gdy </w:t>
      </w:r>
      <w:r w:rsidR="0057277C">
        <w:t>przekazywane rozliczenie cząstkowe stanowi drugie lub kolejne rozliczenie cząstkowe, okres nim objęty rozpoczyna się od dnia zakończenia okresu</w:t>
      </w:r>
      <w:r w:rsidR="008D7DB4">
        <w:t xml:space="preserve"> </w:t>
      </w:r>
      <w:r w:rsidR="00BD1CF5">
        <w:t xml:space="preserve">objętego </w:t>
      </w:r>
      <w:r w:rsidR="0057277C">
        <w:t xml:space="preserve">poprzednim rozliczeniem cząstkowym. </w:t>
      </w:r>
      <w:r w:rsidR="004F0A20">
        <w:t xml:space="preserve">W kwartale, w którym OOW przedstawia </w:t>
      </w:r>
      <w:r w:rsidR="004F0A20" w:rsidRPr="003769AE">
        <w:t>cząstkowe rozliczeni</w:t>
      </w:r>
      <w:r w:rsidR="00803A01">
        <w:t>e</w:t>
      </w:r>
      <w:r w:rsidR="004F0A20" w:rsidRPr="003769AE">
        <w:t xml:space="preserve"> realizacji zadania</w:t>
      </w:r>
      <w:r w:rsidR="00803A01">
        <w:t xml:space="preserve">, nie przekazuje </w:t>
      </w:r>
      <w:r w:rsidR="004B0B64">
        <w:t>informacji opisowej o postępie realizacji zadania wraz z</w:t>
      </w:r>
      <w:r w:rsidR="00F1102C">
        <w:t> </w:t>
      </w:r>
      <w:r w:rsidR="00803A01">
        <w:t>wykaz</w:t>
      </w:r>
      <w:r w:rsidR="004B0B64">
        <w:t>em</w:t>
      </w:r>
      <w:r w:rsidR="00803A01">
        <w:t xml:space="preserve"> </w:t>
      </w:r>
      <w:r w:rsidR="00BD1CF5">
        <w:t xml:space="preserve">dokonanych </w:t>
      </w:r>
      <w:r w:rsidR="00803A01">
        <w:t>wydatków, o któr</w:t>
      </w:r>
      <w:r w:rsidR="004B0B64">
        <w:t>ej</w:t>
      </w:r>
      <w:r w:rsidR="00803A01">
        <w:t xml:space="preserve"> mowa w ust. </w:t>
      </w:r>
      <w:r w:rsidR="00BD1CF5">
        <w:t>2 pkt 2</w:t>
      </w:r>
      <w:r w:rsidR="000D09AF">
        <w:t>, a w przypadku je</w:t>
      </w:r>
      <w:r w:rsidR="004B0B64">
        <w:t>j</w:t>
      </w:r>
      <w:r w:rsidR="000D09AF">
        <w:t xml:space="preserve"> przekazania – </w:t>
      </w:r>
      <w:r w:rsidR="00BD1CF5">
        <w:t>może on</w:t>
      </w:r>
      <w:r w:rsidR="004B0B64">
        <w:t>a</w:t>
      </w:r>
      <w:r w:rsidR="00BD1CF5">
        <w:t xml:space="preserve"> zostać pozostawion</w:t>
      </w:r>
      <w:r w:rsidR="004B0B64">
        <w:t>a</w:t>
      </w:r>
      <w:r w:rsidR="000D09AF">
        <w:t xml:space="preserve"> bez rozpatrzenia.</w:t>
      </w:r>
      <w:bookmarkEnd w:id="20"/>
    </w:p>
    <w:p w14:paraId="7045C7B7" w14:textId="77777777" w:rsidR="00296258" w:rsidRPr="0070122F" w:rsidRDefault="00296258" w:rsidP="009D3D25">
      <w:pPr>
        <w:pStyle w:val="Ustpumowy"/>
        <w:numPr>
          <w:ilvl w:val="0"/>
          <w:numId w:val="11"/>
        </w:numPr>
        <w:ind w:left="426" w:hanging="426"/>
      </w:pPr>
      <w:r w:rsidRPr="0070122F">
        <w:lastRenderedPageBreak/>
        <w:t>Wyniki monitoringu przebiegu realizacji zadania poddawane są ocenie w zakresie możliwości zakończenia zadania w określonym</w:t>
      </w:r>
      <w:r w:rsidR="00BD1CF5">
        <w:t xml:space="preserve"> umową</w:t>
      </w:r>
      <w:r w:rsidRPr="0070122F">
        <w:t xml:space="preserve"> terminie. W przypadku negatywnej oceny</w:t>
      </w:r>
      <w:r w:rsidR="00BD1CF5">
        <w:t xml:space="preserve"> realizacji</w:t>
      </w:r>
      <w:r w:rsidRPr="0070122F">
        <w:t xml:space="preserve"> części lub całości zadania Wojewoda może nie przekazać części lub całości środków dofinansowania.</w:t>
      </w:r>
    </w:p>
    <w:p w14:paraId="400B9BE2" w14:textId="6D97CA4C" w:rsidR="00351D36" w:rsidRDefault="00144C0F" w:rsidP="009D3D25">
      <w:pPr>
        <w:pStyle w:val="Ustpumowy"/>
        <w:numPr>
          <w:ilvl w:val="0"/>
          <w:numId w:val="11"/>
        </w:numPr>
        <w:ind w:left="426" w:hanging="426"/>
      </w:pPr>
      <w:r>
        <w:t>OOW</w:t>
      </w:r>
      <w:r w:rsidR="00351D36">
        <w:t xml:space="preserve"> zobowiązuje się do </w:t>
      </w:r>
      <w:r w:rsidR="00BD1CF5">
        <w:t xml:space="preserve">niezwłocznego </w:t>
      </w:r>
      <w:r w:rsidR="00351D36">
        <w:t>informowania Wojewody w formie pisemnej o</w:t>
      </w:r>
      <w:r w:rsidR="00850D8C">
        <w:t> </w:t>
      </w:r>
      <w:r w:rsidR="00351D36">
        <w:t>problemach z</w:t>
      </w:r>
      <w:r w:rsidR="00C367A6">
        <w:t> </w:t>
      </w:r>
      <w:r w:rsidR="00351D36">
        <w:t>realizacją zadania</w:t>
      </w:r>
      <w:r w:rsidR="00351D36" w:rsidRPr="00EB4136">
        <w:t xml:space="preserve">, </w:t>
      </w:r>
      <w:r w:rsidR="00351D36">
        <w:t xml:space="preserve">w szczególności w zakresie </w:t>
      </w:r>
      <w:r w:rsidR="00351D36" w:rsidRPr="0057245C">
        <w:t>terminowości realizacji zadania, wykorzystania środków</w:t>
      </w:r>
      <w:r w:rsidR="00946FAE">
        <w:t xml:space="preserve"> i innych istotnych </w:t>
      </w:r>
      <w:r w:rsidR="00C71550">
        <w:t xml:space="preserve">informacji </w:t>
      </w:r>
      <w:r w:rsidR="00946FAE">
        <w:t xml:space="preserve">dla realizacji zadania, </w:t>
      </w:r>
      <w:r w:rsidR="0057245C" w:rsidRPr="0057245C">
        <w:t>w formie papierowej lub elektroniczne</w:t>
      </w:r>
      <w:r w:rsidR="00AE52CE">
        <w:t>j</w:t>
      </w:r>
      <w:r w:rsidR="0057245C" w:rsidRPr="0057245C">
        <w:t xml:space="preserve"> </w:t>
      </w:r>
      <w:r w:rsidR="00AE52CE">
        <w:t>(</w:t>
      </w:r>
      <w:r w:rsidR="0057245C" w:rsidRPr="0057245C">
        <w:t>za</w:t>
      </w:r>
      <w:r w:rsidR="00C367A6">
        <w:t> </w:t>
      </w:r>
      <w:r w:rsidR="0057245C" w:rsidRPr="0057245C">
        <w:t>pośrednictwem platformy ePUAP</w:t>
      </w:r>
      <w:r w:rsidR="0057245C">
        <w:t>,</w:t>
      </w:r>
      <w:r w:rsidR="0057245C" w:rsidRPr="0057245C">
        <w:t xml:space="preserve"> z użyciem kwalifikowanego podpisu </w:t>
      </w:r>
      <w:r w:rsidR="00794D1B">
        <w:t xml:space="preserve">elektronicznego </w:t>
      </w:r>
      <w:r w:rsidR="006F6271">
        <w:t xml:space="preserve">kierownika jednostki samorządu </w:t>
      </w:r>
      <w:r w:rsidR="0057245C" w:rsidRPr="0057245C">
        <w:t>terytorialnego</w:t>
      </w:r>
      <w:r w:rsidR="00AE52CE">
        <w:t>)</w:t>
      </w:r>
      <w:r w:rsidR="0057245C" w:rsidRPr="0057245C">
        <w:t>.</w:t>
      </w:r>
    </w:p>
    <w:p w14:paraId="1868163B" w14:textId="2F3A3736" w:rsidR="00B87E4A" w:rsidRDefault="00B87E4A" w:rsidP="009D3D25">
      <w:pPr>
        <w:pStyle w:val="Ustpumowy"/>
        <w:numPr>
          <w:ilvl w:val="0"/>
          <w:numId w:val="11"/>
        </w:numPr>
      </w:pPr>
      <w:r>
        <w:t>OOW jest zobowiązany do współpracy z podmiotami zewnętrznymi, realizującymi badanie ewaluacyjne na zlecenie uprawnionych podmiotów, które zawarły umowę lub porozumienie z tymi podmiotami na realizację ewaluacji. OOW jest zobowiązany do udostępniania każdorazowo na</w:t>
      </w:r>
      <w:r w:rsidR="00E92CBE">
        <w:t> </w:t>
      </w:r>
      <w:r>
        <w:t>wniosek tych podmiotów dokumentów i informacji na temat realizacji wsparcia, niezbędnych do</w:t>
      </w:r>
      <w:r w:rsidR="00E92CBE">
        <w:t> </w:t>
      </w:r>
      <w:r>
        <w:t>przeprowadzenia badania ewaluacyjnego.</w:t>
      </w:r>
    </w:p>
    <w:p w14:paraId="6C2982D6" w14:textId="2F522DED" w:rsidR="00351D36" w:rsidRDefault="002A1C67" w:rsidP="009D3D25">
      <w:pPr>
        <w:pStyle w:val="Ustpumowy"/>
        <w:numPr>
          <w:ilvl w:val="0"/>
          <w:numId w:val="11"/>
        </w:numPr>
        <w:ind w:left="426" w:hanging="426"/>
      </w:pPr>
      <w:r w:rsidRPr="002A1C67">
        <w:t xml:space="preserve">Jeżeli w trakcie realizacji zadania wystąpią nieprzewidziane okoliczności, uniemożliwiające dotrzymanie terminu zakończenia zadania, zmiana terminu – określonego w umowie na maksymalnie </w:t>
      </w:r>
      <w:r>
        <w:t>3</w:t>
      </w:r>
      <w:r w:rsidRPr="002A1C67">
        <w:t xml:space="preserve"> lata od ostatniego dnia na złożenie oświadczenia o przyjęciu środków, o którym mowa w pkt. 8.1.1. programu – jest możliwa pod warunkiem uzyskania zgody </w:t>
      </w:r>
      <w:r w:rsidR="007609EB">
        <w:t>W</w:t>
      </w:r>
      <w:r w:rsidRPr="002A1C67">
        <w:t xml:space="preserve">ojewody i zmiany umowy z zachowaniem formy pisemnej, w uzasadnionych przypadkach także gdy powoduje przekroczenie </w:t>
      </w:r>
      <w:r>
        <w:t>3</w:t>
      </w:r>
      <w:r w:rsidRPr="002A1C67">
        <w:t xml:space="preserve"> lat od ostatniego dnia na złożenie oświadczenia o przyjęciu środków, jednak datą nieprzekraczalną jest 3</w:t>
      </w:r>
      <w:r>
        <w:t>0</w:t>
      </w:r>
      <w:r w:rsidRPr="002A1C67">
        <w:t xml:space="preserve"> </w:t>
      </w:r>
      <w:r>
        <w:t xml:space="preserve">czerwca </w:t>
      </w:r>
      <w:r w:rsidRPr="002A1C67">
        <w:t xml:space="preserve">2026 r. Zmiana ww. terminu może wpłynąć na termin wykorzystania przyznanych środków, </w:t>
      </w:r>
      <w:r w:rsidR="00351D36">
        <w:t xml:space="preserve">z zastrzeżeniem, że nie </w:t>
      </w:r>
      <w:bookmarkStart w:id="21" w:name="_Hlk145506855"/>
      <w:r w:rsidR="00351D36">
        <w:t xml:space="preserve">mogą one zostać wykorzystane </w:t>
      </w:r>
      <w:r w:rsidR="004144D2">
        <w:t>po</w:t>
      </w:r>
      <w:r w:rsidR="00850D8C">
        <w:t> </w:t>
      </w:r>
      <w:r w:rsidR="004144D2">
        <w:t xml:space="preserve">dniu </w:t>
      </w:r>
      <w:bookmarkEnd w:id="21"/>
      <w:r w:rsidR="0042061F">
        <w:t xml:space="preserve">30 czerwca </w:t>
      </w:r>
      <w:r w:rsidR="00EC2643">
        <w:t>2026 r.</w:t>
      </w:r>
    </w:p>
    <w:p w14:paraId="5888DBA7" w14:textId="07DF8102" w:rsidR="000E686C" w:rsidRPr="00186F88" w:rsidRDefault="00681AE4" w:rsidP="00615B10">
      <w:pPr>
        <w:pStyle w:val="Ustpumowy"/>
        <w:numPr>
          <w:ilvl w:val="0"/>
          <w:numId w:val="0"/>
        </w:numPr>
      </w:pPr>
      <w:bookmarkStart w:id="22" w:name="_Hlk143110706"/>
      <w:r>
        <w:t>9</w:t>
      </w:r>
      <w:r w:rsidR="00CE72FC" w:rsidRPr="00186F88">
        <w:t xml:space="preserve">. </w:t>
      </w:r>
      <w:r w:rsidR="000E686C" w:rsidRPr="00186F88">
        <w:t>W przypadku, gdy:</w:t>
      </w:r>
    </w:p>
    <w:p w14:paraId="155F817E" w14:textId="07C5942E" w:rsidR="000E686C" w:rsidRPr="00186F88" w:rsidRDefault="000E686C" w:rsidP="009D3D25">
      <w:pPr>
        <w:pStyle w:val="Ustpumowy"/>
        <w:numPr>
          <w:ilvl w:val="0"/>
          <w:numId w:val="22"/>
        </w:numPr>
      </w:pPr>
      <w:r w:rsidRPr="00186F88">
        <w:t>ze względu na nieterminową realiza</w:t>
      </w:r>
      <w:r w:rsidR="00C208AD" w:rsidRPr="00186F88">
        <w:t xml:space="preserve">cję kamienia milowego/wskaźnika </w:t>
      </w:r>
      <w:r w:rsidRPr="00186F88">
        <w:t>(wartości pośrednich i</w:t>
      </w:r>
      <w:r w:rsidR="00E92CBE">
        <w:t> </w:t>
      </w:r>
      <w:r w:rsidRPr="00186F88">
        <w:t>docelowej) nie jest możliwe wykaza</w:t>
      </w:r>
      <w:r w:rsidR="00C208AD" w:rsidRPr="00186F88">
        <w:t xml:space="preserve">nie kamienia milowego/wskaźnika </w:t>
      </w:r>
      <w:r w:rsidRPr="00186F88">
        <w:t>(wartości pośrednich i</w:t>
      </w:r>
      <w:r w:rsidR="00E92CBE">
        <w:t> </w:t>
      </w:r>
      <w:r w:rsidRPr="00186F88">
        <w:t>docelowej) we wniosku o płatność do Komisji Europejskiej, do którego wskaźnik został przypisany</w:t>
      </w:r>
      <w:r w:rsidR="00946294" w:rsidRPr="00186F88">
        <w:t>;</w:t>
      </w:r>
    </w:p>
    <w:p w14:paraId="0BF780DD" w14:textId="77777777" w:rsidR="000E686C" w:rsidRPr="00186F88" w:rsidRDefault="000E686C" w:rsidP="009D3D25">
      <w:pPr>
        <w:pStyle w:val="Ustpumowy"/>
        <w:numPr>
          <w:ilvl w:val="0"/>
          <w:numId w:val="22"/>
        </w:numPr>
      </w:pPr>
      <w:r w:rsidRPr="00186F88">
        <w:t>ocena kamienia milowego/wskaźnika (wartości pośredn</w:t>
      </w:r>
      <w:r w:rsidR="00E00618" w:rsidRPr="00186F88">
        <w:t xml:space="preserve">ich i docelowej) dokonana przez </w:t>
      </w:r>
      <w:r w:rsidRPr="00186F88">
        <w:t>Komisję Europejską na podstawie art. 24 ust. 3 rozporządzenia 2021/241, wskazuje, że kamień milowy/wskaźnik został osiąg</w:t>
      </w:r>
      <w:r w:rsidR="00426948" w:rsidRPr="00186F88">
        <w:t>nięty w sposób niezadowalający</w:t>
      </w:r>
    </w:p>
    <w:p w14:paraId="311759B4" w14:textId="79492FF0" w:rsidR="00906000" w:rsidRDefault="000A2F6C" w:rsidP="005B42C6">
      <w:pPr>
        <w:pStyle w:val="Ustpumowy"/>
        <w:numPr>
          <w:ilvl w:val="0"/>
          <w:numId w:val="0"/>
        </w:numPr>
        <w:ind w:left="360"/>
      </w:pPr>
      <w:r w:rsidRPr="00186F88">
        <w:t>—</w:t>
      </w:r>
      <w:r w:rsidR="000E686C" w:rsidRPr="00186F88">
        <w:t xml:space="preserve"> </w:t>
      </w:r>
      <w:r w:rsidR="00345C50">
        <w:t>M</w:t>
      </w:r>
      <w:r w:rsidR="000E686C" w:rsidRPr="00186F88">
        <w:t>inister właściwy do spraw rozwoju regionalnego, odpowiedzialny za koordynację realizacji Krajowego Planu Odbudowy i Zwiększania Odporności, o której mowa w art. 14le ust. 2 ustawy z</w:t>
      </w:r>
      <w:r w:rsidR="00E92CBE">
        <w:t> </w:t>
      </w:r>
      <w:r w:rsidR="000E686C" w:rsidRPr="00186F88">
        <w:t>dnia 6 grudnia 2006</w:t>
      </w:r>
      <w:r w:rsidR="00BA4238">
        <w:t xml:space="preserve"> </w:t>
      </w:r>
      <w:r w:rsidR="000E686C" w:rsidRPr="00186F88">
        <w:t xml:space="preserve">r. </w:t>
      </w:r>
      <w:r w:rsidR="000E686C" w:rsidRPr="00186F88">
        <w:rPr>
          <w:i/>
        </w:rPr>
        <w:t>o zasadach prowadzenia polityki rozwoju</w:t>
      </w:r>
      <w:r w:rsidR="000E686C" w:rsidRPr="00186F88">
        <w:t>, może wstrzymać</w:t>
      </w:r>
      <w:r w:rsidR="00E04B42">
        <w:t xml:space="preserve"> dofinansowanie pochodzące ze środków, o</w:t>
      </w:r>
      <w:r w:rsidR="00F65645">
        <w:t xml:space="preserve"> </w:t>
      </w:r>
      <w:r w:rsidR="00E04B42">
        <w:t>których mowa w</w:t>
      </w:r>
      <w:r w:rsidR="009461F4">
        <w:t xml:space="preserve"> </w:t>
      </w:r>
      <w:r w:rsidR="00E04B42" w:rsidRPr="0092269F">
        <w:t xml:space="preserve">§ </w:t>
      </w:r>
      <w:r w:rsidR="00E04B42">
        <w:t>1 pkt 1 umowy</w:t>
      </w:r>
      <w:r w:rsidR="000E686C" w:rsidRPr="00186F88">
        <w:t>, jeżeli zadania dotyczy przypadek opisany w pkt 1 lub 2 lub zadanie powiązane jest z reformą, której dotyczy pr</w:t>
      </w:r>
      <w:r w:rsidR="00124AC1" w:rsidRPr="00186F88">
        <w:t>zypadek opisany</w:t>
      </w:r>
      <w:r w:rsidR="00850D8C">
        <w:t xml:space="preserve"> </w:t>
      </w:r>
      <w:r w:rsidR="00124AC1" w:rsidRPr="00186F88">
        <w:t>w</w:t>
      </w:r>
      <w:r w:rsidR="00287024">
        <w:t> </w:t>
      </w:r>
      <w:r w:rsidR="00124AC1" w:rsidRPr="00186F88">
        <w:t>pkt</w:t>
      </w:r>
      <w:r w:rsidR="00287024">
        <w:t> </w:t>
      </w:r>
      <w:r w:rsidR="00124AC1" w:rsidRPr="00186F88">
        <w:t>1 lub 2.</w:t>
      </w:r>
      <w:bookmarkEnd w:id="22"/>
    </w:p>
    <w:p w14:paraId="67D929CD" w14:textId="77777777" w:rsidR="00E04B42" w:rsidRDefault="00E04B42" w:rsidP="005B42C6">
      <w:pPr>
        <w:pStyle w:val="Ustpumowy"/>
        <w:numPr>
          <w:ilvl w:val="0"/>
          <w:numId w:val="0"/>
        </w:numPr>
        <w:ind w:left="360"/>
      </w:pPr>
      <w:bookmarkStart w:id="23" w:name="_Ref6310719"/>
    </w:p>
    <w:p w14:paraId="11258E65" w14:textId="77777777" w:rsidR="004A3AEE" w:rsidRPr="005B42C6" w:rsidRDefault="004A3AEE" w:rsidP="00E04B42">
      <w:pPr>
        <w:pStyle w:val="Ustpumowy"/>
        <w:numPr>
          <w:ilvl w:val="0"/>
          <w:numId w:val="0"/>
        </w:numPr>
        <w:spacing w:after="240"/>
        <w:ind w:left="360"/>
        <w:jc w:val="center"/>
        <w:rPr>
          <w:b/>
          <w:bCs/>
        </w:rPr>
      </w:pPr>
      <w:r w:rsidRPr="005B42C6">
        <w:rPr>
          <w:b/>
          <w:bCs/>
        </w:rPr>
        <w:t xml:space="preserve">§ </w:t>
      </w:r>
      <w:bookmarkEnd w:id="23"/>
      <w:r w:rsidR="00931F50" w:rsidRPr="005B42C6">
        <w:rPr>
          <w:b/>
          <w:bCs/>
        </w:rPr>
        <w:t>6</w:t>
      </w:r>
    </w:p>
    <w:p w14:paraId="68D461E6" w14:textId="22983BEB" w:rsidR="00BB1D75" w:rsidRDefault="00C32155" w:rsidP="009D3D25">
      <w:pPr>
        <w:pStyle w:val="punktpoustpie"/>
        <w:numPr>
          <w:ilvl w:val="0"/>
          <w:numId w:val="12"/>
        </w:numPr>
        <w:ind w:left="284" w:hanging="284"/>
      </w:pPr>
      <w:bookmarkStart w:id="24" w:name="_Ref32590690"/>
      <w:bookmarkStart w:id="25" w:name="_Ref143282771"/>
      <w:bookmarkStart w:id="26" w:name="_Ref30582272"/>
      <w:bookmarkStart w:id="27" w:name="_Ref6313756"/>
      <w:r>
        <w:t>OOW</w:t>
      </w:r>
      <w:r w:rsidR="00E76F93" w:rsidRPr="00F06921">
        <w:t xml:space="preserve"> zobowiązany jest – niezwłoc</w:t>
      </w:r>
      <w:r w:rsidR="00562A59" w:rsidRPr="00F06921">
        <w:t>znie po zakończeniu realizacji z</w:t>
      </w:r>
      <w:r w:rsidR="00E76F93" w:rsidRPr="00F06921">
        <w:t>ada</w:t>
      </w:r>
      <w:r>
        <w:t xml:space="preserve">nia, jednak nie później </w:t>
      </w:r>
      <w:r w:rsidR="00E76F93" w:rsidRPr="00F06921">
        <w:t>niż w</w:t>
      </w:r>
      <w:r w:rsidR="00E92CBE">
        <w:t> </w:t>
      </w:r>
      <w:r w:rsidR="00E76F93" w:rsidRPr="0092269F">
        <w:t>terminie do</w:t>
      </w:r>
      <w:bookmarkEnd w:id="24"/>
      <w:r w:rsidR="001247E1">
        <w:t xml:space="preserve"> </w:t>
      </w:r>
      <w:r w:rsidR="00855BBC">
        <w:t xml:space="preserve">30 </w:t>
      </w:r>
      <w:r w:rsidR="00F06921" w:rsidRPr="0092269F">
        <w:t xml:space="preserve">dni </w:t>
      </w:r>
      <w:r w:rsidR="001247E1">
        <w:t xml:space="preserve">kalendarzowych </w:t>
      </w:r>
      <w:r w:rsidR="00F06921" w:rsidRPr="0092269F">
        <w:t>od dnia zakończenia okresu realizacji z</w:t>
      </w:r>
      <w:r w:rsidR="0092269F">
        <w:t xml:space="preserve">adania określonego </w:t>
      </w:r>
      <w:r w:rsidR="00F06921" w:rsidRPr="0092269F">
        <w:t>w</w:t>
      </w:r>
      <w:r w:rsidR="00287024">
        <w:t> </w:t>
      </w:r>
      <w:r w:rsidR="00F06921" w:rsidRPr="0092269F">
        <w:t>§</w:t>
      </w:r>
      <w:r w:rsidR="00287024">
        <w:t> </w:t>
      </w:r>
      <w:r w:rsidR="00F06921" w:rsidRPr="0092269F">
        <w:t xml:space="preserve">1 ust. </w:t>
      </w:r>
      <w:r w:rsidR="00931F50">
        <w:t xml:space="preserve">2 </w:t>
      </w:r>
      <w:r w:rsidR="00BB1D75" w:rsidRPr="00887898">
        <w:t>umowy</w:t>
      </w:r>
      <w:r w:rsidR="003540EB">
        <w:t xml:space="preserve"> </w:t>
      </w:r>
      <w:r w:rsidR="00F06921" w:rsidRPr="00887898">
        <w:t>–</w:t>
      </w:r>
      <w:r w:rsidR="00BB1D75" w:rsidRPr="00887898">
        <w:t xml:space="preserve"> </w:t>
      </w:r>
      <w:r w:rsidR="00423406" w:rsidRPr="00887898">
        <w:t xml:space="preserve">do </w:t>
      </w:r>
      <w:r w:rsidR="00BB1D75" w:rsidRPr="00887898">
        <w:t>sporządzenia oraz złożenia w Mazowieckim Urzędzie Wojewódzkim w</w:t>
      </w:r>
      <w:r w:rsidR="00E92CBE">
        <w:t> </w:t>
      </w:r>
      <w:r w:rsidR="00BB1D75" w:rsidRPr="00887898">
        <w:t>Warszawie</w:t>
      </w:r>
      <w:r>
        <w:t xml:space="preserve"> </w:t>
      </w:r>
      <w:r w:rsidR="00A169DD">
        <w:t>sp</w:t>
      </w:r>
      <w:r w:rsidR="000D1F4C">
        <w:t>rawozdania z</w:t>
      </w:r>
      <w:r w:rsidR="00F65645">
        <w:t xml:space="preserve"> </w:t>
      </w:r>
      <w:r w:rsidR="000D1F4C">
        <w:t xml:space="preserve">realizacji zadania, obejmującego określone w niniejszym paragrafie </w:t>
      </w:r>
      <w:r w:rsidR="00F03B19" w:rsidRPr="00887898">
        <w:t>dokument</w:t>
      </w:r>
      <w:r w:rsidR="000D1F4C">
        <w:t>y</w:t>
      </w:r>
      <w:r w:rsidR="00F03B19" w:rsidRPr="00887898">
        <w:t xml:space="preserve"> sprawozdawcz</w:t>
      </w:r>
      <w:r w:rsidR="000D1F4C">
        <w:t>e</w:t>
      </w:r>
      <w:r w:rsidR="00F03B19" w:rsidRPr="00887898">
        <w:t>, tj.</w:t>
      </w:r>
      <w:r w:rsidR="00F65645">
        <w:t xml:space="preserve"> </w:t>
      </w:r>
      <w:r w:rsidR="007960B0" w:rsidRPr="007960B0">
        <w:rPr>
          <w:i/>
          <w:iCs/>
        </w:rPr>
        <w:t xml:space="preserve">Rozliczenie </w:t>
      </w:r>
      <w:r w:rsidR="00E1617B" w:rsidRPr="007960B0">
        <w:rPr>
          <w:i/>
          <w:iCs/>
        </w:rPr>
        <w:t>dofinansowania</w:t>
      </w:r>
      <w:r w:rsidR="00E1617B" w:rsidRPr="00887898">
        <w:t xml:space="preserve"> </w:t>
      </w:r>
      <w:r w:rsidR="00931F50">
        <w:t xml:space="preserve">według wzoru stanowiącego </w:t>
      </w:r>
      <w:r w:rsidR="00AC6D06">
        <w:t>z</w:t>
      </w:r>
      <w:r w:rsidR="00BB1D75" w:rsidRPr="00887898">
        <w:t>ałącznik nr</w:t>
      </w:r>
      <w:r w:rsidR="00E92CBE">
        <w:t> </w:t>
      </w:r>
      <w:r w:rsidR="007A493D">
        <w:t>7</w:t>
      </w:r>
      <w:r w:rsidR="00931F50">
        <w:t xml:space="preserve"> </w:t>
      </w:r>
      <w:r w:rsidR="00E1617B">
        <w:t>do umowy</w:t>
      </w:r>
      <w:r w:rsidR="00BB1D75" w:rsidRPr="00887898">
        <w:t xml:space="preserve"> </w:t>
      </w:r>
      <w:r w:rsidR="00740B92" w:rsidRPr="00887898">
        <w:t>oraz dokument</w:t>
      </w:r>
      <w:r w:rsidR="000D1F4C">
        <w:t>y</w:t>
      </w:r>
      <w:r w:rsidR="00740B92" w:rsidRPr="00887898">
        <w:t xml:space="preserve"> wymienion</w:t>
      </w:r>
      <w:r w:rsidR="000D1F4C">
        <w:t>e</w:t>
      </w:r>
      <w:r w:rsidR="00740B92" w:rsidRPr="00887898">
        <w:t xml:space="preserve"> w ust</w:t>
      </w:r>
      <w:r w:rsidR="00740B92" w:rsidRPr="003D7666">
        <w:t xml:space="preserve">. </w:t>
      </w:r>
      <w:r w:rsidR="00E74777" w:rsidRPr="003D7666">
        <w:t>3</w:t>
      </w:r>
      <w:r w:rsidR="003540EB">
        <w:t>.</w:t>
      </w:r>
      <w:bookmarkEnd w:id="25"/>
    </w:p>
    <w:p w14:paraId="36BCB103" w14:textId="4FE5CE6F" w:rsidR="00DA5AE2" w:rsidRPr="00DA5AE2" w:rsidRDefault="00DA5AE2" w:rsidP="009D3D25">
      <w:pPr>
        <w:pStyle w:val="punktpoustpie"/>
        <w:numPr>
          <w:ilvl w:val="0"/>
          <w:numId w:val="12"/>
        </w:numPr>
        <w:ind w:left="284" w:hanging="284"/>
      </w:pPr>
      <w:r w:rsidRPr="00DA5AE2">
        <w:t>W przypadku, gdy umowa jest zawierana po wpisie instytucji</w:t>
      </w:r>
      <w:r w:rsidR="00C71550">
        <w:t xml:space="preserve"> lub środki dofinansowania są</w:t>
      </w:r>
      <w:r w:rsidR="00E92CBE">
        <w:t> </w:t>
      </w:r>
      <w:r w:rsidR="00C71550">
        <w:t>przekazywane OOW w formie refundacji</w:t>
      </w:r>
      <w:r w:rsidRPr="00DA5AE2">
        <w:t xml:space="preserve">, </w:t>
      </w:r>
      <w:r w:rsidR="00452DA4">
        <w:t>dokumenty sprawozdawcze, o których mowa w ust.</w:t>
      </w:r>
      <w:r w:rsidRPr="00DA5AE2">
        <w:t xml:space="preserve"> 1, </w:t>
      </w:r>
      <w:r w:rsidR="00721A28">
        <w:t xml:space="preserve">składane są </w:t>
      </w:r>
      <w:r w:rsidRPr="00DA5AE2">
        <w:t>niezwłocznie po dokonaniu ostatniej płatności, jednak nie później niż w terminie do</w:t>
      </w:r>
      <w:r w:rsidR="00850D8C">
        <w:t> </w:t>
      </w:r>
      <w:r w:rsidRPr="00DA5AE2">
        <w:t>30</w:t>
      </w:r>
      <w:r w:rsidR="00E92CBE">
        <w:t> </w:t>
      </w:r>
      <w:r w:rsidRPr="00DA5AE2">
        <w:t>dni od otrzymania środków dofinansowania.</w:t>
      </w:r>
    </w:p>
    <w:p w14:paraId="7FDF8E9C" w14:textId="70613C8C" w:rsidR="00740B92" w:rsidRPr="00740B92" w:rsidRDefault="00C32155" w:rsidP="009D3D25">
      <w:pPr>
        <w:pStyle w:val="punktpoustpie"/>
        <w:numPr>
          <w:ilvl w:val="0"/>
          <w:numId w:val="12"/>
        </w:numPr>
        <w:ind w:left="284" w:hanging="284"/>
      </w:pPr>
      <w:bookmarkStart w:id="28" w:name="_Ref6310745"/>
      <w:r>
        <w:t>Opisane dowody księgowe</w:t>
      </w:r>
      <w:r w:rsidR="00740B92" w:rsidRPr="00740B92">
        <w:t xml:space="preserve">, </w:t>
      </w:r>
      <w:r w:rsidR="00A2629A">
        <w:t xml:space="preserve">o których mowa w § </w:t>
      </w:r>
      <w:r w:rsidR="00931F50">
        <w:t>3</w:t>
      </w:r>
      <w:r>
        <w:t xml:space="preserve"> ust.</w:t>
      </w:r>
      <w:r w:rsidR="003D1E2D">
        <w:t xml:space="preserve"> 6₋</w:t>
      </w:r>
      <w:r w:rsidR="00814B8A">
        <w:t>8</w:t>
      </w:r>
      <w:r>
        <w:t xml:space="preserve"> </w:t>
      </w:r>
      <w:r w:rsidR="00DC3031">
        <w:t xml:space="preserve">umowy, </w:t>
      </w:r>
      <w:r w:rsidR="00740B92" w:rsidRPr="00740B92">
        <w:t>przedstawian</w:t>
      </w:r>
      <w:r w:rsidR="00740B92">
        <w:t xml:space="preserve">e </w:t>
      </w:r>
      <w:r>
        <w:t xml:space="preserve">są </w:t>
      </w:r>
      <w:r w:rsidR="00740B92">
        <w:t>W</w:t>
      </w:r>
      <w:r>
        <w:t xml:space="preserve">ojewodzie </w:t>
      </w:r>
      <w:r w:rsidR="00676775">
        <w:t>w</w:t>
      </w:r>
      <w:r w:rsidR="00E92CBE">
        <w:t> </w:t>
      </w:r>
      <w:r w:rsidR="00676775">
        <w:t xml:space="preserve">zakresie przez niego wskazanym oraz w formie określonej w § </w:t>
      </w:r>
      <w:r w:rsidR="00681AE4">
        <w:t>5</w:t>
      </w:r>
      <w:r w:rsidR="00676775">
        <w:t xml:space="preserve"> ust. </w:t>
      </w:r>
      <w:r w:rsidR="00681AE4">
        <w:t>2 pkt 1</w:t>
      </w:r>
      <w:r w:rsidR="00676775">
        <w:t xml:space="preserve"> </w:t>
      </w:r>
      <w:r>
        <w:t xml:space="preserve">w celu </w:t>
      </w:r>
      <w:r w:rsidR="00740B92" w:rsidRPr="00740B92">
        <w:t>ro</w:t>
      </w:r>
      <w:r w:rsidR="00933B26">
        <w:t xml:space="preserve">zliczenia zadania. Dodatkowo </w:t>
      </w:r>
      <w:r w:rsidR="003955D6">
        <w:t>O</w:t>
      </w:r>
      <w:r>
        <w:t xml:space="preserve">OW </w:t>
      </w:r>
      <w:r w:rsidR="00740B92" w:rsidRPr="00740B92">
        <w:t xml:space="preserve">zobowiązany </w:t>
      </w:r>
      <w:r w:rsidR="00933B26" w:rsidRPr="00740B92">
        <w:t xml:space="preserve">jest </w:t>
      </w:r>
      <w:r w:rsidR="00740B92" w:rsidRPr="00740B92">
        <w:t>do przekazania Wojewodzie:</w:t>
      </w:r>
    </w:p>
    <w:p w14:paraId="3E6F04A9" w14:textId="36374B33" w:rsidR="00761B48" w:rsidRDefault="00761B48" w:rsidP="009D3D25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61B48">
        <w:rPr>
          <w:sz w:val="22"/>
          <w:szCs w:val="22"/>
        </w:rPr>
        <w:t>kopii aktu notarialnego potwierdzającego nabycie nieruchomości potwierdzonego za zgodność z</w:t>
      </w:r>
      <w:r w:rsidR="00E92CBE">
        <w:rPr>
          <w:sz w:val="22"/>
          <w:szCs w:val="22"/>
        </w:rPr>
        <w:t> </w:t>
      </w:r>
      <w:r w:rsidRPr="00761B48">
        <w:rPr>
          <w:sz w:val="22"/>
          <w:szCs w:val="22"/>
        </w:rPr>
        <w:t>oryginałem, jeżeli w ramach realizacji zadania nabyto nieruchomość,</w:t>
      </w:r>
    </w:p>
    <w:p w14:paraId="4412A953" w14:textId="77777777" w:rsidR="00740B92" w:rsidRPr="00740B92" w:rsidRDefault="00740B92" w:rsidP="009D3D25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40B92">
        <w:rPr>
          <w:sz w:val="22"/>
          <w:szCs w:val="22"/>
        </w:rPr>
        <w:t>wydanego zgodnie z ustawodawstwem krajowym przez właściwy organ dokumentu potwierdzającego zakończenie zadania polegającego na budowie – jeżeli w ramach realizacji zadania była realizowan</w:t>
      </w:r>
      <w:r w:rsidR="00933B26">
        <w:rPr>
          <w:sz w:val="22"/>
          <w:szCs w:val="22"/>
        </w:rPr>
        <w:t>a budowa,</w:t>
      </w:r>
    </w:p>
    <w:p w14:paraId="1AF6BE81" w14:textId="77777777" w:rsidR="00906000" w:rsidRDefault="003955D6" w:rsidP="009D3D25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4157A">
        <w:rPr>
          <w:sz w:val="22"/>
          <w:szCs w:val="22"/>
        </w:rPr>
        <w:t>podpisanego przez O</w:t>
      </w:r>
      <w:r w:rsidR="00933B26" w:rsidRPr="0094157A">
        <w:rPr>
          <w:sz w:val="22"/>
          <w:szCs w:val="22"/>
        </w:rPr>
        <w:t>OW</w:t>
      </w:r>
      <w:r w:rsidR="00740B92" w:rsidRPr="0094157A">
        <w:rPr>
          <w:sz w:val="22"/>
          <w:szCs w:val="22"/>
        </w:rPr>
        <w:t xml:space="preserve"> i </w:t>
      </w:r>
      <w:r w:rsidR="001E42C2">
        <w:rPr>
          <w:sz w:val="22"/>
          <w:szCs w:val="22"/>
        </w:rPr>
        <w:t>wykonawcę/</w:t>
      </w:r>
      <w:r w:rsidR="00740B92" w:rsidRPr="0094157A">
        <w:rPr>
          <w:sz w:val="22"/>
          <w:szCs w:val="22"/>
        </w:rPr>
        <w:t>zleceniobiorcę wykonującego prace adaptacyjne dokumentu potwierdzającego zakończenie zadania polegającego na adaptacji – jeżeli w ramach realizacji zadania była realizowana adaptacja.</w:t>
      </w:r>
    </w:p>
    <w:p w14:paraId="06F71D2E" w14:textId="6DAD7D98" w:rsidR="00740B92" w:rsidRPr="002378C6" w:rsidRDefault="00492A67" w:rsidP="009D3D25">
      <w:pPr>
        <w:pStyle w:val="punktpoustpie"/>
        <w:numPr>
          <w:ilvl w:val="0"/>
          <w:numId w:val="12"/>
        </w:numPr>
        <w:ind w:left="284" w:hanging="284"/>
      </w:pPr>
      <w:r>
        <w:t>W przypadku, gdy w toku realizacji zadania zostało przedstawione i zatwierdzone co najmniej jedno cząstkowe rozliczenie zadania, o którym mowa w § 5 ust. 2 pkt 1, rozliczenie dofinansowania, o</w:t>
      </w:r>
      <w:r w:rsidR="00E92CBE">
        <w:t> </w:t>
      </w:r>
      <w:r>
        <w:t xml:space="preserve">którym mowa w ust. </w:t>
      </w:r>
      <w:r>
        <w:fldChar w:fldCharType="begin"/>
      </w:r>
      <w:r>
        <w:instrText xml:space="preserve"> REF _Ref143282771 \r \h </w:instrText>
      </w:r>
      <w:r>
        <w:fldChar w:fldCharType="separate"/>
      </w:r>
      <w:r w:rsidR="0052731B">
        <w:t>1</w:t>
      </w:r>
      <w:r>
        <w:fldChar w:fldCharType="end"/>
      </w:r>
      <w:r>
        <w:t>, obejmuje okres nieobjęty zatwierdzonymi rozliczeniami cząstkowymi.</w:t>
      </w:r>
    </w:p>
    <w:p w14:paraId="512717AC" w14:textId="36622FF9" w:rsidR="00BB1D75" w:rsidRPr="008F5C24" w:rsidRDefault="00BB1D75" w:rsidP="009D3D25">
      <w:pPr>
        <w:pStyle w:val="punktpoustpie"/>
        <w:numPr>
          <w:ilvl w:val="0"/>
          <w:numId w:val="12"/>
        </w:numPr>
        <w:ind w:left="284" w:hanging="284"/>
      </w:pPr>
      <w:r w:rsidRPr="008F5C24">
        <w:t>Wojewoda ma prawo żądania, aby O</w:t>
      </w:r>
      <w:r w:rsidR="00933B26" w:rsidRPr="008F5C24">
        <w:t>OW</w:t>
      </w:r>
      <w:r w:rsidRPr="008F5C24">
        <w:rPr>
          <w:color w:val="auto"/>
        </w:rPr>
        <w:t xml:space="preserve"> w wyznaczonym terminie pr</w:t>
      </w:r>
      <w:r w:rsidR="00933B26" w:rsidRPr="008F5C24">
        <w:rPr>
          <w:color w:val="auto"/>
        </w:rPr>
        <w:t xml:space="preserve">zedstawił dodatkowe informacje, </w:t>
      </w:r>
      <w:r w:rsidRPr="008F5C24">
        <w:rPr>
          <w:color w:val="auto"/>
        </w:rPr>
        <w:t>wyjaśnienia oraz dowo</w:t>
      </w:r>
      <w:r w:rsidR="00ED39AE" w:rsidRPr="008F5C24">
        <w:rPr>
          <w:color w:val="auto"/>
        </w:rPr>
        <w:t xml:space="preserve">dy do dokumentów wymienionych w ust. 1 </w:t>
      </w:r>
      <w:r w:rsidR="00345C50">
        <w:rPr>
          <w:color w:val="auto"/>
        </w:rPr>
        <w:t>-3</w:t>
      </w:r>
      <w:r w:rsidRPr="008F5C24">
        <w:rPr>
          <w:color w:val="auto"/>
        </w:rPr>
        <w:t>. Żąda</w:t>
      </w:r>
      <w:r w:rsidR="00933B26" w:rsidRPr="008F5C24">
        <w:rPr>
          <w:color w:val="auto"/>
        </w:rPr>
        <w:t>nie to jest wiążące dla OOW</w:t>
      </w:r>
      <w:r w:rsidRPr="008F5C24">
        <w:rPr>
          <w:color w:val="auto"/>
        </w:rPr>
        <w:t>.</w:t>
      </w:r>
      <w:bookmarkEnd w:id="28"/>
    </w:p>
    <w:p w14:paraId="63C3F088" w14:textId="2BB8C252" w:rsidR="00C07E4B" w:rsidRPr="008F5C24" w:rsidRDefault="005B42C6" w:rsidP="009D3D25">
      <w:pPr>
        <w:pStyle w:val="punktpoustpie"/>
        <w:numPr>
          <w:ilvl w:val="0"/>
          <w:numId w:val="12"/>
        </w:numPr>
        <w:ind w:left="284" w:hanging="284"/>
      </w:pPr>
      <w:r w:rsidRPr="005B42C6">
        <w:rPr>
          <w:rStyle w:val="PUNIWERSALNETIMES12"/>
          <w:sz w:val="22"/>
        </w:rPr>
        <w:t xml:space="preserve">W terminie, o którym mowa w ust. 1 lub 2, </w:t>
      </w:r>
      <w:r>
        <w:rPr>
          <w:rStyle w:val="PUNIWERSALNETIMES12"/>
          <w:sz w:val="22"/>
        </w:rPr>
        <w:t>OOW</w:t>
      </w:r>
      <w:r w:rsidRPr="005B42C6">
        <w:rPr>
          <w:rStyle w:val="PUNIWERSALNETIMES12"/>
          <w:sz w:val="22"/>
        </w:rPr>
        <w:t xml:space="preserve"> </w:t>
      </w:r>
      <w:r w:rsidRPr="003D7666">
        <w:rPr>
          <w:rStyle w:val="PUNIWERSALNETIMES12"/>
          <w:sz w:val="22"/>
        </w:rPr>
        <w:t>składa oświadczenie o wdrożeniu zasad uniwersalnego</w:t>
      </w:r>
      <w:r w:rsidRPr="005B42C6">
        <w:rPr>
          <w:rStyle w:val="PUNIWERSALNETIMES12"/>
          <w:sz w:val="22"/>
        </w:rPr>
        <w:t xml:space="preserve"> projektowania i standardu architektonicznego stanowiącego część załącznika nr 2 do</w:t>
      </w:r>
      <w:r w:rsidR="00E92CBE">
        <w:rPr>
          <w:rStyle w:val="PUNIWERSALNETIMES12"/>
          <w:sz w:val="22"/>
        </w:rPr>
        <w:t> </w:t>
      </w:r>
      <w:r w:rsidRPr="007960B0">
        <w:rPr>
          <w:rStyle w:val="PUNIWERSALNETIMES12"/>
          <w:i/>
          <w:iCs/>
          <w:sz w:val="22"/>
        </w:rPr>
        <w:t>Wytycznych dotyczących realizacji zasad równościowych w ramach funduszy unijnych na lata 2021–2027</w:t>
      </w:r>
      <w:r w:rsidRPr="005B42C6">
        <w:rPr>
          <w:rStyle w:val="PUNIWERSALNETIMES12"/>
          <w:sz w:val="22"/>
        </w:rPr>
        <w:t xml:space="preserve"> – w przypadku budowy lub adaptacji budynków lub pomieszczeń, a także o poniesieniu kosztów ze środków programu na dostosowanie obiektu do potrzeb dzieci z niepełnosprawnościami lub wymagających szczególnej opieki. Oświadczenie winno wskazywać liczbę obiektów dostosowanych do potrzeb osób z niepełnosprawnościami oraz liczbę miejsc dla dzieci z</w:t>
      </w:r>
      <w:r w:rsidR="00E92CBE">
        <w:rPr>
          <w:rStyle w:val="PUNIWERSALNETIMES12"/>
          <w:sz w:val="22"/>
        </w:rPr>
        <w:t> </w:t>
      </w:r>
      <w:r w:rsidRPr="005B42C6">
        <w:rPr>
          <w:rStyle w:val="PUNIWERSALNETIMES12"/>
          <w:sz w:val="22"/>
        </w:rPr>
        <w:t>niepełnosprawnościami lub wymagającymi szczególnej opieki, jeśli takowe powstały</w:t>
      </w:r>
      <w:r>
        <w:rPr>
          <w:rStyle w:val="PUNIWERSALNETIMES12"/>
          <w:sz w:val="22"/>
        </w:rPr>
        <w:t>.</w:t>
      </w:r>
    </w:p>
    <w:p w14:paraId="6EEF8372" w14:textId="59F35B6E" w:rsidR="00BB1D75" w:rsidRPr="00740B92" w:rsidRDefault="00BB1D75" w:rsidP="009D3D25">
      <w:pPr>
        <w:pStyle w:val="punktpoustpie"/>
        <w:numPr>
          <w:ilvl w:val="0"/>
          <w:numId w:val="12"/>
        </w:numPr>
        <w:ind w:left="284" w:hanging="284"/>
      </w:pPr>
      <w:r w:rsidRPr="00740B92">
        <w:rPr>
          <w:color w:val="auto"/>
        </w:rPr>
        <w:lastRenderedPageBreak/>
        <w:t>O dacie złożenia dokumentów, o których mowa w ust. 1</w:t>
      </w:r>
      <w:r w:rsidR="00575B80">
        <w:rPr>
          <w:color w:val="auto"/>
        </w:rPr>
        <w:t>–6</w:t>
      </w:r>
      <w:r w:rsidRPr="00740B92">
        <w:rPr>
          <w:color w:val="auto"/>
        </w:rPr>
        <w:t>, decyduje data wpływu do</w:t>
      </w:r>
      <w:r w:rsidR="00850D8C">
        <w:rPr>
          <w:color w:val="auto"/>
        </w:rPr>
        <w:t> </w:t>
      </w:r>
      <w:r w:rsidRPr="00740B92">
        <w:rPr>
          <w:color w:val="auto"/>
        </w:rPr>
        <w:t>Mazowieckiego Urzędu Wojewódzkiego w Warszawie. Wojewoda, w terminie 30 dni od daty otrzymania kom</w:t>
      </w:r>
      <w:r w:rsidR="00ED39AE">
        <w:rPr>
          <w:color w:val="auto"/>
        </w:rPr>
        <w:t>pletu dokume</w:t>
      </w:r>
      <w:r w:rsidR="008D5E17">
        <w:rPr>
          <w:color w:val="auto"/>
        </w:rPr>
        <w:t xml:space="preserve">ntów </w:t>
      </w:r>
      <w:r w:rsidR="00575B80">
        <w:rPr>
          <w:color w:val="auto"/>
        </w:rPr>
        <w:t>sprawozdawczych</w:t>
      </w:r>
      <w:r w:rsidRPr="00740B92">
        <w:rPr>
          <w:color w:val="auto"/>
        </w:rPr>
        <w:t>, za</w:t>
      </w:r>
      <w:r w:rsidR="00ED39AE">
        <w:rPr>
          <w:color w:val="auto"/>
        </w:rPr>
        <w:t>twierdza je, wnosi uwagi do ich</w:t>
      </w:r>
      <w:r w:rsidRPr="00740B92">
        <w:rPr>
          <w:color w:val="auto"/>
        </w:rPr>
        <w:t xml:space="preserve"> treści lub</w:t>
      </w:r>
      <w:r w:rsidR="00850D8C">
        <w:rPr>
          <w:color w:val="auto"/>
        </w:rPr>
        <w:t> </w:t>
      </w:r>
      <w:r w:rsidRPr="00740B92">
        <w:rPr>
          <w:color w:val="auto"/>
        </w:rPr>
        <w:t>informuje o odmowie rozliczenia zadania.</w:t>
      </w:r>
    </w:p>
    <w:p w14:paraId="759297C9" w14:textId="23168703" w:rsidR="00BB1D75" w:rsidRPr="00740B92" w:rsidRDefault="008D5E17" w:rsidP="009D3D25">
      <w:pPr>
        <w:pStyle w:val="punktpoustpie"/>
        <w:numPr>
          <w:ilvl w:val="0"/>
          <w:numId w:val="12"/>
        </w:numPr>
        <w:ind w:left="284" w:hanging="284"/>
      </w:pPr>
      <w:r>
        <w:t>Dokumenty wymienione w ust. 1</w:t>
      </w:r>
      <w:r w:rsidR="00575B80">
        <w:rPr>
          <w:color w:val="auto"/>
        </w:rPr>
        <w:t>–6</w:t>
      </w:r>
      <w:r w:rsidR="00BB1D75" w:rsidRPr="00740B92">
        <w:t xml:space="preserve"> należy złożyć w Mazowiecki</w:t>
      </w:r>
      <w:r w:rsidR="00BE7127">
        <w:t>m</w:t>
      </w:r>
      <w:r w:rsidR="00BB1D75" w:rsidRPr="00740B92">
        <w:t xml:space="preserve"> Urzęd</w:t>
      </w:r>
      <w:r w:rsidR="00BE7127">
        <w:t>zie</w:t>
      </w:r>
      <w:r w:rsidR="00BB1D75" w:rsidRPr="00740B92">
        <w:t xml:space="preserve"> Wojewódzki</w:t>
      </w:r>
      <w:r w:rsidR="00BE7127">
        <w:t>m</w:t>
      </w:r>
      <w:r w:rsidR="00BB1D75" w:rsidRPr="00740B92">
        <w:t xml:space="preserve"> w</w:t>
      </w:r>
      <w:r w:rsidR="00287024">
        <w:t> </w:t>
      </w:r>
      <w:r w:rsidR="00BB1D75" w:rsidRPr="00740B92">
        <w:t>Warszawie:</w:t>
      </w:r>
    </w:p>
    <w:p w14:paraId="13D5DF1A" w14:textId="2C56049C" w:rsidR="00BB1D75" w:rsidRDefault="00BB1D75" w:rsidP="009D3D25">
      <w:pPr>
        <w:pStyle w:val="punktpoustpie"/>
        <w:numPr>
          <w:ilvl w:val="1"/>
          <w:numId w:val="25"/>
        </w:numPr>
      </w:pPr>
      <w:r w:rsidRPr="00F4708D">
        <w:t xml:space="preserve">w formie pisemnej, podpisanej przez osoby upoważnione do reprezentowania </w:t>
      </w:r>
      <w:r w:rsidR="00EA372E">
        <w:t>OOW</w:t>
      </w:r>
      <w:r>
        <w:t xml:space="preserve"> (kierownika </w:t>
      </w:r>
      <w:r w:rsidRPr="00F4708D">
        <w:t>jednostki samorządu ter</w:t>
      </w:r>
      <w:r w:rsidR="00EA372E">
        <w:t xml:space="preserve">ytorialnego i skarbnika) oraz w </w:t>
      </w:r>
      <w:r w:rsidRPr="00F4708D">
        <w:t xml:space="preserve">wersji edytowalnej (załączniki w arkuszu kalkulacyjnym), przesyłając je na adres poczty elektronicznej: </w:t>
      </w:r>
      <w:hyperlink r:id="rId10" w:history="1">
        <w:r w:rsidR="00440B27" w:rsidRPr="00440B27">
          <w:rPr>
            <w:rStyle w:val="Hipercze"/>
          </w:rPr>
          <w:t>wrr@mazowieckie.pl</w:t>
        </w:r>
      </w:hyperlink>
      <w:r w:rsidRPr="00F4708D">
        <w:t>, oznaczając w</w:t>
      </w:r>
      <w:r w:rsidR="00E92CBE">
        <w:t> </w:t>
      </w:r>
      <w:r w:rsidRPr="00F4708D">
        <w:t>te</w:t>
      </w:r>
      <w:r w:rsidR="00EA372E">
        <w:t xml:space="preserve">macie wiadomości: nazwę OOW, </w:t>
      </w:r>
      <w:r w:rsidR="00575B80">
        <w:t>p</w:t>
      </w:r>
      <w:r w:rsidR="00EA372E">
        <w:t>rogram „</w:t>
      </w:r>
      <w:r w:rsidR="00604856">
        <w:t>Aktywny Maluch</w:t>
      </w:r>
      <w:r w:rsidR="00EA372E">
        <w:t>” 2022</w:t>
      </w:r>
      <w:r w:rsidR="00575B80">
        <w:t>–</w:t>
      </w:r>
      <w:r w:rsidR="00EA372E">
        <w:t>2029 oraz</w:t>
      </w:r>
      <w:r w:rsidRPr="00F4708D">
        <w:t xml:space="preserve"> rodzaj składanych dokumentów</w:t>
      </w:r>
      <w:r w:rsidR="00575B80">
        <w:t>,</w:t>
      </w:r>
      <w:r w:rsidRPr="00F4708D">
        <w:t xml:space="preserve"> lub</w:t>
      </w:r>
    </w:p>
    <w:p w14:paraId="0EDC9D46" w14:textId="32AAA376" w:rsidR="00BB1D75" w:rsidRPr="00F4708D" w:rsidRDefault="00BB1D75" w:rsidP="009D3D25">
      <w:pPr>
        <w:pStyle w:val="punktpoustpie"/>
        <w:numPr>
          <w:ilvl w:val="1"/>
          <w:numId w:val="25"/>
        </w:numPr>
        <w:tabs>
          <w:tab w:val="left" w:pos="709"/>
        </w:tabs>
      </w:pPr>
      <w:r w:rsidRPr="00F4708D">
        <w:t>za pośrednictwem platformy ePUAP z podpisami osób upoważnio</w:t>
      </w:r>
      <w:r w:rsidR="00EA372E">
        <w:t>nych do reprezentowania OOW</w:t>
      </w:r>
      <w:r w:rsidR="00FA252A">
        <w:t xml:space="preserve"> (kierownika jednostki samorządu terytorialnego i skarbnika)</w:t>
      </w:r>
      <w:r w:rsidRPr="00F4708D">
        <w:t>, opatrzone kwalifikowanym podpisem elektronicznym kierownika jednostki samorządu terytorialnego</w:t>
      </w:r>
      <w:r w:rsidR="00587131">
        <w:t>, a jeżeli nie zostały one przekazane w</w:t>
      </w:r>
      <w:r w:rsidR="007960B0">
        <w:t> </w:t>
      </w:r>
      <w:r w:rsidR="00587131">
        <w:t xml:space="preserve">wersji edytowalnej, to dodatkowo </w:t>
      </w:r>
      <w:r w:rsidRPr="00F4708D">
        <w:t xml:space="preserve">w wersji edytowalnej </w:t>
      </w:r>
      <w:r w:rsidR="00EA372E" w:rsidRPr="00F4708D">
        <w:t>(załączniki w</w:t>
      </w:r>
      <w:r w:rsidR="00850D8C">
        <w:t> </w:t>
      </w:r>
      <w:r w:rsidR="00EA372E" w:rsidRPr="00F4708D">
        <w:t xml:space="preserve">arkuszu kalkulacyjnym), </w:t>
      </w:r>
      <w:r w:rsidRPr="00F4708D">
        <w:t xml:space="preserve">na adres e-mail: </w:t>
      </w:r>
      <w:hyperlink r:id="rId11" w:history="1">
        <w:r w:rsidR="00A577BB" w:rsidRPr="00A577BB">
          <w:rPr>
            <w:rStyle w:val="Hipercze"/>
          </w:rPr>
          <w:t>wrr@mazowieckie.pl</w:t>
        </w:r>
      </w:hyperlink>
      <w:r w:rsidR="00836581">
        <w:t>, oznaczając w temacie wiadomości jak wyżej.</w:t>
      </w:r>
    </w:p>
    <w:p w14:paraId="408A3C14" w14:textId="7B65F676" w:rsidR="00BB1D75" w:rsidRPr="00E404A5" w:rsidRDefault="00BB1D75" w:rsidP="009D3D25">
      <w:pPr>
        <w:pStyle w:val="punktpoustpie"/>
        <w:numPr>
          <w:ilvl w:val="0"/>
          <w:numId w:val="12"/>
        </w:numPr>
        <w:ind w:left="284" w:hanging="284"/>
      </w:pPr>
      <w:bookmarkStart w:id="29" w:name="_Ref7176781"/>
      <w:r w:rsidRPr="00BB1D75">
        <w:rPr>
          <w:color w:val="auto"/>
        </w:rPr>
        <w:t xml:space="preserve">W przypadku niezłożenia w terminie wymaganych dokumentów </w:t>
      </w:r>
      <w:r w:rsidR="00ED39AE">
        <w:rPr>
          <w:color w:val="auto"/>
        </w:rPr>
        <w:t xml:space="preserve">oraz zaświadczenia </w:t>
      </w:r>
      <w:r w:rsidRPr="00BB1D75">
        <w:rPr>
          <w:color w:val="auto"/>
        </w:rPr>
        <w:t xml:space="preserve">o dokonaniu wpisu do rejestru </w:t>
      </w:r>
      <w:r w:rsidRPr="00E404A5">
        <w:rPr>
          <w:color w:val="auto"/>
        </w:rPr>
        <w:t xml:space="preserve">żłobków i klubów dziecięcych lub zmiany ww. wpisu, </w:t>
      </w:r>
      <w:r w:rsidR="00E67ED3">
        <w:rPr>
          <w:color w:val="auto"/>
        </w:rPr>
        <w:t>o którym mowa w § 1 ust. 9</w:t>
      </w:r>
      <w:r w:rsidR="00ED39AE" w:rsidRPr="00E404A5">
        <w:rPr>
          <w:color w:val="auto"/>
        </w:rPr>
        <w:t xml:space="preserve"> umowy</w:t>
      </w:r>
      <w:r w:rsidR="00ED39AE">
        <w:rPr>
          <w:color w:val="auto"/>
        </w:rPr>
        <w:t xml:space="preserve">, </w:t>
      </w:r>
      <w:r w:rsidRPr="006D4E57">
        <w:rPr>
          <w:color w:val="auto"/>
        </w:rPr>
        <w:t xml:space="preserve">Wojewoda </w:t>
      </w:r>
      <w:r w:rsidR="00EA372E">
        <w:rPr>
          <w:color w:val="auto"/>
        </w:rPr>
        <w:t>wzywa OOW</w:t>
      </w:r>
      <w:r w:rsidRPr="00E404A5">
        <w:rPr>
          <w:color w:val="auto"/>
        </w:rPr>
        <w:t xml:space="preserve"> pisemnie do ich złożenia.</w:t>
      </w:r>
      <w:bookmarkEnd w:id="29"/>
    </w:p>
    <w:p w14:paraId="122FA735" w14:textId="270AB68C" w:rsidR="00BB1D75" w:rsidRPr="00E94225" w:rsidRDefault="00BB1D75" w:rsidP="009D3D25">
      <w:pPr>
        <w:pStyle w:val="Ustpumowy"/>
        <w:numPr>
          <w:ilvl w:val="0"/>
          <w:numId w:val="12"/>
        </w:numPr>
        <w:ind w:left="284" w:hanging="284"/>
        <w:rPr>
          <w:color w:val="auto"/>
        </w:rPr>
      </w:pPr>
      <w:bookmarkStart w:id="30" w:name="_Ref7186752"/>
      <w:r w:rsidRPr="00E404A5">
        <w:t>Nieprzedstawienie w terminie jednego lub więcej wymaganych dokumentów, o których mowa w</w:t>
      </w:r>
      <w:r w:rsidR="00287024">
        <w:t> </w:t>
      </w:r>
      <w:r w:rsidRPr="00E404A5">
        <w:t>ust.</w:t>
      </w:r>
      <w:r w:rsidR="00287024">
        <w:t> </w:t>
      </w:r>
      <w:r w:rsidR="008D5E17" w:rsidRPr="00E404A5">
        <w:t>1</w:t>
      </w:r>
      <w:r w:rsidR="00067D25">
        <w:rPr>
          <w:color w:val="auto"/>
        </w:rPr>
        <w:t>–6</w:t>
      </w:r>
      <w:r w:rsidRPr="00E404A5">
        <w:t xml:space="preserve"> lub nieprzedstawienie zaświadczenia o wpisie</w:t>
      </w:r>
      <w:r w:rsidR="00ED39AE" w:rsidRPr="00E404A5">
        <w:t xml:space="preserve"> do rejestru żłobków i klubów dziecięcych lub zmiany w</w:t>
      </w:r>
      <w:r w:rsidR="0029304E">
        <w:t>pisu w</w:t>
      </w:r>
      <w:r w:rsidR="007960B0">
        <w:t> </w:t>
      </w:r>
      <w:r w:rsidR="0029304E">
        <w:t>ww. rejestrze</w:t>
      </w:r>
      <w:r w:rsidRPr="00E404A5">
        <w:t xml:space="preserve">, o którym mowa w </w:t>
      </w:r>
      <w:r w:rsidR="00EA372E">
        <w:t>§ 1 ust. 9</w:t>
      </w:r>
      <w:r w:rsidR="0027285D" w:rsidRPr="00E404A5">
        <w:t xml:space="preserve"> umowy</w:t>
      </w:r>
      <w:r w:rsidRPr="00E404A5">
        <w:t>, w terminie, o którym mowa w ust. 1, lub najpóźniej</w:t>
      </w:r>
      <w:r w:rsidRPr="00F4708D">
        <w:t xml:space="preserve"> na wezwanie Wojewody bądź przedstawienie niepoprawnego </w:t>
      </w:r>
      <w:r w:rsidRPr="00B627DE">
        <w:t xml:space="preserve">merytorycznie dokumentu sprawozdawczego może stanowić podstawę do odmowy rozliczenia </w:t>
      </w:r>
      <w:r w:rsidRPr="00E35A23">
        <w:t>zadania, uznania dofinansowania za wykorzystan</w:t>
      </w:r>
      <w:r w:rsidR="00E35A23" w:rsidRPr="00E35A23">
        <w:t>e</w:t>
      </w:r>
      <w:r w:rsidRPr="00E35A23">
        <w:t xml:space="preserve"> niezgodnie z przeznaczeniem</w:t>
      </w:r>
      <w:bookmarkEnd w:id="30"/>
      <w:r w:rsidR="007A687F">
        <w:t>, wykorzystane z naruszeniem procedur,</w:t>
      </w:r>
      <w:r w:rsidR="007A687F" w:rsidRPr="007A687F">
        <w:t xml:space="preserve"> pobrane w nadmiernej wysokości lub niewykorzystane w terminie i żądania jego zwrotu, w</w:t>
      </w:r>
      <w:r w:rsidR="00E92CBE">
        <w:t> </w:t>
      </w:r>
      <w:r w:rsidR="007A687F" w:rsidRPr="007A687F">
        <w:t>całości albo w części, wraz z należnymi odsetkami w</w:t>
      </w:r>
      <w:r w:rsidR="007960B0">
        <w:t> </w:t>
      </w:r>
      <w:r w:rsidR="007A687F" w:rsidRPr="007A687F">
        <w:t xml:space="preserve">wysokości określonej jak dla zaległości </w:t>
      </w:r>
      <w:r w:rsidR="00E61293">
        <w:t>podatkowych.</w:t>
      </w:r>
      <w:r w:rsidR="00BD321B" w:rsidRPr="00BD321B">
        <w:t xml:space="preserve"> Wojewoda określa kwotę dofinansowania przypadającą do zwrotu, termin, od którego nalicza się odsetki, termin zwrotu oraz nazwę i numer rachunku bankowego, na który należy dokonać wpłaty.</w:t>
      </w:r>
    </w:p>
    <w:p w14:paraId="492E4ADC" w14:textId="1B24F065" w:rsidR="00E94225" w:rsidRPr="00BB1D75" w:rsidRDefault="00E94225" w:rsidP="009D3D25">
      <w:pPr>
        <w:pStyle w:val="Ustpumowy"/>
        <w:numPr>
          <w:ilvl w:val="0"/>
          <w:numId w:val="12"/>
        </w:numPr>
        <w:ind w:left="284" w:hanging="284"/>
        <w:rPr>
          <w:color w:val="auto"/>
        </w:rPr>
      </w:pPr>
      <w:r>
        <w:t xml:space="preserve">Wojewoda na etapie rozliczenia dofinansowania na tworzenie miejsc opieki w instytucji funkcjonującej w dniu ogłoszenia </w:t>
      </w:r>
      <w:r w:rsidR="004977C3">
        <w:t>p</w:t>
      </w:r>
      <w:r>
        <w:t xml:space="preserve">rogramu </w:t>
      </w:r>
      <w:r w:rsidR="00387BB5">
        <w:t>weryfikuje zmianę wpisu w rejestrze żłobków i klubów dziecięcych poprzez porównanie liczby miejsc opieki w dofinansowanej instytucji wykazanej w</w:t>
      </w:r>
      <w:r w:rsidR="0009782C">
        <w:t> </w:t>
      </w:r>
      <w:r w:rsidR="00387BB5">
        <w:t>rejestrze żłobków i klubów dziecięcych na dzień składania wniosku z liczbą miejsc na dzień zakończenia zadania.</w:t>
      </w:r>
    </w:p>
    <w:p w14:paraId="0FFAB304" w14:textId="77777777" w:rsidR="004A3AEE" w:rsidRPr="009A6AEA" w:rsidRDefault="004A3AEE" w:rsidP="00AE3A41">
      <w:pPr>
        <w:pStyle w:val="Nagwek1"/>
      </w:pPr>
      <w:bookmarkStart w:id="31" w:name="_Ref6310489"/>
      <w:bookmarkEnd w:id="26"/>
      <w:bookmarkEnd w:id="27"/>
      <w:r w:rsidRPr="009A6AEA">
        <w:lastRenderedPageBreak/>
        <w:t xml:space="preserve">§ </w:t>
      </w:r>
      <w:bookmarkEnd w:id="31"/>
      <w:r w:rsidR="00150337">
        <w:t>7</w:t>
      </w:r>
    </w:p>
    <w:p w14:paraId="1FB252CF" w14:textId="51170640" w:rsidR="00906000" w:rsidRDefault="009A6AEA" w:rsidP="008141D4">
      <w:pPr>
        <w:pStyle w:val="Ustpumowy"/>
        <w:numPr>
          <w:ilvl w:val="0"/>
          <w:numId w:val="3"/>
        </w:numPr>
      </w:pPr>
      <w:bookmarkStart w:id="32" w:name="_Ref6310530"/>
      <w:r>
        <w:t>O</w:t>
      </w:r>
      <w:r w:rsidR="00D119CF">
        <w:t>OW</w:t>
      </w:r>
      <w:r w:rsidRPr="009A6AEA">
        <w:t xml:space="preserve"> zobowiązuje się do obsadzenia utworzonych miejsc opieki w terminie </w:t>
      </w:r>
      <w:r w:rsidR="00E82D5D">
        <w:t xml:space="preserve">maksymalnie </w:t>
      </w:r>
      <w:r w:rsidRPr="009A6AEA">
        <w:t>3</w:t>
      </w:r>
      <w:r w:rsidR="00287024">
        <w:t> </w:t>
      </w:r>
      <w:r w:rsidRPr="009A6AEA">
        <w:t>miesięcy od dokonania wpisu tych miejsc do rejestr</w:t>
      </w:r>
      <w:r w:rsidR="0029304E">
        <w:t>u żłobków i klubów dziecięcych</w:t>
      </w:r>
      <w:r w:rsidRPr="009A6AEA">
        <w:t xml:space="preserve">, a </w:t>
      </w:r>
      <w:r w:rsidR="00A32850">
        <w:t>także</w:t>
      </w:r>
      <w:r w:rsidR="00A32850" w:rsidRPr="009A6AEA">
        <w:t xml:space="preserve"> </w:t>
      </w:r>
      <w:r w:rsidRPr="009A6AEA">
        <w:t>do zawarcia umowy na dofinansowanie zapewnienia funkcjonowania tych miejsc opieki przez okres 36</w:t>
      </w:r>
      <w:r w:rsidR="00287024">
        <w:t> </w:t>
      </w:r>
      <w:r w:rsidRPr="009A6AEA">
        <w:t>miesięc</w:t>
      </w:r>
      <w:r w:rsidR="001F052B">
        <w:t>y</w:t>
      </w:r>
      <w:r w:rsidR="00655C6E">
        <w:t xml:space="preserve"> (zwanej dalej „umową na funkcjonowanie”)</w:t>
      </w:r>
      <w:r w:rsidR="001F052B">
        <w:t xml:space="preserve">, na warunkach wynikających z </w:t>
      </w:r>
      <w:r w:rsidR="004977C3">
        <w:t>p</w:t>
      </w:r>
      <w:r w:rsidRPr="009A6AEA">
        <w:t>rogramu w terminie umożliwiającym płynne przekazywanie środków na funkcjonowanie nowych miejsc opieki po ukończeniu zadania</w:t>
      </w:r>
      <w:r w:rsidR="00655C6E">
        <w:t>.</w:t>
      </w:r>
    </w:p>
    <w:p w14:paraId="171F8513" w14:textId="47C54590" w:rsidR="00906000" w:rsidRDefault="001C51C5" w:rsidP="008141D4">
      <w:pPr>
        <w:pStyle w:val="Ustpumowy"/>
        <w:numPr>
          <w:ilvl w:val="0"/>
          <w:numId w:val="3"/>
        </w:numPr>
      </w:pPr>
      <w:r w:rsidRPr="007D0D0F">
        <w:t>Niezawarcie umowy na funkcjonowani</w:t>
      </w:r>
      <w:r w:rsidR="00805961">
        <w:t>e</w:t>
      </w:r>
      <w:r w:rsidRPr="007D0D0F">
        <w:t xml:space="preserve"> oznacza zerowe obsadzenie miejsc w pierwszym, 12</w:t>
      </w:r>
      <w:r w:rsidRPr="007D0D0F">
        <w:noBreakHyphen/>
        <w:t>miesięcznym okresie obsadzenia miejsc opieki</w:t>
      </w:r>
      <w:r w:rsidRPr="00742010">
        <w:t xml:space="preserve">, o którym mowa w pkt 4.3.2. programu (co jest równoznaczne z całkowitym skróceniem okresu funkcjonowania instytucji opieki lub miejsc dofinansowanych ze środków </w:t>
      </w:r>
      <w:r w:rsidR="00CD4E88" w:rsidRPr="00742010">
        <w:t>KPO</w:t>
      </w:r>
      <w:r w:rsidRPr="00742010">
        <w:t>), wykorzystanie środków finansowych z naruszeniem procedur i</w:t>
      </w:r>
      <w:r w:rsidR="0009782C">
        <w:t> </w:t>
      </w:r>
      <w:r w:rsidRPr="00742010">
        <w:t>konieczność dokonania zwrotu całości otrzymanych na utworzenie miejsc opieki i niezwróconych środków finansowych wraz z odsetkami, naliczanymi od dnia przekazania tych środków</w:t>
      </w:r>
      <w:r w:rsidR="00CD4E88" w:rsidRPr="00742010">
        <w:t>.</w:t>
      </w:r>
      <w:r w:rsidR="00EC6DE6">
        <w:t xml:space="preserve"> W</w:t>
      </w:r>
      <w:r w:rsidR="0009782C">
        <w:t> </w:t>
      </w:r>
      <w:r w:rsidR="00EC6DE6">
        <w:t>przypadku działania siły wyższej</w:t>
      </w:r>
      <w:r w:rsidR="001E42C2">
        <w:t xml:space="preserve"> w rozumieniu programu</w:t>
      </w:r>
      <w:r w:rsidR="00EC6DE6">
        <w:t xml:space="preserve">, zastosowanie </w:t>
      </w:r>
      <w:r w:rsidR="003D6213">
        <w:t xml:space="preserve">znajduje </w:t>
      </w:r>
      <w:r w:rsidR="00EC6DE6">
        <w:t>punkt 4.3.2</w:t>
      </w:r>
      <w:r w:rsidR="009461F4">
        <w:t xml:space="preserve"> </w:t>
      </w:r>
      <w:r w:rsidR="00EC6DE6">
        <w:t>programu.</w:t>
      </w:r>
    </w:p>
    <w:p w14:paraId="2F40F462" w14:textId="1DB47342" w:rsidR="00EE7AF0" w:rsidRDefault="00117B4F" w:rsidP="008141D4">
      <w:pPr>
        <w:pStyle w:val="Ustpumowy"/>
        <w:numPr>
          <w:ilvl w:val="0"/>
          <w:numId w:val="3"/>
        </w:numPr>
      </w:pPr>
      <w:r w:rsidRPr="00117B4F">
        <w:t xml:space="preserve">Sposób weryfikacji obsadzenia miejsc w okresie </w:t>
      </w:r>
      <w:r w:rsidR="004B2C72">
        <w:t xml:space="preserve">36 miesięcy </w:t>
      </w:r>
      <w:r w:rsidRPr="00117B4F">
        <w:t>zostanie uregulowany umową na</w:t>
      </w:r>
      <w:r w:rsidR="00850D8C">
        <w:t> </w:t>
      </w:r>
      <w:r w:rsidRPr="00117B4F">
        <w:t>funkcjonowani</w:t>
      </w:r>
      <w:r w:rsidR="000A2EFD">
        <w:t>e</w:t>
      </w:r>
      <w:r w:rsidR="00EC6DE6">
        <w:t xml:space="preserve"> wraz z ewentualnymi zwrotami z tytułu nieobsadzenia miejsc</w:t>
      </w:r>
      <w:r w:rsidRPr="00117B4F">
        <w:t>. Rozliczenie w</w:t>
      </w:r>
      <w:r w:rsidR="0009782C">
        <w:t> </w:t>
      </w:r>
      <w:r w:rsidRPr="00117B4F">
        <w:t>przypadku skrócenia okresu funkcjonowania instytucji lub miejsc opieki dofinansowanych ze</w:t>
      </w:r>
      <w:r w:rsidR="00850D8C">
        <w:t> </w:t>
      </w:r>
      <w:r w:rsidRPr="00117B4F">
        <w:t>środków finansowych, o których mowa w § 1 ust. 1</w:t>
      </w:r>
      <w:r w:rsidR="00F25CAB">
        <w:t xml:space="preserve"> i </w:t>
      </w:r>
      <w:r w:rsidR="00F25CAB" w:rsidRPr="0032410A">
        <w:t>1a</w:t>
      </w:r>
      <w:r w:rsidRPr="00117B4F">
        <w:t xml:space="preserve"> </w:t>
      </w:r>
      <w:r w:rsidR="00F2627D">
        <w:t>umowy</w:t>
      </w:r>
      <w:r w:rsidRPr="00117B4F">
        <w:t xml:space="preserve">, dokonane zostanie na zasadach określonych w programie, w sposób szczegółowo uregulowany w umowie na dofinansowanie zapewnienia funkcjonowania. W przypadku określenia </w:t>
      </w:r>
      <w:r w:rsidR="000A2EFD">
        <w:t xml:space="preserve">– </w:t>
      </w:r>
      <w:r w:rsidRPr="00117B4F">
        <w:t xml:space="preserve">na podstawie umowy </w:t>
      </w:r>
      <w:r w:rsidR="00A7031C">
        <w:t>na funkcjonowanie</w:t>
      </w:r>
      <w:r w:rsidR="00A7031C" w:rsidRPr="00117B4F" w:rsidDel="00A7031C">
        <w:t xml:space="preserve"> </w:t>
      </w:r>
      <w:r w:rsidR="00FC6ACB">
        <w:br/>
      </w:r>
      <w:r w:rsidR="000A2EFD">
        <w:t xml:space="preserve">– </w:t>
      </w:r>
      <w:r w:rsidR="00D73E3C" w:rsidRPr="00117B4F">
        <w:t>zwrotu</w:t>
      </w:r>
      <w:r w:rsidR="00D73E3C">
        <w:t xml:space="preserve"> środków przekazanych na rzecz zapewnienia funkcjonowania</w:t>
      </w:r>
      <w:r w:rsidR="00221B96">
        <w:t>, na podstawie niniejszej umowy określony zostanie</w:t>
      </w:r>
      <w:r w:rsidR="006A590A">
        <w:t xml:space="preserve"> i dochodzony</w:t>
      </w:r>
      <w:r w:rsidR="00221B96">
        <w:t xml:space="preserve"> zwrot środków na utworzenie liczby miejsc opieki</w:t>
      </w:r>
      <w:r w:rsidR="00CE35FC">
        <w:t xml:space="preserve"> równej liczbie</w:t>
      </w:r>
      <w:r w:rsidR="00221B96">
        <w:t xml:space="preserve"> objęt</w:t>
      </w:r>
      <w:r w:rsidR="00CE35FC">
        <w:t>ej</w:t>
      </w:r>
      <w:r w:rsidR="00221B96">
        <w:t xml:space="preserve"> zwrotem środków</w:t>
      </w:r>
      <w:r w:rsidR="004A51F0">
        <w:t xml:space="preserve"> w zakresie </w:t>
      </w:r>
      <w:r w:rsidR="006A590A">
        <w:t>zapewnienia funkcjonowania</w:t>
      </w:r>
      <w:r w:rsidR="00033C5C">
        <w:t xml:space="preserve"> </w:t>
      </w:r>
      <w:r w:rsidR="00BB1452">
        <w:t>miejsc</w:t>
      </w:r>
      <w:r w:rsidR="006A590A">
        <w:t>, zgodnie z pkt 4.3.2. i 4.3.3. programu</w:t>
      </w:r>
      <w:r w:rsidR="00EE7AF0">
        <w:t>.</w:t>
      </w:r>
    </w:p>
    <w:p w14:paraId="69EC1C34" w14:textId="3372DCFE" w:rsidR="00AF226B" w:rsidRPr="003D7666" w:rsidRDefault="00EA372E" w:rsidP="008141D4">
      <w:pPr>
        <w:pStyle w:val="Ustpumowy"/>
        <w:numPr>
          <w:ilvl w:val="0"/>
          <w:numId w:val="3"/>
        </w:numPr>
      </w:pPr>
      <w:r w:rsidRPr="003D7666">
        <w:t>OOW</w:t>
      </w:r>
      <w:r w:rsidR="00AF226B" w:rsidRPr="003D7666">
        <w:t xml:space="preserve"> zobowiązany jest do zapewnienia w procesie rekrutacji dzieci do instytucji opieki co najmniej 2 kanałów komunikacji – o ile w trakcie rekrutacji zostanie zgłoszona taka potrzeba.</w:t>
      </w:r>
    </w:p>
    <w:p w14:paraId="2202F778" w14:textId="636DF53E" w:rsidR="00AF226B" w:rsidRPr="003D7666" w:rsidRDefault="00D8695E" w:rsidP="008141D4">
      <w:pPr>
        <w:pStyle w:val="Ustpumowy"/>
        <w:numPr>
          <w:ilvl w:val="0"/>
          <w:numId w:val="3"/>
        </w:numPr>
      </w:pPr>
      <w:r w:rsidRPr="003D7666">
        <w:t>OOW</w:t>
      </w:r>
      <w:r w:rsidR="00AF226B" w:rsidRPr="003D7666">
        <w:t xml:space="preserve">, niezwłocznie po dokonaniu wpisu nowych miejsc opieki do rejestru żłobków i klubów dziecięcych, ma obowiązek poinformowania rodziców </w:t>
      </w:r>
      <w:r w:rsidR="00593B95">
        <w:t xml:space="preserve">dzieci </w:t>
      </w:r>
      <w:r w:rsidR="00AF226B" w:rsidRPr="003D7666">
        <w:t>o uczestnictwie w Programie, o źródle dofinansowania miejsc opieki, o miesięcznej kwo</w:t>
      </w:r>
      <w:r w:rsidR="0029304E" w:rsidRPr="003D7666">
        <w:t xml:space="preserve">cie przyznanego dofinansowania </w:t>
      </w:r>
      <w:r w:rsidR="00AF226B" w:rsidRPr="003D7666">
        <w:t xml:space="preserve">na 1 miejsce oraz o okresie dofinansowania, w tym poprzez </w:t>
      </w:r>
      <w:r w:rsidR="00B65C48">
        <w:t>umieszczenie</w:t>
      </w:r>
      <w:r w:rsidR="0029304E" w:rsidRPr="003D7666">
        <w:t xml:space="preserve"> wyżej wskazanych informacji </w:t>
      </w:r>
      <w:r w:rsidR="00AF226B" w:rsidRPr="003D7666">
        <w:t>w ogólnie dostępnym miejscu w instytucji opieki.</w:t>
      </w:r>
    </w:p>
    <w:p w14:paraId="66DC84BE" w14:textId="77777777" w:rsidR="00AE6409" w:rsidRPr="00622D45" w:rsidRDefault="00AE6409" w:rsidP="00AE6409">
      <w:pPr>
        <w:pStyle w:val="Ustpumowy"/>
        <w:numPr>
          <w:ilvl w:val="0"/>
          <w:numId w:val="3"/>
        </w:numPr>
      </w:pPr>
      <w:r w:rsidRPr="008141D4">
        <w:t xml:space="preserve">Wyposażenie instytucji opieki nabyte z udziałem środków KPO </w:t>
      </w:r>
      <w:r>
        <w:t>w ramach programu nie może zostać</w:t>
      </w:r>
      <w:r w:rsidRPr="008141D4">
        <w:t xml:space="preserve"> zbyte co najmniej </w:t>
      </w:r>
      <w:r w:rsidR="00E745D5">
        <w:t xml:space="preserve">do czasu upływu </w:t>
      </w:r>
      <w:r w:rsidRPr="008141D4">
        <w:t>36 miesi</w:t>
      </w:r>
      <w:r w:rsidR="00E745D5">
        <w:t>ęcy</w:t>
      </w:r>
      <w:r w:rsidRPr="008141D4">
        <w:t xml:space="preserve"> </w:t>
      </w:r>
      <w:r>
        <w:t>objęt</w:t>
      </w:r>
      <w:r w:rsidR="00E745D5">
        <w:t>ych</w:t>
      </w:r>
      <w:r>
        <w:t xml:space="preserve"> umową na dofinansowanie </w:t>
      </w:r>
      <w:r w:rsidRPr="008141D4">
        <w:t>zapewnieni</w:t>
      </w:r>
      <w:r>
        <w:t>a</w:t>
      </w:r>
      <w:r w:rsidRPr="008141D4">
        <w:t xml:space="preserve"> funkcjonowania miejsc opieki.</w:t>
      </w:r>
    </w:p>
    <w:p w14:paraId="34DD582C" w14:textId="77777777" w:rsidR="004A3AEE" w:rsidRPr="00A9711D" w:rsidRDefault="004A3AEE" w:rsidP="00AE3A41">
      <w:pPr>
        <w:pStyle w:val="Nagwek1"/>
      </w:pPr>
      <w:bookmarkStart w:id="33" w:name="_Ref6493799"/>
      <w:bookmarkEnd w:id="32"/>
      <w:r w:rsidRPr="00A9711D">
        <w:lastRenderedPageBreak/>
        <w:t xml:space="preserve">§ </w:t>
      </w:r>
      <w:bookmarkEnd w:id="33"/>
      <w:r w:rsidR="009C2F36" w:rsidRPr="00A9711D">
        <w:t>8</w:t>
      </w:r>
    </w:p>
    <w:p w14:paraId="2A8C6016" w14:textId="0A9FEB4E" w:rsidR="0095220C" w:rsidRDefault="0095220C" w:rsidP="0095220C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ind w:left="284" w:hanging="284"/>
      </w:pPr>
      <w:bookmarkStart w:id="34" w:name="_Ref6315842"/>
      <w:r w:rsidRPr="00704C49">
        <w:t xml:space="preserve">OOW zobowiązuje się do realizacji obowiązków informacyjno-promocyjnych przewidzianych dla OOW w Strategii Promocji i Informacji Krajowego Planu Odbudowy i Zwiększenia Odporności, dostępnej na stronie: </w:t>
      </w:r>
      <w:hyperlink r:id="rId12" w:history="1">
        <w:r w:rsidRPr="00704C49">
          <w:rPr>
            <w:rStyle w:val="Hipercze"/>
          </w:rPr>
          <w:t>https://www.gov.pl/web/planodbudowy/strategia-promocji-i-informacji-kpo</w:t>
        </w:r>
      </w:hyperlink>
      <w:r w:rsidR="00FE7938">
        <w:t>,</w:t>
      </w:r>
      <w:r w:rsidRPr="00704C49">
        <w:t xml:space="preserve"> w</w:t>
      </w:r>
      <w:r w:rsidR="0009782C">
        <w:t> </w:t>
      </w:r>
      <w:r w:rsidRPr="00704C49">
        <w:t xml:space="preserve">okresie wdrażania </w:t>
      </w:r>
      <w:r>
        <w:t>KPO.</w:t>
      </w:r>
    </w:p>
    <w:p w14:paraId="664EE622" w14:textId="77777777" w:rsidR="0095220C" w:rsidRDefault="0095220C" w:rsidP="006637C8">
      <w:pPr>
        <w:pStyle w:val="Ustpumowy"/>
        <w:numPr>
          <w:ilvl w:val="6"/>
          <w:numId w:val="1"/>
        </w:numPr>
        <w:tabs>
          <w:tab w:val="clear" w:pos="1296"/>
        </w:tabs>
        <w:ind w:left="284" w:hanging="304"/>
      </w:pPr>
      <w:r>
        <w:t xml:space="preserve">OOW zobowiązany jest do stosowania wytycznych dostępnych pod adresem: </w:t>
      </w:r>
      <w:hyperlink r:id="rId13" w:history="1">
        <w:r w:rsidRPr="00ED2751">
          <w:rPr>
            <w:rStyle w:val="Hipercze"/>
          </w:rPr>
          <w:t>https://www.gov.pl/web/rodzina/materialy-informacyjno-promocyjne</w:t>
        </w:r>
      </w:hyperlink>
      <w:r w:rsidR="004B2C72" w:rsidRPr="003D7666">
        <w:rPr>
          <w:rStyle w:val="Hipercze"/>
          <w:color w:val="auto"/>
          <w:u w:val="none"/>
        </w:rPr>
        <w:t xml:space="preserve"> oraz</w:t>
      </w:r>
      <w:r w:rsidR="005B42C6" w:rsidRPr="003D7666">
        <w:rPr>
          <w:rStyle w:val="Hipercze"/>
          <w:color w:val="auto"/>
          <w:u w:val="none"/>
        </w:rPr>
        <w:t xml:space="preserve"> pod</w:t>
      </w:r>
      <w:r w:rsidR="004B2C72" w:rsidRPr="003D7666">
        <w:rPr>
          <w:rStyle w:val="Hipercze"/>
          <w:color w:val="auto"/>
          <w:u w:val="none"/>
        </w:rPr>
        <w:t xml:space="preserve"> adresem:</w:t>
      </w:r>
      <w:r w:rsidR="009461F4">
        <w:rPr>
          <w:rStyle w:val="Hipercze"/>
          <w:color w:val="auto"/>
        </w:rPr>
        <w:t xml:space="preserve"> </w:t>
      </w:r>
      <w:r w:rsidR="004B2C72" w:rsidRPr="00E72129">
        <w:rPr>
          <w:rStyle w:val="Hipercze"/>
        </w:rPr>
        <w:t>https://www.gov.pl/web/uw-mazowiecki/maluch-2022-2029-promocja</w:t>
      </w:r>
      <w:r w:rsidR="004B2C72">
        <w:t>.</w:t>
      </w:r>
    </w:p>
    <w:p w14:paraId="4DC06A5C" w14:textId="00B39E28" w:rsidR="0033781F" w:rsidRDefault="006A5635" w:rsidP="0078430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ind w:left="284" w:hanging="284"/>
      </w:pPr>
      <w:r>
        <w:t>Wojewoda niezwłocznie po otrzymaniu od instytucji odpowiedzialnej za realizację inwestycji informacji o</w:t>
      </w:r>
      <w:r w:rsidR="00A36065">
        <w:t xml:space="preserve"> </w:t>
      </w:r>
      <w:r>
        <w:t xml:space="preserve">wydaniu przez Instytucję Koordynującą wytycznych, procedur i horyzontalnych zasad dotyczących </w:t>
      </w:r>
      <w:r w:rsidR="00630D16">
        <w:t>realizacji planu rozwojowego oraz strategii promocji i informacji, a także zmian w ich treści, poinformuje o</w:t>
      </w:r>
      <w:r w:rsidR="00A36065">
        <w:t xml:space="preserve"> </w:t>
      </w:r>
      <w:r w:rsidR="00630D16">
        <w:t>tym OOW poprzez</w:t>
      </w:r>
      <w:r w:rsidR="00B65C48">
        <w:t xml:space="preserve"> umieszczenie</w:t>
      </w:r>
      <w:r w:rsidR="00630D16">
        <w:t xml:space="preserve"> komunikatu na stronie internetowej w</w:t>
      </w:r>
      <w:r w:rsidR="00850D8C">
        <w:t> </w:t>
      </w:r>
      <w:r w:rsidR="00630D16">
        <w:t xml:space="preserve">zakładce „Program MALUCH+ &gt; </w:t>
      </w:r>
      <w:r w:rsidR="009D2FA4">
        <w:t>A</w:t>
      </w:r>
      <w:r w:rsidR="000F0F8C">
        <w:t>ktywny</w:t>
      </w:r>
      <w:r w:rsidR="009D2FA4">
        <w:t xml:space="preserve"> M</w:t>
      </w:r>
      <w:r w:rsidR="000F0F8C">
        <w:t>aluch</w:t>
      </w:r>
      <w:r w:rsidR="00630D16">
        <w:t xml:space="preserve"> 2022-2029</w:t>
      </w:r>
      <w:r w:rsidR="004B061B">
        <w:t>”</w:t>
      </w:r>
      <w:r w:rsidR="00B30673">
        <w:t>.</w:t>
      </w:r>
    </w:p>
    <w:p w14:paraId="69BD3B23" w14:textId="060BD1FC" w:rsidR="0095220C" w:rsidRDefault="0095220C" w:rsidP="0095220C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ind w:left="284" w:hanging="284"/>
      </w:pPr>
      <w:r w:rsidRPr="002E6143">
        <w:t>OOW zobowiązany jest do przekazania Wojewodzie, w ciągu trzech dni roboczych od dnia uzyskania wpisu do rejestru żłobków i klubów dziecięcych bądź dokonania zmiany wpisu, drogą elektroniczną, co najmniej pięciu zdjęć lokalu, w którym będzie prowadzona instytucja opieki, w</w:t>
      </w:r>
      <w:r w:rsidR="00850D8C">
        <w:t> </w:t>
      </w:r>
      <w:r w:rsidRPr="002E6143">
        <w:t xml:space="preserve">której miejsca opieki zostały dofinansowane, a jeżeli dofinansowanie obejmowało roboty budowlane albo jeśli dofinansowanie obejmowało prace na zewnątrz budynku (odświeżenie elewacji, montaż placu zabaw itp.) – także co najmniej pięciu zdjęć przedstawiających budynek oraz jego otoczenie (plac zabaw, ogród) oraz ewentualnie zdjęć wykonanych przed rozpoczęciem realizacji </w:t>
      </w:r>
      <w:r w:rsidR="002F2332">
        <w:t>zadania</w:t>
      </w:r>
      <w:r w:rsidR="002F2332" w:rsidRPr="002E6143">
        <w:t xml:space="preserve"> </w:t>
      </w:r>
      <w:r w:rsidRPr="002E6143">
        <w:t xml:space="preserve">lub w </w:t>
      </w:r>
      <w:r w:rsidR="002F2332">
        <w:t>jego</w:t>
      </w:r>
      <w:r w:rsidR="002F2332" w:rsidRPr="002E6143">
        <w:t xml:space="preserve"> </w:t>
      </w:r>
      <w:r w:rsidRPr="002E6143">
        <w:t xml:space="preserve">trakcie. OOW jest zobowiązany także do przekazania Wojewodzie uzupełnionych informacji w tabeli „Informacja ostatecznego odbiorcy wsparcia o miejscach utworzonych w ramach </w:t>
      </w:r>
      <w:r w:rsidR="004977C3">
        <w:t>programu</w:t>
      </w:r>
      <w:r w:rsidRPr="002E6143">
        <w:t xml:space="preserve"> </w:t>
      </w:r>
      <w:r w:rsidR="00EB5D6D">
        <w:t>A</w:t>
      </w:r>
      <w:r w:rsidR="000F0F8C">
        <w:t>ktywny</w:t>
      </w:r>
      <w:r w:rsidR="00EB5D6D">
        <w:t xml:space="preserve"> M</w:t>
      </w:r>
      <w:r w:rsidR="000F0F8C">
        <w:t>aluch</w:t>
      </w:r>
      <w:r w:rsidRPr="002E6143">
        <w:t xml:space="preserve"> 2022–2029” </w:t>
      </w:r>
      <w:r w:rsidR="00EB5D6D" w:rsidRPr="00EB5D6D">
        <w:t xml:space="preserve">według wzoru dostępnego na stronie </w:t>
      </w:r>
      <w:r w:rsidR="00681AE4">
        <w:t>M</w:t>
      </w:r>
      <w:r w:rsidR="00EB5D6D" w:rsidRPr="00EB5D6D">
        <w:t xml:space="preserve">inistra właściwego </w:t>
      </w:r>
      <w:r w:rsidR="00681AE4">
        <w:t>d</w:t>
      </w:r>
      <w:r w:rsidR="00FA7FD6">
        <w:t>s</w:t>
      </w:r>
      <w:r w:rsidR="004B4DBA">
        <w:t xml:space="preserve"> </w:t>
      </w:r>
      <w:r w:rsidR="00EB5D6D" w:rsidRPr="00EB5D6D">
        <w:t>rodziny w zakładce Aktywny Maluch 2022–2029</w:t>
      </w:r>
      <w:r w:rsidRPr="002E6143">
        <w:t>, na zasadach określonych w § 5 ust. 6 umowy.</w:t>
      </w:r>
    </w:p>
    <w:p w14:paraId="1B92A740" w14:textId="5210601D" w:rsidR="00B82E0B" w:rsidRDefault="00B82E0B" w:rsidP="00B82E0B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ind w:left="284" w:hanging="284"/>
      </w:pPr>
      <w:r>
        <w:t>Zdjęcia, o których mowa w ust</w:t>
      </w:r>
      <w:r w:rsidRPr="003D7666">
        <w:t xml:space="preserve">. </w:t>
      </w:r>
      <w:r w:rsidR="00EB5D6D">
        <w:t>4</w:t>
      </w:r>
      <w:r w:rsidR="00673D81" w:rsidRPr="003D7666">
        <w:t>,</w:t>
      </w:r>
      <w:r w:rsidRPr="00B82E0B">
        <w:t xml:space="preserve"> nie mogą zawierać wizerunków osób, zarówno dorosłych, jak i</w:t>
      </w:r>
      <w:r w:rsidR="0009782C">
        <w:t> </w:t>
      </w:r>
      <w:r w:rsidRPr="00B82E0B">
        <w:t>dzieci.</w:t>
      </w:r>
    </w:p>
    <w:p w14:paraId="64270D8D" w14:textId="2C481B55" w:rsidR="0095220C" w:rsidRDefault="007247ED" w:rsidP="004627C3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ind w:left="284" w:hanging="284"/>
      </w:pPr>
      <w:r>
        <w:t>OOW</w:t>
      </w:r>
      <w:r w:rsidRPr="002E6143">
        <w:t xml:space="preserve"> </w:t>
      </w:r>
      <w:r w:rsidR="0095220C" w:rsidRPr="002E6143">
        <w:t>zobowiązany jest do stosowania niestereotypowego przekazu w materiałach informacyjnych zgodnie ze standardem informacyjno-promocyjnym, stanowiącym część załącznika nr 2 do</w:t>
      </w:r>
      <w:r w:rsidR="0009782C">
        <w:t> </w:t>
      </w:r>
      <w:r w:rsidR="0095220C" w:rsidRPr="0095220C">
        <w:rPr>
          <w:i/>
        </w:rPr>
        <w:t xml:space="preserve">Wytycznych dotyczących realizacji zasad równościowych w ramach funduszy unijnych na lata 2021–2027 </w:t>
      </w:r>
      <w:r w:rsidR="0095220C" w:rsidRPr="002E6143">
        <w:t>– w przypadku podejmowania takich działań.</w:t>
      </w:r>
    </w:p>
    <w:p w14:paraId="493FC91E" w14:textId="1E5AA0FC" w:rsidR="00906000" w:rsidRDefault="009C2F36" w:rsidP="004627C3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ind w:left="284" w:hanging="284"/>
      </w:pPr>
      <w:r>
        <w:t>Wojewoda może żądać zwrotu</w:t>
      </w:r>
      <w:r w:rsidR="009669D3">
        <w:t xml:space="preserve"> określonej</w:t>
      </w:r>
      <w:r>
        <w:t xml:space="preserve"> części lub całości dofinansowania, jeśli OOW nie realizuje zadań wskazanych w pkt </w:t>
      </w:r>
      <w:r w:rsidR="00345C50">
        <w:t>10</w:t>
      </w:r>
      <w:r>
        <w:t>.3.2</w:t>
      </w:r>
      <w:r w:rsidR="008A6360">
        <w:t>–</w:t>
      </w:r>
      <w:r w:rsidR="00EB5D6D">
        <w:t>10</w:t>
      </w:r>
      <w:r>
        <w:t>.3.21 programu.</w:t>
      </w:r>
    </w:p>
    <w:p w14:paraId="2F135725" w14:textId="77777777" w:rsidR="0095220C" w:rsidRDefault="0095220C" w:rsidP="0095220C">
      <w:pPr>
        <w:pStyle w:val="Nagwek1"/>
      </w:pPr>
      <w:r>
        <w:t xml:space="preserve">§ </w:t>
      </w:r>
      <w:r w:rsidR="003D5418">
        <w:t>9</w:t>
      </w:r>
    </w:p>
    <w:p w14:paraId="1402F8B7" w14:textId="0ACBA9D5" w:rsidR="004A3AEE" w:rsidRDefault="004A3AEE" w:rsidP="009D3D25">
      <w:pPr>
        <w:pStyle w:val="Ustpumowy"/>
        <w:numPr>
          <w:ilvl w:val="0"/>
          <w:numId w:val="16"/>
        </w:numPr>
        <w:ind w:left="426" w:hanging="426"/>
      </w:pPr>
      <w:r w:rsidRPr="00FD49E5">
        <w:t xml:space="preserve">Niewykorzystane środki, o których mowa </w:t>
      </w:r>
      <w:r w:rsidR="00E55A6E" w:rsidRPr="00FD49E5">
        <w:t xml:space="preserve">w </w:t>
      </w:r>
      <w:r w:rsidR="00195FA7" w:rsidRPr="00FD49E5">
        <w:t>§ 1</w:t>
      </w:r>
      <w:r w:rsidRPr="00FD49E5">
        <w:t xml:space="preserve"> ust.</w:t>
      </w:r>
      <w:r w:rsidR="00940A6A" w:rsidRPr="00FD49E5">
        <w:t xml:space="preserve"> 1</w:t>
      </w:r>
      <w:r w:rsidR="0062582C">
        <w:t xml:space="preserve"> </w:t>
      </w:r>
      <w:r w:rsidR="00ED15E2">
        <w:t xml:space="preserve">i </w:t>
      </w:r>
      <w:r w:rsidR="00ED15E2" w:rsidRPr="0032410A">
        <w:t>1a</w:t>
      </w:r>
      <w:r w:rsidR="00ED15E2">
        <w:t xml:space="preserve"> </w:t>
      </w:r>
      <w:r w:rsidR="0062582C">
        <w:t>umowy</w:t>
      </w:r>
      <w:r w:rsidR="006D44E1">
        <w:t>,</w:t>
      </w:r>
      <w:r w:rsidR="009C2F36">
        <w:t xml:space="preserve"> a także środki, o których mowa w</w:t>
      </w:r>
      <w:r w:rsidR="00F1102C">
        <w:t> </w:t>
      </w:r>
      <w:r w:rsidR="009C2F36">
        <w:t>ust. 3,</w:t>
      </w:r>
      <w:r w:rsidR="009461F4">
        <w:t xml:space="preserve"> </w:t>
      </w:r>
      <w:r w:rsidRPr="00FD49E5">
        <w:t>podlegają</w:t>
      </w:r>
      <w:r w:rsidRPr="00767C7C">
        <w:t xml:space="preserve"> zwrotowi </w:t>
      </w:r>
      <w:r w:rsidR="00FD49E5">
        <w:t>w terminie nie dłuższym niż 1</w:t>
      </w:r>
      <w:r w:rsidR="0090100C">
        <w:t>4</w:t>
      </w:r>
      <w:r w:rsidR="00767C7C" w:rsidRPr="00767C7C">
        <w:t xml:space="preserve"> </w:t>
      </w:r>
      <w:r w:rsidRPr="00767C7C">
        <w:t xml:space="preserve">dni </w:t>
      </w:r>
      <w:r w:rsidR="00767C7C" w:rsidRPr="00767C7C">
        <w:t xml:space="preserve">kalendarzowych </w:t>
      </w:r>
      <w:r w:rsidRPr="00767C7C">
        <w:t>od</w:t>
      </w:r>
      <w:r w:rsidR="00694856" w:rsidRPr="00767C7C">
        <w:t xml:space="preserve"> </w:t>
      </w:r>
      <w:r w:rsidR="00767C7C" w:rsidRPr="00767C7C">
        <w:t>dnia</w:t>
      </w:r>
      <w:r w:rsidR="00FD49E5">
        <w:t xml:space="preserve"> </w:t>
      </w:r>
      <w:r w:rsidRPr="00767C7C">
        <w:lastRenderedPageBreak/>
        <w:t xml:space="preserve">zakończenia zadania </w:t>
      </w:r>
      <w:r w:rsidRPr="00CD0C41">
        <w:t xml:space="preserve">określonego </w:t>
      </w:r>
      <w:r w:rsidR="00D53D0B" w:rsidRPr="00CD0C41">
        <w:t xml:space="preserve">w </w:t>
      </w:r>
      <w:r w:rsidR="00195FA7" w:rsidRPr="00CD0C41">
        <w:t>§ 1</w:t>
      </w:r>
      <w:r w:rsidR="00FD49E5">
        <w:t xml:space="preserve"> ust. </w:t>
      </w:r>
      <w:r w:rsidR="009C2F36">
        <w:t xml:space="preserve">2 </w:t>
      </w:r>
      <w:r w:rsidR="00767C7C" w:rsidRPr="00CD0C41">
        <w:t>umowy</w:t>
      </w:r>
      <w:r w:rsidR="006D44E1">
        <w:t xml:space="preserve">. </w:t>
      </w:r>
      <w:r w:rsidR="004610F6">
        <w:t xml:space="preserve">Po tym terminie </w:t>
      </w:r>
      <w:r w:rsidR="00FD49E5">
        <w:t xml:space="preserve">ww. środki </w:t>
      </w:r>
      <w:r w:rsidRPr="00290237">
        <w:t>podlegają zwrotowi wraz z</w:t>
      </w:r>
      <w:r w:rsidR="00F1102C">
        <w:t> </w:t>
      </w:r>
      <w:r w:rsidR="00390E55" w:rsidRPr="00290237">
        <w:t>należnymi</w:t>
      </w:r>
      <w:r w:rsidRPr="00290237">
        <w:t xml:space="preserve"> odsetkami w wysokości określonej jak dla zaległości </w:t>
      </w:r>
      <w:r w:rsidRPr="00063C5D">
        <w:t>podatkowych</w:t>
      </w:r>
      <w:r w:rsidR="004610F6">
        <w:t xml:space="preserve">, </w:t>
      </w:r>
      <w:r w:rsidR="00726433" w:rsidRPr="00063C5D">
        <w:t>liczonymi</w:t>
      </w:r>
      <w:r w:rsidRPr="00063C5D">
        <w:t xml:space="preserve"> począwszy od dnia następującego po dniu, w którym upłynął termin zwrotu</w:t>
      </w:r>
      <w:bookmarkEnd w:id="34"/>
      <w:r w:rsidR="00322F90">
        <w:t xml:space="preserve"> </w:t>
      </w:r>
      <w:r w:rsidR="00322F90" w:rsidRPr="00C25B31">
        <w:t>środków</w:t>
      </w:r>
      <w:r w:rsidR="00063C5D" w:rsidRPr="00C25B31">
        <w:t>.</w:t>
      </w:r>
    </w:p>
    <w:p w14:paraId="510C48E4" w14:textId="7A3A88C6" w:rsidR="00165551" w:rsidRPr="009C6201" w:rsidRDefault="00165551" w:rsidP="009D3D25">
      <w:pPr>
        <w:pStyle w:val="Ustpumowy"/>
        <w:numPr>
          <w:ilvl w:val="0"/>
          <w:numId w:val="16"/>
        </w:numPr>
        <w:ind w:left="426" w:hanging="426"/>
      </w:pPr>
      <w:r w:rsidRPr="009C6201">
        <w:t>W przypa</w:t>
      </w:r>
      <w:r w:rsidR="000E77E1" w:rsidRPr="009C6201">
        <w:t xml:space="preserve">dku, o którym mowa w § </w:t>
      </w:r>
      <w:r w:rsidR="009C2F36" w:rsidRPr="009C6201">
        <w:t xml:space="preserve">3 </w:t>
      </w:r>
      <w:r w:rsidR="000E77E1" w:rsidRPr="009C6201">
        <w:t xml:space="preserve">ust. </w:t>
      </w:r>
      <w:r w:rsidR="004B2C72" w:rsidRPr="009C6201">
        <w:t>10</w:t>
      </w:r>
      <w:r w:rsidR="009C2F36" w:rsidRPr="009C6201">
        <w:t xml:space="preserve"> </w:t>
      </w:r>
      <w:r w:rsidR="006A3652" w:rsidRPr="009C6201">
        <w:t>umowy</w:t>
      </w:r>
      <w:r w:rsidRPr="009C6201">
        <w:t xml:space="preserve">, </w:t>
      </w:r>
      <w:r w:rsidR="00F12770" w:rsidRPr="009C6201">
        <w:t xml:space="preserve">od kwoty zwróconej po upływie </w:t>
      </w:r>
      <w:r w:rsidR="00E04B42" w:rsidRPr="009C6201">
        <w:t>14</w:t>
      </w:r>
      <w:r w:rsidRPr="009C6201">
        <w:t xml:space="preserve"> dni kalendarzowych od dnia wyegzekwowania kary umownej, której dotyczą, nalicza się należne odsetki w</w:t>
      </w:r>
      <w:r w:rsidR="00FC6ACB">
        <w:t xml:space="preserve"> </w:t>
      </w:r>
      <w:r w:rsidRPr="009C6201">
        <w:t>wysokości określonej jak dla zaległości podatkowych, począwszy od dnia następującego po</w:t>
      </w:r>
      <w:r w:rsidR="000E77E1" w:rsidRPr="009C6201">
        <w:t xml:space="preserve"> dniu, w</w:t>
      </w:r>
      <w:r w:rsidR="00FC6ACB">
        <w:t xml:space="preserve"> </w:t>
      </w:r>
      <w:r w:rsidR="000E77E1" w:rsidRPr="009C6201">
        <w:t xml:space="preserve">którym upłynął termin </w:t>
      </w:r>
      <w:r w:rsidRPr="009C6201">
        <w:t>jej zwrotu</w:t>
      </w:r>
      <w:r w:rsidR="003C1C6E" w:rsidRPr="009C6201">
        <w:t>.</w:t>
      </w:r>
    </w:p>
    <w:p w14:paraId="5F552672" w14:textId="0F32EF07" w:rsidR="00AE6251" w:rsidRPr="002F7CA8" w:rsidRDefault="000E77E1" w:rsidP="009D3D25">
      <w:pPr>
        <w:pStyle w:val="Ustpumowy"/>
        <w:numPr>
          <w:ilvl w:val="0"/>
          <w:numId w:val="16"/>
        </w:numPr>
        <w:ind w:left="425" w:hanging="425"/>
      </w:pPr>
      <w:bookmarkStart w:id="35" w:name="_Ref6315912"/>
      <w:r w:rsidRPr="009C6201">
        <w:t>OOW</w:t>
      </w:r>
      <w:r w:rsidR="004A3AEE" w:rsidRPr="009C6201">
        <w:t xml:space="preserve"> zobowiązuje się do zwrotu ewentualnych przy</w:t>
      </w:r>
      <w:r w:rsidR="00562A59" w:rsidRPr="009C6201">
        <w:t>chodów związanych z realizacją z</w:t>
      </w:r>
      <w:r w:rsidR="004A3AEE" w:rsidRPr="009C6201">
        <w:t>adania</w:t>
      </w:r>
      <w:r w:rsidR="00D53D0B" w:rsidRPr="009C6201">
        <w:t xml:space="preserve"> </w:t>
      </w:r>
      <w:r w:rsidR="00454A3B">
        <w:t>na</w:t>
      </w:r>
      <w:r w:rsidR="0009782C">
        <w:t> </w:t>
      </w:r>
      <w:r w:rsidR="00454A3B">
        <w:t xml:space="preserve">rachunek bankowy wskazany w ust. 8. Obowiązek zwrotu nie dotyczy odsetek </w:t>
      </w:r>
      <w:r w:rsidR="004A3AEE" w:rsidRPr="009C6201">
        <w:t>z tytułu</w:t>
      </w:r>
      <w:r w:rsidR="004A3AEE" w:rsidRPr="000E77E1">
        <w:t xml:space="preserve"> oprocentowania od środków </w:t>
      </w:r>
      <w:r w:rsidR="00063C5D" w:rsidRPr="000E77E1">
        <w:t xml:space="preserve">dofinansowania </w:t>
      </w:r>
      <w:r w:rsidR="004A3AEE" w:rsidRPr="000E77E1">
        <w:t>gromadzonych na rachunku bankowym, o którym mowa w</w:t>
      </w:r>
      <w:r w:rsidR="00966832">
        <w:t xml:space="preserve"> </w:t>
      </w:r>
      <w:r w:rsidR="00886118" w:rsidRPr="000E77E1">
        <w:t>§</w:t>
      </w:r>
      <w:r w:rsidR="00966832">
        <w:t xml:space="preserve"> </w:t>
      </w:r>
      <w:r w:rsidR="009C2F36">
        <w:t>2</w:t>
      </w:r>
      <w:r w:rsidR="009C2F36" w:rsidRPr="000E77E1">
        <w:t xml:space="preserve"> </w:t>
      </w:r>
      <w:r w:rsidR="004A3AEE" w:rsidRPr="000E77E1">
        <w:t xml:space="preserve">ust. </w:t>
      </w:r>
      <w:r w:rsidR="009C2F36">
        <w:t>1</w:t>
      </w:r>
      <w:r w:rsidR="009C2F36" w:rsidRPr="000E77E1">
        <w:t xml:space="preserve"> </w:t>
      </w:r>
      <w:r w:rsidR="004A3AEE" w:rsidRPr="000E77E1">
        <w:t>umowy</w:t>
      </w:r>
      <w:bookmarkStart w:id="36" w:name="_Ref8211411"/>
      <w:bookmarkStart w:id="37" w:name="_Ref6493871"/>
      <w:bookmarkEnd w:id="35"/>
      <w:r w:rsidR="00E00ED2">
        <w:t>.</w:t>
      </w:r>
    </w:p>
    <w:p w14:paraId="60B0D886" w14:textId="5E62C6CA" w:rsidR="002F7CA8" w:rsidRPr="002F7CA8" w:rsidRDefault="002F7CA8" w:rsidP="009D3D25">
      <w:pPr>
        <w:pStyle w:val="Ustpumowy"/>
        <w:numPr>
          <w:ilvl w:val="0"/>
          <w:numId w:val="16"/>
        </w:numPr>
        <w:ind w:left="425" w:hanging="425"/>
      </w:pPr>
      <w:r w:rsidRPr="002F7CA8">
        <w:t>W przypadku gdy umowa lub przepisy przewidują zwrot przez OOW środków, o których mowa w</w:t>
      </w:r>
      <w:r w:rsidR="00287024">
        <w:t> </w:t>
      </w:r>
      <w:r w:rsidRPr="002F7CA8">
        <w:t xml:space="preserve">§ 1 ust. 1 </w:t>
      </w:r>
      <w:r w:rsidR="00ED15E2">
        <w:t xml:space="preserve">i </w:t>
      </w:r>
      <w:r w:rsidR="00ED15E2" w:rsidRPr="0032410A">
        <w:t>1a</w:t>
      </w:r>
      <w:r w:rsidR="00ED15E2">
        <w:t xml:space="preserve"> </w:t>
      </w:r>
      <w:r w:rsidRPr="002F7CA8">
        <w:t>w całości albo części albo zapłatę przez OOW określonej na rzecz Wojewody kwoty</w:t>
      </w:r>
      <w:r w:rsidR="00615508">
        <w:t>,</w:t>
      </w:r>
      <w:r w:rsidRPr="002F7CA8">
        <w:t xml:space="preserve"> zwrot, dochodzenie i egzekucja należności od OOW </w:t>
      </w:r>
      <w:r w:rsidR="009C2F36">
        <w:t>będą</w:t>
      </w:r>
      <w:r w:rsidR="009C2F36" w:rsidRPr="002F7CA8">
        <w:t xml:space="preserve"> </w:t>
      </w:r>
      <w:r w:rsidRPr="002F7CA8">
        <w:t xml:space="preserve">następować na zasadach </w:t>
      </w:r>
      <w:r w:rsidR="00F90A30">
        <w:t xml:space="preserve">i w terminach </w:t>
      </w:r>
      <w:r w:rsidRPr="002F7CA8">
        <w:t xml:space="preserve">określonych w obowiązujących przepisach, w szczególności </w:t>
      </w:r>
      <w:r w:rsidR="00C8351E">
        <w:t xml:space="preserve">w </w:t>
      </w:r>
      <w:r w:rsidR="00C8351E" w:rsidRPr="00C8351E">
        <w:t xml:space="preserve">przepisach </w:t>
      </w:r>
      <w:r w:rsidR="00F03D7B" w:rsidRPr="00C8351E">
        <w:t>o opiece nad dziećmi w</w:t>
      </w:r>
      <w:r w:rsidR="0009782C">
        <w:t> </w:t>
      </w:r>
      <w:r w:rsidR="00F03D7B" w:rsidRPr="00C8351E">
        <w:t>wieku do lat 3</w:t>
      </w:r>
      <w:r w:rsidR="00C8351E">
        <w:t xml:space="preserve">, </w:t>
      </w:r>
      <w:r w:rsidR="00C8351E" w:rsidRPr="00C8351E">
        <w:t xml:space="preserve">przepisach </w:t>
      </w:r>
      <w:r w:rsidR="00F03D7B" w:rsidRPr="00C8351E">
        <w:t>o finansach publicznych</w:t>
      </w:r>
      <w:r w:rsidR="00C8351E">
        <w:t xml:space="preserve"> oraz</w:t>
      </w:r>
      <w:r w:rsidR="00F03D7B" w:rsidRPr="00C8351E">
        <w:t xml:space="preserve"> </w:t>
      </w:r>
      <w:r w:rsidR="00C8351E" w:rsidRPr="00C8351E">
        <w:t>przepisach</w:t>
      </w:r>
      <w:r w:rsidRPr="00C8351E">
        <w:t xml:space="preserve"> </w:t>
      </w:r>
      <w:r w:rsidR="00C8351E">
        <w:t xml:space="preserve">o </w:t>
      </w:r>
      <w:r w:rsidRPr="00C8351E">
        <w:t>zasadach prowadzenia polityki rozwoju. Zwrotowi podlega dofinansowanie</w:t>
      </w:r>
      <w:r w:rsidR="00477510">
        <w:t xml:space="preserve"> uznane za</w:t>
      </w:r>
      <w:r w:rsidRPr="00C8351E">
        <w:t xml:space="preserve"> </w:t>
      </w:r>
      <w:r w:rsidR="00C52502" w:rsidRPr="00C8351E">
        <w:t xml:space="preserve">niewykorzystane, </w:t>
      </w:r>
      <w:r w:rsidRPr="00C8351E">
        <w:t>wykorzystane niezgodnie</w:t>
      </w:r>
      <w:r w:rsidRPr="002F7CA8">
        <w:t xml:space="preserve"> z przeznaczeniem, </w:t>
      </w:r>
      <w:r w:rsidR="00FC2858" w:rsidRPr="00FC2858">
        <w:t>wykorzystane z naruszeniem procedur obowiązujących przy ich wykorzystaniu, w tym postanowień umowy</w:t>
      </w:r>
      <w:r w:rsidR="00FC2858">
        <w:t>,</w:t>
      </w:r>
      <w:r w:rsidR="00FC2858" w:rsidRPr="00FC2858">
        <w:t xml:space="preserve"> </w:t>
      </w:r>
      <w:r w:rsidRPr="002F7CA8">
        <w:t>pobrane nienależnie lub w</w:t>
      </w:r>
      <w:r w:rsidR="00850D8C">
        <w:t> </w:t>
      </w:r>
      <w:r w:rsidRPr="002F7CA8">
        <w:t>nadmiernej wysokości.</w:t>
      </w:r>
    </w:p>
    <w:p w14:paraId="7B6F8935" w14:textId="77777777" w:rsidR="000E77E1" w:rsidRPr="00EB036F" w:rsidRDefault="000E77E1" w:rsidP="009D3D25">
      <w:pPr>
        <w:pStyle w:val="Ustpumowy"/>
        <w:numPr>
          <w:ilvl w:val="0"/>
          <w:numId w:val="16"/>
        </w:numPr>
        <w:ind w:left="426" w:hanging="426"/>
      </w:pPr>
      <w:r w:rsidRPr="00EB036F">
        <w:t xml:space="preserve">Niewykorzystane środki </w:t>
      </w:r>
      <w:r w:rsidR="00385A28" w:rsidRPr="00EB036F">
        <w:t>z KPO należy zwrócić</w:t>
      </w:r>
      <w:r w:rsidRPr="00EB036F">
        <w:t xml:space="preserve"> na rachunek bankowy Polskiego Funduszu Rozwoju S.A. </w:t>
      </w:r>
      <w:r w:rsidR="00385A28" w:rsidRPr="00EB036F">
        <w:t xml:space="preserve">prowadzony przez </w:t>
      </w:r>
      <w:r w:rsidR="00EB036F" w:rsidRPr="00EB036F">
        <w:t>Bank Pekao</w:t>
      </w:r>
      <w:r w:rsidR="00B321E5">
        <w:t xml:space="preserve"> S.A.</w:t>
      </w:r>
      <w:r w:rsidR="00EB036F" w:rsidRPr="00EB036F">
        <w:t xml:space="preserve"> </w:t>
      </w:r>
      <w:r w:rsidRPr="00EB036F">
        <w:t>nr</w:t>
      </w:r>
      <w:r w:rsidR="0016479A" w:rsidRPr="00EB036F">
        <w:t xml:space="preserve"> </w:t>
      </w:r>
      <w:r w:rsidR="008E05BF" w:rsidRPr="00AB60F6">
        <w:rPr>
          <w:b/>
          <w:bCs/>
        </w:rPr>
        <w:t>30 1240 6960 2199 0000 0000 0079</w:t>
      </w:r>
      <w:r w:rsidR="00385A28" w:rsidRPr="00EB036F">
        <w:t>.</w:t>
      </w:r>
    </w:p>
    <w:p w14:paraId="00EFB21D" w14:textId="77777777" w:rsidR="00906000" w:rsidRPr="00EB036F" w:rsidRDefault="00385A28" w:rsidP="009D3D25">
      <w:pPr>
        <w:pStyle w:val="Ustpumowy"/>
        <w:numPr>
          <w:ilvl w:val="0"/>
          <w:numId w:val="16"/>
        </w:numPr>
        <w:ind w:left="426" w:hanging="426"/>
        <w:rPr>
          <w:color w:val="auto"/>
        </w:rPr>
      </w:pPr>
      <w:r w:rsidRPr="00EB036F">
        <w:rPr>
          <w:color w:val="auto"/>
        </w:rPr>
        <w:t xml:space="preserve">Niewykorzystane środki na finansowanie podatku VAT należy zwrócić na rachunek bankowy Polskiego Funduszu Rozwoju S.A. prowadzony przez </w:t>
      </w:r>
      <w:r w:rsidR="00EB036F" w:rsidRPr="00EB036F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EB036F" w:rsidRPr="00EB036F">
        <w:rPr>
          <w:color w:val="auto"/>
        </w:rPr>
        <w:t xml:space="preserve"> </w:t>
      </w:r>
      <w:r w:rsidRPr="00EB036F">
        <w:rPr>
          <w:color w:val="auto"/>
        </w:rPr>
        <w:t>n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57 1240 6960 2199 0000 0000 0078</w:t>
      </w:r>
      <w:r w:rsidRPr="00EB036F">
        <w:rPr>
          <w:color w:val="auto"/>
        </w:rPr>
        <w:t>.</w:t>
      </w:r>
    </w:p>
    <w:p w14:paraId="0690BFC1" w14:textId="3913A122" w:rsidR="00385A28" w:rsidRPr="00EB036F" w:rsidRDefault="00BC12AB" w:rsidP="009D3D25">
      <w:pPr>
        <w:pStyle w:val="Ustpumowy"/>
        <w:numPr>
          <w:ilvl w:val="0"/>
          <w:numId w:val="16"/>
        </w:numPr>
        <w:ind w:left="426" w:hanging="426"/>
        <w:rPr>
          <w:color w:val="auto"/>
        </w:rPr>
      </w:pPr>
      <w:r w:rsidRPr="00EB036F">
        <w:rPr>
          <w:color w:val="auto"/>
        </w:rPr>
        <w:t>OOW zobowiązany jest do zwrotu środków w części dotyczącej podatku VAT, w zakresie, w</w:t>
      </w:r>
      <w:r w:rsidR="00850D8C">
        <w:rPr>
          <w:color w:val="auto"/>
        </w:rPr>
        <w:t> </w:t>
      </w:r>
      <w:r w:rsidRPr="00EB036F">
        <w:rPr>
          <w:color w:val="auto"/>
        </w:rPr>
        <w:t>którym zaistnieją przesłanki umożliwiające odzyskanie tego podatku.</w:t>
      </w:r>
    </w:p>
    <w:p w14:paraId="7A1911F3" w14:textId="1775AC45" w:rsidR="00CB0566" w:rsidRPr="00EB036F" w:rsidRDefault="00782FA7" w:rsidP="009D3D25">
      <w:pPr>
        <w:pStyle w:val="Ustpumowy"/>
        <w:numPr>
          <w:ilvl w:val="0"/>
          <w:numId w:val="16"/>
        </w:numPr>
        <w:ind w:left="426" w:hanging="426"/>
        <w:rPr>
          <w:color w:val="auto"/>
        </w:rPr>
      </w:pPr>
      <w:r w:rsidRPr="00894EFB">
        <w:rPr>
          <w:color w:val="auto"/>
        </w:rPr>
        <w:t>OOW jest zobowiązany do zwrócenia k</w:t>
      </w:r>
      <w:r w:rsidR="00CB0566" w:rsidRPr="00894EFB">
        <w:rPr>
          <w:color w:val="auto"/>
        </w:rPr>
        <w:t>wot</w:t>
      </w:r>
      <w:r w:rsidRPr="00894EFB">
        <w:rPr>
          <w:color w:val="auto"/>
        </w:rPr>
        <w:t>y</w:t>
      </w:r>
      <w:r w:rsidR="00CB0566" w:rsidRPr="00894EFB">
        <w:rPr>
          <w:color w:val="auto"/>
        </w:rPr>
        <w:t xml:space="preserve"> odsetek od środków z KPO i</w:t>
      </w:r>
      <w:r w:rsidR="009C6201" w:rsidRPr="00894EFB">
        <w:rPr>
          <w:color w:val="auto"/>
        </w:rPr>
        <w:t xml:space="preserve"> </w:t>
      </w:r>
      <w:r w:rsidR="00412D9B" w:rsidRPr="00894EFB">
        <w:rPr>
          <w:color w:val="auto"/>
        </w:rPr>
        <w:t>środków na finansowanie podatku VAT</w:t>
      </w:r>
      <w:r w:rsidR="00CB0566" w:rsidRPr="00894EFB">
        <w:rPr>
          <w:color w:val="auto"/>
        </w:rPr>
        <w:t>,  kwoty kar umownych i innych należności związanych z realizacją zadania, o którym mowa w § 1 ust. 1</w:t>
      </w:r>
      <w:r w:rsidR="00D40846" w:rsidRPr="00894EFB">
        <w:rPr>
          <w:color w:val="auto"/>
        </w:rPr>
        <w:t xml:space="preserve"> </w:t>
      </w:r>
      <w:r w:rsidR="003C760F" w:rsidRPr="0032410A">
        <w:rPr>
          <w:color w:val="auto"/>
        </w:rPr>
        <w:t>i 1a</w:t>
      </w:r>
      <w:r w:rsidR="003C760F">
        <w:rPr>
          <w:color w:val="auto"/>
        </w:rPr>
        <w:t xml:space="preserve"> </w:t>
      </w:r>
      <w:r w:rsidR="00D40846" w:rsidRPr="00894EFB">
        <w:rPr>
          <w:color w:val="auto"/>
        </w:rPr>
        <w:t>umowy</w:t>
      </w:r>
      <w:r w:rsidR="00C222EA" w:rsidRPr="00894EFB">
        <w:rPr>
          <w:color w:val="auto"/>
        </w:rPr>
        <w:t>,</w:t>
      </w:r>
      <w:r w:rsidR="00CB0566" w:rsidRPr="00894EFB">
        <w:rPr>
          <w:color w:val="auto"/>
        </w:rPr>
        <w:t xml:space="preserve"> w terminie </w:t>
      </w:r>
      <w:r w:rsidR="009C2F36" w:rsidRPr="00894EFB">
        <w:rPr>
          <w:color w:val="auto"/>
        </w:rPr>
        <w:t>14</w:t>
      </w:r>
      <w:r w:rsidR="00CB0566" w:rsidRPr="00894EFB">
        <w:rPr>
          <w:color w:val="auto"/>
        </w:rPr>
        <w:t xml:space="preserve"> dni od otrzymania ww. wpływów, na rachunek </w:t>
      </w:r>
      <w:r w:rsidR="008E05BF" w:rsidRPr="00894EFB">
        <w:rPr>
          <w:color w:val="auto"/>
        </w:rPr>
        <w:t>bankowy Polskiego Funduszu Rozwoju S.A.</w:t>
      </w:r>
      <w:r w:rsidR="0057369D" w:rsidRPr="00894EFB">
        <w:rPr>
          <w:color w:val="auto"/>
        </w:rPr>
        <w:t xml:space="preserve"> p</w:t>
      </w:r>
      <w:r w:rsidR="00C222EA" w:rsidRPr="00894EFB">
        <w:rPr>
          <w:color w:val="auto"/>
        </w:rPr>
        <w:t>rowadzony</w:t>
      </w:r>
      <w:r w:rsidR="00C222EA" w:rsidRPr="00EB036F">
        <w:rPr>
          <w:color w:val="auto"/>
        </w:rPr>
        <w:t xml:space="preserve"> przez </w:t>
      </w:r>
      <w:r w:rsidR="00894EFB" w:rsidRPr="00894EFB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C222EA" w:rsidRPr="00EB036F">
        <w:rPr>
          <w:color w:val="auto"/>
        </w:rPr>
        <w:t xml:space="preserve"> n</w:t>
      </w:r>
      <w:r w:rsidR="00CB0566" w:rsidRPr="00EB036F">
        <w:rPr>
          <w:color w:val="auto"/>
        </w:rPr>
        <w:t>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03 1240 6960 2199 0000 0000 0080</w:t>
      </w:r>
      <w:r w:rsidR="009C6201" w:rsidRPr="00894EFB">
        <w:rPr>
          <w:color w:val="auto"/>
        </w:rPr>
        <w:t>.</w:t>
      </w:r>
    </w:p>
    <w:bookmarkEnd w:id="36"/>
    <w:bookmarkEnd w:id="37"/>
    <w:p w14:paraId="2ED27D84" w14:textId="4EB0F614" w:rsidR="002A26ED" w:rsidRPr="00A05D04" w:rsidRDefault="004A3AEE" w:rsidP="009D3D25">
      <w:pPr>
        <w:pStyle w:val="Ustpumowy"/>
        <w:numPr>
          <w:ilvl w:val="0"/>
          <w:numId w:val="16"/>
        </w:numPr>
        <w:ind w:left="426" w:hanging="426"/>
      </w:pPr>
      <w:r w:rsidRPr="000E77E1">
        <w:rPr>
          <w:color w:val="auto"/>
        </w:rPr>
        <w:t xml:space="preserve">Zwrot środków, o których mowa w </w:t>
      </w:r>
      <w:r w:rsidR="0097705B" w:rsidRPr="000E77E1">
        <w:rPr>
          <w:color w:val="auto"/>
        </w:rPr>
        <w:t>ust.</w:t>
      </w:r>
      <w:r w:rsidR="00B84C31" w:rsidRPr="000E77E1">
        <w:rPr>
          <w:color w:val="auto"/>
        </w:rPr>
        <w:t xml:space="preserve"> </w:t>
      </w:r>
      <w:r w:rsidR="00B84C31" w:rsidRPr="00E00ED2">
        <w:rPr>
          <w:color w:val="auto"/>
        </w:rPr>
        <w:t>1</w:t>
      </w:r>
      <w:r w:rsidR="00AD3E43">
        <w:rPr>
          <w:color w:val="auto"/>
        </w:rPr>
        <w:t>–</w:t>
      </w:r>
      <w:r w:rsidR="00477510">
        <w:rPr>
          <w:color w:val="auto"/>
        </w:rPr>
        <w:t>4</w:t>
      </w:r>
      <w:r w:rsidR="00006941">
        <w:rPr>
          <w:color w:val="auto"/>
        </w:rPr>
        <w:t xml:space="preserve"> oraz </w:t>
      </w:r>
      <w:r w:rsidR="00322F90" w:rsidRPr="00E00ED2">
        <w:rPr>
          <w:color w:val="auto"/>
        </w:rPr>
        <w:t xml:space="preserve">§ </w:t>
      </w:r>
      <w:r w:rsidR="00ED17F0">
        <w:rPr>
          <w:color w:val="auto"/>
        </w:rPr>
        <w:t>3</w:t>
      </w:r>
      <w:r w:rsidR="0097705B" w:rsidRPr="00E00ED2">
        <w:rPr>
          <w:color w:val="auto"/>
        </w:rPr>
        <w:t xml:space="preserve"> </w:t>
      </w:r>
      <w:r w:rsidR="00181DC5" w:rsidRPr="00E00ED2">
        <w:rPr>
          <w:color w:val="auto"/>
        </w:rPr>
        <w:t>ust</w:t>
      </w:r>
      <w:r w:rsidR="00ED3ACC" w:rsidRPr="00E00ED2">
        <w:rPr>
          <w:color w:val="auto"/>
        </w:rPr>
        <w:t>.</w:t>
      </w:r>
      <w:r w:rsidR="00E00ED2" w:rsidRPr="00E00ED2">
        <w:rPr>
          <w:color w:val="auto"/>
        </w:rPr>
        <w:t xml:space="preserve"> 10</w:t>
      </w:r>
      <w:r w:rsidR="00C233B7">
        <w:rPr>
          <w:color w:val="auto"/>
        </w:rPr>
        <w:t xml:space="preserve"> umowy</w:t>
      </w:r>
      <w:r w:rsidRPr="00E00ED2">
        <w:rPr>
          <w:color w:val="auto"/>
        </w:rPr>
        <w:t>,</w:t>
      </w:r>
      <w:r w:rsidRPr="000E77E1">
        <w:rPr>
          <w:color w:val="auto"/>
        </w:rPr>
        <w:t xml:space="preserve"> należy potwierdzić pismem wyszczególniając</w:t>
      </w:r>
      <w:r w:rsidR="001723F2" w:rsidRPr="000E77E1">
        <w:rPr>
          <w:color w:val="auto"/>
        </w:rPr>
        <w:t>:</w:t>
      </w:r>
      <w:r w:rsidRPr="000E77E1">
        <w:rPr>
          <w:color w:val="auto"/>
        </w:rPr>
        <w:t xml:space="preserve"> n</w:t>
      </w:r>
      <w:r w:rsidR="00B84C31" w:rsidRPr="000E77E1">
        <w:rPr>
          <w:color w:val="auto"/>
        </w:rPr>
        <w:t>ume</w:t>
      </w:r>
      <w:r w:rsidRPr="000E77E1">
        <w:rPr>
          <w:color w:val="auto"/>
        </w:rPr>
        <w:t xml:space="preserve">r umowy, </w:t>
      </w:r>
      <w:r w:rsidR="00973C48" w:rsidRPr="000E77E1">
        <w:rPr>
          <w:color w:val="auto"/>
        </w:rPr>
        <w:t xml:space="preserve">nazwę </w:t>
      </w:r>
      <w:r w:rsidR="00AD3E43">
        <w:rPr>
          <w:color w:val="auto"/>
        </w:rPr>
        <w:t>p</w:t>
      </w:r>
      <w:r w:rsidR="00973C48" w:rsidRPr="000E77E1">
        <w:rPr>
          <w:color w:val="auto"/>
        </w:rPr>
        <w:t>rogramu</w:t>
      </w:r>
      <w:r w:rsidR="00E00ED2">
        <w:rPr>
          <w:color w:val="auto"/>
        </w:rPr>
        <w:t xml:space="preserve"> (</w:t>
      </w:r>
      <w:r w:rsidR="00973C48" w:rsidRPr="000E77E1">
        <w:rPr>
          <w:color w:val="auto"/>
        </w:rPr>
        <w:t>„</w:t>
      </w:r>
      <w:r w:rsidR="00AD3E43">
        <w:rPr>
          <w:color w:val="auto"/>
        </w:rPr>
        <w:t>p</w:t>
      </w:r>
      <w:r w:rsidR="00973C48" w:rsidRPr="000E77E1">
        <w:rPr>
          <w:color w:val="auto"/>
        </w:rPr>
        <w:t xml:space="preserve">rogram </w:t>
      </w:r>
      <w:r w:rsidR="000F0F8C">
        <w:rPr>
          <w:color w:val="auto"/>
        </w:rPr>
        <w:t>Aktywny Maluch</w:t>
      </w:r>
      <w:r w:rsidR="00973C48" w:rsidRPr="000E77E1">
        <w:rPr>
          <w:color w:val="auto"/>
        </w:rPr>
        <w:t xml:space="preserve"> 2022</w:t>
      </w:r>
      <w:r w:rsidR="00AD3E43">
        <w:rPr>
          <w:color w:val="auto"/>
        </w:rPr>
        <w:t>–</w:t>
      </w:r>
      <w:r w:rsidR="00973C48" w:rsidRPr="000E77E1">
        <w:rPr>
          <w:color w:val="auto"/>
        </w:rPr>
        <w:t>2029”</w:t>
      </w:r>
      <w:r w:rsidR="00E00ED2">
        <w:rPr>
          <w:color w:val="auto"/>
        </w:rPr>
        <w:t>)</w:t>
      </w:r>
      <w:r w:rsidR="00973C48" w:rsidRPr="000E77E1">
        <w:rPr>
          <w:color w:val="auto"/>
        </w:rPr>
        <w:t xml:space="preserve">, kwotę główną, kwotę odsetek </w:t>
      </w:r>
      <w:r w:rsidR="00EB3EA2" w:rsidRPr="000E77E1">
        <w:rPr>
          <w:color w:val="auto"/>
        </w:rPr>
        <w:t>oraz informację</w:t>
      </w:r>
      <w:r w:rsidR="00FC0972">
        <w:rPr>
          <w:color w:val="auto"/>
        </w:rPr>
        <w:t>,</w:t>
      </w:r>
      <w:r w:rsidRPr="000E77E1">
        <w:rPr>
          <w:color w:val="auto"/>
        </w:rPr>
        <w:t xml:space="preserve"> z jakiego tytułu następuje zwrot.</w:t>
      </w:r>
    </w:p>
    <w:p w14:paraId="5C25EA46" w14:textId="29CBECF4" w:rsidR="00476B33" w:rsidRDefault="008C5E78" w:rsidP="009D3D25">
      <w:pPr>
        <w:pStyle w:val="Ustpumowy"/>
        <w:numPr>
          <w:ilvl w:val="0"/>
          <w:numId w:val="16"/>
        </w:numPr>
        <w:ind w:left="426" w:hanging="426"/>
      </w:pPr>
      <w:r>
        <w:t xml:space="preserve">W przypadku </w:t>
      </w:r>
      <w:r w:rsidR="000F38EB">
        <w:t>realizacji</w:t>
      </w:r>
      <w:r>
        <w:t xml:space="preserve"> </w:t>
      </w:r>
      <w:r w:rsidR="00D13D79">
        <w:t xml:space="preserve">przez OOW </w:t>
      </w:r>
      <w:r>
        <w:t>zwrotu w sposób uniemożliwiający powiązanie</w:t>
      </w:r>
      <w:r w:rsidR="0071397D">
        <w:t xml:space="preserve"> zwrotu</w:t>
      </w:r>
      <w:r>
        <w:t xml:space="preserve"> </w:t>
      </w:r>
      <w:r w:rsidR="007176E7">
        <w:t>z</w:t>
      </w:r>
      <w:r w:rsidR="0009782C">
        <w:t> </w:t>
      </w:r>
      <w:r w:rsidR="007176E7">
        <w:t xml:space="preserve">poszczególnymi płatnościami, otrzymanymi </w:t>
      </w:r>
      <w:r w:rsidR="00F85ABE">
        <w:t xml:space="preserve">przez </w:t>
      </w:r>
      <w:r w:rsidR="00D13D79">
        <w:t xml:space="preserve">OOW </w:t>
      </w:r>
      <w:r w:rsidR="007176E7">
        <w:t xml:space="preserve">na zlecenie Wojewody, </w:t>
      </w:r>
      <w:r w:rsidR="00C46B2C">
        <w:t xml:space="preserve">tj. zwłaszcza </w:t>
      </w:r>
      <w:r w:rsidR="00C46B2C">
        <w:lastRenderedPageBreak/>
        <w:t>w</w:t>
      </w:r>
      <w:r w:rsidR="0009782C">
        <w:t> </w:t>
      </w:r>
      <w:r w:rsidR="00C46B2C">
        <w:t xml:space="preserve">przypadku niezwrócenia </w:t>
      </w:r>
      <w:r w:rsidR="00D13D79">
        <w:t xml:space="preserve">środków przez OOW </w:t>
      </w:r>
      <w:r w:rsidR="00C46B2C">
        <w:t xml:space="preserve">na prawidłowe </w:t>
      </w:r>
      <w:r w:rsidR="00697F5E">
        <w:t>numery rachunków</w:t>
      </w:r>
      <w:r w:rsidR="00C46B2C">
        <w:t xml:space="preserve"> </w:t>
      </w:r>
      <w:r w:rsidR="000F38EB">
        <w:t>(</w:t>
      </w:r>
      <w:r w:rsidR="00C46B2C">
        <w:t>wskazane w</w:t>
      </w:r>
      <w:r w:rsidR="0009782C">
        <w:t> </w:t>
      </w:r>
      <w:r w:rsidR="00C46B2C">
        <w:t xml:space="preserve">ust. </w:t>
      </w:r>
      <w:r w:rsidR="00477510">
        <w:t>5</w:t>
      </w:r>
      <w:r w:rsidR="00346A6F">
        <w:t xml:space="preserve">, </w:t>
      </w:r>
      <w:r w:rsidR="00477510">
        <w:t>6</w:t>
      </w:r>
      <w:r w:rsidR="00C944F1">
        <w:t xml:space="preserve"> i </w:t>
      </w:r>
      <w:r w:rsidR="00477510">
        <w:t>8</w:t>
      </w:r>
      <w:r w:rsidR="000F38EB">
        <w:t>)</w:t>
      </w:r>
      <w:r w:rsidR="00C46B2C">
        <w:t xml:space="preserve"> </w:t>
      </w:r>
      <w:r w:rsidR="003A604A">
        <w:t>prawidłowo ustalonych kwot zwrotu należności głównej</w:t>
      </w:r>
      <w:r w:rsidR="000F38EB">
        <w:t>,</w:t>
      </w:r>
      <w:r w:rsidR="003A604A">
        <w:t xml:space="preserve"> </w:t>
      </w:r>
      <w:r w:rsidR="000F38EB">
        <w:t>odpowiadających danej płatności</w:t>
      </w:r>
      <w:r w:rsidR="00D13D79">
        <w:t xml:space="preserve"> (lub </w:t>
      </w:r>
      <w:r w:rsidR="0086061B">
        <w:t xml:space="preserve">jeśli dotyczy większej liczby płatności – </w:t>
      </w:r>
      <w:r w:rsidR="00F56791">
        <w:t xml:space="preserve">winien zostać podzielony na kwoty odpowiadające </w:t>
      </w:r>
      <w:r w:rsidR="00D13D79">
        <w:t xml:space="preserve">odrębnie </w:t>
      </w:r>
      <w:r w:rsidR="0086061B">
        <w:t>poszczególnym</w:t>
      </w:r>
      <w:r w:rsidR="009461F4">
        <w:t xml:space="preserve"> </w:t>
      </w:r>
      <w:r w:rsidR="00D13D79">
        <w:t>płatnościom)</w:t>
      </w:r>
      <w:r w:rsidR="000F38EB">
        <w:t xml:space="preserve">, </w:t>
      </w:r>
      <w:r w:rsidR="003A604A">
        <w:t xml:space="preserve">wraz z </w:t>
      </w:r>
      <w:r w:rsidR="000F38EB">
        <w:t xml:space="preserve">przypadającymi </w:t>
      </w:r>
      <w:r w:rsidR="00F373D1">
        <w:t xml:space="preserve">na te kwoty </w:t>
      </w:r>
      <w:r w:rsidR="003A604A">
        <w:t>odsetkami, zwrot u</w:t>
      </w:r>
      <w:r w:rsidR="00C46B2C">
        <w:t>waża się za niedokonany.</w:t>
      </w:r>
      <w:r w:rsidR="00F373D1">
        <w:t xml:space="preserve"> W takiej sytuacji Wojewoda </w:t>
      </w:r>
      <w:r w:rsidR="00DD0F94">
        <w:t>zleca</w:t>
      </w:r>
      <w:r w:rsidR="00F373D1">
        <w:t xml:space="preserve"> cofnięci</w:t>
      </w:r>
      <w:r w:rsidR="00DD0F94">
        <w:t>e</w:t>
      </w:r>
      <w:r w:rsidR="004D2D1E">
        <w:t xml:space="preserve"> </w:t>
      </w:r>
      <w:r w:rsidR="00BD3D3E">
        <w:t xml:space="preserve">– </w:t>
      </w:r>
      <w:r w:rsidR="00F373D1">
        <w:t xml:space="preserve">niemożliwej do prawidłowego przypisania do </w:t>
      </w:r>
      <w:r w:rsidR="00BD3D3E">
        <w:t xml:space="preserve">danej płatności i należnych odsetek – </w:t>
      </w:r>
      <w:r w:rsidR="00D46436">
        <w:t>całości lub części</w:t>
      </w:r>
      <w:r w:rsidR="00BD3D3E">
        <w:t xml:space="preserve"> przekazanych przez </w:t>
      </w:r>
      <w:r w:rsidR="00D13D79">
        <w:t xml:space="preserve">OOW </w:t>
      </w:r>
      <w:r w:rsidR="00BD3D3E">
        <w:t>środków</w:t>
      </w:r>
      <w:r w:rsidR="00697F5E">
        <w:t xml:space="preserve">, a </w:t>
      </w:r>
      <w:r w:rsidR="00D13D79">
        <w:t xml:space="preserve">OOW </w:t>
      </w:r>
      <w:r w:rsidR="00697F5E">
        <w:t>jest zobowiązany do niezwłocznego dokonania zwrotu w prawidłowej wysokości i na odpowiednie numery rachunków.</w:t>
      </w:r>
    </w:p>
    <w:p w14:paraId="3599578C" w14:textId="77777777" w:rsidR="002A26ED" w:rsidRPr="00762803" w:rsidRDefault="00D53D0B" w:rsidP="002A26ED">
      <w:pPr>
        <w:pStyle w:val="Nagwek1"/>
      </w:pPr>
      <w:bookmarkStart w:id="38" w:name="_Ref6488298"/>
      <w:r w:rsidRPr="00762803">
        <w:t xml:space="preserve">§ </w:t>
      </w:r>
      <w:bookmarkEnd w:id="38"/>
      <w:r w:rsidR="003D5418">
        <w:t>10</w:t>
      </w:r>
    </w:p>
    <w:p w14:paraId="56C060B6" w14:textId="05F7EF05" w:rsidR="00A16ABC" w:rsidRDefault="00D53D0B" w:rsidP="009D3D25">
      <w:pPr>
        <w:pStyle w:val="Ustpumowy"/>
        <w:numPr>
          <w:ilvl w:val="0"/>
          <w:numId w:val="15"/>
        </w:numPr>
        <w:ind w:left="284" w:hanging="284"/>
      </w:pPr>
      <w:bookmarkStart w:id="39" w:name="_Ref6317633"/>
      <w:r w:rsidRPr="006B3F47">
        <w:t xml:space="preserve">Wszelkie zmiany </w:t>
      </w:r>
      <w:r w:rsidR="00553663" w:rsidRPr="006B3F47">
        <w:t>u</w:t>
      </w:r>
      <w:r w:rsidRPr="006B3F47">
        <w:t>mowy wymagają formy pisemnej pod rygorem nieważności</w:t>
      </w:r>
      <w:r w:rsidR="00A16ABC" w:rsidRPr="006B3F47">
        <w:t xml:space="preserve">, z </w:t>
      </w:r>
      <w:r w:rsidR="008A3300" w:rsidRPr="000F2E34">
        <w:t xml:space="preserve">zastrzeżeniem </w:t>
      </w:r>
      <w:r w:rsidR="0009782C">
        <w:br/>
      </w:r>
      <w:r w:rsidR="008A3300" w:rsidRPr="000F2E34">
        <w:t>ust.</w:t>
      </w:r>
      <w:r w:rsidR="0009782C">
        <w:t> </w:t>
      </w:r>
      <w:r w:rsidR="00A9711D">
        <w:t>5</w:t>
      </w:r>
      <w:r w:rsidR="00454A3B">
        <w:t xml:space="preserve"> i 7</w:t>
      </w:r>
      <w:r w:rsidR="00B40835" w:rsidRPr="000F2E34">
        <w:t>.</w:t>
      </w:r>
      <w:bookmarkEnd w:id="39"/>
    </w:p>
    <w:p w14:paraId="2D4B1191" w14:textId="6C0640AF" w:rsidR="006B3F47" w:rsidRDefault="004877B0" w:rsidP="009D3D25">
      <w:pPr>
        <w:pStyle w:val="Ustpumowy"/>
        <w:numPr>
          <w:ilvl w:val="0"/>
          <w:numId w:val="15"/>
        </w:numPr>
        <w:ind w:left="284" w:hanging="284"/>
      </w:pPr>
      <w:r>
        <w:t xml:space="preserve">Jeżeli </w:t>
      </w:r>
      <w:r w:rsidR="00681AE4">
        <w:t xml:space="preserve">liczba tworzonych miejsc opieki </w:t>
      </w:r>
      <w:r w:rsidRPr="001D1AB5">
        <w:t>zostanie obniżona</w:t>
      </w:r>
      <w:r>
        <w:t xml:space="preserve"> w trakcie realizacji</w:t>
      </w:r>
      <w:r w:rsidR="00681AE4">
        <w:t xml:space="preserve"> zadania</w:t>
      </w:r>
      <w:r w:rsidRPr="001D1AB5">
        <w:t>, to łączną kwotę środków, ustaloną na finansowanie te</w:t>
      </w:r>
      <w:r w:rsidR="00681AE4">
        <w:t>go zadania</w:t>
      </w:r>
      <w:r w:rsidR="002F09E5">
        <w:t>, OOW</w:t>
      </w:r>
      <w:r>
        <w:t xml:space="preserve"> zmniejsza </w:t>
      </w:r>
      <w:r w:rsidRPr="001D1AB5">
        <w:t xml:space="preserve">o taki sam procent, o jaki </w:t>
      </w:r>
      <w:r w:rsidR="00681AE4">
        <w:t xml:space="preserve">uległa zmniejszeniu liczba miejsc </w:t>
      </w:r>
      <w:r>
        <w:t xml:space="preserve">oraz pisemnie zawiadamia </w:t>
      </w:r>
      <w:r w:rsidR="00BD3149">
        <w:t>o tym Wojewodę,</w:t>
      </w:r>
      <w:r>
        <w:t xml:space="preserve"> </w:t>
      </w:r>
      <w:r w:rsidR="00AF6DC3">
        <w:t>z zastrzeżeniem</w:t>
      </w:r>
      <w:r w:rsidR="00A159D2">
        <w:t>, że</w:t>
      </w:r>
      <w:r w:rsidR="00850D8C">
        <w:t> </w:t>
      </w:r>
      <w:r w:rsidR="00A159D2">
        <w:t>zmiana zakresu rzeczowego zadania określonego w umowie i wartoś</w:t>
      </w:r>
      <w:r w:rsidR="00284E59">
        <w:t xml:space="preserve">ć dofinansowania </w:t>
      </w:r>
      <w:r w:rsidR="00A159D2">
        <w:t>zadania wymaga pisemnej zgody Wojewody</w:t>
      </w:r>
      <w:r>
        <w:t>.</w:t>
      </w:r>
    </w:p>
    <w:p w14:paraId="33EDAD49" w14:textId="1261C556" w:rsidR="00D764E1" w:rsidRDefault="00F72A92" w:rsidP="009D3D25">
      <w:pPr>
        <w:pStyle w:val="Ustpumowy"/>
        <w:numPr>
          <w:ilvl w:val="0"/>
          <w:numId w:val="15"/>
        </w:numPr>
        <w:ind w:left="284" w:hanging="284"/>
      </w:pPr>
      <w:bookmarkStart w:id="40" w:name="_Ref6316809"/>
      <w:r>
        <w:t>Zmiany w wydatkowaniu</w:t>
      </w:r>
      <w:r w:rsidR="00D764E1">
        <w:t xml:space="preserve"> skutkujące przesunięciem pomiędzy wydatkami majątkowymi a bieżącymi</w:t>
      </w:r>
      <w:r w:rsidR="005D732A">
        <w:t xml:space="preserve"> </w:t>
      </w:r>
      <w:r w:rsidR="00D764E1">
        <w:t>w części pochodzącej z dofinansowania</w:t>
      </w:r>
      <w:r>
        <w:t>,</w:t>
      </w:r>
      <w:r w:rsidR="00D764E1">
        <w:t xml:space="preserve"> mogą dotyczyć wyłącznie środków niewypłaconych jeszcze na rachunek bankowy OOW pod warunkiem dostępności odpowiednich kwot w </w:t>
      </w:r>
      <w:r w:rsidR="00FC23F8">
        <w:t xml:space="preserve">limicie </w:t>
      </w:r>
      <w:r w:rsidR="00655DA7">
        <w:t xml:space="preserve">KPO </w:t>
      </w:r>
      <w:r w:rsidR="00C17000">
        <w:t>i</w:t>
      </w:r>
      <w:r w:rsidR="0009782C">
        <w:t> </w:t>
      </w:r>
      <w:r w:rsidR="00C17000">
        <w:t>wymagają akceptacji Wojewody.</w:t>
      </w:r>
    </w:p>
    <w:p w14:paraId="401D998B" w14:textId="7F1A277E" w:rsidR="00AE3183" w:rsidRDefault="00AE3183" w:rsidP="009D3D25">
      <w:pPr>
        <w:pStyle w:val="Ustpumowy"/>
        <w:numPr>
          <w:ilvl w:val="0"/>
          <w:numId w:val="15"/>
        </w:numPr>
        <w:ind w:left="284" w:hanging="284"/>
      </w:pPr>
      <w:r>
        <w:t xml:space="preserve">W trakcie realizacji zadania OOW może dokonywać w ramach </w:t>
      </w:r>
      <w:r w:rsidR="00B321E5" w:rsidRPr="00AB60F6">
        <w:t>danej kategorii</w:t>
      </w:r>
      <w:r w:rsidR="001B13C3" w:rsidRPr="00AB60F6">
        <w:t xml:space="preserve"> </w:t>
      </w:r>
      <w:r w:rsidRPr="00AB60F6">
        <w:t>wydatków</w:t>
      </w:r>
      <w:r>
        <w:t xml:space="preserve"> – majątkowych lub bieżących</w:t>
      </w:r>
      <w:r w:rsidR="00AA5D49">
        <w:t>,</w:t>
      </w:r>
      <w:r w:rsidR="00975B71">
        <w:t xml:space="preserve"> </w:t>
      </w:r>
      <w:r>
        <w:t>przesunięć środków finansowych</w:t>
      </w:r>
      <w:r w:rsidR="00C019B6">
        <w:t xml:space="preserve"> pomiędzy pozycjami</w:t>
      </w:r>
      <w:r>
        <w:t xml:space="preserve"> wydatków wyszczególnionymi w </w:t>
      </w:r>
      <w:r w:rsidRPr="00D37BE7">
        <w:rPr>
          <w:i/>
        </w:rPr>
        <w:t xml:space="preserve">Kalkulacji wydatków dla KPO </w:t>
      </w:r>
      <w:r w:rsidR="00994212">
        <w:rPr>
          <w:i/>
        </w:rPr>
        <w:t>–</w:t>
      </w:r>
      <w:r w:rsidRPr="00D37BE7">
        <w:rPr>
          <w:i/>
        </w:rPr>
        <w:t xml:space="preserve"> JST</w:t>
      </w:r>
      <w:r w:rsidRPr="002F09E5">
        <w:t xml:space="preserve"> </w:t>
      </w:r>
      <w:r>
        <w:t>(</w:t>
      </w:r>
      <w:r w:rsidR="00994212">
        <w:t>stanowiącej z</w:t>
      </w:r>
      <w:r>
        <w:t>ałącznik nr 1</w:t>
      </w:r>
      <w:r w:rsidR="00994212">
        <w:t xml:space="preserve"> do umowy</w:t>
      </w:r>
      <w:r>
        <w:t>)</w:t>
      </w:r>
      <w:r w:rsidR="000D7F97">
        <w:t xml:space="preserve">. </w:t>
      </w:r>
      <w:r>
        <w:t xml:space="preserve">Wydatki </w:t>
      </w:r>
      <w:r w:rsidR="000E6A7F">
        <w:t>poniesione ze środków dofinansowania</w:t>
      </w:r>
      <w:r>
        <w:t xml:space="preserve">, zrealizowane z przekroczeniem łącznej kwoty wskazanej dla wydatków majątkowych lub bieżących bez zachowania formy pisemnej, o której </w:t>
      </w:r>
      <w:r w:rsidRPr="00C314ED">
        <w:t>mowa w ust. 1, stanowią środki finansowe pobrane w nadmiernej</w:t>
      </w:r>
      <w:r w:rsidR="00C17000">
        <w:t xml:space="preserve"> wysokości i podlegają zwrotowi.</w:t>
      </w:r>
    </w:p>
    <w:bookmarkEnd w:id="40"/>
    <w:p w14:paraId="4A984309" w14:textId="77777777" w:rsidR="00F72A92" w:rsidRDefault="00F72A92" w:rsidP="009D3D25">
      <w:pPr>
        <w:pStyle w:val="Ustpumowy"/>
        <w:numPr>
          <w:ilvl w:val="0"/>
          <w:numId w:val="15"/>
        </w:numPr>
        <w:ind w:left="284" w:hanging="284"/>
      </w:pPr>
      <w:r w:rsidRPr="00A73FAB">
        <w:t xml:space="preserve">O zmianach wskazanych w </w:t>
      </w:r>
      <w:r w:rsidRPr="00EE67B3">
        <w:t>ust.</w:t>
      </w:r>
      <w:r w:rsidR="00A159D2">
        <w:t xml:space="preserve"> 3</w:t>
      </w:r>
      <w:r w:rsidR="002E198B">
        <w:t xml:space="preserve"> </w:t>
      </w:r>
      <w:r w:rsidR="00A159D2">
        <w:t>i</w:t>
      </w:r>
      <w:r w:rsidR="008D7DB4">
        <w:t xml:space="preserve"> </w:t>
      </w:r>
      <w:r>
        <w:t>4</w:t>
      </w:r>
      <w:r w:rsidR="002F7222">
        <w:t xml:space="preserve"> </w:t>
      </w:r>
      <w:r w:rsidRPr="00EE67B3">
        <w:t>OOW</w:t>
      </w:r>
      <w:r w:rsidR="00AF6DC3">
        <w:t xml:space="preserve"> poinformuje Wojewodę</w:t>
      </w:r>
      <w:r w:rsidR="002F7222">
        <w:t>,</w:t>
      </w:r>
      <w:r w:rsidRPr="00A73FAB">
        <w:t xml:space="preserve"> składając aktualizację </w:t>
      </w:r>
      <w:r w:rsidRPr="0095220C">
        <w:rPr>
          <w:i/>
        </w:rPr>
        <w:t xml:space="preserve">Kalkulacji wydatków dla KPO </w:t>
      </w:r>
      <w:r w:rsidR="006B4EEF">
        <w:rPr>
          <w:i/>
        </w:rPr>
        <w:t>–</w:t>
      </w:r>
      <w:r w:rsidRPr="0095220C">
        <w:rPr>
          <w:i/>
        </w:rPr>
        <w:t xml:space="preserve"> JST</w:t>
      </w:r>
      <w:r w:rsidRPr="002F09E5">
        <w:t xml:space="preserve"> </w:t>
      </w:r>
      <w:r w:rsidRPr="00A73FAB">
        <w:t>(</w:t>
      </w:r>
      <w:r w:rsidR="006B4EEF">
        <w:t>z</w:t>
      </w:r>
      <w:r w:rsidRPr="00A73FAB">
        <w:t>ałącznik nr 1) wraz z informacją wyjaśniającą przyczyny zmiany</w:t>
      </w:r>
      <w:r>
        <w:t>.</w:t>
      </w:r>
    </w:p>
    <w:p w14:paraId="4E508C6E" w14:textId="500C703E" w:rsidR="00C3196D" w:rsidRDefault="0041288F" w:rsidP="009D3D25">
      <w:pPr>
        <w:pStyle w:val="Ustpumowy"/>
        <w:numPr>
          <w:ilvl w:val="0"/>
          <w:numId w:val="15"/>
        </w:numPr>
        <w:ind w:left="284" w:hanging="284"/>
      </w:pPr>
      <w:bookmarkStart w:id="41" w:name="_Ref6316392"/>
      <w:r w:rsidRPr="00A73FAB">
        <w:t>Zmiany w</w:t>
      </w:r>
      <w:r w:rsidR="008A3300" w:rsidRPr="00A73FAB">
        <w:t>ymienione w ust.</w:t>
      </w:r>
      <w:r w:rsidR="00D764E1">
        <w:t xml:space="preserve"> </w:t>
      </w:r>
      <w:r w:rsidR="004013C4">
        <w:t>4</w:t>
      </w:r>
      <w:r w:rsidR="009461F4">
        <w:t xml:space="preserve"> </w:t>
      </w:r>
      <w:r w:rsidR="008A3300" w:rsidRPr="00A73FAB">
        <w:t xml:space="preserve">nie stanowią zmiany </w:t>
      </w:r>
      <w:r w:rsidR="00553663" w:rsidRPr="00A73FAB">
        <w:t>u</w:t>
      </w:r>
      <w:r w:rsidR="008A3300" w:rsidRPr="00A73FAB">
        <w:t xml:space="preserve">mowy w rozumieniu </w:t>
      </w:r>
      <w:r w:rsidR="00656193" w:rsidRPr="00A73FAB">
        <w:t xml:space="preserve">ust. </w:t>
      </w:r>
      <w:r w:rsidR="00656193" w:rsidRPr="00A73FAB">
        <w:fldChar w:fldCharType="begin"/>
      </w:r>
      <w:r w:rsidR="00656193" w:rsidRPr="00A73FAB">
        <w:instrText xml:space="preserve"> REF _Ref6317633 \r \h </w:instrText>
      </w:r>
      <w:r w:rsidR="000C1EC3" w:rsidRPr="00A73FAB">
        <w:instrText xml:space="preserve"> \* MERGEFORMAT </w:instrText>
      </w:r>
      <w:r w:rsidR="00656193" w:rsidRPr="00A73FAB">
        <w:fldChar w:fldCharType="separate"/>
      </w:r>
      <w:r w:rsidR="0052731B">
        <w:t>1</w:t>
      </w:r>
      <w:r w:rsidR="00656193" w:rsidRPr="00A73FAB">
        <w:fldChar w:fldCharType="end"/>
      </w:r>
      <w:r w:rsidR="008A3300" w:rsidRPr="00A73FAB">
        <w:t>.</w:t>
      </w:r>
      <w:bookmarkEnd w:id="41"/>
    </w:p>
    <w:p w14:paraId="032841D7" w14:textId="3B608867" w:rsidR="005143FE" w:rsidRPr="00A73FAB" w:rsidRDefault="005143FE" w:rsidP="009D3D25">
      <w:pPr>
        <w:pStyle w:val="Ustpumowy"/>
        <w:numPr>
          <w:ilvl w:val="0"/>
          <w:numId w:val="15"/>
        </w:numPr>
        <w:ind w:left="284" w:hanging="284"/>
      </w:pPr>
      <w:r w:rsidRPr="00624384">
        <w:rPr>
          <w:color w:val="auto"/>
        </w:rPr>
        <w:t xml:space="preserve">Przesunięcie terminu przekazania transzy środków finansowych na okres późniejszy względem </w:t>
      </w:r>
      <w:r w:rsidRPr="00624384">
        <w:rPr>
          <w:i/>
          <w:color w:val="auto"/>
        </w:rPr>
        <w:t>Harmonogramu</w:t>
      </w:r>
      <w:r w:rsidRPr="00624384" w:rsidDel="00751771">
        <w:rPr>
          <w:i/>
          <w:color w:val="auto"/>
        </w:rPr>
        <w:t xml:space="preserve"> </w:t>
      </w:r>
      <w:r w:rsidRPr="00624384">
        <w:rPr>
          <w:i/>
          <w:color w:val="auto"/>
        </w:rPr>
        <w:t>zapotrzebowania na środki finansowe</w:t>
      </w:r>
      <w:r w:rsidRPr="00624384">
        <w:rPr>
          <w:color w:val="auto"/>
        </w:rPr>
        <w:t>, stanowiącego załącznik nr 3 umowy, nie wymaga zmiany umowy w rozumieniu ust. 1, o ile przekazanie transzy następuje w okresie realizacji zadania oraz nie skutkuje przeniesieniem transzy na późniejszy rok budżetowy.</w:t>
      </w:r>
      <w:r w:rsidR="00C346F2" w:rsidRPr="00C346F2">
        <w:t xml:space="preserve"> </w:t>
      </w:r>
      <w:r w:rsidR="00C346F2">
        <w:t xml:space="preserve">Każdorazowo przy przesunięciu terminu przekazania transz dofinansowania </w:t>
      </w:r>
      <w:r w:rsidR="00C346F2" w:rsidRPr="00EE67B3">
        <w:t>OOW</w:t>
      </w:r>
      <w:r w:rsidR="00C346F2">
        <w:t xml:space="preserve"> informuje </w:t>
      </w:r>
      <w:r w:rsidR="00EB6C06">
        <w:t xml:space="preserve">o tym </w:t>
      </w:r>
      <w:r w:rsidR="00C346F2">
        <w:t>Wojewodę,</w:t>
      </w:r>
      <w:r w:rsidR="00C346F2" w:rsidRPr="00A73FAB">
        <w:t xml:space="preserve"> składając </w:t>
      </w:r>
      <w:r w:rsidR="00C346F2" w:rsidRPr="00A73FAB">
        <w:lastRenderedPageBreak/>
        <w:t xml:space="preserve">aktualizację </w:t>
      </w:r>
      <w:r w:rsidR="00C346F2" w:rsidRPr="00E86A1B">
        <w:rPr>
          <w:i/>
          <w:color w:val="auto"/>
        </w:rPr>
        <w:t>Harmonogramu</w:t>
      </w:r>
      <w:r w:rsidR="00C346F2" w:rsidRPr="00E86A1B" w:rsidDel="00751771">
        <w:rPr>
          <w:i/>
          <w:color w:val="auto"/>
        </w:rPr>
        <w:t xml:space="preserve"> </w:t>
      </w:r>
      <w:r w:rsidR="00C346F2" w:rsidRPr="00E86A1B">
        <w:rPr>
          <w:i/>
          <w:color w:val="auto"/>
        </w:rPr>
        <w:t>zapotrzebowania na środki finansowe</w:t>
      </w:r>
      <w:r w:rsidR="00C346F2" w:rsidRPr="00A73FAB">
        <w:t xml:space="preserve"> wraz z informacją wyjaśniającą przyczyny zmiany</w:t>
      </w:r>
      <w:r w:rsidR="00C346F2">
        <w:t>.</w:t>
      </w:r>
    </w:p>
    <w:p w14:paraId="3A727B78" w14:textId="77777777" w:rsidR="00C3196D" w:rsidRPr="00762803" w:rsidRDefault="00C3196D" w:rsidP="00C3196D">
      <w:pPr>
        <w:pStyle w:val="Nagwek1"/>
      </w:pPr>
      <w:bookmarkStart w:id="42" w:name="_Ref6931816"/>
      <w:r w:rsidRPr="00762803">
        <w:t>§</w:t>
      </w:r>
      <w:bookmarkEnd w:id="42"/>
      <w:r w:rsidR="004333F8">
        <w:t xml:space="preserve"> </w:t>
      </w:r>
      <w:r w:rsidR="00A159D2">
        <w:t>11</w:t>
      </w:r>
    </w:p>
    <w:p w14:paraId="54F7846F" w14:textId="137CE316" w:rsidR="009404E4" w:rsidRDefault="009404E4" w:rsidP="009D3D25">
      <w:pPr>
        <w:pStyle w:val="Ustpumowy"/>
        <w:numPr>
          <w:ilvl w:val="0"/>
          <w:numId w:val="9"/>
        </w:numPr>
        <w:ind w:left="426" w:hanging="426"/>
      </w:pPr>
      <w:bookmarkStart w:id="43" w:name="_Ref6931877"/>
      <w:r>
        <w:t>O</w:t>
      </w:r>
      <w:r w:rsidR="00805267">
        <w:t>OW</w:t>
      </w:r>
      <w:r w:rsidRPr="009404E4">
        <w:t xml:space="preserve"> zobowiązuje się do poddania kontroli dokonywanej przez </w:t>
      </w:r>
      <w:r w:rsidR="00981E1D">
        <w:t>każdy</w:t>
      </w:r>
      <w:r w:rsidRPr="009404E4">
        <w:t xml:space="preserve"> podmiot uprawniony do</w:t>
      </w:r>
      <w:r w:rsidR="0009782C">
        <w:t> </w:t>
      </w:r>
      <w:r w:rsidRPr="009404E4">
        <w:t>dokonywania kontroli środków dofinansowania, w zakresie prawidłowości realizacji zadania</w:t>
      </w:r>
      <w:r>
        <w:t>.</w:t>
      </w:r>
      <w:r w:rsidR="00BF6DA4">
        <w:t xml:space="preserve"> Kontrola obejmuje także </w:t>
      </w:r>
      <w:r w:rsidR="00BF6DA4" w:rsidRPr="00BF6DA4">
        <w:t>kontrol</w:t>
      </w:r>
      <w:r w:rsidR="00BF6DA4">
        <w:t>ę</w:t>
      </w:r>
      <w:r w:rsidR="00BF6DA4" w:rsidRPr="00BF6DA4">
        <w:t xml:space="preserve"> realizacji obowiązków informacyjno-promocyjnych, przewidzianych dla ostatecznego odbiorcy wsparcia w Strategii Promocji i Informacji Krajowego Planu Odbudowy i Zwiększenia Odporności, dostępnej na stronie </w:t>
      </w:r>
      <w:hyperlink r:id="rId14" w:history="1">
        <w:r w:rsidR="00BF6DA4" w:rsidRPr="00003582">
          <w:rPr>
            <w:rStyle w:val="Hipercze"/>
          </w:rPr>
          <w:t>https://www.gov.pl/web/planodbudowy/strategia-promocji-i-informacji-kpo</w:t>
        </w:r>
      </w:hyperlink>
      <w:r w:rsidR="00BF6DA4">
        <w:t>.</w:t>
      </w:r>
    </w:p>
    <w:p w14:paraId="36A07F00" w14:textId="2E96AC12" w:rsidR="00C3196D" w:rsidRDefault="004047E0" w:rsidP="009D3D25">
      <w:pPr>
        <w:pStyle w:val="Ustpumowy"/>
        <w:numPr>
          <w:ilvl w:val="0"/>
          <w:numId w:val="9"/>
        </w:numPr>
        <w:ind w:left="426" w:hanging="426"/>
      </w:pPr>
      <w:r w:rsidRPr="009404E4">
        <w:rPr>
          <w:color w:val="auto"/>
        </w:rPr>
        <w:t xml:space="preserve">Kontrola </w:t>
      </w:r>
      <w:r w:rsidR="0096055F" w:rsidRPr="009404E4">
        <w:rPr>
          <w:color w:val="auto"/>
        </w:rPr>
        <w:t xml:space="preserve">Wojewody </w:t>
      </w:r>
      <w:r w:rsidRPr="009404E4">
        <w:rPr>
          <w:color w:val="auto"/>
        </w:rPr>
        <w:t xml:space="preserve">prowadzona będzie </w:t>
      </w:r>
      <w:r w:rsidR="00C3196D" w:rsidRPr="009404E4">
        <w:rPr>
          <w:color w:val="auto"/>
        </w:rPr>
        <w:t xml:space="preserve">na zasadach </w:t>
      </w:r>
      <w:r w:rsidRPr="009404E4">
        <w:rPr>
          <w:color w:val="auto"/>
        </w:rPr>
        <w:t>i w trybie określonym</w:t>
      </w:r>
      <w:r w:rsidR="00C3196D" w:rsidRPr="009404E4">
        <w:rPr>
          <w:color w:val="auto"/>
        </w:rPr>
        <w:t xml:space="preserve"> w ustawie z dnia 15 lipca 2011 r.</w:t>
      </w:r>
      <w:r w:rsidR="00C3196D" w:rsidRPr="009404E4">
        <w:rPr>
          <w:i/>
          <w:color w:val="auto"/>
        </w:rPr>
        <w:t xml:space="preserve"> o kontroli w administracji </w:t>
      </w:r>
      <w:r w:rsidR="00C3196D" w:rsidRPr="00D157D1">
        <w:rPr>
          <w:i/>
        </w:rPr>
        <w:t>rządowej</w:t>
      </w:r>
      <w:r w:rsidR="00C3196D" w:rsidRPr="00D157D1">
        <w:t xml:space="preserve"> (Dz. U. z 2020 r. poz. 224).</w:t>
      </w:r>
      <w:r w:rsidR="00C3196D" w:rsidRPr="0096055F">
        <w:t xml:space="preserve"> Kontrola może być przeprowadzona przez upoważnionych przedstawicieli Wojewody w toku realizacji zadania oraz po</w:t>
      </w:r>
      <w:r w:rsidR="0009782C">
        <w:t> </w:t>
      </w:r>
      <w:r w:rsidR="00C3196D" w:rsidRPr="0096055F">
        <w:t xml:space="preserve">jego zakończeniu, </w:t>
      </w:r>
      <w:bookmarkEnd w:id="43"/>
      <w:r w:rsidR="0057369D" w:rsidRPr="0096055F">
        <w:t>w</w:t>
      </w:r>
      <w:r w:rsidR="0057369D">
        <w:t> </w:t>
      </w:r>
      <w:r w:rsidR="0096055F" w:rsidRPr="0096055F">
        <w:t>miejscu realiza</w:t>
      </w:r>
      <w:r w:rsidR="00805267">
        <w:t>cji zadania (w siedzibie OOW</w:t>
      </w:r>
      <w:r w:rsidR="0096055F" w:rsidRPr="0096055F">
        <w:t xml:space="preserve"> oraz w instytucji opieki) lub na dokumentach i innych nośnikach informacji z realizacji zadania, w miejscu wskazanym przez podmiot dokonujący kontroli.</w:t>
      </w:r>
    </w:p>
    <w:p w14:paraId="4634F353" w14:textId="2760C8C7" w:rsidR="008A6C84" w:rsidRPr="00116413" w:rsidRDefault="00116413" w:rsidP="009D3D25">
      <w:pPr>
        <w:pStyle w:val="Ustpumowy"/>
        <w:numPr>
          <w:ilvl w:val="0"/>
          <w:numId w:val="9"/>
        </w:numPr>
        <w:ind w:left="426" w:hanging="426"/>
      </w:pPr>
      <w:r w:rsidRPr="00116413">
        <w:t>O</w:t>
      </w:r>
      <w:r w:rsidR="00805267">
        <w:t>OW</w:t>
      </w:r>
      <w:r w:rsidR="008A6C84" w:rsidRPr="00116413">
        <w:t xml:space="preserve"> zapewnia uprawnionym podmiotom prawo wglądu we wszystkie dokumenty i inne nośniki informacji, które mają lub mogą mieć znaczenie dla oceny prawidłowości wykonania zadania lub wykorzystania środków dofinansowania oraz udziela uprawnionym podmiotom ustnie lub pisemnie informacji dotyczących zadania.</w:t>
      </w:r>
    </w:p>
    <w:p w14:paraId="78678633" w14:textId="613DD593" w:rsidR="00C3196D" w:rsidRPr="00FE2F5D" w:rsidRDefault="00805267" w:rsidP="009D3D25">
      <w:pPr>
        <w:pStyle w:val="Ustpumowy"/>
        <w:numPr>
          <w:ilvl w:val="0"/>
          <w:numId w:val="9"/>
        </w:numPr>
        <w:ind w:left="426" w:hanging="426"/>
      </w:pPr>
      <w:r>
        <w:t>OOW</w:t>
      </w:r>
      <w:r w:rsidR="00116413" w:rsidRPr="00063C2B">
        <w:t xml:space="preserve"> jest zobowiązany do posiadania oraz okazywania podczas kontroli oryginałów dokumentów i</w:t>
      </w:r>
      <w:r w:rsidR="0009782C">
        <w:t> </w:t>
      </w:r>
      <w:r w:rsidR="00116413" w:rsidRPr="00063C2B">
        <w:t xml:space="preserve">innych nośników informacji potwierdzających prawidłowość realizacji zadania, na które zostały </w:t>
      </w:r>
      <w:r w:rsidR="00116413" w:rsidRPr="00FE2F5D">
        <w:t>przyznane śr</w:t>
      </w:r>
      <w:r w:rsidR="006D18C4" w:rsidRPr="00FE2F5D">
        <w:t>odki dofinansowania,</w:t>
      </w:r>
      <w:r w:rsidR="00116413" w:rsidRPr="00FE2F5D">
        <w:t xml:space="preserve"> w tym dokumentach świadczących o wykorzystaniu tych środków zgodnie z przeznaczeniem i celem, na który zostały przyznane, oraz do udzielania wyjaśnień i</w:t>
      </w:r>
      <w:r w:rsidR="0009782C">
        <w:t> </w:t>
      </w:r>
      <w:r w:rsidR="00116413" w:rsidRPr="00FE2F5D">
        <w:t>informacji w terminie określonym przez kontrolującego.</w:t>
      </w:r>
    </w:p>
    <w:p w14:paraId="36944492" w14:textId="3214CD46" w:rsidR="00FE2F5D" w:rsidRPr="00FE2F5D" w:rsidRDefault="00FE2F5D" w:rsidP="009D3D25">
      <w:pPr>
        <w:pStyle w:val="Ustpumowy"/>
        <w:numPr>
          <w:ilvl w:val="0"/>
          <w:numId w:val="9"/>
        </w:numPr>
        <w:ind w:left="426" w:hanging="426"/>
      </w:pPr>
      <w:r>
        <w:t>D</w:t>
      </w:r>
      <w:r w:rsidRPr="00FE2F5D">
        <w:t xml:space="preserve">ofinansowane </w:t>
      </w:r>
      <w:r>
        <w:t>z</w:t>
      </w:r>
      <w:r w:rsidRPr="00FE2F5D">
        <w:t xml:space="preserve">adanie podlega także kontroli zgodnie z </w:t>
      </w:r>
      <w:r w:rsidRPr="00FE2F5D">
        <w:rPr>
          <w:i/>
        </w:rPr>
        <w:t>Wytycznymi w zakresie kontroli w ramach planu rozwojowego współfinansowanego ze środków Instrumentu na Rzecz Odbudowy i</w:t>
      </w:r>
      <w:r w:rsidR="00F943D7">
        <w:rPr>
          <w:i/>
        </w:rPr>
        <w:t> </w:t>
      </w:r>
      <w:r w:rsidRPr="00FE2F5D">
        <w:rPr>
          <w:i/>
        </w:rPr>
        <w:t>Zwiększenia Odporności</w:t>
      </w:r>
      <w:r w:rsidRPr="00FE2F5D">
        <w:t>, w tym z użyciem</w:t>
      </w:r>
      <w:r>
        <w:t xml:space="preserve"> systemu informatycznego Arachne</w:t>
      </w:r>
      <w:r w:rsidRPr="00FE2F5D">
        <w:t>.</w:t>
      </w:r>
    </w:p>
    <w:p w14:paraId="71175A32" w14:textId="05278FA9" w:rsidR="00116413" w:rsidRPr="00762803" w:rsidRDefault="00116413" w:rsidP="009D3D25">
      <w:pPr>
        <w:pStyle w:val="Ustpumowy"/>
        <w:numPr>
          <w:ilvl w:val="0"/>
          <w:numId w:val="9"/>
        </w:numPr>
        <w:ind w:left="426" w:hanging="426"/>
      </w:pPr>
      <w:r w:rsidRPr="001E7F95">
        <w:t>W uzasadnionych przypadk</w:t>
      </w:r>
      <w:r w:rsidRPr="00762803">
        <w:t>ach w wyniku kontroli są wydawane z</w:t>
      </w:r>
      <w:r w:rsidR="00805267">
        <w:t xml:space="preserve">alecenia pokontrolne, a OOW </w:t>
      </w:r>
      <w:r w:rsidRPr="00762803">
        <w:t>jest zobowiązany do podjęcia w określonym w nich terminie działań naprawczych.</w:t>
      </w:r>
    </w:p>
    <w:p w14:paraId="27EC231B" w14:textId="263E6046" w:rsidR="00116413" w:rsidRPr="00762803" w:rsidRDefault="00805267" w:rsidP="009D3D25">
      <w:pPr>
        <w:pStyle w:val="Ustpumowy"/>
        <w:numPr>
          <w:ilvl w:val="0"/>
          <w:numId w:val="9"/>
        </w:numPr>
        <w:ind w:left="426" w:hanging="426"/>
      </w:pPr>
      <w:r>
        <w:t>OOW</w:t>
      </w:r>
      <w:r w:rsidR="00116413" w:rsidRPr="00762803">
        <w:t xml:space="preserve"> zobowiązuje się do niezwłocznego poinformowania Wojewody o każdej kontroli prowadzonej przez inne niż Wojewoda uprawnione podmioty</w:t>
      </w:r>
      <w:r w:rsidR="004A2651">
        <w:t xml:space="preserve">, a także do </w:t>
      </w:r>
      <w:r w:rsidR="00C457FB">
        <w:t>niezwłocznego przekazania Wojewodzie raportów z kontroli lub audytów przeprowadzonych przez uprawnione instytucje inne niż Instytucja odpowiedzialna za realizację inwestycji</w:t>
      </w:r>
      <w:r w:rsidR="00116413" w:rsidRPr="00762803">
        <w:t>.</w:t>
      </w:r>
    </w:p>
    <w:p w14:paraId="290B8EDD" w14:textId="77777777" w:rsidR="00C3196D" w:rsidRPr="00762803" w:rsidRDefault="00C3196D" w:rsidP="00C3196D">
      <w:pPr>
        <w:pStyle w:val="Nagwek1"/>
      </w:pPr>
      <w:bookmarkStart w:id="44" w:name="_Ref6310500"/>
      <w:r w:rsidRPr="00762803">
        <w:lastRenderedPageBreak/>
        <w:t xml:space="preserve">§ </w:t>
      </w:r>
      <w:bookmarkEnd w:id="44"/>
      <w:r w:rsidR="00A159D2">
        <w:t>12</w:t>
      </w:r>
    </w:p>
    <w:p w14:paraId="3B7475C6" w14:textId="0BD54DD7" w:rsidR="005A5A64" w:rsidRPr="005A5A64" w:rsidRDefault="00C3196D" w:rsidP="008141D4">
      <w:pPr>
        <w:pStyle w:val="Ustpumowy"/>
        <w:numPr>
          <w:ilvl w:val="0"/>
          <w:numId w:val="7"/>
        </w:numPr>
        <w:rPr>
          <w:color w:val="auto"/>
        </w:rPr>
      </w:pPr>
      <w:bookmarkStart w:id="45" w:name="_Ref6316245"/>
      <w:r w:rsidRPr="00762803">
        <w:t>Umowa może być rozwiązana przez Wojewodę w wyniku zgodnej woli stron lub w wyniku wystąpienia okoliczności, które uniemożliwiają dalsze wykonywanie</w:t>
      </w:r>
      <w:r w:rsidR="00AA2565">
        <w:t xml:space="preserve"> obowiązków w niej określonych.</w:t>
      </w:r>
      <w:r w:rsidR="006364D4" w:rsidRPr="006364D4">
        <w:t xml:space="preserve"> W przypadku gdy </w:t>
      </w:r>
      <w:r w:rsidR="00C944F1">
        <w:t>OOW</w:t>
      </w:r>
      <w:r w:rsidR="006364D4" w:rsidRPr="006364D4">
        <w:t xml:space="preserve"> pozostają do zwrotu środki finansowe lub odsetki od tych środków, Wojewoda sporządza protokół, w którym określa termin zwrotu oraz numer rachunku bankowego, na który należy dokonać wpłaty. Od</w:t>
      </w:r>
      <w:r w:rsidR="00E7699F">
        <w:t xml:space="preserve"> </w:t>
      </w:r>
      <w:r w:rsidR="006364D4" w:rsidRPr="006364D4">
        <w:t>kwot niezwróconych w terminie nalicza się odsetki w wysokości określonej jak dla zaległości podatkowych, począwszy od dnia następującego po dniu, w którym upłynął termin zwrotu.</w:t>
      </w:r>
    </w:p>
    <w:p w14:paraId="7DD6FD53" w14:textId="77777777" w:rsidR="00C3196D" w:rsidRPr="00762803" w:rsidRDefault="00C3196D" w:rsidP="008141D4">
      <w:pPr>
        <w:pStyle w:val="Ustpumowy"/>
        <w:numPr>
          <w:ilvl w:val="0"/>
          <w:numId w:val="7"/>
        </w:numPr>
        <w:rPr>
          <w:color w:val="auto"/>
        </w:rPr>
      </w:pPr>
      <w:r w:rsidRPr="00762803">
        <w:rPr>
          <w:color w:val="auto"/>
        </w:rPr>
        <w:t>Umowa może być rozwiązana przez Wojewodę ze skutkiem natychmias</w:t>
      </w:r>
      <w:r w:rsidR="00AA2565">
        <w:rPr>
          <w:color w:val="auto"/>
        </w:rPr>
        <w:t>towym w przypadku stwierdzenia:</w:t>
      </w:r>
    </w:p>
    <w:p w14:paraId="3BC15589" w14:textId="77777777" w:rsidR="00A159D2" w:rsidRDefault="00C3196D" w:rsidP="009D3D25">
      <w:pPr>
        <w:pStyle w:val="Ustpumowy"/>
        <w:numPr>
          <w:ilvl w:val="0"/>
          <w:numId w:val="8"/>
        </w:numPr>
        <w:rPr>
          <w:color w:val="auto"/>
        </w:rPr>
      </w:pPr>
      <w:r w:rsidRPr="00762803">
        <w:rPr>
          <w:color w:val="auto"/>
        </w:rPr>
        <w:t xml:space="preserve">wykorzystywania przyznanych środków niezgodnie z przeznaczeniem </w:t>
      </w:r>
      <w:r w:rsidR="00A159D2">
        <w:rPr>
          <w:color w:val="auto"/>
        </w:rPr>
        <w:t>lub postanowieniami</w:t>
      </w:r>
      <w:r w:rsidRPr="00762803">
        <w:rPr>
          <w:color w:val="auto"/>
        </w:rPr>
        <w:t xml:space="preserve"> umowy</w:t>
      </w:r>
      <w:r w:rsidR="00A159D2">
        <w:rPr>
          <w:color w:val="auto"/>
        </w:rPr>
        <w:t>;</w:t>
      </w:r>
    </w:p>
    <w:p w14:paraId="02FB3055" w14:textId="77777777" w:rsidR="00C3196D" w:rsidRPr="00762803" w:rsidRDefault="00C3196D" w:rsidP="009D3D25">
      <w:pPr>
        <w:pStyle w:val="Ustpumowy"/>
        <w:numPr>
          <w:ilvl w:val="0"/>
          <w:numId w:val="8"/>
        </w:numPr>
        <w:rPr>
          <w:color w:val="auto"/>
        </w:rPr>
      </w:pPr>
      <w:r w:rsidRPr="00762803">
        <w:rPr>
          <w:color w:val="auto"/>
        </w:rPr>
        <w:t>pobrania</w:t>
      </w:r>
      <w:r w:rsidR="00A159D2">
        <w:rPr>
          <w:color w:val="auto"/>
        </w:rPr>
        <w:t xml:space="preserve"> przez OOW</w:t>
      </w:r>
      <w:r w:rsidRPr="00762803">
        <w:rPr>
          <w:color w:val="auto"/>
        </w:rPr>
        <w:t xml:space="preserve"> środków </w:t>
      </w:r>
      <w:r w:rsidR="00A159D2">
        <w:rPr>
          <w:color w:val="auto"/>
        </w:rPr>
        <w:t xml:space="preserve">finansowych nienależnie albo </w:t>
      </w:r>
      <w:r w:rsidRPr="00762803">
        <w:rPr>
          <w:color w:val="auto"/>
        </w:rPr>
        <w:t>w nadmiernej wysokości</w:t>
      </w:r>
      <w:r w:rsidR="004265AB">
        <w:rPr>
          <w:color w:val="auto"/>
        </w:rPr>
        <w:t>;</w:t>
      </w:r>
    </w:p>
    <w:p w14:paraId="7979CBE5" w14:textId="4D783867" w:rsidR="00C3196D" w:rsidRPr="007E030D" w:rsidRDefault="00D634B0" w:rsidP="009D3D25">
      <w:pPr>
        <w:pStyle w:val="Ustpumowy"/>
        <w:numPr>
          <w:ilvl w:val="0"/>
          <w:numId w:val="8"/>
        </w:numPr>
        <w:ind w:left="782" w:hanging="357"/>
        <w:rPr>
          <w:color w:val="auto"/>
        </w:rPr>
      </w:pPr>
      <w:r w:rsidRPr="00D634B0">
        <w:rPr>
          <w:color w:val="auto"/>
        </w:rPr>
        <w:t xml:space="preserve">nieterminowego lub nienależytego wykonywania obowiązków wynikających z umowy przez </w:t>
      </w:r>
      <w:r>
        <w:rPr>
          <w:color w:val="auto"/>
        </w:rPr>
        <w:t>OOW</w:t>
      </w:r>
      <w:r w:rsidRPr="00D634B0">
        <w:rPr>
          <w:color w:val="auto"/>
        </w:rPr>
        <w:t xml:space="preserve"> lub ich wykonywania z naruszeniem przepisów prawa powszechnie obowiązującego lub procedur, o których mowa w art. 184 ust. 1 ustawy z dnia 27 sierpnia 2009 r. o finansach publicznych, w tym programu</w:t>
      </w:r>
      <w:r>
        <w:rPr>
          <w:color w:val="auto"/>
        </w:rPr>
        <w:t>;</w:t>
      </w:r>
    </w:p>
    <w:p w14:paraId="5090180A" w14:textId="77777777" w:rsidR="00C3196D" w:rsidRDefault="00C3196D" w:rsidP="009D3D25">
      <w:pPr>
        <w:numPr>
          <w:ilvl w:val="0"/>
          <w:numId w:val="8"/>
        </w:numPr>
        <w:suppressAutoHyphens w:val="0"/>
        <w:spacing w:line="360" w:lineRule="auto"/>
        <w:ind w:left="782" w:hanging="357"/>
        <w:jc w:val="both"/>
        <w:rPr>
          <w:sz w:val="22"/>
          <w:szCs w:val="22"/>
        </w:rPr>
      </w:pPr>
      <w:r w:rsidRPr="007E030D">
        <w:rPr>
          <w:sz w:val="22"/>
          <w:szCs w:val="22"/>
        </w:rPr>
        <w:t xml:space="preserve">odmowy poddania się kontroli, o której mowa w </w:t>
      </w:r>
      <w:r w:rsidR="001C343F">
        <w:rPr>
          <w:sz w:val="22"/>
          <w:szCs w:val="22"/>
        </w:rPr>
        <w:t xml:space="preserve">§ </w:t>
      </w:r>
      <w:r w:rsidR="00A159D2">
        <w:rPr>
          <w:sz w:val="22"/>
          <w:szCs w:val="22"/>
        </w:rPr>
        <w:t>11</w:t>
      </w:r>
      <w:r w:rsidR="00A159D2" w:rsidRPr="007E030D">
        <w:rPr>
          <w:sz w:val="22"/>
          <w:szCs w:val="22"/>
        </w:rPr>
        <w:t xml:space="preserve"> </w:t>
      </w:r>
      <w:r w:rsidRPr="007E030D">
        <w:rPr>
          <w:sz w:val="22"/>
          <w:szCs w:val="22"/>
        </w:rPr>
        <w:t>ust. 1 i 2 umowy</w:t>
      </w:r>
      <w:r w:rsidR="0017483B">
        <w:rPr>
          <w:sz w:val="22"/>
          <w:szCs w:val="22"/>
        </w:rPr>
        <w:t>,</w:t>
      </w:r>
      <w:r w:rsidRPr="007E030D">
        <w:rPr>
          <w:sz w:val="22"/>
          <w:szCs w:val="22"/>
        </w:rPr>
        <w:t xml:space="preserve"> lub</w:t>
      </w:r>
      <w:r w:rsidR="001C343F">
        <w:rPr>
          <w:sz w:val="22"/>
          <w:szCs w:val="22"/>
        </w:rPr>
        <w:t xml:space="preserve"> </w:t>
      </w:r>
      <w:bookmarkStart w:id="46" w:name="_Hlk145598240"/>
      <w:r w:rsidR="001C343F">
        <w:rPr>
          <w:sz w:val="22"/>
          <w:szCs w:val="22"/>
        </w:rPr>
        <w:t xml:space="preserve">stawiania istotnych przeszkód </w:t>
      </w:r>
      <w:r w:rsidRPr="007E030D">
        <w:rPr>
          <w:sz w:val="22"/>
          <w:szCs w:val="22"/>
        </w:rPr>
        <w:t>przed jej przeprowadzeniem</w:t>
      </w:r>
      <w:bookmarkEnd w:id="46"/>
      <w:r w:rsidR="00A159D2">
        <w:rPr>
          <w:sz w:val="22"/>
          <w:szCs w:val="22"/>
        </w:rPr>
        <w:t>;</w:t>
      </w:r>
    </w:p>
    <w:p w14:paraId="42F70E2D" w14:textId="77777777" w:rsidR="00A159D2" w:rsidRPr="007E030D" w:rsidRDefault="00A159D2" w:rsidP="009D3D25">
      <w:pPr>
        <w:numPr>
          <w:ilvl w:val="0"/>
          <w:numId w:val="8"/>
        </w:numPr>
        <w:suppressAutoHyphens w:val="0"/>
        <w:spacing w:line="360" w:lineRule="auto"/>
        <w:ind w:left="782" w:hanging="357"/>
        <w:jc w:val="both"/>
        <w:rPr>
          <w:sz w:val="22"/>
          <w:szCs w:val="22"/>
        </w:rPr>
      </w:pPr>
      <w:bookmarkStart w:id="47" w:name="_Hlk145598286"/>
      <w:r w:rsidRPr="007E030D">
        <w:rPr>
          <w:sz w:val="22"/>
          <w:szCs w:val="22"/>
        </w:rPr>
        <w:t>nieusunięcia</w:t>
      </w:r>
      <w:r>
        <w:rPr>
          <w:sz w:val="22"/>
          <w:szCs w:val="22"/>
        </w:rPr>
        <w:t xml:space="preserve"> </w:t>
      </w:r>
      <w:r w:rsidRPr="00F72728">
        <w:rPr>
          <w:sz w:val="22"/>
          <w:szCs w:val="22"/>
        </w:rPr>
        <w:t>przez OOW</w:t>
      </w:r>
      <w:r w:rsidRPr="007E030D">
        <w:rPr>
          <w:sz w:val="22"/>
          <w:szCs w:val="22"/>
        </w:rPr>
        <w:t xml:space="preserve"> stwierdzonych </w:t>
      </w:r>
      <w:r>
        <w:rPr>
          <w:sz w:val="22"/>
          <w:szCs w:val="22"/>
        </w:rPr>
        <w:t xml:space="preserve">w wyniku kontroli </w:t>
      </w:r>
      <w:r w:rsidRPr="007E030D">
        <w:rPr>
          <w:sz w:val="22"/>
          <w:szCs w:val="22"/>
        </w:rPr>
        <w:t>niepra</w:t>
      </w:r>
      <w:r>
        <w:rPr>
          <w:sz w:val="22"/>
          <w:szCs w:val="22"/>
        </w:rPr>
        <w:t xml:space="preserve">widłowości </w:t>
      </w:r>
      <w:r w:rsidRPr="007E030D">
        <w:rPr>
          <w:sz w:val="22"/>
          <w:szCs w:val="22"/>
        </w:rPr>
        <w:t>w term</w:t>
      </w:r>
      <w:r>
        <w:rPr>
          <w:sz w:val="22"/>
          <w:szCs w:val="22"/>
        </w:rPr>
        <w:t>inie określonym przez Wojewodę</w:t>
      </w:r>
      <w:bookmarkEnd w:id="47"/>
      <w:r>
        <w:rPr>
          <w:sz w:val="22"/>
          <w:szCs w:val="22"/>
        </w:rPr>
        <w:t>;</w:t>
      </w:r>
    </w:p>
    <w:p w14:paraId="1AE7A652" w14:textId="77777777" w:rsidR="007F0D97" w:rsidRPr="007E030D" w:rsidRDefault="00D94415" w:rsidP="009D3D25">
      <w:pPr>
        <w:numPr>
          <w:ilvl w:val="0"/>
          <w:numId w:val="8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łnienia przez OOW</w:t>
      </w:r>
      <w:r w:rsidR="00C3196D" w:rsidRPr="007E030D">
        <w:rPr>
          <w:sz w:val="22"/>
          <w:szCs w:val="22"/>
        </w:rPr>
        <w:t xml:space="preserve"> przesłanki wykluczenia na podstawie pk</w:t>
      </w:r>
      <w:r>
        <w:rPr>
          <w:sz w:val="22"/>
          <w:szCs w:val="22"/>
        </w:rPr>
        <w:t xml:space="preserve">t 8.1.8.2. – 8.1.8.7. </w:t>
      </w:r>
      <w:r w:rsidR="004977C3">
        <w:rPr>
          <w:sz w:val="22"/>
          <w:szCs w:val="22"/>
        </w:rPr>
        <w:t>programu</w:t>
      </w:r>
      <w:r w:rsidR="004265AB">
        <w:rPr>
          <w:sz w:val="22"/>
          <w:szCs w:val="22"/>
        </w:rPr>
        <w:t>;</w:t>
      </w:r>
    </w:p>
    <w:p w14:paraId="43E466B0" w14:textId="07349F31" w:rsidR="00C3196D" w:rsidRPr="007E030D" w:rsidRDefault="00BC4602" w:rsidP="009D3D25">
      <w:pPr>
        <w:numPr>
          <w:ilvl w:val="0"/>
          <w:numId w:val="8"/>
        </w:numPr>
        <w:suppressAutoHyphens w:val="0"/>
        <w:spacing w:line="360" w:lineRule="auto"/>
        <w:jc w:val="both"/>
        <w:rPr>
          <w:sz w:val="22"/>
          <w:szCs w:val="22"/>
        </w:rPr>
      </w:pPr>
      <w:r w:rsidRPr="007E030D">
        <w:rPr>
          <w:sz w:val="22"/>
          <w:szCs w:val="22"/>
        </w:rPr>
        <w:t>braku postępów w realizacji zadania, stwierdzon</w:t>
      </w:r>
      <w:r>
        <w:rPr>
          <w:sz w:val="22"/>
          <w:szCs w:val="22"/>
        </w:rPr>
        <w:t>ego</w:t>
      </w:r>
      <w:r w:rsidRPr="007E030D">
        <w:rPr>
          <w:sz w:val="22"/>
          <w:szCs w:val="22"/>
        </w:rPr>
        <w:t xml:space="preserve"> na podstawie monitoringu, o którym mowa w </w:t>
      </w:r>
      <w:bookmarkStart w:id="48" w:name="_Hlk147230573"/>
      <w:r>
        <w:rPr>
          <w:sz w:val="22"/>
          <w:szCs w:val="22"/>
        </w:rPr>
        <w:t>§ 5</w:t>
      </w:r>
      <w:r w:rsidRPr="007E030D">
        <w:rPr>
          <w:sz w:val="22"/>
          <w:szCs w:val="22"/>
        </w:rPr>
        <w:t xml:space="preserve"> ust. </w:t>
      </w:r>
      <w:bookmarkEnd w:id="48"/>
      <w:r>
        <w:rPr>
          <w:sz w:val="22"/>
          <w:szCs w:val="22"/>
        </w:rPr>
        <w:t>1</w:t>
      </w:r>
      <w:r w:rsidRPr="007E030D">
        <w:rPr>
          <w:sz w:val="22"/>
          <w:szCs w:val="22"/>
        </w:rPr>
        <w:t xml:space="preserve"> umowy</w:t>
      </w:r>
      <w:r w:rsidR="004265AB">
        <w:rPr>
          <w:sz w:val="22"/>
          <w:szCs w:val="22"/>
        </w:rPr>
        <w:t>;</w:t>
      </w:r>
    </w:p>
    <w:p w14:paraId="2C44520B" w14:textId="5E997E42" w:rsidR="00BC4602" w:rsidRDefault="00AA2565" w:rsidP="009D3D25">
      <w:pPr>
        <w:pStyle w:val="Ustpumowy"/>
        <w:numPr>
          <w:ilvl w:val="0"/>
          <w:numId w:val="8"/>
        </w:numPr>
        <w:rPr>
          <w:color w:val="auto"/>
        </w:rPr>
      </w:pPr>
      <w:r>
        <w:rPr>
          <w:color w:val="auto"/>
        </w:rPr>
        <w:t>nieudzielania przez OOW</w:t>
      </w:r>
      <w:r w:rsidR="00C3196D" w:rsidRPr="007E030D">
        <w:rPr>
          <w:color w:val="auto"/>
        </w:rPr>
        <w:t xml:space="preserve"> wyjaśnień</w:t>
      </w:r>
      <w:r w:rsidR="00C26330" w:rsidRPr="007E030D">
        <w:rPr>
          <w:color w:val="auto"/>
        </w:rPr>
        <w:t xml:space="preserve"> i informacji</w:t>
      </w:r>
      <w:r w:rsidR="00BC4602">
        <w:rPr>
          <w:color w:val="auto"/>
        </w:rPr>
        <w:t xml:space="preserve"> lub nieprzedstawienia dokumentów</w:t>
      </w:r>
      <w:r w:rsidR="00C3196D" w:rsidRPr="007E030D">
        <w:rPr>
          <w:color w:val="auto"/>
        </w:rPr>
        <w:t>, o</w:t>
      </w:r>
      <w:r w:rsidR="00850D8C">
        <w:rPr>
          <w:color w:val="auto"/>
        </w:rPr>
        <w:t> </w:t>
      </w:r>
      <w:r w:rsidR="00C3196D" w:rsidRPr="007E030D">
        <w:rPr>
          <w:color w:val="auto"/>
        </w:rPr>
        <w:t xml:space="preserve">których mowa w </w:t>
      </w:r>
      <w:r w:rsidR="001C343F">
        <w:rPr>
          <w:color w:val="auto"/>
        </w:rPr>
        <w:t xml:space="preserve">§ </w:t>
      </w:r>
      <w:r w:rsidR="00BC4602">
        <w:rPr>
          <w:color w:val="auto"/>
        </w:rPr>
        <w:t xml:space="preserve">6 </w:t>
      </w:r>
      <w:r w:rsidR="00C3196D" w:rsidRPr="007E030D">
        <w:rPr>
          <w:color w:val="auto"/>
        </w:rPr>
        <w:t>ust</w:t>
      </w:r>
      <w:r w:rsidR="00C3196D" w:rsidRPr="00D553FA">
        <w:rPr>
          <w:color w:val="auto"/>
        </w:rPr>
        <w:t>.</w:t>
      </w:r>
      <w:bookmarkEnd w:id="45"/>
      <w:r w:rsidR="00C26330" w:rsidRPr="00D553FA">
        <w:rPr>
          <w:color w:val="auto"/>
        </w:rPr>
        <w:t xml:space="preserve"> </w:t>
      </w:r>
      <w:r w:rsidR="00F7382E" w:rsidRPr="00D553FA">
        <w:rPr>
          <w:color w:val="auto"/>
        </w:rPr>
        <w:t>3</w:t>
      </w:r>
      <w:r w:rsidR="00D553FA" w:rsidRPr="00D553FA">
        <w:rPr>
          <w:color w:val="auto"/>
        </w:rPr>
        <w:t xml:space="preserve"> i</w:t>
      </w:r>
      <w:r w:rsidR="009461F4">
        <w:rPr>
          <w:color w:val="auto"/>
        </w:rPr>
        <w:t xml:space="preserve"> </w:t>
      </w:r>
      <w:r w:rsidR="00BC4602">
        <w:rPr>
          <w:color w:val="auto"/>
        </w:rPr>
        <w:t>lub § 11</w:t>
      </w:r>
      <w:r w:rsidR="00BC4602" w:rsidRPr="007E030D">
        <w:rPr>
          <w:color w:val="auto"/>
        </w:rPr>
        <w:t xml:space="preserve"> ust. 4</w:t>
      </w:r>
      <w:r w:rsidR="008D7DB4">
        <w:rPr>
          <w:color w:val="auto"/>
        </w:rPr>
        <w:t xml:space="preserve"> </w:t>
      </w:r>
      <w:r w:rsidR="00C3196D" w:rsidRPr="007E030D">
        <w:rPr>
          <w:color w:val="auto"/>
        </w:rPr>
        <w:t>umowy.</w:t>
      </w:r>
    </w:p>
    <w:p w14:paraId="540C3D3F" w14:textId="0DD3CD9B" w:rsidR="00BC4602" w:rsidRPr="00EA37F3" w:rsidRDefault="00BC4602" w:rsidP="000D1771">
      <w:pPr>
        <w:pStyle w:val="Ustpumowy"/>
        <w:numPr>
          <w:ilvl w:val="0"/>
          <w:numId w:val="7"/>
        </w:numPr>
        <w:rPr>
          <w:color w:val="auto"/>
        </w:rPr>
      </w:pPr>
      <w:r>
        <w:t>W przypadku, gdy OOW</w:t>
      </w:r>
      <w:r w:rsidRPr="00762803">
        <w:t xml:space="preserve"> pozostają do zwrotu środki </w:t>
      </w:r>
      <w:r>
        <w:t>finansowe</w:t>
      </w:r>
      <w:r w:rsidRPr="00762803">
        <w:t>, Wojewoda</w:t>
      </w:r>
      <w:r w:rsidRPr="00A761B9">
        <w:t xml:space="preserve">, rozwiązując umowę </w:t>
      </w:r>
      <w:r w:rsidR="00F7382E" w:rsidRPr="00A761B9">
        <w:t>w</w:t>
      </w:r>
      <w:r w:rsidR="0009782C">
        <w:t> </w:t>
      </w:r>
      <w:r w:rsidRPr="00A761B9">
        <w:t>przypadkach wskazanych w ust. 2</w:t>
      </w:r>
      <w:r>
        <w:t xml:space="preserve">, </w:t>
      </w:r>
      <w:r w:rsidRPr="00762803">
        <w:t xml:space="preserve">określa </w:t>
      </w:r>
      <w:r w:rsidRPr="00EA37F3">
        <w:rPr>
          <w:color w:val="auto"/>
        </w:rPr>
        <w:t xml:space="preserve">kwotę środków podlegającą zwrotowi, </w:t>
      </w:r>
      <w:r w:rsidRPr="00762803">
        <w:t>termin zwrotu oraz numer rachunku bankowego, na który należy</w:t>
      </w:r>
      <w:r>
        <w:t xml:space="preserve"> dokonać zwrot</w:t>
      </w:r>
      <w:r w:rsidRPr="00762803">
        <w:t xml:space="preserve">. Od kwot </w:t>
      </w:r>
      <w:r>
        <w:t xml:space="preserve">dofinansowania </w:t>
      </w:r>
      <w:r w:rsidRPr="00EA37F3">
        <w:rPr>
          <w:color w:val="auto"/>
        </w:rPr>
        <w:t>zwróconych po terminie nalicza się odsetki w wysokości określonej jak dla zaległości podatkowych, począwszy od dnia następującego po dniu, w którym upłynął termin zwrotu</w:t>
      </w:r>
      <w:r w:rsidR="00196157" w:rsidRPr="00EA37F3">
        <w:rPr>
          <w:color w:val="auto"/>
        </w:rPr>
        <w:t>.</w:t>
      </w:r>
    </w:p>
    <w:p w14:paraId="74967E23" w14:textId="77777777" w:rsidR="004A3AEE" w:rsidRPr="00762803" w:rsidRDefault="004A3AEE" w:rsidP="00AE3A41">
      <w:pPr>
        <w:pStyle w:val="Nagwek1"/>
      </w:pPr>
      <w:r w:rsidRPr="00762803">
        <w:t xml:space="preserve">§ </w:t>
      </w:r>
      <w:r w:rsidR="00AE278E" w:rsidRPr="00762803">
        <w:t>1</w:t>
      </w:r>
      <w:r w:rsidR="00BC4602">
        <w:t>3</w:t>
      </w:r>
    </w:p>
    <w:p w14:paraId="4C720644" w14:textId="2F48B348" w:rsidR="004A3AEE" w:rsidRPr="00124EFE" w:rsidRDefault="004A3AEE" w:rsidP="008141D4">
      <w:pPr>
        <w:pStyle w:val="Ustpumowy"/>
        <w:numPr>
          <w:ilvl w:val="0"/>
          <w:numId w:val="5"/>
        </w:numPr>
      </w:pPr>
      <w:r w:rsidRPr="00124EFE">
        <w:t>Wojewoda nie ponosi odpowiedzialności wobec osób trzecich za szkody powstałe w związku z</w:t>
      </w:r>
      <w:r w:rsidR="0009782C">
        <w:t> </w:t>
      </w:r>
      <w:r w:rsidRPr="00124EFE">
        <w:t xml:space="preserve">realizacją </w:t>
      </w:r>
      <w:r w:rsidR="00562A59" w:rsidRPr="00124EFE">
        <w:t>z</w:t>
      </w:r>
      <w:r w:rsidRPr="00124EFE">
        <w:t>adania.</w:t>
      </w:r>
    </w:p>
    <w:p w14:paraId="4D673ACA" w14:textId="77777777" w:rsidR="008C3970" w:rsidRDefault="008C3970" w:rsidP="008141D4">
      <w:pPr>
        <w:pStyle w:val="Ustpumowy"/>
        <w:numPr>
          <w:ilvl w:val="0"/>
          <w:numId w:val="5"/>
        </w:numPr>
      </w:pPr>
      <w:r w:rsidRPr="00124EFE">
        <w:lastRenderedPageBreak/>
        <w:t>N</w:t>
      </w:r>
      <w:r w:rsidR="0080251B" w:rsidRPr="00124EFE">
        <w:t>a</w:t>
      </w:r>
      <w:r w:rsidRPr="00124EFE">
        <w:t xml:space="preserve"> każdym etapie realizacji </w:t>
      </w:r>
      <w:r w:rsidR="00562A59" w:rsidRPr="00124EFE">
        <w:t>z</w:t>
      </w:r>
      <w:r w:rsidRPr="00124EFE">
        <w:t xml:space="preserve">adania Wojewoda może zażądać przedstawienia pełnej </w:t>
      </w:r>
      <w:r w:rsidR="00E67F18" w:rsidRPr="00124EFE">
        <w:t xml:space="preserve">dokumentacji źródłowej, </w:t>
      </w:r>
      <w:r w:rsidR="00F4520B" w:rsidRPr="00124EFE">
        <w:t>albo jej wybranej części</w:t>
      </w:r>
      <w:r w:rsidR="00F4520B">
        <w:t xml:space="preserve"> oraz </w:t>
      </w:r>
      <w:r w:rsidR="005C59C4">
        <w:t>wyjaśnień i informacji związanych</w:t>
      </w:r>
      <w:r w:rsidR="00E67F18" w:rsidRPr="00124EFE">
        <w:t xml:space="preserve"> z realizacją </w:t>
      </w:r>
      <w:r w:rsidR="00562A59" w:rsidRPr="00124EFE">
        <w:t>z</w:t>
      </w:r>
      <w:r w:rsidR="00E67F18" w:rsidRPr="00124EFE">
        <w:t>adania</w:t>
      </w:r>
      <w:r w:rsidR="00F4520B">
        <w:t>.</w:t>
      </w:r>
    </w:p>
    <w:p w14:paraId="0C473A4B" w14:textId="77777777" w:rsidR="009D1C2E" w:rsidRPr="009D1C2E" w:rsidRDefault="009D1C2E" w:rsidP="00622D45">
      <w:pPr>
        <w:pStyle w:val="Ustpumowy"/>
        <w:numPr>
          <w:ilvl w:val="0"/>
          <w:numId w:val="5"/>
        </w:numPr>
        <w:rPr>
          <w:szCs w:val="24"/>
        </w:rPr>
      </w:pPr>
      <w:r w:rsidRPr="009D1C2E">
        <w:rPr>
          <w:szCs w:val="24"/>
        </w:rPr>
        <w:t xml:space="preserve">Wojewoda zastrzega sobie prawo do modyfikowania systemu płatności, monitorowania, sprawozdawczości, rozliczenia, </w:t>
      </w:r>
      <w:r w:rsidRPr="00CF1356">
        <w:t>zwrotu</w:t>
      </w:r>
      <w:r w:rsidRPr="009D1C2E">
        <w:rPr>
          <w:szCs w:val="24"/>
        </w:rPr>
        <w:t xml:space="preserve"> środków wraz z odsetkami oraz kontroli realizacji zadania uregulowanych w umowie.</w:t>
      </w:r>
    </w:p>
    <w:p w14:paraId="2393F9BC" w14:textId="77777777" w:rsidR="00441B4D" w:rsidRDefault="00D352DC" w:rsidP="008141D4">
      <w:pPr>
        <w:pStyle w:val="Ustpumowy"/>
        <w:numPr>
          <w:ilvl w:val="0"/>
          <w:numId w:val="5"/>
        </w:numPr>
      </w:pPr>
      <w:r>
        <w:t xml:space="preserve">Kwestie </w:t>
      </w:r>
      <w:r w:rsidR="004A3AEE" w:rsidRPr="00124EFE">
        <w:t>nieuregulowan</w:t>
      </w:r>
      <w:r>
        <w:t>e</w:t>
      </w:r>
      <w:r w:rsidR="004A3AEE" w:rsidRPr="00124EFE">
        <w:t xml:space="preserve"> nin</w:t>
      </w:r>
      <w:r w:rsidR="00AD2D39">
        <w:t xml:space="preserve">iejszą umową </w:t>
      </w:r>
      <w:r>
        <w:t xml:space="preserve">rozstrzygane będą na podstawie </w:t>
      </w:r>
      <w:r w:rsidR="00441B4D">
        <w:t>programu</w:t>
      </w:r>
      <w:r>
        <w:t xml:space="preserve"> oraz </w:t>
      </w:r>
      <w:r w:rsidR="00AD2D39">
        <w:t>przepis</w:t>
      </w:r>
      <w:r w:rsidR="00441B4D">
        <w:t>ów</w:t>
      </w:r>
      <w:r w:rsidR="00AD2D39">
        <w:t xml:space="preserve"> powszechnie obowiązującego prawa</w:t>
      </w:r>
      <w:r w:rsidR="004A3AEE" w:rsidRPr="00124EFE">
        <w:t>.</w:t>
      </w:r>
    </w:p>
    <w:p w14:paraId="7EE05465" w14:textId="77777777" w:rsidR="00906000" w:rsidRDefault="00EA37F3" w:rsidP="008141D4">
      <w:pPr>
        <w:pStyle w:val="Ustpumowy"/>
        <w:numPr>
          <w:ilvl w:val="0"/>
          <w:numId w:val="5"/>
        </w:numPr>
      </w:pPr>
      <w:r>
        <w:t xml:space="preserve">Zmiany umowy mogą nastąpić w formie pisemnej pod rygorem nieważności. Zmiana umowy może nastąpić na uzasadniony wniosek OOW, w tym w przypadkach określonych w </w:t>
      </w:r>
      <w:r w:rsidRPr="00EA37F3">
        <w:t>§ 5 ust.</w:t>
      </w:r>
      <w:r>
        <w:t xml:space="preserve"> 8 i § 10</w:t>
      </w:r>
      <w:r w:rsidRPr="007E030D">
        <w:t xml:space="preserve"> ust.</w:t>
      </w:r>
      <w:r>
        <w:t xml:space="preserve"> 2 umowy.</w:t>
      </w:r>
    </w:p>
    <w:p w14:paraId="7F12A23F" w14:textId="77777777" w:rsidR="009E1F8E" w:rsidRPr="001F052B" w:rsidRDefault="005568B3" w:rsidP="008906CB">
      <w:pPr>
        <w:pStyle w:val="Nagwek1"/>
        <w:ind w:left="0" w:firstLine="0"/>
      </w:pPr>
      <w:r w:rsidRPr="001F052B">
        <w:t>§ 1</w:t>
      </w:r>
      <w:r w:rsidR="00BC4602">
        <w:t>4</w:t>
      </w:r>
    </w:p>
    <w:p w14:paraId="08E738F6" w14:textId="3D25E662" w:rsidR="004013F5" w:rsidRDefault="003E5A13" w:rsidP="008141D4">
      <w:pPr>
        <w:pStyle w:val="Ustpumowy"/>
        <w:numPr>
          <w:ilvl w:val="6"/>
          <w:numId w:val="5"/>
        </w:numPr>
        <w:spacing w:after="240"/>
        <w:ind w:left="425" w:hanging="425"/>
      </w:pPr>
      <w:r>
        <w:t>Wojewoda informuje, że d</w:t>
      </w:r>
      <w:r w:rsidR="001F052B">
        <w:t>ane odnoszące się do podmiotów uczestniczących w wykonaniu wskaźników w ramach KPO mogą być przetwarzane, w celu określenia czynników ryzyka, z</w:t>
      </w:r>
      <w:r w:rsidR="0009782C">
        <w:t> </w:t>
      </w:r>
      <w:r w:rsidR="001F052B">
        <w:t>wykorzystaniem odpowiednich systemów krajowych, w tym systemu Arachne.</w:t>
      </w:r>
      <w:r w:rsidR="00927FE5">
        <w:t xml:space="preserve"> </w:t>
      </w:r>
    </w:p>
    <w:p w14:paraId="2980E267" w14:textId="24ABF378" w:rsidR="006C348C" w:rsidRPr="009612DD" w:rsidRDefault="0013504C" w:rsidP="008141D4">
      <w:pPr>
        <w:pStyle w:val="Ustpumowy"/>
        <w:numPr>
          <w:ilvl w:val="6"/>
          <w:numId w:val="5"/>
        </w:numPr>
        <w:spacing w:after="240"/>
        <w:ind w:left="425" w:hanging="425"/>
      </w:pPr>
      <w:r w:rsidRPr="009612DD">
        <w:t>Strony oświadczają, że dane kontaktowe pracowników, współpracowników</w:t>
      </w:r>
      <w:r w:rsidR="000B595A">
        <w:t xml:space="preserve"> i </w:t>
      </w:r>
      <w:r w:rsidRPr="009612DD">
        <w:t xml:space="preserve">reprezentantów Stron udostępniane wzajemnie w niniejszej </w:t>
      </w:r>
      <w:r w:rsidR="00E72861" w:rsidRPr="009612DD">
        <w:t>u</w:t>
      </w:r>
      <w:r w:rsidRPr="009612DD">
        <w:t xml:space="preserve">mowie lub udostępnione drugiej Stronie w jakikolwiek sposób w okresie obowiązywania niniejszej </w:t>
      </w:r>
      <w:r w:rsidR="00E72861" w:rsidRPr="009612DD">
        <w:t>u</w:t>
      </w:r>
      <w:r w:rsidRPr="009612DD">
        <w:t xml:space="preserve">mowy przekazywane są w związku z wykonywaniem umowy przez </w:t>
      </w:r>
      <w:r w:rsidR="00EE2FDC">
        <w:t>O</w:t>
      </w:r>
      <w:r w:rsidR="003B4A19">
        <w:t>OW</w:t>
      </w:r>
      <w:r w:rsidR="009612DD" w:rsidRPr="009612DD">
        <w:t xml:space="preserve"> </w:t>
      </w:r>
      <w:r w:rsidRPr="009612DD">
        <w:t xml:space="preserve">lub </w:t>
      </w:r>
      <w:r w:rsidR="009612DD" w:rsidRPr="009612DD">
        <w:t>w związku z prawnie uzasadnionym interesem</w:t>
      </w:r>
      <w:r w:rsidRPr="009612DD">
        <w:t xml:space="preserve"> </w:t>
      </w:r>
      <w:r w:rsidR="00B2094E" w:rsidRPr="009612DD">
        <w:t>Wojewody</w:t>
      </w:r>
      <w:r w:rsidR="006D18C4">
        <w:t xml:space="preserve">. Udostępniane dane </w:t>
      </w:r>
      <w:r w:rsidRPr="009612DD">
        <w:t xml:space="preserve">kontaktowe mogą obejmować: imię i nazwisko, adres e-mail, stanowisko służbowe i numer telefonu służbowego. Każda ze Stron będzie administratorem danych kontaktowych, które zostały jej udostępnione w ramach </w:t>
      </w:r>
      <w:r w:rsidR="00E72861" w:rsidRPr="009612DD">
        <w:t>u</w:t>
      </w:r>
      <w:r w:rsidR="003B4A19">
        <w:t>mowy.</w:t>
      </w:r>
      <w:r w:rsidR="00E04AE3">
        <w:t xml:space="preserve"> Dotyczy to także danych osobowych innych osób uczestniczących w realizacji zadania, których dane OOW pozyskuje w celu realizacji umowy</w:t>
      </w:r>
      <w:r w:rsidR="00411436">
        <w:t>.</w:t>
      </w:r>
    </w:p>
    <w:p w14:paraId="507A4343" w14:textId="310DFDBF" w:rsidR="008A1BCD" w:rsidRDefault="003B4A19" w:rsidP="008A1BCD">
      <w:pPr>
        <w:pStyle w:val="Ustpumowy"/>
        <w:numPr>
          <w:ilvl w:val="6"/>
          <w:numId w:val="5"/>
        </w:numPr>
        <w:spacing w:after="240"/>
        <w:ind w:left="425" w:hanging="425"/>
      </w:pPr>
      <w:r>
        <w:t>OOW</w:t>
      </w:r>
      <w:r w:rsidR="00BB693B" w:rsidRPr="009612DD">
        <w:t xml:space="preserve"> </w:t>
      </w:r>
      <w:r w:rsidR="0013504C" w:rsidRPr="009612DD">
        <w:t>zobowiązuje się do przekazania wszystkim osobom, których dane</w:t>
      </w:r>
      <w:r w:rsidR="000B595A">
        <w:t xml:space="preserve"> będzie udostępniać</w:t>
      </w:r>
      <w:r w:rsidR="00E04AE3">
        <w:t xml:space="preserve"> Wojewodzie i innym podmiotom w związku z realizacją zadania</w:t>
      </w:r>
      <w:r w:rsidR="0013504C" w:rsidRPr="009612DD">
        <w:t xml:space="preserve">, informacji </w:t>
      </w:r>
      <w:r w:rsidR="009612DD" w:rsidRPr="009612DD">
        <w:t>o których mowa w</w:t>
      </w:r>
      <w:r w:rsidR="00287024">
        <w:t> </w:t>
      </w:r>
      <w:r w:rsidR="002508AA">
        <w:t>a</w:t>
      </w:r>
      <w:r w:rsidR="003E5A13">
        <w:t>rt.</w:t>
      </w:r>
      <w:r w:rsidR="00287024">
        <w:t> </w:t>
      </w:r>
      <w:r w:rsidR="009612DD" w:rsidRPr="009612DD">
        <w:t>14 r</w:t>
      </w:r>
      <w:r w:rsidR="0013504C" w:rsidRPr="009612DD">
        <w:t>ozporządzenia Parlamentu Europejskiego i Rady (UE) 2016/679 z dnia</w:t>
      </w:r>
      <w:r w:rsidR="00C07BBC" w:rsidRPr="009612DD">
        <w:t xml:space="preserve"> </w:t>
      </w:r>
      <w:r w:rsidR="0013504C" w:rsidRPr="009612DD">
        <w:t>27 kwietnia 2016</w:t>
      </w:r>
      <w:r w:rsidR="0009782C">
        <w:t> </w:t>
      </w:r>
      <w:r w:rsidR="0013504C" w:rsidRPr="009612DD">
        <w:t xml:space="preserve">r. </w:t>
      </w:r>
      <w:r w:rsidR="0013504C" w:rsidRPr="009612DD">
        <w:rPr>
          <w:i/>
        </w:rPr>
        <w:t>w sprawie ochrony osób fizycznych w związku z przetwarzaniem danych osobowych i</w:t>
      </w:r>
      <w:r w:rsidR="00850D8C">
        <w:rPr>
          <w:i/>
        </w:rPr>
        <w:t> </w:t>
      </w:r>
      <w:r w:rsidR="0013504C" w:rsidRPr="009612DD">
        <w:rPr>
          <w:i/>
        </w:rPr>
        <w:t>w</w:t>
      </w:r>
      <w:r w:rsidR="00850D8C">
        <w:rPr>
          <w:i/>
        </w:rPr>
        <w:t> </w:t>
      </w:r>
      <w:r w:rsidR="0013504C" w:rsidRPr="009612DD">
        <w:rPr>
          <w:i/>
        </w:rPr>
        <w:t>sprawie swobodnego przepływu takich danych</w:t>
      </w:r>
      <w:r w:rsidR="0013504C" w:rsidRPr="009612DD">
        <w:t xml:space="preserve"> </w:t>
      </w:r>
      <w:r w:rsidR="0013504C" w:rsidRPr="009612DD">
        <w:rPr>
          <w:i/>
        </w:rPr>
        <w:t>oraz uchylenia dyrektywy 95/46/WE</w:t>
      </w:r>
      <w:r w:rsidR="0013504C" w:rsidRPr="009612DD">
        <w:t xml:space="preserve"> (RODO), tj.</w:t>
      </w:r>
      <w:r w:rsidR="0086392B">
        <w:t> </w:t>
      </w:r>
      <w:r w:rsidR="0013504C" w:rsidRPr="009612DD">
        <w:t>klauz</w:t>
      </w:r>
      <w:r w:rsidR="00972354" w:rsidRPr="009612DD">
        <w:t xml:space="preserve">uli </w:t>
      </w:r>
      <w:r w:rsidR="000B595A">
        <w:t>informacyjnej</w:t>
      </w:r>
      <w:r w:rsidR="009B5DE1">
        <w:t xml:space="preserve"> KPO</w:t>
      </w:r>
      <w:r w:rsidR="00972354" w:rsidRPr="009612DD">
        <w:t>,</w:t>
      </w:r>
      <w:r w:rsidR="003A25ED">
        <w:t xml:space="preserve"> dostępnej na stronie </w:t>
      </w:r>
      <w:hyperlink r:id="rId15" w:history="1">
        <w:r w:rsidR="005463F2" w:rsidRPr="001B0D2E">
          <w:rPr>
            <w:rStyle w:val="Hipercze"/>
          </w:rPr>
          <w:t>https://www.gov.pl/web/uw-mazowiecki/maluch-2022-2029-klauzule-informacyjne</w:t>
        </w:r>
      </w:hyperlink>
      <w:r w:rsidR="005478E4">
        <w:t>,</w:t>
      </w:r>
      <w:r w:rsidR="00120617">
        <w:t xml:space="preserve"> oraz zapewnia</w:t>
      </w:r>
      <w:r w:rsidR="008A1BCD">
        <w:t xml:space="preserve"> informowanie podmiotów</w:t>
      </w:r>
      <w:r w:rsidR="009F0D7E">
        <w:t xml:space="preserve">, z którymi współpracuje przy realizacji zadania </w:t>
      </w:r>
      <w:r w:rsidR="008A1BCD">
        <w:t xml:space="preserve">o możliwości przetwarzania, w celu określenia czynności ryzyka, danych odnoszących się do tych podmiotów, poprzez uwzględnienie odpowiednich klauzul informacyjnych. </w:t>
      </w:r>
    </w:p>
    <w:p w14:paraId="7D7343DE" w14:textId="77777777" w:rsidR="00D53D0B" w:rsidRPr="00762803" w:rsidRDefault="00D53D0B" w:rsidP="00AE3A41">
      <w:pPr>
        <w:pStyle w:val="Nagwek1"/>
      </w:pPr>
      <w:r w:rsidRPr="00762803">
        <w:lastRenderedPageBreak/>
        <w:t xml:space="preserve">§ </w:t>
      </w:r>
      <w:r w:rsidR="00BC4602" w:rsidRPr="00762803">
        <w:t>1</w:t>
      </w:r>
      <w:r w:rsidR="00BC4602">
        <w:t>5</w:t>
      </w:r>
    </w:p>
    <w:p w14:paraId="49FF9661" w14:textId="391D4D05" w:rsidR="009566C6" w:rsidRPr="008C7F40" w:rsidRDefault="004A3AEE" w:rsidP="00694856">
      <w:pPr>
        <w:pStyle w:val="zwykytekst"/>
      </w:pPr>
      <w:r w:rsidRPr="008C7F40">
        <w:t xml:space="preserve">Umowa została sporządzona w </w:t>
      </w:r>
      <w:r w:rsidR="00E077F4" w:rsidRPr="008C7F40">
        <w:t xml:space="preserve">dwóch </w:t>
      </w:r>
      <w:r w:rsidRPr="008C7F40">
        <w:t>jednobrz</w:t>
      </w:r>
      <w:r w:rsidR="00F13AAF">
        <w:t>miących egzemplarzach:</w:t>
      </w:r>
      <w:r w:rsidRPr="008C7F40">
        <w:t xml:space="preserve"> </w:t>
      </w:r>
      <w:r w:rsidR="00F13AAF">
        <w:t>jednym</w:t>
      </w:r>
      <w:r w:rsidR="00E077F4" w:rsidRPr="008C7F40">
        <w:t xml:space="preserve"> </w:t>
      </w:r>
      <w:r w:rsidR="00F13AAF">
        <w:t>dla Wojewody i</w:t>
      </w:r>
      <w:r w:rsidR="00850D8C">
        <w:t> </w:t>
      </w:r>
      <w:r w:rsidR="00F13AAF">
        <w:t>jednym</w:t>
      </w:r>
      <w:r w:rsidRPr="008C7F40">
        <w:t xml:space="preserve"> dla </w:t>
      </w:r>
      <w:r w:rsidR="00EE2FDC">
        <w:t>O</w:t>
      </w:r>
      <w:r w:rsidR="00972BAA">
        <w:t>OW</w:t>
      </w:r>
      <w:r w:rsidR="008C7F40" w:rsidRPr="008C7F40">
        <w:t>.</w:t>
      </w:r>
    </w:p>
    <w:p w14:paraId="6D38F575" w14:textId="77777777" w:rsidR="004A3AEE" w:rsidRPr="00762803" w:rsidRDefault="004A3AEE" w:rsidP="00AE3A41">
      <w:pPr>
        <w:pStyle w:val="Nagwek1"/>
      </w:pPr>
      <w:r w:rsidRPr="00762803">
        <w:t>§</w:t>
      </w:r>
      <w:r w:rsidR="004333F8">
        <w:t xml:space="preserve"> </w:t>
      </w:r>
      <w:r w:rsidR="00BC4602">
        <w:t>16</w:t>
      </w:r>
    </w:p>
    <w:p w14:paraId="3D2D6AC3" w14:textId="77777777" w:rsidR="009566C6" w:rsidRPr="008C7F40" w:rsidRDefault="004A3AEE" w:rsidP="00694856">
      <w:pPr>
        <w:pStyle w:val="zwykytekst"/>
      </w:pPr>
      <w:r w:rsidRPr="008C7F40">
        <w:t xml:space="preserve">Umowa wchodzi w życie z dniem </w:t>
      </w:r>
      <w:r w:rsidR="002F6994" w:rsidRPr="008C7F40">
        <w:t>zawarcia</w:t>
      </w:r>
      <w:r w:rsidRPr="008C7F40">
        <w:t>.</w:t>
      </w:r>
    </w:p>
    <w:p w14:paraId="06FCA363" w14:textId="26EB92C5" w:rsidR="00287024" w:rsidRDefault="00287024" w:rsidP="006478DC">
      <w:pPr>
        <w:rPr>
          <w:b/>
          <w:sz w:val="24"/>
          <w:highlight w:val="lightGray"/>
        </w:rPr>
      </w:pPr>
    </w:p>
    <w:p w14:paraId="3F3F472E" w14:textId="77777777" w:rsidR="0047143A" w:rsidRPr="00DF3E73" w:rsidRDefault="0047143A" w:rsidP="0047143A">
      <w:pPr>
        <w:tabs>
          <w:tab w:val="center" w:pos="2268"/>
          <w:tab w:val="center" w:pos="6804"/>
        </w:tabs>
        <w:rPr>
          <w:b/>
        </w:rPr>
      </w:pPr>
    </w:p>
    <w:p w14:paraId="799A73D1" w14:textId="77777777" w:rsidR="0047143A" w:rsidRPr="0047143A" w:rsidRDefault="0047143A" w:rsidP="0047143A">
      <w:pPr>
        <w:tabs>
          <w:tab w:val="center" w:pos="2268"/>
          <w:tab w:val="center" w:pos="6804"/>
        </w:tabs>
        <w:rPr>
          <w:b/>
          <w:sz w:val="24"/>
          <w:szCs w:val="24"/>
        </w:rPr>
      </w:pPr>
      <w:r w:rsidRPr="0047143A">
        <w:rPr>
          <w:b/>
          <w:sz w:val="24"/>
          <w:szCs w:val="24"/>
        </w:rPr>
        <w:tab/>
        <w:t>Ostateczny odbiorca wsparcia</w:t>
      </w:r>
      <w:r w:rsidRPr="0047143A">
        <w:rPr>
          <w:b/>
          <w:sz w:val="24"/>
          <w:szCs w:val="24"/>
        </w:rPr>
        <w:tab/>
        <w:t>Wojewoda Mazowiecki</w:t>
      </w:r>
    </w:p>
    <w:p w14:paraId="355A1D66" w14:textId="77777777" w:rsidR="0047143A" w:rsidRPr="00DF3E73" w:rsidRDefault="0047143A" w:rsidP="0047143A">
      <w:pPr>
        <w:tabs>
          <w:tab w:val="center" w:pos="2268"/>
          <w:tab w:val="center" w:pos="6804"/>
        </w:tabs>
        <w:rPr>
          <w:highlight w:val="lightGray"/>
        </w:rPr>
      </w:pPr>
    </w:p>
    <w:p w14:paraId="5D26B149" w14:textId="71BB0966" w:rsidR="0047143A" w:rsidRDefault="0047143A" w:rsidP="0047143A">
      <w:pPr>
        <w:tabs>
          <w:tab w:val="center" w:pos="2268"/>
          <w:tab w:val="center" w:pos="6804"/>
        </w:tabs>
        <w:rPr>
          <w:highlight w:val="lightGray"/>
        </w:rPr>
      </w:pPr>
    </w:p>
    <w:p w14:paraId="2F6479BA" w14:textId="77777777" w:rsidR="00287024" w:rsidRPr="00DF3E73" w:rsidRDefault="00287024" w:rsidP="0047143A">
      <w:pPr>
        <w:tabs>
          <w:tab w:val="center" w:pos="2268"/>
          <w:tab w:val="center" w:pos="6804"/>
        </w:tabs>
        <w:rPr>
          <w:highlight w:val="lightGray"/>
        </w:rPr>
      </w:pPr>
      <w:bookmarkStart w:id="49" w:name="_GoBack"/>
      <w:bookmarkEnd w:id="49"/>
    </w:p>
    <w:p w14:paraId="306C388E" w14:textId="77777777" w:rsidR="0047143A" w:rsidRPr="00DF3E73" w:rsidRDefault="0047143A" w:rsidP="0047143A">
      <w:pPr>
        <w:tabs>
          <w:tab w:val="center" w:pos="2268"/>
          <w:tab w:val="center" w:pos="6804"/>
        </w:tabs>
        <w:rPr>
          <w:highlight w:val="lightGray"/>
        </w:rPr>
      </w:pPr>
    </w:p>
    <w:p w14:paraId="42C25CCD" w14:textId="77777777" w:rsidR="0047143A" w:rsidRPr="00DF3E73" w:rsidRDefault="0047143A" w:rsidP="0047143A">
      <w:pPr>
        <w:tabs>
          <w:tab w:val="center" w:pos="2268"/>
          <w:tab w:val="center" w:pos="6804"/>
        </w:tabs>
        <w:rPr>
          <w:highlight w:val="lightGray"/>
        </w:rPr>
      </w:pPr>
    </w:p>
    <w:p w14:paraId="356F0DAC" w14:textId="77777777" w:rsidR="0047143A" w:rsidRDefault="0047143A" w:rsidP="0047143A">
      <w:pPr>
        <w:tabs>
          <w:tab w:val="center" w:pos="2268"/>
          <w:tab w:val="center" w:pos="6804"/>
        </w:tabs>
      </w:pPr>
      <w:r w:rsidRPr="006452F8">
        <w:rPr>
          <w:sz w:val="22"/>
          <w:szCs w:val="22"/>
        </w:rPr>
        <w:tab/>
      </w:r>
      <w:r w:rsidRPr="00DF3E73">
        <w:t>……………………………………….</w:t>
      </w:r>
      <w:r w:rsidRPr="006452F8">
        <w:rPr>
          <w:sz w:val="22"/>
          <w:szCs w:val="22"/>
        </w:rPr>
        <w:tab/>
      </w:r>
      <w:r w:rsidRPr="00DF3E73">
        <w:t>……………………………………….</w:t>
      </w:r>
    </w:p>
    <w:p w14:paraId="006C5A3A" w14:textId="77777777" w:rsidR="0047143A" w:rsidRDefault="0047143A" w:rsidP="0047143A">
      <w:pPr>
        <w:tabs>
          <w:tab w:val="center" w:pos="2268"/>
          <w:tab w:val="center" w:pos="6804"/>
        </w:tabs>
      </w:pPr>
    </w:p>
    <w:p w14:paraId="57CE1545" w14:textId="77777777" w:rsidR="0047143A" w:rsidRPr="0047143A" w:rsidRDefault="0047143A" w:rsidP="0047143A">
      <w:pPr>
        <w:tabs>
          <w:tab w:val="center" w:pos="2268"/>
        </w:tabs>
        <w:rPr>
          <w:b/>
          <w:sz w:val="24"/>
          <w:szCs w:val="24"/>
        </w:rPr>
      </w:pPr>
      <w:r w:rsidRPr="0047143A">
        <w:rPr>
          <w:sz w:val="24"/>
          <w:szCs w:val="24"/>
        </w:rPr>
        <w:tab/>
      </w:r>
      <w:r w:rsidRPr="0047143A">
        <w:rPr>
          <w:b/>
          <w:sz w:val="24"/>
          <w:szCs w:val="24"/>
        </w:rPr>
        <w:t>Skarbnik</w:t>
      </w:r>
    </w:p>
    <w:p w14:paraId="1812ECBC" w14:textId="77777777" w:rsidR="0047143A" w:rsidRPr="008C7F40" w:rsidRDefault="0047143A" w:rsidP="0047143A">
      <w:pPr>
        <w:rPr>
          <w:b/>
        </w:rPr>
      </w:pPr>
    </w:p>
    <w:p w14:paraId="2910A01F" w14:textId="3CA8994C" w:rsidR="0047143A" w:rsidRDefault="0047143A" w:rsidP="0047143A">
      <w:pPr>
        <w:rPr>
          <w:b/>
        </w:rPr>
      </w:pPr>
    </w:p>
    <w:p w14:paraId="2B0DC99C" w14:textId="77777777" w:rsidR="00287024" w:rsidRPr="008C7F40" w:rsidRDefault="00287024" w:rsidP="0047143A">
      <w:pPr>
        <w:rPr>
          <w:b/>
        </w:rPr>
      </w:pPr>
    </w:p>
    <w:p w14:paraId="7DDB8519" w14:textId="77777777" w:rsidR="0047143A" w:rsidRPr="008C7F40" w:rsidRDefault="0047143A" w:rsidP="0047143A">
      <w:pPr>
        <w:rPr>
          <w:b/>
        </w:rPr>
      </w:pPr>
    </w:p>
    <w:p w14:paraId="698E06FE" w14:textId="77777777" w:rsidR="0047143A" w:rsidRPr="008C7F40" w:rsidRDefault="0047143A" w:rsidP="0047143A">
      <w:pPr>
        <w:tabs>
          <w:tab w:val="center" w:pos="2268"/>
        </w:tabs>
        <w:rPr>
          <w:b/>
        </w:rPr>
      </w:pPr>
    </w:p>
    <w:p w14:paraId="08AF224E" w14:textId="77777777" w:rsidR="0047143A" w:rsidRPr="008C7F40" w:rsidRDefault="0047143A" w:rsidP="0047143A">
      <w:pPr>
        <w:tabs>
          <w:tab w:val="center" w:pos="2268"/>
        </w:tabs>
      </w:pPr>
      <w:r>
        <w:tab/>
      </w:r>
      <w:r w:rsidRPr="008C7F40">
        <w:t>…………………………………</w:t>
      </w:r>
    </w:p>
    <w:p w14:paraId="3FDC2346" w14:textId="173F7600" w:rsidR="0047143A" w:rsidRDefault="0047143A" w:rsidP="006478DC">
      <w:pPr>
        <w:rPr>
          <w:b/>
          <w:sz w:val="24"/>
          <w:highlight w:val="lightGray"/>
        </w:rPr>
      </w:pPr>
    </w:p>
    <w:p w14:paraId="789E9EE3" w14:textId="418B9223" w:rsidR="0047143A" w:rsidRDefault="0047143A" w:rsidP="006478DC">
      <w:pPr>
        <w:rPr>
          <w:b/>
          <w:sz w:val="24"/>
          <w:highlight w:val="lightGray"/>
        </w:rPr>
      </w:pPr>
    </w:p>
    <w:p w14:paraId="22722C4C" w14:textId="7735EED1" w:rsidR="0047143A" w:rsidRDefault="0047143A" w:rsidP="006478DC">
      <w:pPr>
        <w:rPr>
          <w:b/>
          <w:sz w:val="24"/>
          <w:highlight w:val="lightGray"/>
        </w:rPr>
      </w:pPr>
    </w:p>
    <w:p w14:paraId="6B17BB8A" w14:textId="54574F17" w:rsidR="0047143A" w:rsidRDefault="0047143A" w:rsidP="006478DC">
      <w:pPr>
        <w:rPr>
          <w:b/>
          <w:sz w:val="24"/>
          <w:highlight w:val="lightGray"/>
        </w:rPr>
      </w:pPr>
    </w:p>
    <w:p w14:paraId="34821839" w14:textId="77777777" w:rsidR="0047143A" w:rsidRPr="0096586A" w:rsidRDefault="0047143A" w:rsidP="006478DC">
      <w:pPr>
        <w:rPr>
          <w:b/>
          <w:sz w:val="24"/>
          <w:highlight w:val="lightGray"/>
        </w:rPr>
      </w:pPr>
    </w:p>
    <w:p w14:paraId="29C8F4BE" w14:textId="2B489940" w:rsidR="006478DC" w:rsidRDefault="006478DC" w:rsidP="00984B5F">
      <w:pPr>
        <w:spacing w:after="120"/>
        <w:rPr>
          <w:highlight w:val="lightGray"/>
          <w:u w:val="single"/>
        </w:rPr>
      </w:pPr>
    </w:p>
    <w:p w14:paraId="1B2BFA67" w14:textId="77777777" w:rsidR="006478DC" w:rsidRPr="0096586A" w:rsidRDefault="006478DC" w:rsidP="00984B5F">
      <w:pPr>
        <w:spacing w:after="120"/>
        <w:rPr>
          <w:highlight w:val="lightGray"/>
          <w:u w:val="single"/>
        </w:rPr>
      </w:pPr>
    </w:p>
    <w:p w14:paraId="282A0941" w14:textId="77777777" w:rsidR="004A3AEE" w:rsidRPr="003C04D7" w:rsidRDefault="004A3AEE" w:rsidP="00984B5F">
      <w:pPr>
        <w:spacing w:after="120"/>
        <w:rPr>
          <w:u w:val="single"/>
        </w:rPr>
      </w:pPr>
      <w:r w:rsidRPr="003C04D7">
        <w:rPr>
          <w:u w:val="single"/>
        </w:rPr>
        <w:t>Załączniki:</w:t>
      </w:r>
    </w:p>
    <w:p w14:paraId="6FB1CAEB" w14:textId="77777777" w:rsidR="00704061" w:rsidRDefault="00704061" w:rsidP="00053E14">
      <w:pPr>
        <w:pStyle w:val="listazacznikw"/>
        <w:ind w:left="567" w:hanging="501"/>
      </w:pPr>
      <w:bookmarkStart w:id="50" w:name="_Ref6484600"/>
      <w:r w:rsidRPr="00272C90">
        <w:t xml:space="preserve">– </w:t>
      </w:r>
      <w:bookmarkEnd w:id="50"/>
      <w:r w:rsidR="002E050E" w:rsidRPr="00272C90">
        <w:t xml:space="preserve">Kalkulacja wydatków dla KPO </w:t>
      </w:r>
      <w:r w:rsidR="00992F61">
        <w:t>–</w:t>
      </w:r>
      <w:r w:rsidR="002E050E" w:rsidRPr="00272C90">
        <w:t xml:space="preserve"> JST</w:t>
      </w:r>
    </w:p>
    <w:p w14:paraId="12C27E14" w14:textId="77777777" w:rsidR="001D547E" w:rsidRPr="00272C90" w:rsidRDefault="001D547E" w:rsidP="00053E14">
      <w:pPr>
        <w:pStyle w:val="listazacznikw"/>
        <w:ind w:left="567" w:hanging="501"/>
      </w:pPr>
      <w:r w:rsidRPr="00272C90">
        <w:t xml:space="preserve">– </w:t>
      </w:r>
      <w:r>
        <w:t>Informacja o charakterze prawnym roli PFR</w:t>
      </w:r>
    </w:p>
    <w:p w14:paraId="4A6B7D89" w14:textId="77777777" w:rsidR="00704061" w:rsidRPr="00272C90" w:rsidRDefault="00704061" w:rsidP="00053E14">
      <w:pPr>
        <w:pStyle w:val="listazacznikw"/>
        <w:ind w:left="567" w:hanging="501"/>
      </w:pPr>
      <w:bookmarkStart w:id="51" w:name="_Ref6483904"/>
      <w:r w:rsidRPr="00272C90">
        <w:t xml:space="preserve">– </w:t>
      </w:r>
      <w:bookmarkEnd w:id="51"/>
      <w:r w:rsidR="002E050E" w:rsidRPr="00272C90">
        <w:t xml:space="preserve">Harmonogram zapotrzebowania na środki </w:t>
      </w:r>
      <w:r w:rsidR="009A2673">
        <w:t>finansowe</w:t>
      </w:r>
    </w:p>
    <w:p w14:paraId="18BBDA6C" w14:textId="352A2184" w:rsidR="00C72D07" w:rsidRDefault="00704061" w:rsidP="008D7BEF">
      <w:pPr>
        <w:pStyle w:val="listazacznikw"/>
        <w:ind w:left="567" w:hanging="501"/>
      </w:pPr>
      <w:bookmarkStart w:id="52" w:name="_Ref6484862"/>
      <w:r w:rsidRPr="0092269F">
        <w:t xml:space="preserve">– </w:t>
      </w:r>
      <w:r w:rsidR="00D8008A">
        <w:t xml:space="preserve">Wzór </w:t>
      </w:r>
      <w:r w:rsidR="002C5DEB" w:rsidRPr="002C5DEB">
        <w:t>Wniosk</w:t>
      </w:r>
      <w:r w:rsidR="00D8008A">
        <w:t>u</w:t>
      </w:r>
      <w:r w:rsidR="002C5DEB" w:rsidRPr="002C5DEB">
        <w:t xml:space="preserve"> o transzę środków</w:t>
      </w:r>
    </w:p>
    <w:p w14:paraId="79B7190E" w14:textId="77777777" w:rsidR="001D547E" w:rsidRDefault="005162F1" w:rsidP="00053E14">
      <w:pPr>
        <w:pStyle w:val="listazacznikw"/>
        <w:ind w:left="567" w:hanging="501"/>
      </w:pPr>
      <w:r w:rsidRPr="0092269F">
        <w:t>–</w:t>
      </w:r>
      <w:r>
        <w:t xml:space="preserve"> </w:t>
      </w:r>
      <w:r w:rsidR="001D547E">
        <w:t>Oświadczenie o częstotliwości otrzymywania środków</w:t>
      </w:r>
    </w:p>
    <w:p w14:paraId="0049144B" w14:textId="77777777" w:rsidR="00846561" w:rsidRDefault="001D547E" w:rsidP="00053E14">
      <w:pPr>
        <w:pStyle w:val="listazacznikw"/>
        <w:ind w:left="567" w:hanging="501"/>
      </w:pPr>
      <w:r w:rsidRPr="0092269F">
        <w:t>–</w:t>
      </w:r>
      <w:r>
        <w:t xml:space="preserve"> </w:t>
      </w:r>
      <w:r w:rsidR="005162F1">
        <w:t>Harmonogram dokonywania wydatków przez OOW</w:t>
      </w:r>
    </w:p>
    <w:p w14:paraId="0E9C2B6F" w14:textId="2C54889D" w:rsidR="00983389" w:rsidRPr="00EC2643" w:rsidRDefault="00B213BF" w:rsidP="002A29F7">
      <w:pPr>
        <w:pStyle w:val="listazacznikw"/>
        <w:ind w:left="567" w:hanging="501"/>
      </w:pPr>
      <w:r w:rsidRPr="0092269F">
        <w:t>–</w:t>
      </w:r>
      <w:r w:rsidR="002C6A73">
        <w:t xml:space="preserve"> </w:t>
      </w:r>
      <w:r w:rsidR="00D8008A">
        <w:t xml:space="preserve">Wzór </w:t>
      </w:r>
      <w:r w:rsidR="00A2272F" w:rsidRPr="00272C90">
        <w:t>Rozliczeni</w:t>
      </w:r>
      <w:r w:rsidR="00D8008A">
        <w:t>a</w:t>
      </w:r>
      <w:r w:rsidR="00A2272F" w:rsidRPr="00272C90">
        <w:t xml:space="preserve"> dofinansowania</w:t>
      </w:r>
      <w:bookmarkStart w:id="53" w:name="_Ref6485041"/>
      <w:bookmarkEnd w:id="52"/>
      <w:bookmarkEnd w:id="53"/>
    </w:p>
    <w:sectPr w:rsidR="00983389" w:rsidRPr="00EC2643" w:rsidSect="00287024">
      <w:footerReference w:type="default" r:id="rId16"/>
      <w:headerReference w:type="first" r:id="rId17"/>
      <w:type w:val="continuous"/>
      <w:pgSz w:w="11906" w:h="16838" w:code="9"/>
      <w:pgMar w:top="1418" w:right="1183" w:bottom="1276" w:left="1588" w:header="709" w:footer="709" w:gutter="0"/>
      <w:cols w:space="708"/>
      <w:titlePg/>
      <w:docGrid w:linePitch="600" w:charSpace="409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5D0494" w16cid:durableId="5A97ED31"/>
  <w16cid:commentId w16cid:paraId="28856F8B" w16cid:durableId="7E059048"/>
  <w16cid:commentId w16cid:paraId="2214EFCE" w16cid:durableId="7002A5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ECD8F" w14:textId="77777777" w:rsidR="0047143A" w:rsidRDefault="0047143A">
      <w:r>
        <w:separator/>
      </w:r>
    </w:p>
  </w:endnote>
  <w:endnote w:type="continuationSeparator" w:id="0">
    <w:p w14:paraId="2DD27DDB" w14:textId="77777777" w:rsidR="0047143A" w:rsidRDefault="0047143A">
      <w:r>
        <w:continuationSeparator/>
      </w:r>
    </w:p>
  </w:endnote>
  <w:endnote w:type="continuationNotice" w:id="1">
    <w:p w14:paraId="611ED2B7" w14:textId="77777777" w:rsidR="0047143A" w:rsidRDefault="00471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271460"/>
      <w:docPartObj>
        <w:docPartGallery w:val="Page Numbers (Bottom of Page)"/>
        <w:docPartUnique/>
      </w:docPartObj>
    </w:sdtPr>
    <w:sdtContent>
      <w:p w14:paraId="24586015" w14:textId="2FEA1E7D" w:rsidR="0047143A" w:rsidRDefault="00471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024">
          <w:rPr>
            <w:noProof/>
          </w:rPr>
          <w:t>21</w:t>
        </w:r>
        <w:r>
          <w:fldChar w:fldCharType="end"/>
        </w:r>
      </w:p>
    </w:sdtContent>
  </w:sdt>
  <w:p w14:paraId="6D6ACDC8" w14:textId="77777777" w:rsidR="0047143A" w:rsidRDefault="004714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C4CFB" w14:textId="77777777" w:rsidR="0047143A" w:rsidRDefault="0047143A">
      <w:r>
        <w:separator/>
      </w:r>
    </w:p>
  </w:footnote>
  <w:footnote w:type="continuationSeparator" w:id="0">
    <w:p w14:paraId="3DBF23B7" w14:textId="77777777" w:rsidR="0047143A" w:rsidRDefault="0047143A">
      <w:r>
        <w:continuationSeparator/>
      </w:r>
    </w:p>
  </w:footnote>
  <w:footnote w:type="continuationNotice" w:id="1">
    <w:p w14:paraId="26393949" w14:textId="77777777" w:rsidR="0047143A" w:rsidRDefault="0047143A"/>
  </w:footnote>
  <w:footnote w:id="2">
    <w:p w14:paraId="2103A636" w14:textId="77777777" w:rsidR="0047143A" w:rsidRPr="008617A0" w:rsidRDefault="0047143A" w:rsidP="00280436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i/>
          <w:sz w:val="18"/>
        </w:rPr>
      </w:pPr>
      <w:r w:rsidRPr="008617A0">
        <w:rPr>
          <w:rStyle w:val="Odwoanieprzypisudolnego"/>
          <w:sz w:val="18"/>
        </w:rPr>
        <w:footnoteRef/>
      </w:r>
      <w:r>
        <w:tab/>
      </w:r>
      <w:r w:rsidRPr="008617A0">
        <w:rPr>
          <w:i/>
          <w:sz w:val="18"/>
        </w:rPr>
        <w:t>Opis obiektu, w którym będą prowadzone prace oraz jego otoczenia, numer księgi wieczystej, przy czym jeśli jest odrębna księga wieczysta dla otoczenia, należy podać obydwa numery; numery pięter, na których mają zostać utworzone miejsca.</w:t>
      </w:r>
    </w:p>
  </w:footnote>
  <w:footnote w:id="3">
    <w:p w14:paraId="240C36EB" w14:textId="387E0B87" w:rsidR="0047143A" w:rsidRDefault="0047143A" w:rsidP="00280436">
      <w:pPr>
        <w:pStyle w:val="Tekstprzypisudolnego"/>
        <w:tabs>
          <w:tab w:val="left" w:pos="284"/>
        </w:tabs>
        <w:spacing w:after="60"/>
        <w:ind w:left="284" w:hanging="284"/>
        <w:jc w:val="both"/>
      </w:pPr>
      <w:r w:rsidRPr="008617A0">
        <w:rPr>
          <w:i/>
          <w:sz w:val="18"/>
          <w:vertAlign w:val="superscript"/>
        </w:rPr>
        <w:footnoteRef/>
      </w:r>
      <w:r>
        <w:tab/>
      </w:r>
      <w:r w:rsidRPr="003A71D5">
        <w:rPr>
          <w:i/>
          <w:sz w:val="18"/>
        </w:rPr>
        <w:t>Podać właściwe: 1) zakupie nieruchomości, rozumianym jako zakup gruntu lub budynku lub lokalu; 2) budowie żłobka lub klubu dziecięcego zgodnie z zasadami uniwersalnego projektowania, tj. wykonywanie obiektu budowlanego w określonym miejscu, a także odbudowa, rozbudowa, nadbudowa obiektu budowlanego, 3) adaptacji zgodnie z zasadami uniwersalnego projektowania, tj. dostosowaniu budynków lub pomieszczeń do potrzeb dzieci (w tym z niepełnosprawnością), w tym do wymogów budowlanych, sanitarno-higienicznych, bezpieczeństwa przeciwpożarowego, organizacja kuchni, stołówek, szatni itp., w celu utworzenia żłobka lub klubu dziecięcego.</w:t>
      </w:r>
    </w:p>
  </w:footnote>
  <w:footnote w:id="4">
    <w:p w14:paraId="03A39A4F" w14:textId="68161B39" w:rsidR="0047143A" w:rsidRDefault="0047143A" w:rsidP="0062438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i/>
          <w:sz w:val="18"/>
          <w:szCs w:val="18"/>
        </w:rPr>
        <w:t>Należy</w:t>
      </w:r>
      <w:r w:rsidRPr="00624384">
        <w:rPr>
          <w:i/>
          <w:sz w:val="18"/>
          <w:szCs w:val="18"/>
        </w:rPr>
        <w:t xml:space="preserve"> wybrać właściwy zapis w zależności czy umowa dotyczy zadania, dla którego utworzenie nowych miejsc opieki zostało już wpisane do rejestru żłobków i klubów dziecięcych</w:t>
      </w:r>
      <w:r>
        <w:rPr>
          <w:i/>
          <w:sz w:val="18"/>
          <w:szCs w:val="18"/>
        </w:rPr>
        <w:t xml:space="preserve"> czy też dotyczy zadnia, gdzie nie dokonano jeszcze wpisu do rejestru żłobków i klubów dziecięcych.</w:t>
      </w:r>
      <w:r w:rsidRPr="00624384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FC0D" w14:textId="77777777" w:rsidR="0047143A" w:rsidRPr="008A65C7" w:rsidRDefault="0047143A" w:rsidP="002C157B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494BE995" wp14:editId="004CE541">
          <wp:extent cx="4978800" cy="637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00051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A589F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09013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1494F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69CF5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9022D4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66CC"/>
        <w:sz w:val="22"/>
        <w:szCs w:val="22"/>
        <w:shd w:val="clear" w:color="auto" w:fill="FFFF00"/>
      </w:rPr>
    </w:lvl>
  </w:abstractNum>
  <w:abstractNum w:abstractNumId="6" w15:restartNumberingAfterBreak="0">
    <w:nsid w:val="00000007"/>
    <w:multiLevelType w:val="singleLevel"/>
    <w:tmpl w:val="E08A97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C3FAC2A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b/>
        <w:b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1" w:hanging="36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31" w:hanging="360"/>
      </w:pPr>
      <w:rPr>
        <w:b/>
        <w:b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70C0"/>
        <w:sz w:val="22"/>
        <w:szCs w:val="22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340AF3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B70E30F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84F051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trike/>
        <w:color w:val="FFC000"/>
        <w:sz w:val="22"/>
        <w:szCs w:val="22"/>
        <w:shd w:val="clear" w:color="auto" w:fill="00FFFF"/>
      </w:rPr>
    </w:lvl>
  </w:abstractNum>
  <w:abstractNum w:abstractNumId="12" w15:restartNumberingAfterBreak="0">
    <w:nsid w:val="0000000D"/>
    <w:multiLevelType w:val="singleLevel"/>
    <w:tmpl w:val="847E3C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BB82176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240C52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00000010"/>
    <w:multiLevelType w:val="singleLevel"/>
    <w:tmpl w:val="510C9D8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31F6319"/>
    <w:multiLevelType w:val="hybridMultilevel"/>
    <w:tmpl w:val="2570C2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D1E57"/>
    <w:multiLevelType w:val="multilevel"/>
    <w:tmpl w:val="62A27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C26AB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1F897EB2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074953"/>
    <w:multiLevelType w:val="hybridMultilevel"/>
    <w:tmpl w:val="0220CC5C"/>
    <w:lvl w:ilvl="0" w:tplc="9D88E70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E84677"/>
    <w:multiLevelType w:val="hybridMultilevel"/>
    <w:tmpl w:val="D2D60B7E"/>
    <w:name w:val="WW8Num152"/>
    <w:lvl w:ilvl="0" w:tplc="60E00F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E0D28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030C44"/>
    <w:multiLevelType w:val="hybridMultilevel"/>
    <w:tmpl w:val="BD90DEA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9344CDC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ED1568"/>
    <w:multiLevelType w:val="hybridMultilevel"/>
    <w:tmpl w:val="A34AC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4F0F8B"/>
    <w:multiLevelType w:val="hybridMultilevel"/>
    <w:tmpl w:val="F7284B0A"/>
    <w:name w:val="WW8Num1522"/>
    <w:lvl w:ilvl="0" w:tplc="37E0E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D10A50"/>
    <w:multiLevelType w:val="hybridMultilevel"/>
    <w:tmpl w:val="803C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D09FB"/>
    <w:multiLevelType w:val="multilevel"/>
    <w:tmpl w:val="A158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5D5B90"/>
    <w:multiLevelType w:val="hybridMultilevel"/>
    <w:tmpl w:val="F520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A6AAF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2" w15:restartNumberingAfterBreak="0">
    <w:nsid w:val="651F3449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29100A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33917D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6" w15:restartNumberingAfterBreak="0">
    <w:nsid w:val="76B3067A"/>
    <w:multiLevelType w:val="multilevel"/>
    <w:tmpl w:val="0415001D"/>
    <w:styleLink w:val="Ust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372D2A"/>
    <w:multiLevelType w:val="hybridMultilevel"/>
    <w:tmpl w:val="D9705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708F0"/>
    <w:multiLevelType w:val="hybridMultilevel"/>
    <w:tmpl w:val="54BAFD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6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38"/>
  </w:num>
  <w:num w:numId="13">
    <w:abstractNumId w:val="35"/>
  </w:num>
  <w:num w:numId="14">
    <w:abstractNumId w:val="21"/>
  </w:num>
  <w:num w:numId="15">
    <w:abstractNumId w:val="28"/>
  </w:num>
  <w:num w:numId="16">
    <w:abstractNumId w:val="33"/>
  </w:num>
  <w:num w:numId="17">
    <w:abstractNumId w:val="18"/>
  </w:num>
  <w:num w:numId="18">
    <w:abstractNumId w:val="25"/>
  </w:num>
  <w:num w:numId="19">
    <w:abstractNumId w:val="20"/>
  </w:num>
  <w:num w:numId="20">
    <w:abstractNumId w:val="23"/>
  </w:num>
  <w:num w:numId="21">
    <w:abstractNumId w:val="19"/>
  </w:num>
  <w:num w:numId="22">
    <w:abstractNumId w:val="37"/>
  </w:num>
  <w:num w:numId="23">
    <w:abstractNumId w:val="16"/>
  </w:num>
  <w:num w:numId="24">
    <w:abstractNumId w:val="31"/>
  </w:num>
  <w:num w:numId="25">
    <w:abstractNumId w:val="29"/>
  </w:num>
  <w:numIdMacAtCleanup w:val="25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074148775"/>
  </wne:recipientData>
  <wne:recipientData>
    <wne:active wne:val="1"/>
    <wne:hash wne:val="294619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walenta\Documents\BRI\Maluch plus 2019\testy seryjne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226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E3916B8-E473-4A93-B4E4-3A549D4B27FA}"/>
  </w:docVars>
  <w:rsids>
    <w:rsidRoot w:val="00E256D7"/>
    <w:rsid w:val="00000031"/>
    <w:rsid w:val="00000264"/>
    <w:rsid w:val="0000032D"/>
    <w:rsid w:val="00000E85"/>
    <w:rsid w:val="00000FE6"/>
    <w:rsid w:val="000010FE"/>
    <w:rsid w:val="000014AA"/>
    <w:rsid w:val="00002D12"/>
    <w:rsid w:val="000038C1"/>
    <w:rsid w:val="0000394D"/>
    <w:rsid w:val="00004BF4"/>
    <w:rsid w:val="00005AE7"/>
    <w:rsid w:val="00006941"/>
    <w:rsid w:val="00006F04"/>
    <w:rsid w:val="0000757B"/>
    <w:rsid w:val="00007706"/>
    <w:rsid w:val="000101AA"/>
    <w:rsid w:val="000110B1"/>
    <w:rsid w:val="0001195F"/>
    <w:rsid w:val="00011AA2"/>
    <w:rsid w:val="000124A9"/>
    <w:rsid w:val="00012F81"/>
    <w:rsid w:val="000133F6"/>
    <w:rsid w:val="000135BB"/>
    <w:rsid w:val="00013D18"/>
    <w:rsid w:val="00014334"/>
    <w:rsid w:val="00014A02"/>
    <w:rsid w:val="00014EA7"/>
    <w:rsid w:val="00014F10"/>
    <w:rsid w:val="000163DC"/>
    <w:rsid w:val="00016F9B"/>
    <w:rsid w:val="0001700F"/>
    <w:rsid w:val="00017170"/>
    <w:rsid w:val="00017570"/>
    <w:rsid w:val="00017AA3"/>
    <w:rsid w:val="00021C39"/>
    <w:rsid w:val="00021DE2"/>
    <w:rsid w:val="000221BE"/>
    <w:rsid w:val="00022DA5"/>
    <w:rsid w:val="0002435C"/>
    <w:rsid w:val="00024463"/>
    <w:rsid w:val="00024C19"/>
    <w:rsid w:val="00025458"/>
    <w:rsid w:val="0002551F"/>
    <w:rsid w:val="00025E5D"/>
    <w:rsid w:val="00026317"/>
    <w:rsid w:val="0002672A"/>
    <w:rsid w:val="00026922"/>
    <w:rsid w:val="00026D2A"/>
    <w:rsid w:val="00027ACC"/>
    <w:rsid w:val="00027D64"/>
    <w:rsid w:val="0003028E"/>
    <w:rsid w:val="0003084B"/>
    <w:rsid w:val="00030A38"/>
    <w:rsid w:val="00031402"/>
    <w:rsid w:val="00031D06"/>
    <w:rsid w:val="000329CB"/>
    <w:rsid w:val="00032C67"/>
    <w:rsid w:val="0003362F"/>
    <w:rsid w:val="00033C5C"/>
    <w:rsid w:val="0003419D"/>
    <w:rsid w:val="00034FF1"/>
    <w:rsid w:val="00034FF5"/>
    <w:rsid w:val="00035D84"/>
    <w:rsid w:val="00035F91"/>
    <w:rsid w:val="00036684"/>
    <w:rsid w:val="00041481"/>
    <w:rsid w:val="00041B56"/>
    <w:rsid w:val="0004263C"/>
    <w:rsid w:val="000438A3"/>
    <w:rsid w:val="00043BF0"/>
    <w:rsid w:val="0004494B"/>
    <w:rsid w:val="00044A39"/>
    <w:rsid w:val="0004546E"/>
    <w:rsid w:val="000455C2"/>
    <w:rsid w:val="000459D4"/>
    <w:rsid w:val="00045A5F"/>
    <w:rsid w:val="0004613E"/>
    <w:rsid w:val="0004650A"/>
    <w:rsid w:val="00046F27"/>
    <w:rsid w:val="000471BC"/>
    <w:rsid w:val="0004722C"/>
    <w:rsid w:val="00047E9A"/>
    <w:rsid w:val="0005177F"/>
    <w:rsid w:val="00051D37"/>
    <w:rsid w:val="0005276D"/>
    <w:rsid w:val="00052FB9"/>
    <w:rsid w:val="0005339C"/>
    <w:rsid w:val="000537A5"/>
    <w:rsid w:val="00053AAD"/>
    <w:rsid w:val="00053E14"/>
    <w:rsid w:val="0005429E"/>
    <w:rsid w:val="00054E7B"/>
    <w:rsid w:val="00055E1E"/>
    <w:rsid w:val="0005639C"/>
    <w:rsid w:val="00056963"/>
    <w:rsid w:val="000578D9"/>
    <w:rsid w:val="0006050C"/>
    <w:rsid w:val="00060E28"/>
    <w:rsid w:val="0006174D"/>
    <w:rsid w:val="000619A6"/>
    <w:rsid w:val="000625D9"/>
    <w:rsid w:val="00063C2B"/>
    <w:rsid w:val="00063C5D"/>
    <w:rsid w:val="000651A6"/>
    <w:rsid w:val="000652C0"/>
    <w:rsid w:val="00067D25"/>
    <w:rsid w:val="0007156B"/>
    <w:rsid w:val="000729C1"/>
    <w:rsid w:val="000732E5"/>
    <w:rsid w:val="000741F5"/>
    <w:rsid w:val="00075FD6"/>
    <w:rsid w:val="00076952"/>
    <w:rsid w:val="00076A15"/>
    <w:rsid w:val="00077C0F"/>
    <w:rsid w:val="0008074C"/>
    <w:rsid w:val="00080AA6"/>
    <w:rsid w:val="00081937"/>
    <w:rsid w:val="00082610"/>
    <w:rsid w:val="00082FA4"/>
    <w:rsid w:val="0008338D"/>
    <w:rsid w:val="00083982"/>
    <w:rsid w:val="00083AC9"/>
    <w:rsid w:val="000849C0"/>
    <w:rsid w:val="00085192"/>
    <w:rsid w:val="00085405"/>
    <w:rsid w:val="00086444"/>
    <w:rsid w:val="0008693D"/>
    <w:rsid w:val="00086BEF"/>
    <w:rsid w:val="00086FA7"/>
    <w:rsid w:val="00087613"/>
    <w:rsid w:val="000878B7"/>
    <w:rsid w:val="00087C03"/>
    <w:rsid w:val="00090495"/>
    <w:rsid w:val="000905F1"/>
    <w:rsid w:val="00091B0C"/>
    <w:rsid w:val="00092403"/>
    <w:rsid w:val="00092A28"/>
    <w:rsid w:val="00092EB0"/>
    <w:rsid w:val="00093216"/>
    <w:rsid w:val="0009401A"/>
    <w:rsid w:val="000940E1"/>
    <w:rsid w:val="000954F2"/>
    <w:rsid w:val="00095913"/>
    <w:rsid w:val="000966A2"/>
    <w:rsid w:val="000972F8"/>
    <w:rsid w:val="000975BE"/>
    <w:rsid w:val="0009782C"/>
    <w:rsid w:val="000A2E0B"/>
    <w:rsid w:val="000A2EFD"/>
    <w:rsid w:val="000A2F6C"/>
    <w:rsid w:val="000A3552"/>
    <w:rsid w:val="000A4FDE"/>
    <w:rsid w:val="000A5618"/>
    <w:rsid w:val="000A57A9"/>
    <w:rsid w:val="000A6D52"/>
    <w:rsid w:val="000A7B07"/>
    <w:rsid w:val="000B08B6"/>
    <w:rsid w:val="000B09AD"/>
    <w:rsid w:val="000B1089"/>
    <w:rsid w:val="000B1EB4"/>
    <w:rsid w:val="000B362E"/>
    <w:rsid w:val="000B4701"/>
    <w:rsid w:val="000B583B"/>
    <w:rsid w:val="000B58F0"/>
    <w:rsid w:val="000B595A"/>
    <w:rsid w:val="000B6976"/>
    <w:rsid w:val="000C120B"/>
    <w:rsid w:val="000C1268"/>
    <w:rsid w:val="000C1EC3"/>
    <w:rsid w:val="000C2C11"/>
    <w:rsid w:val="000C2F3D"/>
    <w:rsid w:val="000C3F4B"/>
    <w:rsid w:val="000C44F9"/>
    <w:rsid w:val="000C5490"/>
    <w:rsid w:val="000C712E"/>
    <w:rsid w:val="000C765B"/>
    <w:rsid w:val="000C7969"/>
    <w:rsid w:val="000C7A1E"/>
    <w:rsid w:val="000C7ACA"/>
    <w:rsid w:val="000C7C32"/>
    <w:rsid w:val="000C7C9E"/>
    <w:rsid w:val="000C7E4F"/>
    <w:rsid w:val="000D013F"/>
    <w:rsid w:val="000D0913"/>
    <w:rsid w:val="000D09AF"/>
    <w:rsid w:val="000D1771"/>
    <w:rsid w:val="000D18CA"/>
    <w:rsid w:val="000D18EB"/>
    <w:rsid w:val="000D1F4C"/>
    <w:rsid w:val="000D2483"/>
    <w:rsid w:val="000D2578"/>
    <w:rsid w:val="000D55CD"/>
    <w:rsid w:val="000D5712"/>
    <w:rsid w:val="000D57AE"/>
    <w:rsid w:val="000D6719"/>
    <w:rsid w:val="000D6D35"/>
    <w:rsid w:val="000D7718"/>
    <w:rsid w:val="000D7965"/>
    <w:rsid w:val="000D7A9B"/>
    <w:rsid w:val="000D7F97"/>
    <w:rsid w:val="000E0410"/>
    <w:rsid w:val="000E0446"/>
    <w:rsid w:val="000E089E"/>
    <w:rsid w:val="000E1338"/>
    <w:rsid w:val="000E17CD"/>
    <w:rsid w:val="000E208F"/>
    <w:rsid w:val="000E2A09"/>
    <w:rsid w:val="000E3957"/>
    <w:rsid w:val="000E4659"/>
    <w:rsid w:val="000E533A"/>
    <w:rsid w:val="000E5393"/>
    <w:rsid w:val="000E5846"/>
    <w:rsid w:val="000E686C"/>
    <w:rsid w:val="000E6A7F"/>
    <w:rsid w:val="000E77E1"/>
    <w:rsid w:val="000E7E3A"/>
    <w:rsid w:val="000F0A03"/>
    <w:rsid w:val="000F0F25"/>
    <w:rsid w:val="000F0F8C"/>
    <w:rsid w:val="000F11BF"/>
    <w:rsid w:val="000F1F67"/>
    <w:rsid w:val="000F2E34"/>
    <w:rsid w:val="000F38EB"/>
    <w:rsid w:val="000F3B8F"/>
    <w:rsid w:val="000F4702"/>
    <w:rsid w:val="000F4AB9"/>
    <w:rsid w:val="000F4CF3"/>
    <w:rsid w:val="000F57E0"/>
    <w:rsid w:val="000F597F"/>
    <w:rsid w:val="000F64FE"/>
    <w:rsid w:val="000F69D6"/>
    <w:rsid w:val="000F7C78"/>
    <w:rsid w:val="001001DF"/>
    <w:rsid w:val="001002A7"/>
    <w:rsid w:val="001016AD"/>
    <w:rsid w:val="001017F2"/>
    <w:rsid w:val="00101DDA"/>
    <w:rsid w:val="001026AE"/>
    <w:rsid w:val="0010274A"/>
    <w:rsid w:val="00103730"/>
    <w:rsid w:val="0010503D"/>
    <w:rsid w:val="00105395"/>
    <w:rsid w:val="00105D79"/>
    <w:rsid w:val="00106593"/>
    <w:rsid w:val="00106FDC"/>
    <w:rsid w:val="001074EF"/>
    <w:rsid w:val="00107555"/>
    <w:rsid w:val="00107774"/>
    <w:rsid w:val="00107BAA"/>
    <w:rsid w:val="0011158A"/>
    <w:rsid w:val="001118BD"/>
    <w:rsid w:val="00111CD2"/>
    <w:rsid w:val="001123ED"/>
    <w:rsid w:val="00112686"/>
    <w:rsid w:val="001150B9"/>
    <w:rsid w:val="0011513F"/>
    <w:rsid w:val="001159A4"/>
    <w:rsid w:val="00115EF6"/>
    <w:rsid w:val="00116413"/>
    <w:rsid w:val="0011664A"/>
    <w:rsid w:val="001168EE"/>
    <w:rsid w:val="0011799C"/>
    <w:rsid w:val="00117B4F"/>
    <w:rsid w:val="00120617"/>
    <w:rsid w:val="001207FE"/>
    <w:rsid w:val="0012174D"/>
    <w:rsid w:val="0012197B"/>
    <w:rsid w:val="001219E8"/>
    <w:rsid w:val="00122034"/>
    <w:rsid w:val="0012350C"/>
    <w:rsid w:val="00123699"/>
    <w:rsid w:val="00123A66"/>
    <w:rsid w:val="0012468B"/>
    <w:rsid w:val="001247E1"/>
    <w:rsid w:val="00124AC1"/>
    <w:rsid w:val="00124B2E"/>
    <w:rsid w:val="00124EFE"/>
    <w:rsid w:val="00125123"/>
    <w:rsid w:val="0012568B"/>
    <w:rsid w:val="00125788"/>
    <w:rsid w:val="001262E9"/>
    <w:rsid w:val="00131702"/>
    <w:rsid w:val="00131E1F"/>
    <w:rsid w:val="001325C3"/>
    <w:rsid w:val="0013416C"/>
    <w:rsid w:val="0013504C"/>
    <w:rsid w:val="001357E0"/>
    <w:rsid w:val="00135EA0"/>
    <w:rsid w:val="00136336"/>
    <w:rsid w:val="00136483"/>
    <w:rsid w:val="00137198"/>
    <w:rsid w:val="00137C5C"/>
    <w:rsid w:val="00140AAA"/>
    <w:rsid w:val="00140C7D"/>
    <w:rsid w:val="001413A0"/>
    <w:rsid w:val="00141DD6"/>
    <w:rsid w:val="00143E1C"/>
    <w:rsid w:val="001446D0"/>
    <w:rsid w:val="00144C0F"/>
    <w:rsid w:val="00145021"/>
    <w:rsid w:val="0014618B"/>
    <w:rsid w:val="0014744B"/>
    <w:rsid w:val="0014791D"/>
    <w:rsid w:val="0015021F"/>
    <w:rsid w:val="00150337"/>
    <w:rsid w:val="0015056B"/>
    <w:rsid w:val="00150A00"/>
    <w:rsid w:val="00150D17"/>
    <w:rsid w:val="001519A9"/>
    <w:rsid w:val="00151CBE"/>
    <w:rsid w:val="00152D97"/>
    <w:rsid w:val="001533EC"/>
    <w:rsid w:val="001538B5"/>
    <w:rsid w:val="00153F60"/>
    <w:rsid w:val="0015535F"/>
    <w:rsid w:val="00156647"/>
    <w:rsid w:val="001567DF"/>
    <w:rsid w:val="00156FC2"/>
    <w:rsid w:val="00157A72"/>
    <w:rsid w:val="00157FA1"/>
    <w:rsid w:val="001606E5"/>
    <w:rsid w:val="00160A6A"/>
    <w:rsid w:val="00161733"/>
    <w:rsid w:val="00161FCB"/>
    <w:rsid w:val="0016479A"/>
    <w:rsid w:val="001654F7"/>
    <w:rsid w:val="00165551"/>
    <w:rsid w:val="001660D0"/>
    <w:rsid w:val="001660DD"/>
    <w:rsid w:val="00167A3E"/>
    <w:rsid w:val="00170370"/>
    <w:rsid w:val="00170EB5"/>
    <w:rsid w:val="00171763"/>
    <w:rsid w:val="001717C4"/>
    <w:rsid w:val="00171A63"/>
    <w:rsid w:val="00171F0A"/>
    <w:rsid w:val="001723F2"/>
    <w:rsid w:val="00173432"/>
    <w:rsid w:val="00173E38"/>
    <w:rsid w:val="0017483B"/>
    <w:rsid w:val="00174C16"/>
    <w:rsid w:val="00175028"/>
    <w:rsid w:val="00180917"/>
    <w:rsid w:val="00180C90"/>
    <w:rsid w:val="00181DC5"/>
    <w:rsid w:val="00181FD7"/>
    <w:rsid w:val="001823EC"/>
    <w:rsid w:val="001826BF"/>
    <w:rsid w:val="0018379D"/>
    <w:rsid w:val="00184D54"/>
    <w:rsid w:val="001864C1"/>
    <w:rsid w:val="00186F88"/>
    <w:rsid w:val="001903D0"/>
    <w:rsid w:val="00190921"/>
    <w:rsid w:val="00190C17"/>
    <w:rsid w:val="00191591"/>
    <w:rsid w:val="001917EA"/>
    <w:rsid w:val="00191E92"/>
    <w:rsid w:val="00192F52"/>
    <w:rsid w:val="001935EA"/>
    <w:rsid w:val="00193F51"/>
    <w:rsid w:val="00194671"/>
    <w:rsid w:val="00194C37"/>
    <w:rsid w:val="001951F6"/>
    <w:rsid w:val="00195FA7"/>
    <w:rsid w:val="00196157"/>
    <w:rsid w:val="00196D81"/>
    <w:rsid w:val="0019725B"/>
    <w:rsid w:val="0019741B"/>
    <w:rsid w:val="0019741F"/>
    <w:rsid w:val="00197B20"/>
    <w:rsid w:val="00197D75"/>
    <w:rsid w:val="001A101C"/>
    <w:rsid w:val="001A2CA2"/>
    <w:rsid w:val="001A31AA"/>
    <w:rsid w:val="001A468D"/>
    <w:rsid w:val="001A497B"/>
    <w:rsid w:val="001A580D"/>
    <w:rsid w:val="001A62DD"/>
    <w:rsid w:val="001A6B95"/>
    <w:rsid w:val="001A72AC"/>
    <w:rsid w:val="001B0877"/>
    <w:rsid w:val="001B13C3"/>
    <w:rsid w:val="001B1405"/>
    <w:rsid w:val="001B1F82"/>
    <w:rsid w:val="001B3A30"/>
    <w:rsid w:val="001B447E"/>
    <w:rsid w:val="001B52CD"/>
    <w:rsid w:val="001B5909"/>
    <w:rsid w:val="001B5D7D"/>
    <w:rsid w:val="001B604A"/>
    <w:rsid w:val="001B7D0E"/>
    <w:rsid w:val="001C1006"/>
    <w:rsid w:val="001C1142"/>
    <w:rsid w:val="001C12CC"/>
    <w:rsid w:val="001C138F"/>
    <w:rsid w:val="001C1B10"/>
    <w:rsid w:val="001C204D"/>
    <w:rsid w:val="001C2ADB"/>
    <w:rsid w:val="001C33A0"/>
    <w:rsid w:val="001C343F"/>
    <w:rsid w:val="001C38C4"/>
    <w:rsid w:val="001C3910"/>
    <w:rsid w:val="001C40A4"/>
    <w:rsid w:val="001C412F"/>
    <w:rsid w:val="001C51C5"/>
    <w:rsid w:val="001C567C"/>
    <w:rsid w:val="001C613C"/>
    <w:rsid w:val="001C6CB0"/>
    <w:rsid w:val="001C730F"/>
    <w:rsid w:val="001C7AC1"/>
    <w:rsid w:val="001D0CBF"/>
    <w:rsid w:val="001D0CD9"/>
    <w:rsid w:val="001D0DC7"/>
    <w:rsid w:val="001D102D"/>
    <w:rsid w:val="001D1AB5"/>
    <w:rsid w:val="001D2338"/>
    <w:rsid w:val="001D282C"/>
    <w:rsid w:val="001D2B7D"/>
    <w:rsid w:val="001D3285"/>
    <w:rsid w:val="001D43F5"/>
    <w:rsid w:val="001D4838"/>
    <w:rsid w:val="001D547E"/>
    <w:rsid w:val="001D54F6"/>
    <w:rsid w:val="001D5F7B"/>
    <w:rsid w:val="001D6C42"/>
    <w:rsid w:val="001D7605"/>
    <w:rsid w:val="001E0C6D"/>
    <w:rsid w:val="001E1F35"/>
    <w:rsid w:val="001E2235"/>
    <w:rsid w:val="001E27D7"/>
    <w:rsid w:val="001E3302"/>
    <w:rsid w:val="001E3FD2"/>
    <w:rsid w:val="001E42C2"/>
    <w:rsid w:val="001E4C9A"/>
    <w:rsid w:val="001E5162"/>
    <w:rsid w:val="001E5B49"/>
    <w:rsid w:val="001E7F95"/>
    <w:rsid w:val="001F052B"/>
    <w:rsid w:val="001F0907"/>
    <w:rsid w:val="001F13A9"/>
    <w:rsid w:val="001F15AC"/>
    <w:rsid w:val="001F16F1"/>
    <w:rsid w:val="001F207D"/>
    <w:rsid w:val="001F4CA0"/>
    <w:rsid w:val="001F4F0A"/>
    <w:rsid w:val="001F50E3"/>
    <w:rsid w:val="001F6867"/>
    <w:rsid w:val="001F6AF4"/>
    <w:rsid w:val="001F77C2"/>
    <w:rsid w:val="001F7817"/>
    <w:rsid w:val="001F786D"/>
    <w:rsid w:val="002001B7"/>
    <w:rsid w:val="00200D3D"/>
    <w:rsid w:val="00200F31"/>
    <w:rsid w:val="00201099"/>
    <w:rsid w:val="0020247E"/>
    <w:rsid w:val="0020253C"/>
    <w:rsid w:val="00202B3B"/>
    <w:rsid w:val="002034EF"/>
    <w:rsid w:val="002039D2"/>
    <w:rsid w:val="00203C24"/>
    <w:rsid w:val="00203CC6"/>
    <w:rsid w:val="00203F63"/>
    <w:rsid w:val="00204379"/>
    <w:rsid w:val="002050D9"/>
    <w:rsid w:val="00205534"/>
    <w:rsid w:val="002060CF"/>
    <w:rsid w:val="002060D2"/>
    <w:rsid w:val="00207015"/>
    <w:rsid w:val="0020798A"/>
    <w:rsid w:val="00210B40"/>
    <w:rsid w:val="00210F1C"/>
    <w:rsid w:val="0021146A"/>
    <w:rsid w:val="00211637"/>
    <w:rsid w:val="00212436"/>
    <w:rsid w:val="00214229"/>
    <w:rsid w:val="00214C66"/>
    <w:rsid w:val="00215D8E"/>
    <w:rsid w:val="00215DBF"/>
    <w:rsid w:val="00215F0A"/>
    <w:rsid w:val="00215F35"/>
    <w:rsid w:val="00215F8E"/>
    <w:rsid w:val="00216A84"/>
    <w:rsid w:val="00216BE4"/>
    <w:rsid w:val="00216F3B"/>
    <w:rsid w:val="002177F5"/>
    <w:rsid w:val="00217B60"/>
    <w:rsid w:val="0022025F"/>
    <w:rsid w:val="00220866"/>
    <w:rsid w:val="00220A2E"/>
    <w:rsid w:val="00221055"/>
    <w:rsid w:val="0022105D"/>
    <w:rsid w:val="00221B96"/>
    <w:rsid w:val="00222186"/>
    <w:rsid w:val="0022266F"/>
    <w:rsid w:val="00222F9E"/>
    <w:rsid w:val="002236EC"/>
    <w:rsid w:val="00224239"/>
    <w:rsid w:val="00224879"/>
    <w:rsid w:val="0022563F"/>
    <w:rsid w:val="002270E8"/>
    <w:rsid w:val="00230733"/>
    <w:rsid w:val="00230EB0"/>
    <w:rsid w:val="0023148C"/>
    <w:rsid w:val="0023179C"/>
    <w:rsid w:val="00231998"/>
    <w:rsid w:val="00231A42"/>
    <w:rsid w:val="00232510"/>
    <w:rsid w:val="00232DD5"/>
    <w:rsid w:val="00232EF2"/>
    <w:rsid w:val="00233909"/>
    <w:rsid w:val="00234B35"/>
    <w:rsid w:val="00234D1C"/>
    <w:rsid w:val="002357E0"/>
    <w:rsid w:val="0023597C"/>
    <w:rsid w:val="00235E9D"/>
    <w:rsid w:val="00236A04"/>
    <w:rsid w:val="00236E71"/>
    <w:rsid w:val="002378C6"/>
    <w:rsid w:val="00237F30"/>
    <w:rsid w:val="002404CC"/>
    <w:rsid w:val="002405F4"/>
    <w:rsid w:val="0024077A"/>
    <w:rsid w:val="00240CF0"/>
    <w:rsid w:val="002415E3"/>
    <w:rsid w:val="002415EE"/>
    <w:rsid w:val="00242164"/>
    <w:rsid w:val="00242401"/>
    <w:rsid w:val="00247169"/>
    <w:rsid w:val="00247621"/>
    <w:rsid w:val="00247C65"/>
    <w:rsid w:val="002508AA"/>
    <w:rsid w:val="00251CC6"/>
    <w:rsid w:val="00251DBB"/>
    <w:rsid w:val="00251F2C"/>
    <w:rsid w:val="002529C7"/>
    <w:rsid w:val="00252C03"/>
    <w:rsid w:val="0025306A"/>
    <w:rsid w:val="00253537"/>
    <w:rsid w:val="00253D0F"/>
    <w:rsid w:val="00253E61"/>
    <w:rsid w:val="00253FEE"/>
    <w:rsid w:val="0025438D"/>
    <w:rsid w:val="00255409"/>
    <w:rsid w:val="002557F3"/>
    <w:rsid w:val="002558BD"/>
    <w:rsid w:val="00255C0A"/>
    <w:rsid w:val="0025639E"/>
    <w:rsid w:val="00256F62"/>
    <w:rsid w:val="002572DE"/>
    <w:rsid w:val="0025788D"/>
    <w:rsid w:val="00257C1C"/>
    <w:rsid w:val="00257EA4"/>
    <w:rsid w:val="00262798"/>
    <w:rsid w:val="00262C7B"/>
    <w:rsid w:val="00262D8B"/>
    <w:rsid w:val="00264A18"/>
    <w:rsid w:val="002651AB"/>
    <w:rsid w:val="00265FAC"/>
    <w:rsid w:val="00266B3A"/>
    <w:rsid w:val="0026773A"/>
    <w:rsid w:val="0027108E"/>
    <w:rsid w:val="00272646"/>
    <w:rsid w:val="0027285D"/>
    <w:rsid w:val="00272C90"/>
    <w:rsid w:val="00273B96"/>
    <w:rsid w:val="00273CCC"/>
    <w:rsid w:val="00274F58"/>
    <w:rsid w:val="0027571B"/>
    <w:rsid w:val="00275B99"/>
    <w:rsid w:val="00275BDE"/>
    <w:rsid w:val="002760E2"/>
    <w:rsid w:val="002763AE"/>
    <w:rsid w:val="0027748D"/>
    <w:rsid w:val="0028036C"/>
    <w:rsid w:val="00280436"/>
    <w:rsid w:val="0028159F"/>
    <w:rsid w:val="002815D8"/>
    <w:rsid w:val="00281ECB"/>
    <w:rsid w:val="002821E5"/>
    <w:rsid w:val="00283384"/>
    <w:rsid w:val="002833E4"/>
    <w:rsid w:val="002841F5"/>
    <w:rsid w:val="00284E59"/>
    <w:rsid w:val="0028537A"/>
    <w:rsid w:val="002854AF"/>
    <w:rsid w:val="0028598B"/>
    <w:rsid w:val="00286237"/>
    <w:rsid w:val="002862EA"/>
    <w:rsid w:val="00287024"/>
    <w:rsid w:val="002874EE"/>
    <w:rsid w:val="00290221"/>
    <w:rsid w:val="00290237"/>
    <w:rsid w:val="0029304E"/>
    <w:rsid w:val="002934E7"/>
    <w:rsid w:val="0029388D"/>
    <w:rsid w:val="00293893"/>
    <w:rsid w:val="0029443A"/>
    <w:rsid w:val="002948C1"/>
    <w:rsid w:val="00294B9B"/>
    <w:rsid w:val="00294EF3"/>
    <w:rsid w:val="00296258"/>
    <w:rsid w:val="0029644A"/>
    <w:rsid w:val="00297188"/>
    <w:rsid w:val="002976F7"/>
    <w:rsid w:val="002A0AAF"/>
    <w:rsid w:val="002A1397"/>
    <w:rsid w:val="002A1C67"/>
    <w:rsid w:val="002A2094"/>
    <w:rsid w:val="002A248C"/>
    <w:rsid w:val="002A26ED"/>
    <w:rsid w:val="002A29F7"/>
    <w:rsid w:val="002A3A63"/>
    <w:rsid w:val="002A474D"/>
    <w:rsid w:val="002A4817"/>
    <w:rsid w:val="002A5138"/>
    <w:rsid w:val="002A5360"/>
    <w:rsid w:val="002A5980"/>
    <w:rsid w:val="002A65BE"/>
    <w:rsid w:val="002A688A"/>
    <w:rsid w:val="002A69E3"/>
    <w:rsid w:val="002A6C22"/>
    <w:rsid w:val="002B0503"/>
    <w:rsid w:val="002B1AF6"/>
    <w:rsid w:val="002B28B5"/>
    <w:rsid w:val="002B2A82"/>
    <w:rsid w:val="002B38FC"/>
    <w:rsid w:val="002B424E"/>
    <w:rsid w:val="002B5827"/>
    <w:rsid w:val="002C059D"/>
    <w:rsid w:val="002C05BB"/>
    <w:rsid w:val="002C06EC"/>
    <w:rsid w:val="002C0F96"/>
    <w:rsid w:val="002C1146"/>
    <w:rsid w:val="002C157B"/>
    <w:rsid w:val="002C2BD4"/>
    <w:rsid w:val="002C2CD4"/>
    <w:rsid w:val="002C2FFA"/>
    <w:rsid w:val="002C35EB"/>
    <w:rsid w:val="002C3B99"/>
    <w:rsid w:val="002C416E"/>
    <w:rsid w:val="002C4958"/>
    <w:rsid w:val="002C4B64"/>
    <w:rsid w:val="002C50ED"/>
    <w:rsid w:val="002C5318"/>
    <w:rsid w:val="002C5390"/>
    <w:rsid w:val="002C549B"/>
    <w:rsid w:val="002C5C69"/>
    <w:rsid w:val="002C5DEB"/>
    <w:rsid w:val="002C6A36"/>
    <w:rsid w:val="002C6A73"/>
    <w:rsid w:val="002C6C15"/>
    <w:rsid w:val="002C7047"/>
    <w:rsid w:val="002C73FE"/>
    <w:rsid w:val="002D0571"/>
    <w:rsid w:val="002D0E06"/>
    <w:rsid w:val="002D0EB8"/>
    <w:rsid w:val="002D2048"/>
    <w:rsid w:val="002D3203"/>
    <w:rsid w:val="002D44A1"/>
    <w:rsid w:val="002D4B68"/>
    <w:rsid w:val="002D53A8"/>
    <w:rsid w:val="002D7EDC"/>
    <w:rsid w:val="002E029B"/>
    <w:rsid w:val="002E0455"/>
    <w:rsid w:val="002E050E"/>
    <w:rsid w:val="002E1368"/>
    <w:rsid w:val="002E198B"/>
    <w:rsid w:val="002E1D82"/>
    <w:rsid w:val="002E2F05"/>
    <w:rsid w:val="002E3CE7"/>
    <w:rsid w:val="002E44B1"/>
    <w:rsid w:val="002E44D5"/>
    <w:rsid w:val="002E471C"/>
    <w:rsid w:val="002E6099"/>
    <w:rsid w:val="002E6143"/>
    <w:rsid w:val="002E752E"/>
    <w:rsid w:val="002F09E5"/>
    <w:rsid w:val="002F0A64"/>
    <w:rsid w:val="002F0F2B"/>
    <w:rsid w:val="002F13F5"/>
    <w:rsid w:val="002F1894"/>
    <w:rsid w:val="002F227B"/>
    <w:rsid w:val="002F2312"/>
    <w:rsid w:val="002F2332"/>
    <w:rsid w:val="002F2841"/>
    <w:rsid w:val="002F2B6C"/>
    <w:rsid w:val="002F4239"/>
    <w:rsid w:val="002F4425"/>
    <w:rsid w:val="002F4F7F"/>
    <w:rsid w:val="002F51A4"/>
    <w:rsid w:val="002F57E3"/>
    <w:rsid w:val="002F62B5"/>
    <w:rsid w:val="002F6994"/>
    <w:rsid w:val="002F7222"/>
    <w:rsid w:val="002F7C30"/>
    <w:rsid w:val="002F7CA8"/>
    <w:rsid w:val="00300741"/>
    <w:rsid w:val="003011DE"/>
    <w:rsid w:val="00302741"/>
    <w:rsid w:val="003028E4"/>
    <w:rsid w:val="00302FF9"/>
    <w:rsid w:val="00303815"/>
    <w:rsid w:val="00303A49"/>
    <w:rsid w:val="00303F3F"/>
    <w:rsid w:val="00304BA4"/>
    <w:rsid w:val="003051DE"/>
    <w:rsid w:val="003062F0"/>
    <w:rsid w:val="0030690A"/>
    <w:rsid w:val="003079BC"/>
    <w:rsid w:val="00310127"/>
    <w:rsid w:val="00310586"/>
    <w:rsid w:val="0031106E"/>
    <w:rsid w:val="0031202A"/>
    <w:rsid w:val="00312810"/>
    <w:rsid w:val="00313981"/>
    <w:rsid w:val="00313D5A"/>
    <w:rsid w:val="00314580"/>
    <w:rsid w:val="00315776"/>
    <w:rsid w:val="00316D4F"/>
    <w:rsid w:val="00316D8C"/>
    <w:rsid w:val="003202D8"/>
    <w:rsid w:val="0032053F"/>
    <w:rsid w:val="00320D25"/>
    <w:rsid w:val="00320D4E"/>
    <w:rsid w:val="00321327"/>
    <w:rsid w:val="00321E35"/>
    <w:rsid w:val="00321FF7"/>
    <w:rsid w:val="00322056"/>
    <w:rsid w:val="00322465"/>
    <w:rsid w:val="00322795"/>
    <w:rsid w:val="00322F90"/>
    <w:rsid w:val="0032410A"/>
    <w:rsid w:val="0032540A"/>
    <w:rsid w:val="00325475"/>
    <w:rsid w:val="0032560A"/>
    <w:rsid w:val="00325929"/>
    <w:rsid w:val="00327F76"/>
    <w:rsid w:val="00330827"/>
    <w:rsid w:val="00331287"/>
    <w:rsid w:val="0033242E"/>
    <w:rsid w:val="00333363"/>
    <w:rsid w:val="00334427"/>
    <w:rsid w:val="00335187"/>
    <w:rsid w:val="00335446"/>
    <w:rsid w:val="00335524"/>
    <w:rsid w:val="003372A4"/>
    <w:rsid w:val="00337816"/>
    <w:rsid w:val="0033781F"/>
    <w:rsid w:val="00337B22"/>
    <w:rsid w:val="00340431"/>
    <w:rsid w:val="00340AC3"/>
    <w:rsid w:val="00340C21"/>
    <w:rsid w:val="00341B12"/>
    <w:rsid w:val="0034208C"/>
    <w:rsid w:val="0034223E"/>
    <w:rsid w:val="00342CAB"/>
    <w:rsid w:val="003436A5"/>
    <w:rsid w:val="00343B55"/>
    <w:rsid w:val="00343BAC"/>
    <w:rsid w:val="00343CFF"/>
    <w:rsid w:val="00344321"/>
    <w:rsid w:val="003457B4"/>
    <w:rsid w:val="0034584F"/>
    <w:rsid w:val="00345963"/>
    <w:rsid w:val="00345C50"/>
    <w:rsid w:val="00346439"/>
    <w:rsid w:val="00346582"/>
    <w:rsid w:val="00346A6F"/>
    <w:rsid w:val="00347DDF"/>
    <w:rsid w:val="00347DEF"/>
    <w:rsid w:val="00350467"/>
    <w:rsid w:val="003505EF"/>
    <w:rsid w:val="00350CE5"/>
    <w:rsid w:val="003511A2"/>
    <w:rsid w:val="00351383"/>
    <w:rsid w:val="00351D36"/>
    <w:rsid w:val="00352989"/>
    <w:rsid w:val="00352A5D"/>
    <w:rsid w:val="00352C1A"/>
    <w:rsid w:val="00353324"/>
    <w:rsid w:val="003536BF"/>
    <w:rsid w:val="003540EB"/>
    <w:rsid w:val="003542FA"/>
    <w:rsid w:val="00355283"/>
    <w:rsid w:val="00355298"/>
    <w:rsid w:val="003556CD"/>
    <w:rsid w:val="00356F23"/>
    <w:rsid w:val="00356FD0"/>
    <w:rsid w:val="003572AE"/>
    <w:rsid w:val="00357B21"/>
    <w:rsid w:val="00357B9B"/>
    <w:rsid w:val="00360219"/>
    <w:rsid w:val="00361416"/>
    <w:rsid w:val="003616C5"/>
    <w:rsid w:val="003618CA"/>
    <w:rsid w:val="00361C61"/>
    <w:rsid w:val="00362229"/>
    <w:rsid w:val="00363AE4"/>
    <w:rsid w:val="00363EF0"/>
    <w:rsid w:val="00364156"/>
    <w:rsid w:val="00364766"/>
    <w:rsid w:val="0036556D"/>
    <w:rsid w:val="003655A4"/>
    <w:rsid w:val="003657A7"/>
    <w:rsid w:val="00365E4F"/>
    <w:rsid w:val="00366371"/>
    <w:rsid w:val="003703A7"/>
    <w:rsid w:val="00371A0D"/>
    <w:rsid w:val="00371ACB"/>
    <w:rsid w:val="00372679"/>
    <w:rsid w:val="0037390A"/>
    <w:rsid w:val="00374B19"/>
    <w:rsid w:val="00374D71"/>
    <w:rsid w:val="00375338"/>
    <w:rsid w:val="003755FA"/>
    <w:rsid w:val="0037590A"/>
    <w:rsid w:val="003762BA"/>
    <w:rsid w:val="003767D2"/>
    <w:rsid w:val="003769AE"/>
    <w:rsid w:val="00376DA2"/>
    <w:rsid w:val="003770EA"/>
    <w:rsid w:val="00380479"/>
    <w:rsid w:val="00380B75"/>
    <w:rsid w:val="00381D9E"/>
    <w:rsid w:val="0038296E"/>
    <w:rsid w:val="003830C6"/>
    <w:rsid w:val="003837AE"/>
    <w:rsid w:val="00383F48"/>
    <w:rsid w:val="0038449E"/>
    <w:rsid w:val="00384D5B"/>
    <w:rsid w:val="00385A28"/>
    <w:rsid w:val="00387942"/>
    <w:rsid w:val="00387946"/>
    <w:rsid w:val="00387BB5"/>
    <w:rsid w:val="00390551"/>
    <w:rsid w:val="00390E55"/>
    <w:rsid w:val="0039134B"/>
    <w:rsid w:val="00391B21"/>
    <w:rsid w:val="00391E61"/>
    <w:rsid w:val="003933DC"/>
    <w:rsid w:val="00394B14"/>
    <w:rsid w:val="003955D6"/>
    <w:rsid w:val="00396A9F"/>
    <w:rsid w:val="00396E1D"/>
    <w:rsid w:val="00397040"/>
    <w:rsid w:val="00397FC5"/>
    <w:rsid w:val="003A0389"/>
    <w:rsid w:val="003A08A3"/>
    <w:rsid w:val="003A0C62"/>
    <w:rsid w:val="003A1D38"/>
    <w:rsid w:val="003A2034"/>
    <w:rsid w:val="003A25ED"/>
    <w:rsid w:val="003A2E80"/>
    <w:rsid w:val="003A48D8"/>
    <w:rsid w:val="003A5C95"/>
    <w:rsid w:val="003A5F90"/>
    <w:rsid w:val="003A604A"/>
    <w:rsid w:val="003A70F7"/>
    <w:rsid w:val="003A71D5"/>
    <w:rsid w:val="003B4936"/>
    <w:rsid w:val="003B4A19"/>
    <w:rsid w:val="003B4D15"/>
    <w:rsid w:val="003B618C"/>
    <w:rsid w:val="003B658F"/>
    <w:rsid w:val="003B65AB"/>
    <w:rsid w:val="003B74DC"/>
    <w:rsid w:val="003B760B"/>
    <w:rsid w:val="003C04D7"/>
    <w:rsid w:val="003C0849"/>
    <w:rsid w:val="003C0FD4"/>
    <w:rsid w:val="003C1B02"/>
    <w:rsid w:val="003C1B82"/>
    <w:rsid w:val="003C1C6E"/>
    <w:rsid w:val="003C252A"/>
    <w:rsid w:val="003C2792"/>
    <w:rsid w:val="003C31F9"/>
    <w:rsid w:val="003C3479"/>
    <w:rsid w:val="003C4071"/>
    <w:rsid w:val="003C4218"/>
    <w:rsid w:val="003C4EC3"/>
    <w:rsid w:val="003C52F3"/>
    <w:rsid w:val="003C5636"/>
    <w:rsid w:val="003C59CE"/>
    <w:rsid w:val="003C6544"/>
    <w:rsid w:val="003C655C"/>
    <w:rsid w:val="003C760F"/>
    <w:rsid w:val="003C789F"/>
    <w:rsid w:val="003C7CD5"/>
    <w:rsid w:val="003D005D"/>
    <w:rsid w:val="003D172B"/>
    <w:rsid w:val="003D18B8"/>
    <w:rsid w:val="003D1DCA"/>
    <w:rsid w:val="003D1E2D"/>
    <w:rsid w:val="003D1EE9"/>
    <w:rsid w:val="003D31A0"/>
    <w:rsid w:val="003D3408"/>
    <w:rsid w:val="003D3561"/>
    <w:rsid w:val="003D3DFB"/>
    <w:rsid w:val="003D419C"/>
    <w:rsid w:val="003D47E7"/>
    <w:rsid w:val="003D5418"/>
    <w:rsid w:val="003D6213"/>
    <w:rsid w:val="003D6B7D"/>
    <w:rsid w:val="003D72B2"/>
    <w:rsid w:val="003D7666"/>
    <w:rsid w:val="003D7DDC"/>
    <w:rsid w:val="003E0090"/>
    <w:rsid w:val="003E06A8"/>
    <w:rsid w:val="003E0738"/>
    <w:rsid w:val="003E07F5"/>
    <w:rsid w:val="003E0B27"/>
    <w:rsid w:val="003E1B1F"/>
    <w:rsid w:val="003E37D3"/>
    <w:rsid w:val="003E4776"/>
    <w:rsid w:val="003E4E22"/>
    <w:rsid w:val="003E5791"/>
    <w:rsid w:val="003E5A13"/>
    <w:rsid w:val="003E5DFD"/>
    <w:rsid w:val="003E610F"/>
    <w:rsid w:val="003E634F"/>
    <w:rsid w:val="003E6456"/>
    <w:rsid w:val="003E6EE3"/>
    <w:rsid w:val="003E7128"/>
    <w:rsid w:val="003F01DA"/>
    <w:rsid w:val="003F1568"/>
    <w:rsid w:val="003F224B"/>
    <w:rsid w:val="003F26BF"/>
    <w:rsid w:val="003F2F09"/>
    <w:rsid w:val="003F3A4F"/>
    <w:rsid w:val="003F3FFD"/>
    <w:rsid w:val="003F40A3"/>
    <w:rsid w:val="003F4178"/>
    <w:rsid w:val="003F426A"/>
    <w:rsid w:val="003F4A9E"/>
    <w:rsid w:val="003F4ACD"/>
    <w:rsid w:val="003F5A43"/>
    <w:rsid w:val="003F6900"/>
    <w:rsid w:val="003F784D"/>
    <w:rsid w:val="00400067"/>
    <w:rsid w:val="00400E2A"/>
    <w:rsid w:val="004010E0"/>
    <w:rsid w:val="004013C4"/>
    <w:rsid w:val="004013F5"/>
    <w:rsid w:val="00401CB6"/>
    <w:rsid w:val="00401E7F"/>
    <w:rsid w:val="004025BE"/>
    <w:rsid w:val="004026E1"/>
    <w:rsid w:val="00402BE5"/>
    <w:rsid w:val="00404513"/>
    <w:rsid w:val="004047E0"/>
    <w:rsid w:val="004057DC"/>
    <w:rsid w:val="00405BD8"/>
    <w:rsid w:val="004067C9"/>
    <w:rsid w:val="00406924"/>
    <w:rsid w:val="00406990"/>
    <w:rsid w:val="00407327"/>
    <w:rsid w:val="0040740F"/>
    <w:rsid w:val="00407607"/>
    <w:rsid w:val="00410722"/>
    <w:rsid w:val="00410F8B"/>
    <w:rsid w:val="00411436"/>
    <w:rsid w:val="0041288F"/>
    <w:rsid w:val="00412D51"/>
    <w:rsid w:val="00412D9B"/>
    <w:rsid w:val="00413BA6"/>
    <w:rsid w:val="00413C2D"/>
    <w:rsid w:val="00413CAA"/>
    <w:rsid w:val="004140EF"/>
    <w:rsid w:val="0041416A"/>
    <w:rsid w:val="004144D2"/>
    <w:rsid w:val="00414BDA"/>
    <w:rsid w:val="00414F5F"/>
    <w:rsid w:val="0041568B"/>
    <w:rsid w:val="00416759"/>
    <w:rsid w:val="00416873"/>
    <w:rsid w:val="0042061F"/>
    <w:rsid w:val="0042063F"/>
    <w:rsid w:val="00420B5C"/>
    <w:rsid w:val="004229AF"/>
    <w:rsid w:val="004229E8"/>
    <w:rsid w:val="00422A4F"/>
    <w:rsid w:val="00422C50"/>
    <w:rsid w:val="00422EBF"/>
    <w:rsid w:val="00423406"/>
    <w:rsid w:val="0042446C"/>
    <w:rsid w:val="004248B7"/>
    <w:rsid w:val="00425D4A"/>
    <w:rsid w:val="004260CB"/>
    <w:rsid w:val="004265AB"/>
    <w:rsid w:val="00426948"/>
    <w:rsid w:val="004305B8"/>
    <w:rsid w:val="004322B5"/>
    <w:rsid w:val="004322ED"/>
    <w:rsid w:val="004333F8"/>
    <w:rsid w:val="00433424"/>
    <w:rsid w:val="0043373F"/>
    <w:rsid w:val="00433EB3"/>
    <w:rsid w:val="00434583"/>
    <w:rsid w:val="00434A4E"/>
    <w:rsid w:val="00435802"/>
    <w:rsid w:val="004365B5"/>
    <w:rsid w:val="00437408"/>
    <w:rsid w:val="0043747D"/>
    <w:rsid w:val="00437B30"/>
    <w:rsid w:val="00440B27"/>
    <w:rsid w:val="004419E5"/>
    <w:rsid w:val="00441A36"/>
    <w:rsid w:val="00441B4D"/>
    <w:rsid w:val="0044230E"/>
    <w:rsid w:val="004424CA"/>
    <w:rsid w:val="00444029"/>
    <w:rsid w:val="0044462C"/>
    <w:rsid w:val="00445A7A"/>
    <w:rsid w:val="00446091"/>
    <w:rsid w:val="00446347"/>
    <w:rsid w:val="0044658C"/>
    <w:rsid w:val="00450687"/>
    <w:rsid w:val="0045184B"/>
    <w:rsid w:val="00452CE3"/>
    <w:rsid w:val="00452DA4"/>
    <w:rsid w:val="00453E14"/>
    <w:rsid w:val="00454A3B"/>
    <w:rsid w:val="004552BB"/>
    <w:rsid w:val="004554EC"/>
    <w:rsid w:val="004566F8"/>
    <w:rsid w:val="00457194"/>
    <w:rsid w:val="004578A0"/>
    <w:rsid w:val="00460858"/>
    <w:rsid w:val="00460987"/>
    <w:rsid w:val="004610A8"/>
    <w:rsid w:val="004610F6"/>
    <w:rsid w:val="0046221F"/>
    <w:rsid w:val="004627C3"/>
    <w:rsid w:val="00462A5E"/>
    <w:rsid w:val="00463AA1"/>
    <w:rsid w:val="00463AC1"/>
    <w:rsid w:val="00464B39"/>
    <w:rsid w:val="00465088"/>
    <w:rsid w:val="004652FC"/>
    <w:rsid w:val="00465489"/>
    <w:rsid w:val="00465E4D"/>
    <w:rsid w:val="00467496"/>
    <w:rsid w:val="004677D5"/>
    <w:rsid w:val="00467D8C"/>
    <w:rsid w:val="00470489"/>
    <w:rsid w:val="00470B0A"/>
    <w:rsid w:val="00470CA1"/>
    <w:rsid w:val="00470D89"/>
    <w:rsid w:val="0047126D"/>
    <w:rsid w:val="0047143A"/>
    <w:rsid w:val="00471DE7"/>
    <w:rsid w:val="00472378"/>
    <w:rsid w:val="00472484"/>
    <w:rsid w:val="00472A3F"/>
    <w:rsid w:val="0047676C"/>
    <w:rsid w:val="00476B33"/>
    <w:rsid w:val="00476B50"/>
    <w:rsid w:val="00476C32"/>
    <w:rsid w:val="00476C5A"/>
    <w:rsid w:val="004772FE"/>
    <w:rsid w:val="00477510"/>
    <w:rsid w:val="0047767D"/>
    <w:rsid w:val="00477D3A"/>
    <w:rsid w:val="004803DE"/>
    <w:rsid w:val="004809CA"/>
    <w:rsid w:val="00480C26"/>
    <w:rsid w:val="0048102F"/>
    <w:rsid w:val="00481553"/>
    <w:rsid w:val="00482029"/>
    <w:rsid w:val="00482C0D"/>
    <w:rsid w:val="004847FA"/>
    <w:rsid w:val="00485132"/>
    <w:rsid w:val="0048534C"/>
    <w:rsid w:val="004854C8"/>
    <w:rsid w:val="0048552D"/>
    <w:rsid w:val="00485E83"/>
    <w:rsid w:val="00486268"/>
    <w:rsid w:val="004877B0"/>
    <w:rsid w:val="00490200"/>
    <w:rsid w:val="00490282"/>
    <w:rsid w:val="004906EF"/>
    <w:rsid w:val="00491100"/>
    <w:rsid w:val="00492692"/>
    <w:rsid w:val="00492A67"/>
    <w:rsid w:val="00493163"/>
    <w:rsid w:val="00493D50"/>
    <w:rsid w:val="00495448"/>
    <w:rsid w:val="0049761E"/>
    <w:rsid w:val="004977C3"/>
    <w:rsid w:val="00497A3F"/>
    <w:rsid w:val="00497B8B"/>
    <w:rsid w:val="00497D23"/>
    <w:rsid w:val="004A0531"/>
    <w:rsid w:val="004A0A33"/>
    <w:rsid w:val="004A0B97"/>
    <w:rsid w:val="004A0BF3"/>
    <w:rsid w:val="004A0CA9"/>
    <w:rsid w:val="004A1C0A"/>
    <w:rsid w:val="004A1DC2"/>
    <w:rsid w:val="004A2062"/>
    <w:rsid w:val="004A2636"/>
    <w:rsid w:val="004A2651"/>
    <w:rsid w:val="004A2ADF"/>
    <w:rsid w:val="004A2DE3"/>
    <w:rsid w:val="004A2E33"/>
    <w:rsid w:val="004A38E9"/>
    <w:rsid w:val="004A3AEE"/>
    <w:rsid w:val="004A3B08"/>
    <w:rsid w:val="004A4320"/>
    <w:rsid w:val="004A44D2"/>
    <w:rsid w:val="004A51F0"/>
    <w:rsid w:val="004A6125"/>
    <w:rsid w:val="004A6378"/>
    <w:rsid w:val="004A6B8B"/>
    <w:rsid w:val="004A707D"/>
    <w:rsid w:val="004A725D"/>
    <w:rsid w:val="004A743B"/>
    <w:rsid w:val="004A75E7"/>
    <w:rsid w:val="004A7E90"/>
    <w:rsid w:val="004A7FA9"/>
    <w:rsid w:val="004B047C"/>
    <w:rsid w:val="004B061B"/>
    <w:rsid w:val="004B0B64"/>
    <w:rsid w:val="004B0BD3"/>
    <w:rsid w:val="004B0BE5"/>
    <w:rsid w:val="004B0D11"/>
    <w:rsid w:val="004B11A5"/>
    <w:rsid w:val="004B1E75"/>
    <w:rsid w:val="004B2126"/>
    <w:rsid w:val="004B2C72"/>
    <w:rsid w:val="004B381C"/>
    <w:rsid w:val="004B3A57"/>
    <w:rsid w:val="004B3FE3"/>
    <w:rsid w:val="004B4187"/>
    <w:rsid w:val="004B4DBA"/>
    <w:rsid w:val="004B4EF9"/>
    <w:rsid w:val="004B5319"/>
    <w:rsid w:val="004B57DF"/>
    <w:rsid w:val="004B5AAE"/>
    <w:rsid w:val="004B7DEA"/>
    <w:rsid w:val="004C010A"/>
    <w:rsid w:val="004C0C01"/>
    <w:rsid w:val="004C1D70"/>
    <w:rsid w:val="004C2272"/>
    <w:rsid w:val="004C38D2"/>
    <w:rsid w:val="004C3A12"/>
    <w:rsid w:val="004C4174"/>
    <w:rsid w:val="004C4757"/>
    <w:rsid w:val="004C4A3C"/>
    <w:rsid w:val="004C4BEC"/>
    <w:rsid w:val="004C4D8B"/>
    <w:rsid w:val="004C66DE"/>
    <w:rsid w:val="004C6851"/>
    <w:rsid w:val="004C6912"/>
    <w:rsid w:val="004C6C12"/>
    <w:rsid w:val="004C7B11"/>
    <w:rsid w:val="004C7BE7"/>
    <w:rsid w:val="004D01FB"/>
    <w:rsid w:val="004D0763"/>
    <w:rsid w:val="004D0FFE"/>
    <w:rsid w:val="004D185B"/>
    <w:rsid w:val="004D18B7"/>
    <w:rsid w:val="004D2D1E"/>
    <w:rsid w:val="004D39BA"/>
    <w:rsid w:val="004D433E"/>
    <w:rsid w:val="004D434D"/>
    <w:rsid w:val="004D443F"/>
    <w:rsid w:val="004D4EF5"/>
    <w:rsid w:val="004D5EA5"/>
    <w:rsid w:val="004D6D9B"/>
    <w:rsid w:val="004E0DF3"/>
    <w:rsid w:val="004E120F"/>
    <w:rsid w:val="004E1A22"/>
    <w:rsid w:val="004E1ACD"/>
    <w:rsid w:val="004E2100"/>
    <w:rsid w:val="004E3535"/>
    <w:rsid w:val="004E36F0"/>
    <w:rsid w:val="004E39D8"/>
    <w:rsid w:val="004E534E"/>
    <w:rsid w:val="004E600D"/>
    <w:rsid w:val="004E6AB7"/>
    <w:rsid w:val="004E6B90"/>
    <w:rsid w:val="004E7180"/>
    <w:rsid w:val="004E7D9C"/>
    <w:rsid w:val="004F0A20"/>
    <w:rsid w:val="004F0D39"/>
    <w:rsid w:val="004F19F3"/>
    <w:rsid w:val="004F2180"/>
    <w:rsid w:val="004F2287"/>
    <w:rsid w:val="004F23D9"/>
    <w:rsid w:val="004F29F3"/>
    <w:rsid w:val="004F30FF"/>
    <w:rsid w:val="004F3231"/>
    <w:rsid w:val="004F3EE9"/>
    <w:rsid w:val="004F3F3E"/>
    <w:rsid w:val="004F51D0"/>
    <w:rsid w:val="004F5F13"/>
    <w:rsid w:val="004F6F76"/>
    <w:rsid w:val="004F7250"/>
    <w:rsid w:val="00500436"/>
    <w:rsid w:val="0050107D"/>
    <w:rsid w:val="00501932"/>
    <w:rsid w:val="00501A62"/>
    <w:rsid w:val="005021D2"/>
    <w:rsid w:val="0050316A"/>
    <w:rsid w:val="00503577"/>
    <w:rsid w:val="00503CF1"/>
    <w:rsid w:val="00504042"/>
    <w:rsid w:val="00504802"/>
    <w:rsid w:val="00504C24"/>
    <w:rsid w:val="00504DA7"/>
    <w:rsid w:val="00504E10"/>
    <w:rsid w:val="00505CE2"/>
    <w:rsid w:val="00505F06"/>
    <w:rsid w:val="00506427"/>
    <w:rsid w:val="0050688D"/>
    <w:rsid w:val="00506BE1"/>
    <w:rsid w:val="00506E7B"/>
    <w:rsid w:val="005074E0"/>
    <w:rsid w:val="005076F4"/>
    <w:rsid w:val="00507B86"/>
    <w:rsid w:val="00507ED7"/>
    <w:rsid w:val="00510152"/>
    <w:rsid w:val="005101F2"/>
    <w:rsid w:val="0051066A"/>
    <w:rsid w:val="005106F3"/>
    <w:rsid w:val="00510DB2"/>
    <w:rsid w:val="005117F1"/>
    <w:rsid w:val="00512328"/>
    <w:rsid w:val="00512D65"/>
    <w:rsid w:val="00512E8C"/>
    <w:rsid w:val="0051312E"/>
    <w:rsid w:val="00513408"/>
    <w:rsid w:val="005143FE"/>
    <w:rsid w:val="00514C92"/>
    <w:rsid w:val="005160CA"/>
    <w:rsid w:val="0051618D"/>
    <w:rsid w:val="005162F1"/>
    <w:rsid w:val="00516468"/>
    <w:rsid w:val="0051673F"/>
    <w:rsid w:val="00517C29"/>
    <w:rsid w:val="00517E58"/>
    <w:rsid w:val="00517EB7"/>
    <w:rsid w:val="00520BA7"/>
    <w:rsid w:val="00520E56"/>
    <w:rsid w:val="00522C97"/>
    <w:rsid w:val="00523ECE"/>
    <w:rsid w:val="005266E5"/>
    <w:rsid w:val="0052731B"/>
    <w:rsid w:val="005307BA"/>
    <w:rsid w:val="00530905"/>
    <w:rsid w:val="005313DA"/>
    <w:rsid w:val="00531491"/>
    <w:rsid w:val="005322BC"/>
    <w:rsid w:val="005335D5"/>
    <w:rsid w:val="00535A48"/>
    <w:rsid w:val="00535B61"/>
    <w:rsid w:val="00537E8E"/>
    <w:rsid w:val="00540383"/>
    <w:rsid w:val="005403D5"/>
    <w:rsid w:val="00540D3B"/>
    <w:rsid w:val="0054119D"/>
    <w:rsid w:val="00542CB4"/>
    <w:rsid w:val="00543957"/>
    <w:rsid w:val="005444A7"/>
    <w:rsid w:val="00545014"/>
    <w:rsid w:val="005459BE"/>
    <w:rsid w:val="00545B6B"/>
    <w:rsid w:val="00545C33"/>
    <w:rsid w:val="00545E49"/>
    <w:rsid w:val="0054615A"/>
    <w:rsid w:val="005463F2"/>
    <w:rsid w:val="0054678B"/>
    <w:rsid w:val="00546A79"/>
    <w:rsid w:val="005478E4"/>
    <w:rsid w:val="00547D69"/>
    <w:rsid w:val="00547DB9"/>
    <w:rsid w:val="00547E7E"/>
    <w:rsid w:val="005505D5"/>
    <w:rsid w:val="00550757"/>
    <w:rsid w:val="0055347C"/>
    <w:rsid w:val="00553663"/>
    <w:rsid w:val="0055394D"/>
    <w:rsid w:val="005539FC"/>
    <w:rsid w:val="0055435D"/>
    <w:rsid w:val="005547F6"/>
    <w:rsid w:val="0055596C"/>
    <w:rsid w:val="00555AD8"/>
    <w:rsid w:val="00555D41"/>
    <w:rsid w:val="00555DA4"/>
    <w:rsid w:val="005568B3"/>
    <w:rsid w:val="00556A43"/>
    <w:rsid w:val="00556DE3"/>
    <w:rsid w:val="00557531"/>
    <w:rsid w:val="00557E27"/>
    <w:rsid w:val="00561609"/>
    <w:rsid w:val="0056193B"/>
    <w:rsid w:val="00561999"/>
    <w:rsid w:val="005626E3"/>
    <w:rsid w:val="00562A59"/>
    <w:rsid w:val="00563086"/>
    <w:rsid w:val="00563A7A"/>
    <w:rsid w:val="005647C1"/>
    <w:rsid w:val="005648F3"/>
    <w:rsid w:val="00564D90"/>
    <w:rsid w:val="00564D98"/>
    <w:rsid w:val="00565B4F"/>
    <w:rsid w:val="00566725"/>
    <w:rsid w:val="00567070"/>
    <w:rsid w:val="00567299"/>
    <w:rsid w:val="00567F12"/>
    <w:rsid w:val="005707FD"/>
    <w:rsid w:val="00570FCB"/>
    <w:rsid w:val="0057159E"/>
    <w:rsid w:val="00571836"/>
    <w:rsid w:val="00572306"/>
    <w:rsid w:val="0057245C"/>
    <w:rsid w:val="0057277C"/>
    <w:rsid w:val="0057369D"/>
    <w:rsid w:val="00573BB8"/>
    <w:rsid w:val="00574669"/>
    <w:rsid w:val="00575807"/>
    <w:rsid w:val="00575B80"/>
    <w:rsid w:val="005767B1"/>
    <w:rsid w:val="00577405"/>
    <w:rsid w:val="00577BEB"/>
    <w:rsid w:val="0058069B"/>
    <w:rsid w:val="00580C8E"/>
    <w:rsid w:val="00581A02"/>
    <w:rsid w:val="00581E92"/>
    <w:rsid w:val="00582727"/>
    <w:rsid w:val="00582C68"/>
    <w:rsid w:val="005830E0"/>
    <w:rsid w:val="005831B7"/>
    <w:rsid w:val="00583932"/>
    <w:rsid w:val="00583AD5"/>
    <w:rsid w:val="00583BCD"/>
    <w:rsid w:val="005840E7"/>
    <w:rsid w:val="0058416A"/>
    <w:rsid w:val="005841EC"/>
    <w:rsid w:val="0058489D"/>
    <w:rsid w:val="00584941"/>
    <w:rsid w:val="0058587D"/>
    <w:rsid w:val="0058589A"/>
    <w:rsid w:val="00585925"/>
    <w:rsid w:val="00585A39"/>
    <w:rsid w:val="00585A72"/>
    <w:rsid w:val="00585E8A"/>
    <w:rsid w:val="0058613A"/>
    <w:rsid w:val="00586CA9"/>
    <w:rsid w:val="00586E3A"/>
    <w:rsid w:val="00587131"/>
    <w:rsid w:val="005871DD"/>
    <w:rsid w:val="005903F4"/>
    <w:rsid w:val="00590563"/>
    <w:rsid w:val="005907A9"/>
    <w:rsid w:val="005907C5"/>
    <w:rsid w:val="00590F24"/>
    <w:rsid w:val="005916D1"/>
    <w:rsid w:val="00591A09"/>
    <w:rsid w:val="00592674"/>
    <w:rsid w:val="00593B95"/>
    <w:rsid w:val="0059468E"/>
    <w:rsid w:val="00594F2C"/>
    <w:rsid w:val="0059622D"/>
    <w:rsid w:val="005965DA"/>
    <w:rsid w:val="005969F8"/>
    <w:rsid w:val="005970D4"/>
    <w:rsid w:val="00597840"/>
    <w:rsid w:val="00597E63"/>
    <w:rsid w:val="005A08F6"/>
    <w:rsid w:val="005A13D7"/>
    <w:rsid w:val="005A20AB"/>
    <w:rsid w:val="005A24BA"/>
    <w:rsid w:val="005A2519"/>
    <w:rsid w:val="005A3732"/>
    <w:rsid w:val="005A3EF4"/>
    <w:rsid w:val="005A4112"/>
    <w:rsid w:val="005A4DEB"/>
    <w:rsid w:val="005A5A64"/>
    <w:rsid w:val="005A7174"/>
    <w:rsid w:val="005A7B73"/>
    <w:rsid w:val="005A7CB3"/>
    <w:rsid w:val="005B0081"/>
    <w:rsid w:val="005B2E75"/>
    <w:rsid w:val="005B37A3"/>
    <w:rsid w:val="005B37D5"/>
    <w:rsid w:val="005B395D"/>
    <w:rsid w:val="005B3A84"/>
    <w:rsid w:val="005B42C6"/>
    <w:rsid w:val="005B4BF0"/>
    <w:rsid w:val="005B5248"/>
    <w:rsid w:val="005B665F"/>
    <w:rsid w:val="005B6876"/>
    <w:rsid w:val="005B6A4F"/>
    <w:rsid w:val="005B6CAA"/>
    <w:rsid w:val="005B7FF2"/>
    <w:rsid w:val="005C0DF5"/>
    <w:rsid w:val="005C250E"/>
    <w:rsid w:val="005C2C39"/>
    <w:rsid w:val="005C2F8F"/>
    <w:rsid w:val="005C3898"/>
    <w:rsid w:val="005C468F"/>
    <w:rsid w:val="005C495F"/>
    <w:rsid w:val="005C5105"/>
    <w:rsid w:val="005C5647"/>
    <w:rsid w:val="005C59C4"/>
    <w:rsid w:val="005C5B3F"/>
    <w:rsid w:val="005C7E87"/>
    <w:rsid w:val="005D03B3"/>
    <w:rsid w:val="005D074F"/>
    <w:rsid w:val="005D09DE"/>
    <w:rsid w:val="005D1158"/>
    <w:rsid w:val="005D381A"/>
    <w:rsid w:val="005D433C"/>
    <w:rsid w:val="005D4D95"/>
    <w:rsid w:val="005D6506"/>
    <w:rsid w:val="005D658F"/>
    <w:rsid w:val="005D65E8"/>
    <w:rsid w:val="005D6667"/>
    <w:rsid w:val="005D6A49"/>
    <w:rsid w:val="005D732A"/>
    <w:rsid w:val="005D7332"/>
    <w:rsid w:val="005E06BC"/>
    <w:rsid w:val="005E17AC"/>
    <w:rsid w:val="005E1A31"/>
    <w:rsid w:val="005E307A"/>
    <w:rsid w:val="005E4C2B"/>
    <w:rsid w:val="005E6B35"/>
    <w:rsid w:val="005E71DD"/>
    <w:rsid w:val="005E725D"/>
    <w:rsid w:val="005E7EE7"/>
    <w:rsid w:val="005F001D"/>
    <w:rsid w:val="005F040B"/>
    <w:rsid w:val="005F27EC"/>
    <w:rsid w:val="005F3485"/>
    <w:rsid w:val="005F4D86"/>
    <w:rsid w:val="005F4DFB"/>
    <w:rsid w:val="005F622D"/>
    <w:rsid w:val="005F68CF"/>
    <w:rsid w:val="005F6AC9"/>
    <w:rsid w:val="005F6B0F"/>
    <w:rsid w:val="005F7305"/>
    <w:rsid w:val="005F7BCF"/>
    <w:rsid w:val="005F7ECA"/>
    <w:rsid w:val="006007FB"/>
    <w:rsid w:val="00600A2E"/>
    <w:rsid w:val="006012D7"/>
    <w:rsid w:val="00601426"/>
    <w:rsid w:val="006015D5"/>
    <w:rsid w:val="00601D1F"/>
    <w:rsid w:val="00601D7F"/>
    <w:rsid w:val="0060242E"/>
    <w:rsid w:val="00603231"/>
    <w:rsid w:val="006033FA"/>
    <w:rsid w:val="00603B79"/>
    <w:rsid w:val="00603E47"/>
    <w:rsid w:val="006045C7"/>
    <w:rsid w:val="00604856"/>
    <w:rsid w:val="00604C1F"/>
    <w:rsid w:val="00605BC0"/>
    <w:rsid w:val="00606985"/>
    <w:rsid w:val="00607682"/>
    <w:rsid w:val="00610538"/>
    <w:rsid w:val="00610C2E"/>
    <w:rsid w:val="00611518"/>
    <w:rsid w:val="006118AE"/>
    <w:rsid w:val="00611E18"/>
    <w:rsid w:val="006138E9"/>
    <w:rsid w:val="00614907"/>
    <w:rsid w:val="006152C7"/>
    <w:rsid w:val="00615508"/>
    <w:rsid w:val="00615B10"/>
    <w:rsid w:val="0061695B"/>
    <w:rsid w:val="00617DDE"/>
    <w:rsid w:val="00617F56"/>
    <w:rsid w:val="00620434"/>
    <w:rsid w:val="006218AE"/>
    <w:rsid w:val="00621CDE"/>
    <w:rsid w:val="00622623"/>
    <w:rsid w:val="006228B0"/>
    <w:rsid w:val="00622D01"/>
    <w:rsid w:val="00622D45"/>
    <w:rsid w:val="00623315"/>
    <w:rsid w:val="006233B3"/>
    <w:rsid w:val="0062377B"/>
    <w:rsid w:val="00624384"/>
    <w:rsid w:val="006244D0"/>
    <w:rsid w:val="0062582C"/>
    <w:rsid w:val="0062594A"/>
    <w:rsid w:val="0062696D"/>
    <w:rsid w:val="00630C17"/>
    <w:rsid w:val="00630D16"/>
    <w:rsid w:val="00630F8B"/>
    <w:rsid w:val="00631869"/>
    <w:rsid w:val="00631FF3"/>
    <w:rsid w:val="006321B8"/>
    <w:rsid w:val="00632267"/>
    <w:rsid w:val="0063232D"/>
    <w:rsid w:val="006327E6"/>
    <w:rsid w:val="00632B39"/>
    <w:rsid w:val="0063369F"/>
    <w:rsid w:val="00633811"/>
    <w:rsid w:val="00633CBF"/>
    <w:rsid w:val="00634697"/>
    <w:rsid w:val="00636087"/>
    <w:rsid w:val="006364D4"/>
    <w:rsid w:val="006367D9"/>
    <w:rsid w:val="00637844"/>
    <w:rsid w:val="00637FF3"/>
    <w:rsid w:val="006408B5"/>
    <w:rsid w:val="00640961"/>
    <w:rsid w:val="00641233"/>
    <w:rsid w:val="00641B2D"/>
    <w:rsid w:val="006424D0"/>
    <w:rsid w:val="00642910"/>
    <w:rsid w:val="006435DE"/>
    <w:rsid w:val="00643A6B"/>
    <w:rsid w:val="00644073"/>
    <w:rsid w:val="00644236"/>
    <w:rsid w:val="00644DEC"/>
    <w:rsid w:val="00644E7C"/>
    <w:rsid w:val="00645AD9"/>
    <w:rsid w:val="006478DC"/>
    <w:rsid w:val="00650130"/>
    <w:rsid w:val="0065025D"/>
    <w:rsid w:val="00651B6C"/>
    <w:rsid w:val="00653583"/>
    <w:rsid w:val="00653EBC"/>
    <w:rsid w:val="00653F82"/>
    <w:rsid w:val="00654011"/>
    <w:rsid w:val="006548E6"/>
    <w:rsid w:val="00654CF3"/>
    <w:rsid w:val="00654E41"/>
    <w:rsid w:val="00654F29"/>
    <w:rsid w:val="00655B59"/>
    <w:rsid w:val="00655C6E"/>
    <w:rsid w:val="00655DA7"/>
    <w:rsid w:val="00656193"/>
    <w:rsid w:val="006579B2"/>
    <w:rsid w:val="00657CC1"/>
    <w:rsid w:val="00657F8F"/>
    <w:rsid w:val="00660189"/>
    <w:rsid w:val="006609E0"/>
    <w:rsid w:val="00661149"/>
    <w:rsid w:val="00662135"/>
    <w:rsid w:val="00662222"/>
    <w:rsid w:val="00662866"/>
    <w:rsid w:val="006634C6"/>
    <w:rsid w:val="006637C8"/>
    <w:rsid w:val="00663C79"/>
    <w:rsid w:val="00664DDF"/>
    <w:rsid w:val="00664E48"/>
    <w:rsid w:val="006666D3"/>
    <w:rsid w:val="00666844"/>
    <w:rsid w:val="006710FF"/>
    <w:rsid w:val="0067171B"/>
    <w:rsid w:val="00671E19"/>
    <w:rsid w:val="00672B93"/>
    <w:rsid w:val="00673955"/>
    <w:rsid w:val="00673D81"/>
    <w:rsid w:val="00673F76"/>
    <w:rsid w:val="00675692"/>
    <w:rsid w:val="00675B29"/>
    <w:rsid w:val="00676330"/>
    <w:rsid w:val="006766EA"/>
    <w:rsid w:val="00676775"/>
    <w:rsid w:val="006767D8"/>
    <w:rsid w:val="00677F9A"/>
    <w:rsid w:val="006806BA"/>
    <w:rsid w:val="0068156E"/>
    <w:rsid w:val="00681AE4"/>
    <w:rsid w:val="00682D10"/>
    <w:rsid w:val="00684DFD"/>
    <w:rsid w:val="00686181"/>
    <w:rsid w:val="00686D60"/>
    <w:rsid w:val="00686E6D"/>
    <w:rsid w:val="00687784"/>
    <w:rsid w:val="00687DF5"/>
    <w:rsid w:val="006901A6"/>
    <w:rsid w:val="006906F4"/>
    <w:rsid w:val="00690DB4"/>
    <w:rsid w:val="00692E41"/>
    <w:rsid w:val="00692F99"/>
    <w:rsid w:val="006930C8"/>
    <w:rsid w:val="00693FDA"/>
    <w:rsid w:val="0069428F"/>
    <w:rsid w:val="0069478C"/>
    <w:rsid w:val="00694856"/>
    <w:rsid w:val="0069517D"/>
    <w:rsid w:val="0069531F"/>
    <w:rsid w:val="006956A2"/>
    <w:rsid w:val="0069575A"/>
    <w:rsid w:val="00695F26"/>
    <w:rsid w:val="00696821"/>
    <w:rsid w:val="00696A2C"/>
    <w:rsid w:val="00697822"/>
    <w:rsid w:val="00697F06"/>
    <w:rsid w:val="00697F5E"/>
    <w:rsid w:val="006A26A7"/>
    <w:rsid w:val="006A272B"/>
    <w:rsid w:val="006A3652"/>
    <w:rsid w:val="006A3657"/>
    <w:rsid w:val="006A3896"/>
    <w:rsid w:val="006A4870"/>
    <w:rsid w:val="006A4972"/>
    <w:rsid w:val="006A5471"/>
    <w:rsid w:val="006A5635"/>
    <w:rsid w:val="006A590A"/>
    <w:rsid w:val="006A5BF1"/>
    <w:rsid w:val="006A6284"/>
    <w:rsid w:val="006A7F2E"/>
    <w:rsid w:val="006B0B96"/>
    <w:rsid w:val="006B0E73"/>
    <w:rsid w:val="006B1902"/>
    <w:rsid w:val="006B20B7"/>
    <w:rsid w:val="006B2964"/>
    <w:rsid w:val="006B2DD5"/>
    <w:rsid w:val="006B30CA"/>
    <w:rsid w:val="006B30EE"/>
    <w:rsid w:val="006B33E7"/>
    <w:rsid w:val="006B3F47"/>
    <w:rsid w:val="006B4EEF"/>
    <w:rsid w:val="006B5691"/>
    <w:rsid w:val="006B5C4F"/>
    <w:rsid w:val="006B5D8C"/>
    <w:rsid w:val="006B5F82"/>
    <w:rsid w:val="006B6101"/>
    <w:rsid w:val="006B626D"/>
    <w:rsid w:val="006B6400"/>
    <w:rsid w:val="006B6782"/>
    <w:rsid w:val="006B77E9"/>
    <w:rsid w:val="006B7D55"/>
    <w:rsid w:val="006C0A24"/>
    <w:rsid w:val="006C0E69"/>
    <w:rsid w:val="006C1B66"/>
    <w:rsid w:val="006C2762"/>
    <w:rsid w:val="006C348C"/>
    <w:rsid w:val="006C3782"/>
    <w:rsid w:val="006C380E"/>
    <w:rsid w:val="006C38CA"/>
    <w:rsid w:val="006C3D84"/>
    <w:rsid w:val="006C7344"/>
    <w:rsid w:val="006C7CA4"/>
    <w:rsid w:val="006D0641"/>
    <w:rsid w:val="006D0E82"/>
    <w:rsid w:val="006D17A7"/>
    <w:rsid w:val="006D18C4"/>
    <w:rsid w:val="006D19CF"/>
    <w:rsid w:val="006D337C"/>
    <w:rsid w:val="006D4362"/>
    <w:rsid w:val="006D44E1"/>
    <w:rsid w:val="006D4968"/>
    <w:rsid w:val="006D4C15"/>
    <w:rsid w:val="006D4E57"/>
    <w:rsid w:val="006D5468"/>
    <w:rsid w:val="006D5A6F"/>
    <w:rsid w:val="006D6560"/>
    <w:rsid w:val="006D66DC"/>
    <w:rsid w:val="006D6D83"/>
    <w:rsid w:val="006D7279"/>
    <w:rsid w:val="006D7658"/>
    <w:rsid w:val="006E0212"/>
    <w:rsid w:val="006E0362"/>
    <w:rsid w:val="006E159A"/>
    <w:rsid w:val="006E283F"/>
    <w:rsid w:val="006E2B92"/>
    <w:rsid w:val="006E3014"/>
    <w:rsid w:val="006E44BE"/>
    <w:rsid w:val="006E48BF"/>
    <w:rsid w:val="006E6C02"/>
    <w:rsid w:val="006E7D0F"/>
    <w:rsid w:val="006F0149"/>
    <w:rsid w:val="006F0B54"/>
    <w:rsid w:val="006F0BD0"/>
    <w:rsid w:val="006F0EFE"/>
    <w:rsid w:val="006F0F35"/>
    <w:rsid w:val="006F1435"/>
    <w:rsid w:val="006F1E9C"/>
    <w:rsid w:val="006F219A"/>
    <w:rsid w:val="006F2A12"/>
    <w:rsid w:val="006F2ADE"/>
    <w:rsid w:val="006F32B5"/>
    <w:rsid w:val="006F5849"/>
    <w:rsid w:val="006F6271"/>
    <w:rsid w:val="006F6710"/>
    <w:rsid w:val="006F7210"/>
    <w:rsid w:val="006F7235"/>
    <w:rsid w:val="006F732F"/>
    <w:rsid w:val="00700B07"/>
    <w:rsid w:val="0070122F"/>
    <w:rsid w:val="00701B21"/>
    <w:rsid w:val="00702150"/>
    <w:rsid w:val="00702409"/>
    <w:rsid w:val="0070303D"/>
    <w:rsid w:val="0070311C"/>
    <w:rsid w:val="007031B6"/>
    <w:rsid w:val="00703A60"/>
    <w:rsid w:val="00704061"/>
    <w:rsid w:val="0070419F"/>
    <w:rsid w:val="00704AC9"/>
    <w:rsid w:val="00704C49"/>
    <w:rsid w:val="00704D40"/>
    <w:rsid w:val="007066E6"/>
    <w:rsid w:val="00706DFF"/>
    <w:rsid w:val="0071070E"/>
    <w:rsid w:val="00711342"/>
    <w:rsid w:val="007115EF"/>
    <w:rsid w:val="0071309B"/>
    <w:rsid w:val="007131C8"/>
    <w:rsid w:val="0071397D"/>
    <w:rsid w:val="00713B94"/>
    <w:rsid w:val="00714051"/>
    <w:rsid w:val="00714227"/>
    <w:rsid w:val="00714E6C"/>
    <w:rsid w:val="007152A9"/>
    <w:rsid w:val="007153A0"/>
    <w:rsid w:val="00715642"/>
    <w:rsid w:val="00715B44"/>
    <w:rsid w:val="007174A5"/>
    <w:rsid w:val="007174F7"/>
    <w:rsid w:val="00717523"/>
    <w:rsid w:val="007176E7"/>
    <w:rsid w:val="00717C03"/>
    <w:rsid w:val="00717F4D"/>
    <w:rsid w:val="00720312"/>
    <w:rsid w:val="0072112C"/>
    <w:rsid w:val="00721932"/>
    <w:rsid w:val="00721A28"/>
    <w:rsid w:val="0072374E"/>
    <w:rsid w:val="0072433C"/>
    <w:rsid w:val="007247ED"/>
    <w:rsid w:val="00724E83"/>
    <w:rsid w:val="007254B1"/>
    <w:rsid w:val="0072596A"/>
    <w:rsid w:val="00725E18"/>
    <w:rsid w:val="0072605D"/>
    <w:rsid w:val="007261A0"/>
    <w:rsid w:val="00726433"/>
    <w:rsid w:val="00726870"/>
    <w:rsid w:val="00730823"/>
    <w:rsid w:val="00730D98"/>
    <w:rsid w:val="00731004"/>
    <w:rsid w:val="0073108B"/>
    <w:rsid w:val="00731320"/>
    <w:rsid w:val="0073176B"/>
    <w:rsid w:val="00731DAD"/>
    <w:rsid w:val="007326BA"/>
    <w:rsid w:val="00732837"/>
    <w:rsid w:val="00733356"/>
    <w:rsid w:val="007338C8"/>
    <w:rsid w:val="00733BD8"/>
    <w:rsid w:val="00734D65"/>
    <w:rsid w:val="00734EFD"/>
    <w:rsid w:val="00735946"/>
    <w:rsid w:val="00736205"/>
    <w:rsid w:val="007362B9"/>
    <w:rsid w:val="007368F9"/>
    <w:rsid w:val="007371C8"/>
    <w:rsid w:val="00737576"/>
    <w:rsid w:val="00737950"/>
    <w:rsid w:val="007400AE"/>
    <w:rsid w:val="00740473"/>
    <w:rsid w:val="00740B92"/>
    <w:rsid w:val="00741E9D"/>
    <w:rsid w:val="00741F66"/>
    <w:rsid w:val="00741FA1"/>
    <w:rsid w:val="00742010"/>
    <w:rsid w:val="007421E7"/>
    <w:rsid w:val="00742350"/>
    <w:rsid w:val="00742720"/>
    <w:rsid w:val="0074298A"/>
    <w:rsid w:val="007429CC"/>
    <w:rsid w:val="00743245"/>
    <w:rsid w:val="007442FC"/>
    <w:rsid w:val="007444A3"/>
    <w:rsid w:val="00744A8F"/>
    <w:rsid w:val="00746A61"/>
    <w:rsid w:val="00747314"/>
    <w:rsid w:val="00747494"/>
    <w:rsid w:val="00750A91"/>
    <w:rsid w:val="00752809"/>
    <w:rsid w:val="00752927"/>
    <w:rsid w:val="00752F3B"/>
    <w:rsid w:val="00753227"/>
    <w:rsid w:val="007533EA"/>
    <w:rsid w:val="0075390E"/>
    <w:rsid w:val="00754074"/>
    <w:rsid w:val="007541BE"/>
    <w:rsid w:val="00754E5E"/>
    <w:rsid w:val="00754F06"/>
    <w:rsid w:val="00755114"/>
    <w:rsid w:val="0075533F"/>
    <w:rsid w:val="00756CCB"/>
    <w:rsid w:val="00756F82"/>
    <w:rsid w:val="00757233"/>
    <w:rsid w:val="007574C8"/>
    <w:rsid w:val="00757C16"/>
    <w:rsid w:val="007603D3"/>
    <w:rsid w:val="007609EB"/>
    <w:rsid w:val="00760D4E"/>
    <w:rsid w:val="007618A7"/>
    <w:rsid w:val="00761B48"/>
    <w:rsid w:val="00762155"/>
    <w:rsid w:val="0076246D"/>
    <w:rsid w:val="00762803"/>
    <w:rsid w:val="00762CA0"/>
    <w:rsid w:val="00762DF5"/>
    <w:rsid w:val="00763816"/>
    <w:rsid w:val="00763D87"/>
    <w:rsid w:val="007644EB"/>
    <w:rsid w:val="00764EE5"/>
    <w:rsid w:val="007651EE"/>
    <w:rsid w:val="0076533E"/>
    <w:rsid w:val="00766545"/>
    <w:rsid w:val="0076709D"/>
    <w:rsid w:val="007672EA"/>
    <w:rsid w:val="00767922"/>
    <w:rsid w:val="00767C7C"/>
    <w:rsid w:val="00767F76"/>
    <w:rsid w:val="0077045B"/>
    <w:rsid w:val="00770585"/>
    <w:rsid w:val="00771184"/>
    <w:rsid w:val="00771B38"/>
    <w:rsid w:val="007737D8"/>
    <w:rsid w:val="007737EA"/>
    <w:rsid w:val="00773CFF"/>
    <w:rsid w:val="00774B39"/>
    <w:rsid w:val="0077580B"/>
    <w:rsid w:val="00775BA5"/>
    <w:rsid w:val="007760B2"/>
    <w:rsid w:val="00776CA5"/>
    <w:rsid w:val="007774B0"/>
    <w:rsid w:val="0077758B"/>
    <w:rsid w:val="00781EE7"/>
    <w:rsid w:val="00782007"/>
    <w:rsid w:val="007820DB"/>
    <w:rsid w:val="007826BA"/>
    <w:rsid w:val="00782FA7"/>
    <w:rsid w:val="00783F7A"/>
    <w:rsid w:val="00784301"/>
    <w:rsid w:val="0078699A"/>
    <w:rsid w:val="00787947"/>
    <w:rsid w:val="00790090"/>
    <w:rsid w:val="00791784"/>
    <w:rsid w:val="007917C4"/>
    <w:rsid w:val="007920B9"/>
    <w:rsid w:val="00793672"/>
    <w:rsid w:val="007947E6"/>
    <w:rsid w:val="00794D1B"/>
    <w:rsid w:val="00795C3C"/>
    <w:rsid w:val="00795C80"/>
    <w:rsid w:val="00795D83"/>
    <w:rsid w:val="00795E28"/>
    <w:rsid w:val="00795FC4"/>
    <w:rsid w:val="007960B0"/>
    <w:rsid w:val="00796564"/>
    <w:rsid w:val="00796ED1"/>
    <w:rsid w:val="007A00E1"/>
    <w:rsid w:val="007A0B94"/>
    <w:rsid w:val="007A0D13"/>
    <w:rsid w:val="007A2070"/>
    <w:rsid w:val="007A2DFD"/>
    <w:rsid w:val="007A307D"/>
    <w:rsid w:val="007A43FF"/>
    <w:rsid w:val="007A493D"/>
    <w:rsid w:val="007A4DC1"/>
    <w:rsid w:val="007A5301"/>
    <w:rsid w:val="007A5CCF"/>
    <w:rsid w:val="007A5D59"/>
    <w:rsid w:val="007A5E50"/>
    <w:rsid w:val="007A687F"/>
    <w:rsid w:val="007A7B6D"/>
    <w:rsid w:val="007B0330"/>
    <w:rsid w:val="007B0950"/>
    <w:rsid w:val="007B1C96"/>
    <w:rsid w:val="007B2626"/>
    <w:rsid w:val="007B26D1"/>
    <w:rsid w:val="007B3B15"/>
    <w:rsid w:val="007B3F32"/>
    <w:rsid w:val="007B6050"/>
    <w:rsid w:val="007B62FF"/>
    <w:rsid w:val="007B66B5"/>
    <w:rsid w:val="007B6851"/>
    <w:rsid w:val="007B6DA7"/>
    <w:rsid w:val="007B7382"/>
    <w:rsid w:val="007B785A"/>
    <w:rsid w:val="007C0019"/>
    <w:rsid w:val="007C1008"/>
    <w:rsid w:val="007C18E7"/>
    <w:rsid w:val="007C2B81"/>
    <w:rsid w:val="007C2F3D"/>
    <w:rsid w:val="007C37A7"/>
    <w:rsid w:val="007C436B"/>
    <w:rsid w:val="007C471B"/>
    <w:rsid w:val="007C47CC"/>
    <w:rsid w:val="007C4E72"/>
    <w:rsid w:val="007C5BF4"/>
    <w:rsid w:val="007C723B"/>
    <w:rsid w:val="007C763F"/>
    <w:rsid w:val="007C765E"/>
    <w:rsid w:val="007D009E"/>
    <w:rsid w:val="007D02AA"/>
    <w:rsid w:val="007D0B08"/>
    <w:rsid w:val="007D0CA6"/>
    <w:rsid w:val="007D0D0F"/>
    <w:rsid w:val="007D17C7"/>
    <w:rsid w:val="007D1DB9"/>
    <w:rsid w:val="007D1E45"/>
    <w:rsid w:val="007D1FF4"/>
    <w:rsid w:val="007D2C26"/>
    <w:rsid w:val="007D2DE7"/>
    <w:rsid w:val="007D3390"/>
    <w:rsid w:val="007D3FF0"/>
    <w:rsid w:val="007D439B"/>
    <w:rsid w:val="007D49AF"/>
    <w:rsid w:val="007D67B5"/>
    <w:rsid w:val="007D6904"/>
    <w:rsid w:val="007D6969"/>
    <w:rsid w:val="007D79B8"/>
    <w:rsid w:val="007E030D"/>
    <w:rsid w:val="007E0730"/>
    <w:rsid w:val="007E088E"/>
    <w:rsid w:val="007E189D"/>
    <w:rsid w:val="007E478D"/>
    <w:rsid w:val="007E58D1"/>
    <w:rsid w:val="007E5A4D"/>
    <w:rsid w:val="007E5A5B"/>
    <w:rsid w:val="007E6BC9"/>
    <w:rsid w:val="007E70D8"/>
    <w:rsid w:val="007E747F"/>
    <w:rsid w:val="007F0A43"/>
    <w:rsid w:val="007F0D97"/>
    <w:rsid w:val="007F1024"/>
    <w:rsid w:val="007F1E5E"/>
    <w:rsid w:val="007F2687"/>
    <w:rsid w:val="007F3117"/>
    <w:rsid w:val="007F39AF"/>
    <w:rsid w:val="007F4927"/>
    <w:rsid w:val="00800045"/>
    <w:rsid w:val="00800623"/>
    <w:rsid w:val="008006CE"/>
    <w:rsid w:val="00800C0D"/>
    <w:rsid w:val="0080251B"/>
    <w:rsid w:val="00802E87"/>
    <w:rsid w:val="00803A01"/>
    <w:rsid w:val="008045E1"/>
    <w:rsid w:val="008046C5"/>
    <w:rsid w:val="00804D25"/>
    <w:rsid w:val="008051AD"/>
    <w:rsid w:val="00805267"/>
    <w:rsid w:val="00805961"/>
    <w:rsid w:val="00806B7A"/>
    <w:rsid w:val="008070DF"/>
    <w:rsid w:val="008073D8"/>
    <w:rsid w:val="0081062E"/>
    <w:rsid w:val="00812B7F"/>
    <w:rsid w:val="00813FF2"/>
    <w:rsid w:val="008141D4"/>
    <w:rsid w:val="008146A1"/>
    <w:rsid w:val="00814865"/>
    <w:rsid w:val="008149AA"/>
    <w:rsid w:val="00814B8A"/>
    <w:rsid w:val="00814C93"/>
    <w:rsid w:val="00814F03"/>
    <w:rsid w:val="00815473"/>
    <w:rsid w:val="0081551C"/>
    <w:rsid w:val="00815A9D"/>
    <w:rsid w:val="00816A16"/>
    <w:rsid w:val="00816B19"/>
    <w:rsid w:val="00817553"/>
    <w:rsid w:val="00820D29"/>
    <w:rsid w:val="00821374"/>
    <w:rsid w:val="0082158F"/>
    <w:rsid w:val="0082363A"/>
    <w:rsid w:val="00823F46"/>
    <w:rsid w:val="00824813"/>
    <w:rsid w:val="008249C7"/>
    <w:rsid w:val="00826063"/>
    <w:rsid w:val="00831471"/>
    <w:rsid w:val="00831D1A"/>
    <w:rsid w:val="00832BB5"/>
    <w:rsid w:val="008347D5"/>
    <w:rsid w:val="008354BA"/>
    <w:rsid w:val="00836581"/>
    <w:rsid w:val="008366CD"/>
    <w:rsid w:val="008375A2"/>
    <w:rsid w:val="00837A86"/>
    <w:rsid w:val="008405B4"/>
    <w:rsid w:val="0084164C"/>
    <w:rsid w:val="00842319"/>
    <w:rsid w:val="00842B6F"/>
    <w:rsid w:val="008434FB"/>
    <w:rsid w:val="008440E7"/>
    <w:rsid w:val="00844592"/>
    <w:rsid w:val="00844658"/>
    <w:rsid w:val="00844695"/>
    <w:rsid w:val="0084473B"/>
    <w:rsid w:val="008452CF"/>
    <w:rsid w:val="00845967"/>
    <w:rsid w:val="00845C0B"/>
    <w:rsid w:val="0084639F"/>
    <w:rsid w:val="00846561"/>
    <w:rsid w:val="008465F9"/>
    <w:rsid w:val="0084737E"/>
    <w:rsid w:val="0084775C"/>
    <w:rsid w:val="00847CCE"/>
    <w:rsid w:val="00847DAC"/>
    <w:rsid w:val="008503A3"/>
    <w:rsid w:val="0085084D"/>
    <w:rsid w:val="00850D8C"/>
    <w:rsid w:val="008510D6"/>
    <w:rsid w:val="008512AD"/>
    <w:rsid w:val="00851305"/>
    <w:rsid w:val="0085184E"/>
    <w:rsid w:val="00853861"/>
    <w:rsid w:val="008549FB"/>
    <w:rsid w:val="0085537D"/>
    <w:rsid w:val="00855A73"/>
    <w:rsid w:val="00855BBC"/>
    <w:rsid w:val="00855FE2"/>
    <w:rsid w:val="00856026"/>
    <w:rsid w:val="00856032"/>
    <w:rsid w:val="00856435"/>
    <w:rsid w:val="0085668B"/>
    <w:rsid w:val="0085671F"/>
    <w:rsid w:val="00856C31"/>
    <w:rsid w:val="00856DBD"/>
    <w:rsid w:val="00856EAF"/>
    <w:rsid w:val="0085798D"/>
    <w:rsid w:val="00857A71"/>
    <w:rsid w:val="00860174"/>
    <w:rsid w:val="008603FE"/>
    <w:rsid w:val="0086061B"/>
    <w:rsid w:val="00860D35"/>
    <w:rsid w:val="008610B9"/>
    <w:rsid w:val="00861470"/>
    <w:rsid w:val="0086165C"/>
    <w:rsid w:val="008617A0"/>
    <w:rsid w:val="008623F0"/>
    <w:rsid w:val="00862BAF"/>
    <w:rsid w:val="00862C74"/>
    <w:rsid w:val="00862CE8"/>
    <w:rsid w:val="0086392B"/>
    <w:rsid w:val="008639C8"/>
    <w:rsid w:val="008639FA"/>
    <w:rsid w:val="00863A92"/>
    <w:rsid w:val="00864204"/>
    <w:rsid w:val="008642BC"/>
    <w:rsid w:val="008643E6"/>
    <w:rsid w:val="0086463C"/>
    <w:rsid w:val="0086469A"/>
    <w:rsid w:val="0086576A"/>
    <w:rsid w:val="00865F8F"/>
    <w:rsid w:val="00866CF2"/>
    <w:rsid w:val="0086732C"/>
    <w:rsid w:val="0086748E"/>
    <w:rsid w:val="00867B72"/>
    <w:rsid w:val="00870EAC"/>
    <w:rsid w:val="008710FA"/>
    <w:rsid w:val="00872184"/>
    <w:rsid w:val="0087239C"/>
    <w:rsid w:val="00872C0C"/>
    <w:rsid w:val="00873DBD"/>
    <w:rsid w:val="00874491"/>
    <w:rsid w:val="00874728"/>
    <w:rsid w:val="00874A84"/>
    <w:rsid w:val="00875A9F"/>
    <w:rsid w:val="008763B5"/>
    <w:rsid w:val="008777FF"/>
    <w:rsid w:val="00880664"/>
    <w:rsid w:val="00880CBD"/>
    <w:rsid w:val="00880DC6"/>
    <w:rsid w:val="00881F1D"/>
    <w:rsid w:val="00882550"/>
    <w:rsid w:val="0088277C"/>
    <w:rsid w:val="00883117"/>
    <w:rsid w:val="00884275"/>
    <w:rsid w:val="00884DFE"/>
    <w:rsid w:val="00886118"/>
    <w:rsid w:val="00886DD7"/>
    <w:rsid w:val="00887898"/>
    <w:rsid w:val="008906CB"/>
    <w:rsid w:val="00890796"/>
    <w:rsid w:val="0089292E"/>
    <w:rsid w:val="00892E73"/>
    <w:rsid w:val="008934C2"/>
    <w:rsid w:val="00893638"/>
    <w:rsid w:val="00893F60"/>
    <w:rsid w:val="00894CA5"/>
    <w:rsid w:val="00894EFB"/>
    <w:rsid w:val="008957B6"/>
    <w:rsid w:val="00896238"/>
    <w:rsid w:val="00896E5C"/>
    <w:rsid w:val="008970F3"/>
    <w:rsid w:val="008977E7"/>
    <w:rsid w:val="00897EC5"/>
    <w:rsid w:val="008A0835"/>
    <w:rsid w:val="008A1982"/>
    <w:rsid w:val="008A1BCD"/>
    <w:rsid w:val="008A1E6B"/>
    <w:rsid w:val="008A2D77"/>
    <w:rsid w:val="008A3300"/>
    <w:rsid w:val="008A5E22"/>
    <w:rsid w:val="008A6360"/>
    <w:rsid w:val="008A65C7"/>
    <w:rsid w:val="008A6C84"/>
    <w:rsid w:val="008A6D11"/>
    <w:rsid w:val="008A6EA4"/>
    <w:rsid w:val="008A7699"/>
    <w:rsid w:val="008B075E"/>
    <w:rsid w:val="008B1754"/>
    <w:rsid w:val="008B1928"/>
    <w:rsid w:val="008B19A5"/>
    <w:rsid w:val="008B200D"/>
    <w:rsid w:val="008B3250"/>
    <w:rsid w:val="008B3E8D"/>
    <w:rsid w:val="008B43B5"/>
    <w:rsid w:val="008B4A97"/>
    <w:rsid w:val="008B61DD"/>
    <w:rsid w:val="008B662C"/>
    <w:rsid w:val="008B6C5F"/>
    <w:rsid w:val="008C0292"/>
    <w:rsid w:val="008C02CC"/>
    <w:rsid w:val="008C0D78"/>
    <w:rsid w:val="008C12D5"/>
    <w:rsid w:val="008C18CC"/>
    <w:rsid w:val="008C1B27"/>
    <w:rsid w:val="008C1DD0"/>
    <w:rsid w:val="008C382F"/>
    <w:rsid w:val="008C38F8"/>
    <w:rsid w:val="008C3970"/>
    <w:rsid w:val="008C3CF0"/>
    <w:rsid w:val="008C4023"/>
    <w:rsid w:val="008C45E2"/>
    <w:rsid w:val="008C4F0D"/>
    <w:rsid w:val="008C5E78"/>
    <w:rsid w:val="008C6145"/>
    <w:rsid w:val="008C7F40"/>
    <w:rsid w:val="008D1C63"/>
    <w:rsid w:val="008D1E0D"/>
    <w:rsid w:val="008D2598"/>
    <w:rsid w:val="008D42A6"/>
    <w:rsid w:val="008D4DB1"/>
    <w:rsid w:val="008D4DBE"/>
    <w:rsid w:val="008D5941"/>
    <w:rsid w:val="008D5973"/>
    <w:rsid w:val="008D5E17"/>
    <w:rsid w:val="008D60AA"/>
    <w:rsid w:val="008D6B40"/>
    <w:rsid w:val="008D72BA"/>
    <w:rsid w:val="008D744A"/>
    <w:rsid w:val="008D7BEF"/>
    <w:rsid w:val="008D7DB4"/>
    <w:rsid w:val="008E05BF"/>
    <w:rsid w:val="008E146E"/>
    <w:rsid w:val="008E19DD"/>
    <w:rsid w:val="008E1C60"/>
    <w:rsid w:val="008E1F8C"/>
    <w:rsid w:val="008E346F"/>
    <w:rsid w:val="008E39CB"/>
    <w:rsid w:val="008E3B6E"/>
    <w:rsid w:val="008E3C0F"/>
    <w:rsid w:val="008E49F0"/>
    <w:rsid w:val="008E607C"/>
    <w:rsid w:val="008E6C45"/>
    <w:rsid w:val="008E6E07"/>
    <w:rsid w:val="008F0066"/>
    <w:rsid w:val="008F07A4"/>
    <w:rsid w:val="008F09EA"/>
    <w:rsid w:val="008F0AD7"/>
    <w:rsid w:val="008F0B07"/>
    <w:rsid w:val="008F1CB5"/>
    <w:rsid w:val="008F331C"/>
    <w:rsid w:val="008F395A"/>
    <w:rsid w:val="008F3C97"/>
    <w:rsid w:val="008F42F7"/>
    <w:rsid w:val="008F4C74"/>
    <w:rsid w:val="008F5C24"/>
    <w:rsid w:val="008F60D5"/>
    <w:rsid w:val="008F69C3"/>
    <w:rsid w:val="008F6A0E"/>
    <w:rsid w:val="008F6DF9"/>
    <w:rsid w:val="008F6F7D"/>
    <w:rsid w:val="008F7523"/>
    <w:rsid w:val="0090100C"/>
    <w:rsid w:val="00902797"/>
    <w:rsid w:val="00902CD0"/>
    <w:rsid w:val="00903069"/>
    <w:rsid w:val="00905279"/>
    <w:rsid w:val="009053D0"/>
    <w:rsid w:val="00905F44"/>
    <w:rsid w:val="00906000"/>
    <w:rsid w:val="009067FE"/>
    <w:rsid w:val="0090693A"/>
    <w:rsid w:val="00907923"/>
    <w:rsid w:val="0090797C"/>
    <w:rsid w:val="00907CC2"/>
    <w:rsid w:val="009101B3"/>
    <w:rsid w:val="00911CCA"/>
    <w:rsid w:val="00911F02"/>
    <w:rsid w:val="00912D58"/>
    <w:rsid w:val="00912FB7"/>
    <w:rsid w:val="009130A4"/>
    <w:rsid w:val="009136B3"/>
    <w:rsid w:val="00913DBD"/>
    <w:rsid w:val="00914E93"/>
    <w:rsid w:val="00916936"/>
    <w:rsid w:val="0091741E"/>
    <w:rsid w:val="0091752C"/>
    <w:rsid w:val="009202B4"/>
    <w:rsid w:val="00920BFF"/>
    <w:rsid w:val="0092269F"/>
    <w:rsid w:val="00922B3A"/>
    <w:rsid w:val="00923D66"/>
    <w:rsid w:val="00923D9B"/>
    <w:rsid w:val="00923EE2"/>
    <w:rsid w:val="0092420D"/>
    <w:rsid w:val="009256C3"/>
    <w:rsid w:val="00926354"/>
    <w:rsid w:val="009263FA"/>
    <w:rsid w:val="0092654D"/>
    <w:rsid w:val="0092659E"/>
    <w:rsid w:val="00926F1D"/>
    <w:rsid w:val="0092793A"/>
    <w:rsid w:val="00927B6E"/>
    <w:rsid w:val="00927FE5"/>
    <w:rsid w:val="0093167A"/>
    <w:rsid w:val="00931CC5"/>
    <w:rsid w:val="00931F50"/>
    <w:rsid w:val="009321AA"/>
    <w:rsid w:val="009322E7"/>
    <w:rsid w:val="009324C7"/>
    <w:rsid w:val="00932A6B"/>
    <w:rsid w:val="009334A6"/>
    <w:rsid w:val="00933B26"/>
    <w:rsid w:val="00934D7F"/>
    <w:rsid w:val="00935240"/>
    <w:rsid w:val="0093599F"/>
    <w:rsid w:val="00936853"/>
    <w:rsid w:val="009404E4"/>
    <w:rsid w:val="00940A6A"/>
    <w:rsid w:val="00941411"/>
    <w:rsid w:val="0094157A"/>
    <w:rsid w:val="00941978"/>
    <w:rsid w:val="009420CD"/>
    <w:rsid w:val="009423BA"/>
    <w:rsid w:val="0094252E"/>
    <w:rsid w:val="00942872"/>
    <w:rsid w:val="009429A9"/>
    <w:rsid w:val="00943EFA"/>
    <w:rsid w:val="009442BC"/>
    <w:rsid w:val="009453B1"/>
    <w:rsid w:val="009461F4"/>
    <w:rsid w:val="00946294"/>
    <w:rsid w:val="00946FAE"/>
    <w:rsid w:val="00947C86"/>
    <w:rsid w:val="00947CF8"/>
    <w:rsid w:val="00950A6F"/>
    <w:rsid w:val="0095157C"/>
    <w:rsid w:val="0095220C"/>
    <w:rsid w:val="009522CE"/>
    <w:rsid w:val="009524FC"/>
    <w:rsid w:val="009525BE"/>
    <w:rsid w:val="00952765"/>
    <w:rsid w:val="0095282B"/>
    <w:rsid w:val="00952C6F"/>
    <w:rsid w:val="00952F12"/>
    <w:rsid w:val="00953165"/>
    <w:rsid w:val="00954690"/>
    <w:rsid w:val="00954E5B"/>
    <w:rsid w:val="00955112"/>
    <w:rsid w:val="009566C6"/>
    <w:rsid w:val="00956AA9"/>
    <w:rsid w:val="00956FE6"/>
    <w:rsid w:val="00957BFD"/>
    <w:rsid w:val="00957F99"/>
    <w:rsid w:val="0096020B"/>
    <w:rsid w:val="0096055F"/>
    <w:rsid w:val="00960D73"/>
    <w:rsid w:val="00960DCF"/>
    <w:rsid w:val="009612DD"/>
    <w:rsid w:val="00962B14"/>
    <w:rsid w:val="00962EFC"/>
    <w:rsid w:val="00962F1D"/>
    <w:rsid w:val="009647A2"/>
    <w:rsid w:val="009647C8"/>
    <w:rsid w:val="00964995"/>
    <w:rsid w:val="009650B6"/>
    <w:rsid w:val="0096586A"/>
    <w:rsid w:val="00966473"/>
    <w:rsid w:val="00966832"/>
    <w:rsid w:val="009669D3"/>
    <w:rsid w:val="00966F72"/>
    <w:rsid w:val="00967584"/>
    <w:rsid w:val="00970752"/>
    <w:rsid w:val="00970DA9"/>
    <w:rsid w:val="00970F54"/>
    <w:rsid w:val="00972351"/>
    <w:rsid w:val="00972354"/>
    <w:rsid w:val="00972BAA"/>
    <w:rsid w:val="00973740"/>
    <w:rsid w:val="00973C48"/>
    <w:rsid w:val="009743F9"/>
    <w:rsid w:val="00974C08"/>
    <w:rsid w:val="009759C7"/>
    <w:rsid w:val="00975B71"/>
    <w:rsid w:val="009763BB"/>
    <w:rsid w:val="0097689D"/>
    <w:rsid w:val="00976B4B"/>
    <w:rsid w:val="0097705B"/>
    <w:rsid w:val="00977060"/>
    <w:rsid w:val="00977DA6"/>
    <w:rsid w:val="00977EE2"/>
    <w:rsid w:val="00980D43"/>
    <w:rsid w:val="00981E1D"/>
    <w:rsid w:val="00982991"/>
    <w:rsid w:val="009831F4"/>
    <w:rsid w:val="00983389"/>
    <w:rsid w:val="00983577"/>
    <w:rsid w:val="0098359A"/>
    <w:rsid w:val="009836B7"/>
    <w:rsid w:val="00983D08"/>
    <w:rsid w:val="00984543"/>
    <w:rsid w:val="00984B5F"/>
    <w:rsid w:val="00984DA0"/>
    <w:rsid w:val="009853BB"/>
    <w:rsid w:val="00985B93"/>
    <w:rsid w:val="00986C2C"/>
    <w:rsid w:val="00986C39"/>
    <w:rsid w:val="00986C4E"/>
    <w:rsid w:val="009875EF"/>
    <w:rsid w:val="00987841"/>
    <w:rsid w:val="009903AF"/>
    <w:rsid w:val="0099074A"/>
    <w:rsid w:val="00990762"/>
    <w:rsid w:val="00990B30"/>
    <w:rsid w:val="00992AB4"/>
    <w:rsid w:val="00992F61"/>
    <w:rsid w:val="009930D2"/>
    <w:rsid w:val="00994212"/>
    <w:rsid w:val="00994727"/>
    <w:rsid w:val="00994A03"/>
    <w:rsid w:val="00994DFE"/>
    <w:rsid w:val="00995579"/>
    <w:rsid w:val="009964A1"/>
    <w:rsid w:val="009A009D"/>
    <w:rsid w:val="009A0E64"/>
    <w:rsid w:val="009A18A9"/>
    <w:rsid w:val="009A1988"/>
    <w:rsid w:val="009A1B67"/>
    <w:rsid w:val="009A2673"/>
    <w:rsid w:val="009A2ACE"/>
    <w:rsid w:val="009A331E"/>
    <w:rsid w:val="009A4537"/>
    <w:rsid w:val="009A485E"/>
    <w:rsid w:val="009A4E3D"/>
    <w:rsid w:val="009A4F83"/>
    <w:rsid w:val="009A55BB"/>
    <w:rsid w:val="009A588D"/>
    <w:rsid w:val="009A6AEA"/>
    <w:rsid w:val="009A6E00"/>
    <w:rsid w:val="009A7153"/>
    <w:rsid w:val="009B0036"/>
    <w:rsid w:val="009B0082"/>
    <w:rsid w:val="009B0525"/>
    <w:rsid w:val="009B1680"/>
    <w:rsid w:val="009B2592"/>
    <w:rsid w:val="009B2667"/>
    <w:rsid w:val="009B2668"/>
    <w:rsid w:val="009B321E"/>
    <w:rsid w:val="009B4AB1"/>
    <w:rsid w:val="009B5DE1"/>
    <w:rsid w:val="009B6155"/>
    <w:rsid w:val="009B6225"/>
    <w:rsid w:val="009B6791"/>
    <w:rsid w:val="009B6F1C"/>
    <w:rsid w:val="009B73FC"/>
    <w:rsid w:val="009B7B7C"/>
    <w:rsid w:val="009C10BD"/>
    <w:rsid w:val="009C1374"/>
    <w:rsid w:val="009C266C"/>
    <w:rsid w:val="009C2F36"/>
    <w:rsid w:val="009C34BD"/>
    <w:rsid w:val="009C379C"/>
    <w:rsid w:val="009C3A5B"/>
    <w:rsid w:val="009C3E79"/>
    <w:rsid w:val="009C41B1"/>
    <w:rsid w:val="009C59A6"/>
    <w:rsid w:val="009C6201"/>
    <w:rsid w:val="009C671E"/>
    <w:rsid w:val="009C776C"/>
    <w:rsid w:val="009C78F1"/>
    <w:rsid w:val="009C7FBF"/>
    <w:rsid w:val="009D147B"/>
    <w:rsid w:val="009D1C2E"/>
    <w:rsid w:val="009D1CA2"/>
    <w:rsid w:val="009D2C8F"/>
    <w:rsid w:val="009D2F4F"/>
    <w:rsid w:val="009D2FA4"/>
    <w:rsid w:val="009D3368"/>
    <w:rsid w:val="009D3D25"/>
    <w:rsid w:val="009D4291"/>
    <w:rsid w:val="009D75F8"/>
    <w:rsid w:val="009D760F"/>
    <w:rsid w:val="009D7716"/>
    <w:rsid w:val="009D77BF"/>
    <w:rsid w:val="009D7926"/>
    <w:rsid w:val="009D7EED"/>
    <w:rsid w:val="009E1269"/>
    <w:rsid w:val="009E16C6"/>
    <w:rsid w:val="009E1F8E"/>
    <w:rsid w:val="009E21B5"/>
    <w:rsid w:val="009E2373"/>
    <w:rsid w:val="009E2387"/>
    <w:rsid w:val="009E26E6"/>
    <w:rsid w:val="009E2B8F"/>
    <w:rsid w:val="009E2F63"/>
    <w:rsid w:val="009E32F8"/>
    <w:rsid w:val="009E47D2"/>
    <w:rsid w:val="009E58D0"/>
    <w:rsid w:val="009E6ECA"/>
    <w:rsid w:val="009E71C8"/>
    <w:rsid w:val="009E7375"/>
    <w:rsid w:val="009E7A75"/>
    <w:rsid w:val="009F0D7E"/>
    <w:rsid w:val="009F3100"/>
    <w:rsid w:val="009F342E"/>
    <w:rsid w:val="009F3513"/>
    <w:rsid w:val="009F36A9"/>
    <w:rsid w:val="009F37BD"/>
    <w:rsid w:val="009F3F4E"/>
    <w:rsid w:val="009F4C9D"/>
    <w:rsid w:val="009F501D"/>
    <w:rsid w:val="009F5A37"/>
    <w:rsid w:val="009F5B5F"/>
    <w:rsid w:val="009F5DD0"/>
    <w:rsid w:val="009F628F"/>
    <w:rsid w:val="009F63A3"/>
    <w:rsid w:val="009F6560"/>
    <w:rsid w:val="009F68E8"/>
    <w:rsid w:val="009F696C"/>
    <w:rsid w:val="009F7224"/>
    <w:rsid w:val="009F750E"/>
    <w:rsid w:val="009F76FE"/>
    <w:rsid w:val="00A00E7B"/>
    <w:rsid w:val="00A00ED7"/>
    <w:rsid w:val="00A01AC8"/>
    <w:rsid w:val="00A028D8"/>
    <w:rsid w:val="00A039A0"/>
    <w:rsid w:val="00A045CA"/>
    <w:rsid w:val="00A04A71"/>
    <w:rsid w:val="00A052B7"/>
    <w:rsid w:val="00A053F1"/>
    <w:rsid w:val="00A05D04"/>
    <w:rsid w:val="00A060DD"/>
    <w:rsid w:val="00A068FA"/>
    <w:rsid w:val="00A071EA"/>
    <w:rsid w:val="00A07BE1"/>
    <w:rsid w:val="00A101A6"/>
    <w:rsid w:val="00A1036E"/>
    <w:rsid w:val="00A10E8F"/>
    <w:rsid w:val="00A11911"/>
    <w:rsid w:val="00A11D7A"/>
    <w:rsid w:val="00A12551"/>
    <w:rsid w:val="00A12823"/>
    <w:rsid w:val="00A1305A"/>
    <w:rsid w:val="00A1351B"/>
    <w:rsid w:val="00A13DE2"/>
    <w:rsid w:val="00A14587"/>
    <w:rsid w:val="00A14F47"/>
    <w:rsid w:val="00A1541F"/>
    <w:rsid w:val="00A1542F"/>
    <w:rsid w:val="00A159D2"/>
    <w:rsid w:val="00A15FDE"/>
    <w:rsid w:val="00A1615B"/>
    <w:rsid w:val="00A169DD"/>
    <w:rsid w:val="00A16ABC"/>
    <w:rsid w:val="00A17372"/>
    <w:rsid w:val="00A174EA"/>
    <w:rsid w:val="00A17F33"/>
    <w:rsid w:val="00A17F44"/>
    <w:rsid w:val="00A20739"/>
    <w:rsid w:val="00A20AE4"/>
    <w:rsid w:val="00A20E54"/>
    <w:rsid w:val="00A2272F"/>
    <w:rsid w:val="00A237AF"/>
    <w:rsid w:val="00A23950"/>
    <w:rsid w:val="00A244B6"/>
    <w:rsid w:val="00A24F5B"/>
    <w:rsid w:val="00A2556B"/>
    <w:rsid w:val="00A259CE"/>
    <w:rsid w:val="00A2629A"/>
    <w:rsid w:val="00A26630"/>
    <w:rsid w:val="00A26BE1"/>
    <w:rsid w:val="00A26F00"/>
    <w:rsid w:val="00A27BEB"/>
    <w:rsid w:val="00A30153"/>
    <w:rsid w:val="00A30435"/>
    <w:rsid w:val="00A316EA"/>
    <w:rsid w:val="00A32850"/>
    <w:rsid w:val="00A329D5"/>
    <w:rsid w:val="00A32CE5"/>
    <w:rsid w:val="00A33B92"/>
    <w:rsid w:val="00A34BF4"/>
    <w:rsid w:val="00A35109"/>
    <w:rsid w:val="00A3538E"/>
    <w:rsid w:val="00A36065"/>
    <w:rsid w:val="00A364C1"/>
    <w:rsid w:val="00A3771C"/>
    <w:rsid w:val="00A3783D"/>
    <w:rsid w:val="00A40299"/>
    <w:rsid w:val="00A41501"/>
    <w:rsid w:val="00A41CCD"/>
    <w:rsid w:val="00A421AC"/>
    <w:rsid w:val="00A4231B"/>
    <w:rsid w:val="00A42DC8"/>
    <w:rsid w:val="00A43DDB"/>
    <w:rsid w:val="00A45530"/>
    <w:rsid w:val="00A45D52"/>
    <w:rsid w:val="00A45F57"/>
    <w:rsid w:val="00A46399"/>
    <w:rsid w:val="00A466E0"/>
    <w:rsid w:val="00A47832"/>
    <w:rsid w:val="00A47A3F"/>
    <w:rsid w:val="00A47DF0"/>
    <w:rsid w:val="00A505D8"/>
    <w:rsid w:val="00A509F8"/>
    <w:rsid w:val="00A510A4"/>
    <w:rsid w:val="00A513E9"/>
    <w:rsid w:val="00A525B3"/>
    <w:rsid w:val="00A53549"/>
    <w:rsid w:val="00A5410F"/>
    <w:rsid w:val="00A54797"/>
    <w:rsid w:val="00A5656B"/>
    <w:rsid w:val="00A577BB"/>
    <w:rsid w:val="00A6025C"/>
    <w:rsid w:val="00A6031E"/>
    <w:rsid w:val="00A60817"/>
    <w:rsid w:val="00A61162"/>
    <w:rsid w:val="00A61A21"/>
    <w:rsid w:val="00A61B66"/>
    <w:rsid w:val="00A6352F"/>
    <w:rsid w:val="00A636AB"/>
    <w:rsid w:val="00A63748"/>
    <w:rsid w:val="00A63CA4"/>
    <w:rsid w:val="00A64694"/>
    <w:rsid w:val="00A65750"/>
    <w:rsid w:val="00A6672C"/>
    <w:rsid w:val="00A66850"/>
    <w:rsid w:val="00A6772C"/>
    <w:rsid w:val="00A67964"/>
    <w:rsid w:val="00A67F38"/>
    <w:rsid w:val="00A7031C"/>
    <w:rsid w:val="00A704F5"/>
    <w:rsid w:val="00A70F8F"/>
    <w:rsid w:val="00A71D95"/>
    <w:rsid w:val="00A729DB"/>
    <w:rsid w:val="00A7315C"/>
    <w:rsid w:val="00A73419"/>
    <w:rsid w:val="00A735B8"/>
    <w:rsid w:val="00A73CEF"/>
    <w:rsid w:val="00A73FAB"/>
    <w:rsid w:val="00A744B0"/>
    <w:rsid w:val="00A745A2"/>
    <w:rsid w:val="00A74714"/>
    <w:rsid w:val="00A753A3"/>
    <w:rsid w:val="00A753CA"/>
    <w:rsid w:val="00A75C48"/>
    <w:rsid w:val="00A766E1"/>
    <w:rsid w:val="00A77283"/>
    <w:rsid w:val="00A77666"/>
    <w:rsid w:val="00A80639"/>
    <w:rsid w:val="00A8063C"/>
    <w:rsid w:val="00A81994"/>
    <w:rsid w:val="00A81DFE"/>
    <w:rsid w:val="00A821C5"/>
    <w:rsid w:val="00A82ED3"/>
    <w:rsid w:val="00A83CCE"/>
    <w:rsid w:val="00A849E2"/>
    <w:rsid w:val="00A855AC"/>
    <w:rsid w:val="00A8633F"/>
    <w:rsid w:val="00A867D4"/>
    <w:rsid w:val="00A86BA4"/>
    <w:rsid w:val="00A86C4B"/>
    <w:rsid w:val="00A872BA"/>
    <w:rsid w:val="00A9043C"/>
    <w:rsid w:val="00A904C7"/>
    <w:rsid w:val="00A90C76"/>
    <w:rsid w:val="00A9103D"/>
    <w:rsid w:val="00A9163D"/>
    <w:rsid w:val="00A926B8"/>
    <w:rsid w:val="00A93119"/>
    <w:rsid w:val="00A937CE"/>
    <w:rsid w:val="00A93E98"/>
    <w:rsid w:val="00A94718"/>
    <w:rsid w:val="00A9493F"/>
    <w:rsid w:val="00A9602B"/>
    <w:rsid w:val="00A96CEF"/>
    <w:rsid w:val="00A9711D"/>
    <w:rsid w:val="00A977E4"/>
    <w:rsid w:val="00A97DB7"/>
    <w:rsid w:val="00A97FB6"/>
    <w:rsid w:val="00AA244A"/>
    <w:rsid w:val="00AA2565"/>
    <w:rsid w:val="00AA2BA7"/>
    <w:rsid w:val="00AA2D33"/>
    <w:rsid w:val="00AA3B18"/>
    <w:rsid w:val="00AA3CA1"/>
    <w:rsid w:val="00AA45C6"/>
    <w:rsid w:val="00AA4B66"/>
    <w:rsid w:val="00AA511B"/>
    <w:rsid w:val="00AA517A"/>
    <w:rsid w:val="00AA5D49"/>
    <w:rsid w:val="00AA64B4"/>
    <w:rsid w:val="00AA694B"/>
    <w:rsid w:val="00AA69E1"/>
    <w:rsid w:val="00AA6B17"/>
    <w:rsid w:val="00AA6C89"/>
    <w:rsid w:val="00AA732F"/>
    <w:rsid w:val="00AA7C04"/>
    <w:rsid w:val="00AB3C5B"/>
    <w:rsid w:val="00AB4A3D"/>
    <w:rsid w:val="00AB5545"/>
    <w:rsid w:val="00AB56BE"/>
    <w:rsid w:val="00AB5E4A"/>
    <w:rsid w:val="00AB60D2"/>
    <w:rsid w:val="00AB60F6"/>
    <w:rsid w:val="00AB71DE"/>
    <w:rsid w:val="00AC018F"/>
    <w:rsid w:val="00AC0935"/>
    <w:rsid w:val="00AC2073"/>
    <w:rsid w:val="00AC3380"/>
    <w:rsid w:val="00AC355E"/>
    <w:rsid w:val="00AC3897"/>
    <w:rsid w:val="00AC5105"/>
    <w:rsid w:val="00AC5F80"/>
    <w:rsid w:val="00AC6D06"/>
    <w:rsid w:val="00AC6F05"/>
    <w:rsid w:val="00AC70BE"/>
    <w:rsid w:val="00AC7AD5"/>
    <w:rsid w:val="00AD0CA6"/>
    <w:rsid w:val="00AD100B"/>
    <w:rsid w:val="00AD2D39"/>
    <w:rsid w:val="00AD2F72"/>
    <w:rsid w:val="00AD3077"/>
    <w:rsid w:val="00AD3E43"/>
    <w:rsid w:val="00AD3E49"/>
    <w:rsid w:val="00AD3F96"/>
    <w:rsid w:val="00AD4A18"/>
    <w:rsid w:val="00AD54AB"/>
    <w:rsid w:val="00AD5784"/>
    <w:rsid w:val="00AD5951"/>
    <w:rsid w:val="00AD5AFB"/>
    <w:rsid w:val="00AD675A"/>
    <w:rsid w:val="00AD6A61"/>
    <w:rsid w:val="00AD6D92"/>
    <w:rsid w:val="00AD7450"/>
    <w:rsid w:val="00AD7664"/>
    <w:rsid w:val="00AD7849"/>
    <w:rsid w:val="00AD7A1C"/>
    <w:rsid w:val="00AE04C5"/>
    <w:rsid w:val="00AE10C3"/>
    <w:rsid w:val="00AE1F71"/>
    <w:rsid w:val="00AE26F0"/>
    <w:rsid w:val="00AE278E"/>
    <w:rsid w:val="00AE2D7D"/>
    <w:rsid w:val="00AE2DD5"/>
    <w:rsid w:val="00AE30D3"/>
    <w:rsid w:val="00AE3164"/>
    <w:rsid w:val="00AE3183"/>
    <w:rsid w:val="00AE3A41"/>
    <w:rsid w:val="00AE4D57"/>
    <w:rsid w:val="00AE52CE"/>
    <w:rsid w:val="00AE581F"/>
    <w:rsid w:val="00AE6251"/>
    <w:rsid w:val="00AE6409"/>
    <w:rsid w:val="00AE6DBC"/>
    <w:rsid w:val="00AE71BB"/>
    <w:rsid w:val="00AF089F"/>
    <w:rsid w:val="00AF226B"/>
    <w:rsid w:val="00AF237B"/>
    <w:rsid w:val="00AF2CF4"/>
    <w:rsid w:val="00AF3120"/>
    <w:rsid w:val="00AF42BB"/>
    <w:rsid w:val="00AF4FA5"/>
    <w:rsid w:val="00AF5BC1"/>
    <w:rsid w:val="00AF6DC3"/>
    <w:rsid w:val="00AF76A2"/>
    <w:rsid w:val="00AF7860"/>
    <w:rsid w:val="00B00374"/>
    <w:rsid w:val="00B00568"/>
    <w:rsid w:val="00B00639"/>
    <w:rsid w:val="00B007CA"/>
    <w:rsid w:val="00B015DE"/>
    <w:rsid w:val="00B01A1B"/>
    <w:rsid w:val="00B01EDA"/>
    <w:rsid w:val="00B02943"/>
    <w:rsid w:val="00B03381"/>
    <w:rsid w:val="00B03C97"/>
    <w:rsid w:val="00B050C5"/>
    <w:rsid w:val="00B0551E"/>
    <w:rsid w:val="00B05704"/>
    <w:rsid w:val="00B062C2"/>
    <w:rsid w:val="00B063A0"/>
    <w:rsid w:val="00B07A8E"/>
    <w:rsid w:val="00B10551"/>
    <w:rsid w:val="00B1090E"/>
    <w:rsid w:val="00B11735"/>
    <w:rsid w:val="00B12397"/>
    <w:rsid w:val="00B127B9"/>
    <w:rsid w:val="00B129A1"/>
    <w:rsid w:val="00B12E92"/>
    <w:rsid w:val="00B132A2"/>
    <w:rsid w:val="00B1437F"/>
    <w:rsid w:val="00B147B6"/>
    <w:rsid w:val="00B14E04"/>
    <w:rsid w:val="00B150EF"/>
    <w:rsid w:val="00B161CE"/>
    <w:rsid w:val="00B16F17"/>
    <w:rsid w:val="00B17669"/>
    <w:rsid w:val="00B208CB"/>
    <w:rsid w:val="00B2094E"/>
    <w:rsid w:val="00B20DBF"/>
    <w:rsid w:val="00B2103D"/>
    <w:rsid w:val="00B213BF"/>
    <w:rsid w:val="00B213F1"/>
    <w:rsid w:val="00B23094"/>
    <w:rsid w:val="00B238C2"/>
    <w:rsid w:val="00B23AA7"/>
    <w:rsid w:val="00B2429E"/>
    <w:rsid w:val="00B24504"/>
    <w:rsid w:val="00B24927"/>
    <w:rsid w:val="00B24B5F"/>
    <w:rsid w:val="00B24B70"/>
    <w:rsid w:val="00B25223"/>
    <w:rsid w:val="00B25CB1"/>
    <w:rsid w:val="00B2668D"/>
    <w:rsid w:val="00B26C6A"/>
    <w:rsid w:val="00B30673"/>
    <w:rsid w:val="00B310CE"/>
    <w:rsid w:val="00B3184D"/>
    <w:rsid w:val="00B318C3"/>
    <w:rsid w:val="00B321E5"/>
    <w:rsid w:val="00B3221E"/>
    <w:rsid w:val="00B3241B"/>
    <w:rsid w:val="00B32459"/>
    <w:rsid w:val="00B328C0"/>
    <w:rsid w:val="00B33619"/>
    <w:rsid w:val="00B34D76"/>
    <w:rsid w:val="00B34DA7"/>
    <w:rsid w:val="00B3512B"/>
    <w:rsid w:val="00B35F64"/>
    <w:rsid w:val="00B369DE"/>
    <w:rsid w:val="00B36CCB"/>
    <w:rsid w:val="00B37666"/>
    <w:rsid w:val="00B376A1"/>
    <w:rsid w:val="00B40835"/>
    <w:rsid w:val="00B40F57"/>
    <w:rsid w:val="00B42074"/>
    <w:rsid w:val="00B42448"/>
    <w:rsid w:val="00B44811"/>
    <w:rsid w:val="00B44942"/>
    <w:rsid w:val="00B44C25"/>
    <w:rsid w:val="00B45123"/>
    <w:rsid w:val="00B4542B"/>
    <w:rsid w:val="00B45F56"/>
    <w:rsid w:val="00B4610F"/>
    <w:rsid w:val="00B4680E"/>
    <w:rsid w:val="00B500F0"/>
    <w:rsid w:val="00B5035F"/>
    <w:rsid w:val="00B5134C"/>
    <w:rsid w:val="00B51698"/>
    <w:rsid w:val="00B51B01"/>
    <w:rsid w:val="00B52B9E"/>
    <w:rsid w:val="00B52D19"/>
    <w:rsid w:val="00B531A2"/>
    <w:rsid w:val="00B536C2"/>
    <w:rsid w:val="00B54DB0"/>
    <w:rsid w:val="00B552FA"/>
    <w:rsid w:val="00B5698E"/>
    <w:rsid w:val="00B5794A"/>
    <w:rsid w:val="00B605A0"/>
    <w:rsid w:val="00B61B10"/>
    <w:rsid w:val="00B61D5E"/>
    <w:rsid w:val="00B6268C"/>
    <w:rsid w:val="00B627DE"/>
    <w:rsid w:val="00B6322B"/>
    <w:rsid w:val="00B64D5E"/>
    <w:rsid w:val="00B6516A"/>
    <w:rsid w:val="00B65AED"/>
    <w:rsid w:val="00B65C48"/>
    <w:rsid w:val="00B66092"/>
    <w:rsid w:val="00B664D5"/>
    <w:rsid w:val="00B672D8"/>
    <w:rsid w:val="00B676CC"/>
    <w:rsid w:val="00B67EB3"/>
    <w:rsid w:val="00B70A17"/>
    <w:rsid w:val="00B719B3"/>
    <w:rsid w:val="00B7223B"/>
    <w:rsid w:val="00B72EC0"/>
    <w:rsid w:val="00B7310E"/>
    <w:rsid w:val="00B734A4"/>
    <w:rsid w:val="00B73593"/>
    <w:rsid w:val="00B73C77"/>
    <w:rsid w:val="00B74666"/>
    <w:rsid w:val="00B74F8A"/>
    <w:rsid w:val="00B756D7"/>
    <w:rsid w:val="00B7585B"/>
    <w:rsid w:val="00B8098A"/>
    <w:rsid w:val="00B82E0B"/>
    <w:rsid w:val="00B82F78"/>
    <w:rsid w:val="00B836BD"/>
    <w:rsid w:val="00B838DF"/>
    <w:rsid w:val="00B84981"/>
    <w:rsid w:val="00B84C31"/>
    <w:rsid w:val="00B85C70"/>
    <w:rsid w:val="00B860FB"/>
    <w:rsid w:val="00B86372"/>
    <w:rsid w:val="00B86750"/>
    <w:rsid w:val="00B877C7"/>
    <w:rsid w:val="00B87A85"/>
    <w:rsid w:val="00B87E4A"/>
    <w:rsid w:val="00B90D39"/>
    <w:rsid w:val="00B91698"/>
    <w:rsid w:val="00B91781"/>
    <w:rsid w:val="00B93961"/>
    <w:rsid w:val="00B93F44"/>
    <w:rsid w:val="00B93FE2"/>
    <w:rsid w:val="00B9415C"/>
    <w:rsid w:val="00B9469E"/>
    <w:rsid w:val="00B958A6"/>
    <w:rsid w:val="00B96F77"/>
    <w:rsid w:val="00B9745E"/>
    <w:rsid w:val="00B97C7F"/>
    <w:rsid w:val="00BA039E"/>
    <w:rsid w:val="00BA12D6"/>
    <w:rsid w:val="00BA217E"/>
    <w:rsid w:val="00BA2E43"/>
    <w:rsid w:val="00BA312D"/>
    <w:rsid w:val="00BA3542"/>
    <w:rsid w:val="00BA3726"/>
    <w:rsid w:val="00BA3BED"/>
    <w:rsid w:val="00BA4238"/>
    <w:rsid w:val="00BA4582"/>
    <w:rsid w:val="00BA46BE"/>
    <w:rsid w:val="00BA46CC"/>
    <w:rsid w:val="00BA4ABB"/>
    <w:rsid w:val="00BA53A2"/>
    <w:rsid w:val="00BA5674"/>
    <w:rsid w:val="00BA5925"/>
    <w:rsid w:val="00BA5FF4"/>
    <w:rsid w:val="00BB1452"/>
    <w:rsid w:val="00BB16AC"/>
    <w:rsid w:val="00BB1C84"/>
    <w:rsid w:val="00BB1D35"/>
    <w:rsid w:val="00BB1D75"/>
    <w:rsid w:val="00BB1F2C"/>
    <w:rsid w:val="00BB2490"/>
    <w:rsid w:val="00BB282A"/>
    <w:rsid w:val="00BB4654"/>
    <w:rsid w:val="00BB4FC1"/>
    <w:rsid w:val="00BB5492"/>
    <w:rsid w:val="00BB571E"/>
    <w:rsid w:val="00BB5AFF"/>
    <w:rsid w:val="00BB5C2B"/>
    <w:rsid w:val="00BB693B"/>
    <w:rsid w:val="00BB6A42"/>
    <w:rsid w:val="00BC02CB"/>
    <w:rsid w:val="00BC1244"/>
    <w:rsid w:val="00BC12AB"/>
    <w:rsid w:val="00BC12BB"/>
    <w:rsid w:val="00BC2326"/>
    <w:rsid w:val="00BC286E"/>
    <w:rsid w:val="00BC3447"/>
    <w:rsid w:val="00BC4602"/>
    <w:rsid w:val="00BC49A1"/>
    <w:rsid w:val="00BC49C8"/>
    <w:rsid w:val="00BC4ECE"/>
    <w:rsid w:val="00BC6181"/>
    <w:rsid w:val="00BC720D"/>
    <w:rsid w:val="00BD00C0"/>
    <w:rsid w:val="00BD0B48"/>
    <w:rsid w:val="00BD0C34"/>
    <w:rsid w:val="00BD0FBB"/>
    <w:rsid w:val="00BD1442"/>
    <w:rsid w:val="00BD1708"/>
    <w:rsid w:val="00BD1CF5"/>
    <w:rsid w:val="00BD2A7B"/>
    <w:rsid w:val="00BD3149"/>
    <w:rsid w:val="00BD321B"/>
    <w:rsid w:val="00BD3535"/>
    <w:rsid w:val="00BD3ACE"/>
    <w:rsid w:val="00BD3D3E"/>
    <w:rsid w:val="00BD483A"/>
    <w:rsid w:val="00BD49F7"/>
    <w:rsid w:val="00BD5177"/>
    <w:rsid w:val="00BD5648"/>
    <w:rsid w:val="00BD5A4C"/>
    <w:rsid w:val="00BD5E6E"/>
    <w:rsid w:val="00BD67E9"/>
    <w:rsid w:val="00BD7B19"/>
    <w:rsid w:val="00BD7F0C"/>
    <w:rsid w:val="00BD7F52"/>
    <w:rsid w:val="00BE05EF"/>
    <w:rsid w:val="00BE0F63"/>
    <w:rsid w:val="00BE229A"/>
    <w:rsid w:val="00BE279F"/>
    <w:rsid w:val="00BE3521"/>
    <w:rsid w:val="00BE42EE"/>
    <w:rsid w:val="00BE4DA6"/>
    <w:rsid w:val="00BE4FE3"/>
    <w:rsid w:val="00BE54E3"/>
    <w:rsid w:val="00BE574D"/>
    <w:rsid w:val="00BE7127"/>
    <w:rsid w:val="00BF04E3"/>
    <w:rsid w:val="00BF1161"/>
    <w:rsid w:val="00BF14A1"/>
    <w:rsid w:val="00BF14B6"/>
    <w:rsid w:val="00BF18B6"/>
    <w:rsid w:val="00BF1FE2"/>
    <w:rsid w:val="00BF2397"/>
    <w:rsid w:val="00BF26E2"/>
    <w:rsid w:val="00BF2CB6"/>
    <w:rsid w:val="00BF34E7"/>
    <w:rsid w:val="00BF4482"/>
    <w:rsid w:val="00BF4534"/>
    <w:rsid w:val="00BF47D2"/>
    <w:rsid w:val="00BF546F"/>
    <w:rsid w:val="00BF5ECC"/>
    <w:rsid w:val="00BF6201"/>
    <w:rsid w:val="00BF6DA4"/>
    <w:rsid w:val="00BF774D"/>
    <w:rsid w:val="00BF7B73"/>
    <w:rsid w:val="00BF7E51"/>
    <w:rsid w:val="00C00C78"/>
    <w:rsid w:val="00C01501"/>
    <w:rsid w:val="00C019B6"/>
    <w:rsid w:val="00C01BF5"/>
    <w:rsid w:val="00C02445"/>
    <w:rsid w:val="00C02B31"/>
    <w:rsid w:val="00C02F8E"/>
    <w:rsid w:val="00C03098"/>
    <w:rsid w:val="00C030D0"/>
    <w:rsid w:val="00C035BA"/>
    <w:rsid w:val="00C03688"/>
    <w:rsid w:val="00C03DDC"/>
    <w:rsid w:val="00C0527D"/>
    <w:rsid w:val="00C0533C"/>
    <w:rsid w:val="00C0687D"/>
    <w:rsid w:val="00C076CE"/>
    <w:rsid w:val="00C07BBC"/>
    <w:rsid w:val="00C07E4B"/>
    <w:rsid w:val="00C10813"/>
    <w:rsid w:val="00C11C2A"/>
    <w:rsid w:val="00C12266"/>
    <w:rsid w:val="00C138A2"/>
    <w:rsid w:val="00C14DCF"/>
    <w:rsid w:val="00C14E96"/>
    <w:rsid w:val="00C14F1E"/>
    <w:rsid w:val="00C16131"/>
    <w:rsid w:val="00C1620D"/>
    <w:rsid w:val="00C169CA"/>
    <w:rsid w:val="00C16B65"/>
    <w:rsid w:val="00C17000"/>
    <w:rsid w:val="00C177FD"/>
    <w:rsid w:val="00C17C22"/>
    <w:rsid w:val="00C200FF"/>
    <w:rsid w:val="00C208AD"/>
    <w:rsid w:val="00C2097F"/>
    <w:rsid w:val="00C20F09"/>
    <w:rsid w:val="00C2175F"/>
    <w:rsid w:val="00C222EA"/>
    <w:rsid w:val="00C233B7"/>
    <w:rsid w:val="00C23AE5"/>
    <w:rsid w:val="00C250A3"/>
    <w:rsid w:val="00C25B31"/>
    <w:rsid w:val="00C25ED3"/>
    <w:rsid w:val="00C26330"/>
    <w:rsid w:val="00C26EC6"/>
    <w:rsid w:val="00C3006D"/>
    <w:rsid w:val="00C31406"/>
    <w:rsid w:val="00C314ED"/>
    <w:rsid w:val="00C3196D"/>
    <w:rsid w:val="00C31C81"/>
    <w:rsid w:val="00C32155"/>
    <w:rsid w:val="00C33187"/>
    <w:rsid w:val="00C336DB"/>
    <w:rsid w:val="00C346F2"/>
    <w:rsid w:val="00C34928"/>
    <w:rsid w:val="00C354FD"/>
    <w:rsid w:val="00C356C2"/>
    <w:rsid w:val="00C35944"/>
    <w:rsid w:val="00C35BF6"/>
    <w:rsid w:val="00C36106"/>
    <w:rsid w:val="00C3639E"/>
    <w:rsid w:val="00C367A6"/>
    <w:rsid w:val="00C375AA"/>
    <w:rsid w:val="00C37C2C"/>
    <w:rsid w:val="00C37D91"/>
    <w:rsid w:val="00C37F7F"/>
    <w:rsid w:val="00C40066"/>
    <w:rsid w:val="00C40985"/>
    <w:rsid w:val="00C411A4"/>
    <w:rsid w:val="00C42349"/>
    <w:rsid w:val="00C42436"/>
    <w:rsid w:val="00C425E6"/>
    <w:rsid w:val="00C43854"/>
    <w:rsid w:val="00C43C1F"/>
    <w:rsid w:val="00C43FB4"/>
    <w:rsid w:val="00C453F6"/>
    <w:rsid w:val="00C457FB"/>
    <w:rsid w:val="00C46980"/>
    <w:rsid w:val="00C46B2C"/>
    <w:rsid w:val="00C46ECE"/>
    <w:rsid w:val="00C47692"/>
    <w:rsid w:val="00C50166"/>
    <w:rsid w:val="00C502E1"/>
    <w:rsid w:val="00C5054E"/>
    <w:rsid w:val="00C508A9"/>
    <w:rsid w:val="00C50B49"/>
    <w:rsid w:val="00C50B92"/>
    <w:rsid w:val="00C50E5A"/>
    <w:rsid w:val="00C5118C"/>
    <w:rsid w:val="00C52502"/>
    <w:rsid w:val="00C527F3"/>
    <w:rsid w:val="00C539BD"/>
    <w:rsid w:val="00C55912"/>
    <w:rsid w:val="00C559B6"/>
    <w:rsid w:val="00C55B14"/>
    <w:rsid w:val="00C55E2E"/>
    <w:rsid w:val="00C570DC"/>
    <w:rsid w:val="00C57FE3"/>
    <w:rsid w:val="00C60184"/>
    <w:rsid w:val="00C60246"/>
    <w:rsid w:val="00C60F64"/>
    <w:rsid w:val="00C61E90"/>
    <w:rsid w:val="00C625F8"/>
    <w:rsid w:val="00C627DC"/>
    <w:rsid w:val="00C631FA"/>
    <w:rsid w:val="00C63ACD"/>
    <w:rsid w:val="00C64496"/>
    <w:rsid w:val="00C64837"/>
    <w:rsid w:val="00C64D3F"/>
    <w:rsid w:val="00C65DBE"/>
    <w:rsid w:val="00C66796"/>
    <w:rsid w:val="00C70381"/>
    <w:rsid w:val="00C70546"/>
    <w:rsid w:val="00C70AD5"/>
    <w:rsid w:val="00C712FF"/>
    <w:rsid w:val="00C71550"/>
    <w:rsid w:val="00C72D07"/>
    <w:rsid w:val="00C7326D"/>
    <w:rsid w:val="00C73802"/>
    <w:rsid w:val="00C756A5"/>
    <w:rsid w:val="00C75ECA"/>
    <w:rsid w:val="00C75F61"/>
    <w:rsid w:val="00C76F3B"/>
    <w:rsid w:val="00C77D3E"/>
    <w:rsid w:val="00C81454"/>
    <w:rsid w:val="00C834AC"/>
    <w:rsid w:val="00C8351E"/>
    <w:rsid w:val="00C83905"/>
    <w:rsid w:val="00C84B2F"/>
    <w:rsid w:val="00C84C51"/>
    <w:rsid w:val="00C8600C"/>
    <w:rsid w:val="00C8740E"/>
    <w:rsid w:val="00C877CE"/>
    <w:rsid w:val="00C906E7"/>
    <w:rsid w:val="00C90B4F"/>
    <w:rsid w:val="00C90F0F"/>
    <w:rsid w:val="00C911E4"/>
    <w:rsid w:val="00C91765"/>
    <w:rsid w:val="00C918E6"/>
    <w:rsid w:val="00C944F1"/>
    <w:rsid w:val="00C94A36"/>
    <w:rsid w:val="00C94E89"/>
    <w:rsid w:val="00C95A14"/>
    <w:rsid w:val="00C9657C"/>
    <w:rsid w:val="00CA0922"/>
    <w:rsid w:val="00CA10D2"/>
    <w:rsid w:val="00CA1938"/>
    <w:rsid w:val="00CA196B"/>
    <w:rsid w:val="00CA2308"/>
    <w:rsid w:val="00CA290B"/>
    <w:rsid w:val="00CA2EA3"/>
    <w:rsid w:val="00CA3A59"/>
    <w:rsid w:val="00CA3C47"/>
    <w:rsid w:val="00CA4659"/>
    <w:rsid w:val="00CA482D"/>
    <w:rsid w:val="00CA4958"/>
    <w:rsid w:val="00CA4B60"/>
    <w:rsid w:val="00CA4D0D"/>
    <w:rsid w:val="00CA52D3"/>
    <w:rsid w:val="00CA53C9"/>
    <w:rsid w:val="00CA630E"/>
    <w:rsid w:val="00CA66FF"/>
    <w:rsid w:val="00CA6C37"/>
    <w:rsid w:val="00CA7153"/>
    <w:rsid w:val="00CA731B"/>
    <w:rsid w:val="00CA7D3A"/>
    <w:rsid w:val="00CB0566"/>
    <w:rsid w:val="00CB183E"/>
    <w:rsid w:val="00CB217A"/>
    <w:rsid w:val="00CB3916"/>
    <w:rsid w:val="00CB3ADF"/>
    <w:rsid w:val="00CB514F"/>
    <w:rsid w:val="00CB5C09"/>
    <w:rsid w:val="00CB6115"/>
    <w:rsid w:val="00CB6240"/>
    <w:rsid w:val="00CB649C"/>
    <w:rsid w:val="00CB6BFF"/>
    <w:rsid w:val="00CB6D26"/>
    <w:rsid w:val="00CB6E6F"/>
    <w:rsid w:val="00CB6F85"/>
    <w:rsid w:val="00CB6FA7"/>
    <w:rsid w:val="00CB7A83"/>
    <w:rsid w:val="00CC0686"/>
    <w:rsid w:val="00CC096F"/>
    <w:rsid w:val="00CC216E"/>
    <w:rsid w:val="00CC229C"/>
    <w:rsid w:val="00CC24D2"/>
    <w:rsid w:val="00CC27F3"/>
    <w:rsid w:val="00CC2FDC"/>
    <w:rsid w:val="00CC397E"/>
    <w:rsid w:val="00CC4B73"/>
    <w:rsid w:val="00CC4CAC"/>
    <w:rsid w:val="00CC5224"/>
    <w:rsid w:val="00CC5527"/>
    <w:rsid w:val="00CC62B5"/>
    <w:rsid w:val="00CC652F"/>
    <w:rsid w:val="00CC6549"/>
    <w:rsid w:val="00CC6C94"/>
    <w:rsid w:val="00CC7012"/>
    <w:rsid w:val="00CD0273"/>
    <w:rsid w:val="00CD07DA"/>
    <w:rsid w:val="00CD0C41"/>
    <w:rsid w:val="00CD0F1B"/>
    <w:rsid w:val="00CD137A"/>
    <w:rsid w:val="00CD23C8"/>
    <w:rsid w:val="00CD4E88"/>
    <w:rsid w:val="00CD5A5F"/>
    <w:rsid w:val="00CD5B52"/>
    <w:rsid w:val="00CD60FB"/>
    <w:rsid w:val="00CD61E8"/>
    <w:rsid w:val="00CD669E"/>
    <w:rsid w:val="00CD7B84"/>
    <w:rsid w:val="00CD7D52"/>
    <w:rsid w:val="00CE007B"/>
    <w:rsid w:val="00CE0884"/>
    <w:rsid w:val="00CE147D"/>
    <w:rsid w:val="00CE2E1E"/>
    <w:rsid w:val="00CE2FF6"/>
    <w:rsid w:val="00CE35FC"/>
    <w:rsid w:val="00CE4154"/>
    <w:rsid w:val="00CE42E2"/>
    <w:rsid w:val="00CE4CFD"/>
    <w:rsid w:val="00CE4D10"/>
    <w:rsid w:val="00CE4D4D"/>
    <w:rsid w:val="00CE5958"/>
    <w:rsid w:val="00CE59FD"/>
    <w:rsid w:val="00CE5BCB"/>
    <w:rsid w:val="00CE6D8B"/>
    <w:rsid w:val="00CE7262"/>
    <w:rsid w:val="00CE72FC"/>
    <w:rsid w:val="00CF0517"/>
    <w:rsid w:val="00CF0D95"/>
    <w:rsid w:val="00CF0F1B"/>
    <w:rsid w:val="00CF1356"/>
    <w:rsid w:val="00CF16CA"/>
    <w:rsid w:val="00CF1E2A"/>
    <w:rsid w:val="00CF24A4"/>
    <w:rsid w:val="00CF2569"/>
    <w:rsid w:val="00CF285E"/>
    <w:rsid w:val="00CF3CD0"/>
    <w:rsid w:val="00CF5239"/>
    <w:rsid w:val="00CF539A"/>
    <w:rsid w:val="00CF62DA"/>
    <w:rsid w:val="00CF6DC2"/>
    <w:rsid w:val="00CF7577"/>
    <w:rsid w:val="00CF7E2C"/>
    <w:rsid w:val="00CF7EB8"/>
    <w:rsid w:val="00CF7F0F"/>
    <w:rsid w:val="00D006CA"/>
    <w:rsid w:val="00D01401"/>
    <w:rsid w:val="00D01414"/>
    <w:rsid w:val="00D025D1"/>
    <w:rsid w:val="00D02B1B"/>
    <w:rsid w:val="00D039E6"/>
    <w:rsid w:val="00D03A20"/>
    <w:rsid w:val="00D04174"/>
    <w:rsid w:val="00D041C0"/>
    <w:rsid w:val="00D046CE"/>
    <w:rsid w:val="00D04855"/>
    <w:rsid w:val="00D04922"/>
    <w:rsid w:val="00D052B0"/>
    <w:rsid w:val="00D07103"/>
    <w:rsid w:val="00D074A6"/>
    <w:rsid w:val="00D0770C"/>
    <w:rsid w:val="00D10ABA"/>
    <w:rsid w:val="00D10E89"/>
    <w:rsid w:val="00D11736"/>
    <w:rsid w:val="00D119CF"/>
    <w:rsid w:val="00D1211F"/>
    <w:rsid w:val="00D12410"/>
    <w:rsid w:val="00D12EF0"/>
    <w:rsid w:val="00D12FFB"/>
    <w:rsid w:val="00D132AE"/>
    <w:rsid w:val="00D13CAE"/>
    <w:rsid w:val="00D13D79"/>
    <w:rsid w:val="00D14095"/>
    <w:rsid w:val="00D14647"/>
    <w:rsid w:val="00D157D1"/>
    <w:rsid w:val="00D158C8"/>
    <w:rsid w:val="00D16E30"/>
    <w:rsid w:val="00D16EBF"/>
    <w:rsid w:val="00D2065A"/>
    <w:rsid w:val="00D213CB"/>
    <w:rsid w:val="00D214E3"/>
    <w:rsid w:val="00D2234B"/>
    <w:rsid w:val="00D24410"/>
    <w:rsid w:val="00D25696"/>
    <w:rsid w:val="00D2659C"/>
    <w:rsid w:val="00D267FB"/>
    <w:rsid w:val="00D26EDB"/>
    <w:rsid w:val="00D270E2"/>
    <w:rsid w:val="00D271BC"/>
    <w:rsid w:val="00D30795"/>
    <w:rsid w:val="00D312D6"/>
    <w:rsid w:val="00D31680"/>
    <w:rsid w:val="00D31BF5"/>
    <w:rsid w:val="00D3218F"/>
    <w:rsid w:val="00D32727"/>
    <w:rsid w:val="00D32C2E"/>
    <w:rsid w:val="00D32D13"/>
    <w:rsid w:val="00D32F1F"/>
    <w:rsid w:val="00D331F4"/>
    <w:rsid w:val="00D34A07"/>
    <w:rsid w:val="00D34E15"/>
    <w:rsid w:val="00D352DC"/>
    <w:rsid w:val="00D354E2"/>
    <w:rsid w:val="00D354F6"/>
    <w:rsid w:val="00D358B8"/>
    <w:rsid w:val="00D35A23"/>
    <w:rsid w:val="00D3674F"/>
    <w:rsid w:val="00D37BE7"/>
    <w:rsid w:val="00D37E97"/>
    <w:rsid w:val="00D40846"/>
    <w:rsid w:val="00D40F91"/>
    <w:rsid w:val="00D41CAF"/>
    <w:rsid w:val="00D41DF1"/>
    <w:rsid w:val="00D41FB8"/>
    <w:rsid w:val="00D434B8"/>
    <w:rsid w:val="00D43F63"/>
    <w:rsid w:val="00D441A4"/>
    <w:rsid w:val="00D44AB8"/>
    <w:rsid w:val="00D455CD"/>
    <w:rsid w:val="00D455CF"/>
    <w:rsid w:val="00D46436"/>
    <w:rsid w:val="00D50520"/>
    <w:rsid w:val="00D505B3"/>
    <w:rsid w:val="00D5142F"/>
    <w:rsid w:val="00D52E5E"/>
    <w:rsid w:val="00D5318D"/>
    <w:rsid w:val="00D5374D"/>
    <w:rsid w:val="00D53AA5"/>
    <w:rsid w:val="00D53D0B"/>
    <w:rsid w:val="00D5534A"/>
    <w:rsid w:val="00D553FA"/>
    <w:rsid w:val="00D558FC"/>
    <w:rsid w:val="00D56452"/>
    <w:rsid w:val="00D57938"/>
    <w:rsid w:val="00D60796"/>
    <w:rsid w:val="00D60AA6"/>
    <w:rsid w:val="00D60AAE"/>
    <w:rsid w:val="00D60CA5"/>
    <w:rsid w:val="00D60F7E"/>
    <w:rsid w:val="00D62256"/>
    <w:rsid w:val="00D62799"/>
    <w:rsid w:val="00D62D74"/>
    <w:rsid w:val="00D632B2"/>
    <w:rsid w:val="00D634B0"/>
    <w:rsid w:val="00D637DB"/>
    <w:rsid w:val="00D65B15"/>
    <w:rsid w:val="00D66259"/>
    <w:rsid w:val="00D6647A"/>
    <w:rsid w:val="00D66C11"/>
    <w:rsid w:val="00D66E7B"/>
    <w:rsid w:val="00D67621"/>
    <w:rsid w:val="00D70A1A"/>
    <w:rsid w:val="00D71021"/>
    <w:rsid w:val="00D71122"/>
    <w:rsid w:val="00D72219"/>
    <w:rsid w:val="00D72DC6"/>
    <w:rsid w:val="00D73E3C"/>
    <w:rsid w:val="00D74F58"/>
    <w:rsid w:val="00D751EB"/>
    <w:rsid w:val="00D752D3"/>
    <w:rsid w:val="00D753E9"/>
    <w:rsid w:val="00D764E1"/>
    <w:rsid w:val="00D768B4"/>
    <w:rsid w:val="00D77804"/>
    <w:rsid w:val="00D8008A"/>
    <w:rsid w:val="00D8119C"/>
    <w:rsid w:val="00D81A27"/>
    <w:rsid w:val="00D8245F"/>
    <w:rsid w:val="00D826A0"/>
    <w:rsid w:val="00D8322B"/>
    <w:rsid w:val="00D83DC4"/>
    <w:rsid w:val="00D83E24"/>
    <w:rsid w:val="00D83FBE"/>
    <w:rsid w:val="00D845D9"/>
    <w:rsid w:val="00D8466A"/>
    <w:rsid w:val="00D848EF"/>
    <w:rsid w:val="00D84AF9"/>
    <w:rsid w:val="00D84B86"/>
    <w:rsid w:val="00D85975"/>
    <w:rsid w:val="00D8695E"/>
    <w:rsid w:val="00D86DBF"/>
    <w:rsid w:val="00D87E71"/>
    <w:rsid w:val="00D90911"/>
    <w:rsid w:val="00D909FE"/>
    <w:rsid w:val="00D90ABA"/>
    <w:rsid w:val="00D911DA"/>
    <w:rsid w:val="00D91CE1"/>
    <w:rsid w:val="00D92ACA"/>
    <w:rsid w:val="00D93983"/>
    <w:rsid w:val="00D93DF8"/>
    <w:rsid w:val="00D94415"/>
    <w:rsid w:val="00D94D37"/>
    <w:rsid w:val="00D95082"/>
    <w:rsid w:val="00D95315"/>
    <w:rsid w:val="00D95376"/>
    <w:rsid w:val="00D95DF9"/>
    <w:rsid w:val="00D96E29"/>
    <w:rsid w:val="00DA38D2"/>
    <w:rsid w:val="00DA455F"/>
    <w:rsid w:val="00DA49C5"/>
    <w:rsid w:val="00DA5AE2"/>
    <w:rsid w:val="00DA5E91"/>
    <w:rsid w:val="00DA6D8E"/>
    <w:rsid w:val="00DA71BA"/>
    <w:rsid w:val="00DA7731"/>
    <w:rsid w:val="00DA79A5"/>
    <w:rsid w:val="00DB0191"/>
    <w:rsid w:val="00DB0C32"/>
    <w:rsid w:val="00DB27F3"/>
    <w:rsid w:val="00DB2E63"/>
    <w:rsid w:val="00DB30D9"/>
    <w:rsid w:val="00DB3598"/>
    <w:rsid w:val="00DB3836"/>
    <w:rsid w:val="00DB43D2"/>
    <w:rsid w:val="00DB4AA2"/>
    <w:rsid w:val="00DB4F5A"/>
    <w:rsid w:val="00DB5A73"/>
    <w:rsid w:val="00DB5CCF"/>
    <w:rsid w:val="00DB6EDC"/>
    <w:rsid w:val="00DB7946"/>
    <w:rsid w:val="00DC1645"/>
    <w:rsid w:val="00DC19C5"/>
    <w:rsid w:val="00DC2F34"/>
    <w:rsid w:val="00DC3031"/>
    <w:rsid w:val="00DC4D73"/>
    <w:rsid w:val="00DC51AD"/>
    <w:rsid w:val="00DC56D5"/>
    <w:rsid w:val="00DC5D9A"/>
    <w:rsid w:val="00DC5E74"/>
    <w:rsid w:val="00DC7187"/>
    <w:rsid w:val="00DC7632"/>
    <w:rsid w:val="00DC76EB"/>
    <w:rsid w:val="00DD0F94"/>
    <w:rsid w:val="00DD127C"/>
    <w:rsid w:val="00DD1647"/>
    <w:rsid w:val="00DD1E9B"/>
    <w:rsid w:val="00DD2125"/>
    <w:rsid w:val="00DD254A"/>
    <w:rsid w:val="00DD293C"/>
    <w:rsid w:val="00DD361D"/>
    <w:rsid w:val="00DD5E7B"/>
    <w:rsid w:val="00DD6B82"/>
    <w:rsid w:val="00DD73DA"/>
    <w:rsid w:val="00DD76CC"/>
    <w:rsid w:val="00DD773D"/>
    <w:rsid w:val="00DE04F1"/>
    <w:rsid w:val="00DE05FA"/>
    <w:rsid w:val="00DE06E9"/>
    <w:rsid w:val="00DE1161"/>
    <w:rsid w:val="00DE1C3A"/>
    <w:rsid w:val="00DE2B8D"/>
    <w:rsid w:val="00DE2BFC"/>
    <w:rsid w:val="00DE5116"/>
    <w:rsid w:val="00DE5119"/>
    <w:rsid w:val="00DE5145"/>
    <w:rsid w:val="00DE59CB"/>
    <w:rsid w:val="00DE6B22"/>
    <w:rsid w:val="00DF00E9"/>
    <w:rsid w:val="00DF0520"/>
    <w:rsid w:val="00DF1676"/>
    <w:rsid w:val="00DF180D"/>
    <w:rsid w:val="00DF3565"/>
    <w:rsid w:val="00DF37CA"/>
    <w:rsid w:val="00DF38F3"/>
    <w:rsid w:val="00DF405C"/>
    <w:rsid w:val="00DF45C8"/>
    <w:rsid w:val="00DF503E"/>
    <w:rsid w:val="00DF5858"/>
    <w:rsid w:val="00DF5C62"/>
    <w:rsid w:val="00DF6913"/>
    <w:rsid w:val="00E00618"/>
    <w:rsid w:val="00E00ED2"/>
    <w:rsid w:val="00E01653"/>
    <w:rsid w:val="00E01BBD"/>
    <w:rsid w:val="00E0205C"/>
    <w:rsid w:val="00E025D0"/>
    <w:rsid w:val="00E02612"/>
    <w:rsid w:val="00E048BC"/>
    <w:rsid w:val="00E04AE3"/>
    <w:rsid w:val="00E04B42"/>
    <w:rsid w:val="00E0527F"/>
    <w:rsid w:val="00E059AB"/>
    <w:rsid w:val="00E060B5"/>
    <w:rsid w:val="00E0629E"/>
    <w:rsid w:val="00E06C73"/>
    <w:rsid w:val="00E06F45"/>
    <w:rsid w:val="00E077F4"/>
    <w:rsid w:val="00E07C70"/>
    <w:rsid w:val="00E104CF"/>
    <w:rsid w:val="00E11111"/>
    <w:rsid w:val="00E11733"/>
    <w:rsid w:val="00E12CEE"/>
    <w:rsid w:val="00E13071"/>
    <w:rsid w:val="00E1311D"/>
    <w:rsid w:val="00E13C55"/>
    <w:rsid w:val="00E1422A"/>
    <w:rsid w:val="00E145E0"/>
    <w:rsid w:val="00E14773"/>
    <w:rsid w:val="00E16133"/>
    <w:rsid w:val="00E1617B"/>
    <w:rsid w:val="00E1675C"/>
    <w:rsid w:val="00E16C6E"/>
    <w:rsid w:val="00E16F53"/>
    <w:rsid w:val="00E1710B"/>
    <w:rsid w:val="00E171AF"/>
    <w:rsid w:val="00E20656"/>
    <w:rsid w:val="00E20828"/>
    <w:rsid w:val="00E20CA1"/>
    <w:rsid w:val="00E20FB6"/>
    <w:rsid w:val="00E20FCA"/>
    <w:rsid w:val="00E212BF"/>
    <w:rsid w:val="00E21589"/>
    <w:rsid w:val="00E225BE"/>
    <w:rsid w:val="00E22999"/>
    <w:rsid w:val="00E23383"/>
    <w:rsid w:val="00E23B74"/>
    <w:rsid w:val="00E24EF5"/>
    <w:rsid w:val="00E25040"/>
    <w:rsid w:val="00E256D7"/>
    <w:rsid w:val="00E25857"/>
    <w:rsid w:val="00E25B64"/>
    <w:rsid w:val="00E2616E"/>
    <w:rsid w:val="00E26480"/>
    <w:rsid w:val="00E27542"/>
    <w:rsid w:val="00E27DEE"/>
    <w:rsid w:val="00E30306"/>
    <w:rsid w:val="00E3043B"/>
    <w:rsid w:val="00E309A4"/>
    <w:rsid w:val="00E311C9"/>
    <w:rsid w:val="00E325A8"/>
    <w:rsid w:val="00E338A4"/>
    <w:rsid w:val="00E338E3"/>
    <w:rsid w:val="00E3415E"/>
    <w:rsid w:val="00E35A23"/>
    <w:rsid w:val="00E3630D"/>
    <w:rsid w:val="00E363BA"/>
    <w:rsid w:val="00E364B4"/>
    <w:rsid w:val="00E37626"/>
    <w:rsid w:val="00E37D0A"/>
    <w:rsid w:val="00E37EA9"/>
    <w:rsid w:val="00E404A5"/>
    <w:rsid w:val="00E40CA6"/>
    <w:rsid w:val="00E4126F"/>
    <w:rsid w:val="00E42A61"/>
    <w:rsid w:val="00E43348"/>
    <w:rsid w:val="00E439D0"/>
    <w:rsid w:val="00E446D3"/>
    <w:rsid w:val="00E447A4"/>
    <w:rsid w:val="00E4523C"/>
    <w:rsid w:val="00E45675"/>
    <w:rsid w:val="00E45966"/>
    <w:rsid w:val="00E46E01"/>
    <w:rsid w:val="00E50010"/>
    <w:rsid w:val="00E50284"/>
    <w:rsid w:val="00E50D08"/>
    <w:rsid w:val="00E511EB"/>
    <w:rsid w:val="00E51D6C"/>
    <w:rsid w:val="00E51DDC"/>
    <w:rsid w:val="00E52311"/>
    <w:rsid w:val="00E52EE0"/>
    <w:rsid w:val="00E53093"/>
    <w:rsid w:val="00E538AF"/>
    <w:rsid w:val="00E54746"/>
    <w:rsid w:val="00E548A6"/>
    <w:rsid w:val="00E54C4C"/>
    <w:rsid w:val="00E55A6E"/>
    <w:rsid w:val="00E56AE9"/>
    <w:rsid w:val="00E56B14"/>
    <w:rsid w:val="00E6004C"/>
    <w:rsid w:val="00E610C7"/>
    <w:rsid w:val="00E61293"/>
    <w:rsid w:val="00E622F4"/>
    <w:rsid w:val="00E63334"/>
    <w:rsid w:val="00E6352F"/>
    <w:rsid w:val="00E639B7"/>
    <w:rsid w:val="00E63A48"/>
    <w:rsid w:val="00E63B94"/>
    <w:rsid w:val="00E659D7"/>
    <w:rsid w:val="00E669D2"/>
    <w:rsid w:val="00E66A60"/>
    <w:rsid w:val="00E66EE1"/>
    <w:rsid w:val="00E67A9E"/>
    <w:rsid w:val="00E67ED3"/>
    <w:rsid w:val="00E67F18"/>
    <w:rsid w:val="00E705AC"/>
    <w:rsid w:val="00E70685"/>
    <w:rsid w:val="00E707B5"/>
    <w:rsid w:val="00E70FC3"/>
    <w:rsid w:val="00E71242"/>
    <w:rsid w:val="00E7201D"/>
    <w:rsid w:val="00E723BE"/>
    <w:rsid w:val="00E72861"/>
    <w:rsid w:val="00E728BF"/>
    <w:rsid w:val="00E72E4F"/>
    <w:rsid w:val="00E7379E"/>
    <w:rsid w:val="00E73D33"/>
    <w:rsid w:val="00E73F72"/>
    <w:rsid w:val="00E744A6"/>
    <w:rsid w:val="00E745D5"/>
    <w:rsid w:val="00E74777"/>
    <w:rsid w:val="00E7699F"/>
    <w:rsid w:val="00E76E8C"/>
    <w:rsid w:val="00E76F93"/>
    <w:rsid w:val="00E77163"/>
    <w:rsid w:val="00E77BA9"/>
    <w:rsid w:val="00E80930"/>
    <w:rsid w:val="00E80FE2"/>
    <w:rsid w:val="00E81F37"/>
    <w:rsid w:val="00E82236"/>
    <w:rsid w:val="00E829EC"/>
    <w:rsid w:val="00E82A1C"/>
    <w:rsid w:val="00E82BF2"/>
    <w:rsid w:val="00E82D5D"/>
    <w:rsid w:val="00E83585"/>
    <w:rsid w:val="00E83D7A"/>
    <w:rsid w:val="00E840E5"/>
    <w:rsid w:val="00E85A9A"/>
    <w:rsid w:val="00E86A7D"/>
    <w:rsid w:val="00E871CE"/>
    <w:rsid w:val="00E87F11"/>
    <w:rsid w:val="00E90681"/>
    <w:rsid w:val="00E918B5"/>
    <w:rsid w:val="00E92443"/>
    <w:rsid w:val="00E92BB7"/>
    <w:rsid w:val="00E92CBE"/>
    <w:rsid w:val="00E93B89"/>
    <w:rsid w:val="00E93DAF"/>
    <w:rsid w:val="00E94197"/>
    <w:rsid w:val="00E94225"/>
    <w:rsid w:val="00E94332"/>
    <w:rsid w:val="00E94470"/>
    <w:rsid w:val="00E94C50"/>
    <w:rsid w:val="00E95628"/>
    <w:rsid w:val="00E95D6F"/>
    <w:rsid w:val="00E95F15"/>
    <w:rsid w:val="00E965A5"/>
    <w:rsid w:val="00E97032"/>
    <w:rsid w:val="00E97592"/>
    <w:rsid w:val="00E975DD"/>
    <w:rsid w:val="00E97675"/>
    <w:rsid w:val="00E97F2F"/>
    <w:rsid w:val="00EA0CAE"/>
    <w:rsid w:val="00EA1037"/>
    <w:rsid w:val="00EA115F"/>
    <w:rsid w:val="00EA1206"/>
    <w:rsid w:val="00EA2296"/>
    <w:rsid w:val="00EA230D"/>
    <w:rsid w:val="00EA27B9"/>
    <w:rsid w:val="00EA3013"/>
    <w:rsid w:val="00EA372E"/>
    <w:rsid w:val="00EA37F3"/>
    <w:rsid w:val="00EA3F06"/>
    <w:rsid w:val="00EA4130"/>
    <w:rsid w:val="00EA43A9"/>
    <w:rsid w:val="00EA4ED9"/>
    <w:rsid w:val="00EA52D9"/>
    <w:rsid w:val="00EA5517"/>
    <w:rsid w:val="00EA5609"/>
    <w:rsid w:val="00EA5A48"/>
    <w:rsid w:val="00EA69AC"/>
    <w:rsid w:val="00EA6D07"/>
    <w:rsid w:val="00EA7108"/>
    <w:rsid w:val="00EA7315"/>
    <w:rsid w:val="00EA7AD7"/>
    <w:rsid w:val="00EA7BAF"/>
    <w:rsid w:val="00EB036F"/>
    <w:rsid w:val="00EB10AE"/>
    <w:rsid w:val="00EB1A29"/>
    <w:rsid w:val="00EB2214"/>
    <w:rsid w:val="00EB332E"/>
    <w:rsid w:val="00EB3C8D"/>
    <w:rsid w:val="00EB3EA2"/>
    <w:rsid w:val="00EB4136"/>
    <w:rsid w:val="00EB5CA9"/>
    <w:rsid w:val="00EB5D6C"/>
    <w:rsid w:val="00EB5D6D"/>
    <w:rsid w:val="00EB6632"/>
    <w:rsid w:val="00EB6C06"/>
    <w:rsid w:val="00EB6D11"/>
    <w:rsid w:val="00EB7F22"/>
    <w:rsid w:val="00EB7F40"/>
    <w:rsid w:val="00EC1A8A"/>
    <w:rsid w:val="00EC1FD7"/>
    <w:rsid w:val="00EC2643"/>
    <w:rsid w:val="00EC3423"/>
    <w:rsid w:val="00EC3453"/>
    <w:rsid w:val="00EC398A"/>
    <w:rsid w:val="00EC3D73"/>
    <w:rsid w:val="00EC3DA0"/>
    <w:rsid w:val="00EC47B2"/>
    <w:rsid w:val="00EC6DE6"/>
    <w:rsid w:val="00EC7874"/>
    <w:rsid w:val="00EC7AB4"/>
    <w:rsid w:val="00ED15E2"/>
    <w:rsid w:val="00ED17F0"/>
    <w:rsid w:val="00ED1FC0"/>
    <w:rsid w:val="00ED239A"/>
    <w:rsid w:val="00ED366E"/>
    <w:rsid w:val="00ED39AE"/>
    <w:rsid w:val="00ED3ACC"/>
    <w:rsid w:val="00ED47E6"/>
    <w:rsid w:val="00ED495B"/>
    <w:rsid w:val="00ED596C"/>
    <w:rsid w:val="00ED6F16"/>
    <w:rsid w:val="00ED7D29"/>
    <w:rsid w:val="00EE0C13"/>
    <w:rsid w:val="00EE0CB1"/>
    <w:rsid w:val="00EE2FDC"/>
    <w:rsid w:val="00EE3E28"/>
    <w:rsid w:val="00EE4FA2"/>
    <w:rsid w:val="00EE58B6"/>
    <w:rsid w:val="00EE5D8E"/>
    <w:rsid w:val="00EE65BD"/>
    <w:rsid w:val="00EE67B3"/>
    <w:rsid w:val="00EE696B"/>
    <w:rsid w:val="00EE6EA0"/>
    <w:rsid w:val="00EE71C9"/>
    <w:rsid w:val="00EE7751"/>
    <w:rsid w:val="00EE7AF0"/>
    <w:rsid w:val="00EF0ACB"/>
    <w:rsid w:val="00EF14A4"/>
    <w:rsid w:val="00EF1A80"/>
    <w:rsid w:val="00EF3FC5"/>
    <w:rsid w:val="00EF4415"/>
    <w:rsid w:val="00EF4873"/>
    <w:rsid w:val="00EF4DFA"/>
    <w:rsid w:val="00EF4EED"/>
    <w:rsid w:val="00EF519F"/>
    <w:rsid w:val="00EF5811"/>
    <w:rsid w:val="00EF5E40"/>
    <w:rsid w:val="00EF6226"/>
    <w:rsid w:val="00EF6FC6"/>
    <w:rsid w:val="00F00130"/>
    <w:rsid w:val="00F00E75"/>
    <w:rsid w:val="00F01848"/>
    <w:rsid w:val="00F01992"/>
    <w:rsid w:val="00F01EB3"/>
    <w:rsid w:val="00F02707"/>
    <w:rsid w:val="00F03098"/>
    <w:rsid w:val="00F031F1"/>
    <w:rsid w:val="00F03B19"/>
    <w:rsid w:val="00F03D7B"/>
    <w:rsid w:val="00F04178"/>
    <w:rsid w:val="00F0451B"/>
    <w:rsid w:val="00F0590D"/>
    <w:rsid w:val="00F0649F"/>
    <w:rsid w:val="00F064D2"/>
    <w:rsid w:val="00F06921"/>
    <w:rsid w:val="00F06A42"/>
    <w:rsid w:val="00F06D5B"/>
    <w:rsid w:val="00F0780C"/>
    <w:rsid w:val="00F1079E"/>
    <w:rsid w:val="00F10BA2"/>
    <w:rsid w:val="00F10F45"/>
    <w:rsid w:val="00F1102C"/>
    <w:rsid w:val="00F12770"/>
    <w:rsid w:val="00F12A71"/>
    <w:rsid w:val="00F13000"/>
    <w:rsid w:val="00F13AAF"/>
    <w:rsid w:val="00F14014"/>
    <w:rsid w:val="00F15654"/>
    <w:rsid w:val="00F16659"/>
    <w:rsid w:val="00F167E5"/>
    <w:rsid w:val="00F16B3A"/>
    <w:rsid w:val="00F16C81"/>
    <w:rsid w:val="00F178F2"/>
    <w:rsid w:val="00F20133"/>
    <w:rsid w:val="00F21B93"/>
    <w:rsid w:val="00F21FAD"/>
    <w:rsid w:val="00F22345"/>
    <w:rsid w:val="00F2324A"/>
    <w:rsid w:val="00F232C5"/>
    <w:rsid w:val="00F23AAE"/>
    <w:rsid w:val="00F24093"/>
    <w:rsid w:val="00F24C3A"/>
    <w:rsid w:val="00F255B7"/>
    <w:rsid w:val="00F25CAB"/>
    <w:rsid w:val="00F2627D"/>
    <w:rsid w:val="00F26ADD"/>
    <w:rsid w:val="00F27645"/>
    <w:rsid w:val="00F27B66"/>
    <w:rsid w:val="00F3176D"/>
    <w:rsid w:val="00F31CDC"/>
    <w:rsid w:val="00F32F29"/>
    <w:rsid w:val="00F34C80"/>
    <w:rsid w:val="00F357EB"/>
    <w:rsid w:val="00F36F49"/>
    <w:rsid w:val="00F37338"/>
    <w:rsid w:val="00F373D1"/>
    <w:rsid w:val="00F402E1"/>
    <w:rsid w:val="00F4053D"/>
    <w:rsid w:val="00F41297"/>
    <w:rsid w:val="00F42BD2"/>
    <w:rsid w:val="00F4341C"/>
    <w:rsid w:val="00F44BFB"/>
    <w:rsid w:val="00F44EAA"/>
    <w:rsid w:val="00F4520B"/>
    <w:rsid w:val="00F46128"/>
    <w:rsid w:val="00F46325"/>
    <w:rsid w:val="00F46744"/>
    <w:rsid w:val="00F46A24"/>
    <w:rsid w:val="00F47016"/>
    <w:rsid w:val="00F4708D"/>
    <w:rsid w:val="00F47C00"/>
    <w:rsid w:val="00F502EF"/>
    <w:rsid w:val="00F5043F"/>
    <w:rsid w:val="00F5046D"/>
    <w:rsid w:val="00F523D7"/>
    <w:rsid w:val="00F528A4"/>
    <w:rsid w:val="00F529FA"/>
    <w:rsid w:val="00F52F7C"/>
    <w:rsid w:val="00F5355F"/>
    <w:rsid w:val="00F53B97"/>
    <w:rsid w:val="00F550EC"/>
    <w:rsid w:val="00F55436"/>
    <w:rsid w:val="00F563BF"/>
    <w:rsid w:val="00F56791"/>
    <w:rsid w:val="00F56F16"/>
    <w:rsid w:val="00F575D2"/>
    <w:rsid w:val="00F575F9"/>
    <w:rsid w:val="00F61F70"/>
    <w:rsid w:val="00F62AE6"/>
    <w:rsid w:val="00F62BF8"/>
    <w:rsid w:val="00F62FC5"/>
    <w:rsid w:val="00F631D8"/>
    <w:rsid w:val="00F635F0"/>
    <w:rsid w:val="00F63A9B"/>
    <w:rsid w:val="00F63ED2"/>
    <w:rsid w:val="00F64200"/>
    <w:rsid w:val="00F64C04"/>
    <w:rsid w:val="00F65645"/>
    <w:rsid w:val="00F65E18"/>
    <w:rsid w:val="00F66AE8"/>
    <w:rsid w:val="00F6728C"/>
    <w:rsid w:val="00F67D1E"/>
    <w:rsid w:val="00F71257"/>
    <w:rsid w:val="00F7258B"/>
    <w:rsid w:val="00F727E2"/>
    <w:rsid w:val="00F72A92"/>
    <w:rsid w:val="00F733B2"/>
    <w:rsid w:val="00F73520"/>
    <w:rsid w:val="00F7382E"/>
    <w:rsid w:val="00F73BA6"/>
    <w:rsid w:val="00F73DF6"/>
    <w:rsid w:val="00F75A04"/>
    <w:rsid w:val="00F76D99"/>
    <w:rsid w:val="00F76E0F"/>
    <w:rsid w:val="00F76E58"/>
    <w:rsid w:val="00F76ED7"/>
    <w:rsid w:val="00F77B71"/>
    <w:rsid w:val="00F80ABF"/>
    <w:rsid w:val="00F8306D"/>
    <w:rsid w:val="00F83274"/>
    <w:rsid w:val="00F83716"/>
    <w:rsid w:val="00F8389C"/>
    <w:rsid w:val="00F844D5"/>
    <w:rsid w:val="00F8474C"/>
    <w:rsid w:val="00F85A3B"/>
    <w:rsid w:val="00F85ABE"/>
    <w:rsid w:val="00F86CE8"/>
    <w:rsid w:val="00F874EC"/>
    <w:rsid w:val="00F87A38"/>
    <w:rsid w:val="00F90A30"/>
    <w:rsid w:val="00F90F53"/>
    <w:rsid w:val="00F914C7"/>
    <w:rsid w:val="00F943D7"/>
    <w:rsid w:val="00F94658"/>
    <w:rsid w:val="00F94ED5"/>
    <w:rsid w:val="00F95A6E"/>
    <w:rsid w:val="00F95CA8"/>
    <w:rsid w:val="00F95E2D"/>
    <w:rsid w:val="00F97FE1"/>
    <w:rsid w:val="00FA006A"/>
    <w:rsid w:val="00FA0552"/>
    <w:rsid w:val="00FA252A"/>
    <w:rsid w:val="00FA2D40"/>
    <w:rsid w:val="00FA2E51"/>
    <w:rsid w:val="00FA30B7"/>
    <w:rsid w:val="00FA3329"/>
    <w:rsid w:val="00FA3FB5"/>
    <w:rsid w:val="00FA5ECB"/>
    <w:rsid w:val="00FA6363"/>
    <w:rsid w:val="00FA67A1"/>
    <w:rsid w:val="00FA7864"/>
    <w:rsid w:val="00FA7FD6"/>
    <w:rsid w:val="00FB006C"/>
    <w:rsid w:val="00FB0B91"/>
    <w:rsid w:val="00FB0E28"/>
    <w:rsid w:val="00FB0E54"/>
    <w:rsid w:val="00FB1B91"/>
    <w:rsid w:val="00FB2B02"/>
    <w:rsid w:val="00FB3159"/>
    <w:rsid w:val="00FB4648"/>
    <w:rsid w:val="00FB4F6F"/>
    <w:rsid w:val="00FB5BDD"/>
    <w:rsid w:val="00FB6E49"/>
    <w:rsid w:val="00FB7135"/>
    <w:rsid w:val="00FB7544"/>
    <w:rsid w:val="00FC019D"/>
    <w:rsid w:val="00FC038C"/>
    <w:rsid w:val="00FC0972"/>
    <w:rsid w:val="00FC14CC"/>
    <w:rsid w:val="00FC16F0"/>
    <w:rsid w:val="00FC1848"/>
    <w:rsid w:val="00FC2091"/>
    <w:rsid w:val="00FC23F8"/>
    <w:rsid w:val="00FC2858"/>
    <w:rsid w:val="00FC30CD"/>
    <w:rsid w:val="00FC3418"/>
    <w:rsid w:val="00FC373F"/>
    <w:rsid w:val="00FC44D3"/>
    <w:rsid w:val="00FC54B6"/>
    <w:rsid w:val="00FC5F64"/>
    <w:rsid w:val="00FC6006"/>
    <w:rsid w:val="00FC682A"/>
    <w:rsid w:val="00FC6ACB"/>
    <w:rsid w:val="00FC77E9"/>
    <w:rsid w:val="00FC79E2"/>
    <w:rsid w:val="00FC7B3F"/>
    <w:rsid w:val="00FC7B78"/>
    <w:rsid w:val="00FD1D96"/>
    <w:rsid w:val="00FD28CB"/>
    <w:rsid w:val="00FD2D66"/>
    <w:rsid w:val="00FD338A"/>
    <w:rsid w:val="00FD46C4"/>
    <w:rsid w:val="00FD49E5"/>
    <w:rsid w:val="00FD54F7"/>
    <w:rsid w:val="00FD5A57"/>
    <w:rsid w:val="00FD6A89"/>
    <w:rsid w:val="00FD726B"/>
    <w:rsid w:val="00FE06C2"/>
    <w:rsid w:val="00FE0F41"/>
    <w:rsid w:val="00FE1704"/>
    <w:rsid w:val="00FE2147"/>
    <w:rsid w:val="00FE2EEF"/>
    <w:rsid w:val="00FE2EF3"/>
    <w:rsid w:val="00FE2F5D"/>
    <w:rsid w:val="00FE2FC1"/>
    <w:rsid w:val="00FE3ECB"/>
    <w:rsid w:val="00FE522A"/>
    <w:rsid w:val="00FE5293"/>
    <w:rsid w:val="00FE63C2"/>
    <w:rsid w:val="00FE6A4C"/>
    <w:rsid w:val="00FE7001"/>
    <w:rsid w:val="00FE74CC"/>
    <w:rsid w:val="00FE7938"/>
    <w:rsid w:val="00FF018C"/>
    <w:rsid w:val="00FF066A"/>
    <w:rsid w:val="00FF0788"/>
    <w:rsid w:val="00FF110F"/>
    <w:rsid w:val="00FF2209"/>
    <w:rsid w:val="00FF2507"/>
    <w:rsid w:val="00FF292E"/>
    <w:rsid w:val="00FF2AB9"/>
    <w:rsid w:val="00FF4332"/>
    <w:rsid w:val="00FF66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6FFC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42E"/>
    <w:pPr>
      <w:suppressAutoHyphens/>
    </w:pPr>
    <w:rPr>
      <w:lang w:eastAsia="ar-SA"/>
    </w:rPr>
  </w:style>
  <w:style w:type="paragraph" w:styleId="Nagwek1">
    <w:name w:val="heading 1"/>
    <w:aliases w:val="Nagłówek 1 - paragraf"/>
    <w:basedOn w:val="Normalny"/>
    <w:next w:val="Normalny"/>
    <w:qFormat/>
    <w:rsid w:val="009566C6"/>
    <w:pPr>
      <w:keepNext/>
      <w:numPr>
        <w:numId w:val="1"/>
      </w:numPr>
      <w:spacing w:before="360" w:after="360" w:line="360" w:lineRule="auto"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B050"/>
      <w:sz w:val="22"/>
      <w:szCs w:val="22"/>
    </w:rPr>
  </w:style>
  <w:style w:type="character" w:customStyle="1" w:styleId="WW8Num3z0">
    <w:name w:val="WW8Num3z0"/>
    <w:rPr>
      <w:b/>
      <w:color w:val="0070C0"/>
      <w:sz w:val="22"/>
      <w:szCs w:val="22"/>
    </w:rPr>
  </w:style>
  <w:style w:type="character" w:customStyle="1" w:styleId="WW8Num4z0">
    <w:name w:val="WW8Num4z0"/>
    <w:rPr>
      <w:rFonts w:hint="default"/>
      <w:b w:val="0"/>
      <w:color w:val="0070C0"/>
      <w:sz w:val="22"/>
      <w:szCs w:val="22"/>
    </w:rPr>
  </w:style>
  <w:style w:type="character" w:customStyle="1" w:styleId="WW8Num5z0">
    <w:name w:val="WW8Num5z0"/>
    <w:rPr>
      <w:rFonts w:hint="default"/>
      <w:b/>
      <w:color w:val="0066CC"/>
      <w:sz w:val="22"/>
      <w:szCs w:val="22"/>
      <w:shd w:val="clear" w:color="auto" w:fill="00FFFF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7z0">
    <w:name w:val="WW8Num7z0"/>
    <w:rPr>
      <w:color w:val="FF420E"/>
      <w:sz w:val="22"/>
      <w:szCs w:val="22"/>
    </w:rPr>
  </w:style>
  <w:style w:type="character" w:customStyle="1" w:styleId="WW8Num8z0">
    <w:name w:val="WW8Num8z0"/>
    <w:rPr>
      <w:b/>
      <w:bCs/>
      <w:color w:val="FFC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sz w:val="22"/>
      <w:szCs w:val="22"/>
      <w:shd w:val="clear" w:color="auto" w:fill="00FFFF"/>
    </w:rPr>
  </w:style>
  <w:style w:type="character" w:customStyle="1" w:styleId="WW8Num10z0">
    <w:name w:val="WW8Num10z0"/>
    <w:rPr>
      <w:i/>
      <w:color w:val="FFC000"/>
      <w:sz w:val="22"/>
      <w:szCs w:val="22"/>
      <w:shd w:val="clear" w:color="auto" w:fill="auto"/>
    </w:rPr>
  </w:style>
  <w:style w:type="character" w:customStyle="1" w:styleId="WW8Num11z0">
    <w:name w:val="WW8Num11z0"/>
    <w:rPr>
      <w:rFonts w:hint="default"/>
      <w:b/>
      <w:sz w:val="22"/>
      <w:szCs w:val="22"/>
    </w:rPr>
  </w:style>
  <w:style w:type="character" w:customStyle="1" w:styleId="WW8Num12z0">
    <w:name w:val="WW8Num12z0"/>
    <w:rPr>
      <w:rFonts w:hint="default"/>
      <w:b/>
      <w:strike/>
      <w:color w:val="0070C0"/>
      <w:sz w:val="22"/>
      <w:szCs w:val="22"/>
      <w:shd w:val="clear" w:color="auto" w:fill="00FFFF"/>
    </w:rPr>
  </w:style>
  <w:style w:type="character" w:customStyle="1" w:styleId="WW8Num13z0">
    <w:name w:val="WW8Num13z0"/>
    <w:rPr>
      <w:rFonts w:hint="default"/>
      <w:b/>
      <w:color w:val="0070C0"/>
      <w:sz w:val="22"/>
      <w:szCs w:val="22"/>
    </w:rPr>
  </w:style>
  <w:style w:type="character" w:customStyle="1" w:styleId="WW8Num14z0">
    <w:name w:val="WW8Num14z0"/>
    <w:rPr>
      <w:b/>
      <w:color w:val="0070C0"/>
      <w:sz w:val="22"/>
      <w:szCs w:val="22"/>
    </w:rPr>
  </w:style>
  <w:style w:type="character" w:customStyle="1" w:styleId="WW8Num15z0">
    <w:name w:val="WW8Num15z0"/>
    <w:rPr>
      <w:rFonts w:hint="default"/>
      <w:b/>
      <w:color w:val="0070C0"/>
      <w:sz w:val="22"/>
      <w:szCs w:val="22"/>
    </w:rPr>
  </w:style>
  <w:style w:type="character" w:customStyle="1" w:styleId="WW8Num16z0">
    <w:name w:val="WW8Num16z0"/>
    <w:rPr>
      <w:rFonts w:hint="default"/>
      <w:b/>
      <w:color w:val="FFC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FFC000"/>
      <w:sz w:val="22"/>
      <w:szCs w:val="22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bCs/>
      <w:color w:val="FFC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70C0"/>
      <w:sz w:val="22"/>
      <w:szCs w:val="22"/>
      <w:shd w:val="clear" w:color="auto" w:fill="00FFFF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bCs/>
      <w:color w:val="0070C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/>
      <w:bCs/>
      <w:color w:val="0070C0"/>
      <w:sz w:val="22"/>
      <w:szCs w:val="22"/>
    </w:rPr>
  </w:style>
  <w:style w:type="character" w:customStyle="1" w:styleId="WW8Num8z2">
    <w:name w:val="WW8Num8z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3z0">
    <w:name w:val="WW8Num23z0"/>
    <w:rPr>
      <w:rFonts w:hint="default"/>
      <w:color w:val="FFC000"/>
      <w:sz w:val="22"/>
      <w:szCs w:val="22"/>
      <w:shd w:val="clear" w:color="auto" w:fill="00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color w:val="0070C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FFC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Bookman Old Style" w:hAnsi="Bookman Old Style" w:cs="Bookman Old Style"/>
      <w:sz w:val="24"/>
      <w:lang w:val="pl-PL" w:eastAsia="ar-SA" w:bidi="ar-SA"/>
    </w:rPr>
  </w:style>
  <w:style w:type="character" w:customStyle="1" w:styleId="ZnakZnak1">
    <w:name w:val="Znak Znak1"/>
    <w:rPr>
      <w:rFonts w:ascii="Bookman Old Style" w:hAnsi="Bookman Old Style" w:cs="Bookman Old Style"/>
      <w:sz w:val="24"/>
    </w:rPr>
  </w:style>
  <w:style w:type="character" w:customStyle="1" w:styleId="TekstkomentarzaZnak">
    <w:name w:val="Tekst komentarza Znak"/>
    <w:uiPriority w:val="99"/>
    <w:rPr>
      <w:lang w:val="pl-PL" w:eastAsia="ar-SA" w:bidi="ar-SA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2Znak">
    <w:name w:val="Tekst podstawowy 2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podstawowy2Znak1">
    <w:name w:val="Tekst podstawowy 2 Znak1"/>
  </w:style>
  <w:style w:type="character" w:customStyle="1" w:styleId="TekstkomentarzaZnak2">
    <w:name w:val="Tekst komentarza Znak2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705"/>
    </w:pPr>
    <w:rPr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customStyle="1" w:styleId="Tekstkomentarza2">
    <w:name w:val="Tekst komentarza2"/>
    <w:basedOn w:val="Normalny"/>
    <w:pPr>
      <w:suppressAutoHyphens w:val="0"/>
    </w:pPr>
  </w:style>
  <w:style w:type="paragraph" w:styleId="Tematkomentarza">
    <w:name w:val="annotation subject"/>
    <w:basedOn w:val="Tekstkomentarza2"/>
    <w:next w:val="Tekstkomentarza2"/>
    <w:pPr>
      <w:suppressAutoHyphens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Domylnaczcionkaakapitu3">
    <w:name w:val="Domyślna czcionka akapitu3"/>
    <w:rsid w:val="00B32459"/>
  </w:style>
  <w:style w:type="character" w:customStyle="1" w:styleId="ZnakZnak10">
    <w:name w:val="Znak Znak1"/>
    <w:rsid w:val="00B32459"/>
    <w:rPr>
      <w:rFonts w:ascii="Bookman Old Style" w:hAnsi="Bookman Old Style" w:cs="Bookman Old Style"/>
      <w:sz w:val="24"/>
    </w:rPr>
  </w:style>
  <w:style w:type="character" w:customStyle="1" w:styleId="Odwoaniedokomentarza3">
    <w:name w:val="Odwołanie do komentarza3"/>
    <w:rsid w:val="00B32459"/>
    <w:rPr>
      <w:sz w:val="16"/>
      <w:szCs w:val="16"/>
    </w:rPr>
  </w:style>
  <w:style w:type="paragraph" w:customStyle="1" w:styleId="Legenda10">
    <w:name w:val="Legenda1"/>
    <w:basedOn w:val="Normalny"/>
    <w:rsid w:val="00B3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3">
    <w:name w:val="Tekst komentarza3"/>
    <w:basedOn w:val="Normalny"/>
    <w:rsid w:val="00B32459"/>
  </w:style>
  <w:style w:type="character" w:styleId="Odwoaniedokomentarza">
    <w:name w:val="annotation reference"/>
    <w:uiPriority w:val="99"/>
    <w:semiHidden/>
    <w:unhideWhenUsed/>
    <w:rsid w:val="00B3245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B32459"/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B32459"/>
    <w:rPr>
      <w:lang w:eastAsia="ar-SA"/>
    </w:rPr>
  </w:style>
  <w:style w:type="paragraph" w:styleId="Poprawka">
    <w:name w:val="Revision"/>
    <w:hidden/>
    <w:uiPriority w:val="99"/>
    <w:semiHidden/>
    <w:rsid w:val="00B3245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2459"/>
    <w:pPr>
      <w:suppressAutoHyphens w:val="0"/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Nagwekumowy">
    <w:name w:val="Nagłówek umowy"/>
    <w:next w:val="Normalny"/>
    <w:link w:val="NagwekumowyZnak"/>
    <w:qFormat/>
    <w:rsid w:val="0060242E"/>
    <w:pPr>
      <w:spacing w:after="360"/>
      <w:jc w:val="center"/>
    </w:pPr>
    <w:rPr>
      <w:b/>
      <w:sz w:val="24"/>
      <w:lang w:eastAsia="ar-SA"/>
    </w:rPr>
  </w:style>
  <w:style w:type="paragraph" w:customStyle="1" w:styleId="zwykytekst">
    <w:name w:val="zwykły tekst"/>
    <w:basedOn w:val="Normalny"/>
    <w:qFormat/>
    <w:rsid w:val="00A5656B"/>
    <w:pPr>
      <w:spacing w:after="240" w:line="360" w:lineRule="auto"/>
      <w:jc w:val="both"/>
    </w:pPr>
    <w:rPr>
      <w:sz w:val="22"/>
    </w:rPr>
  </w:style>
  <w:style w:type="character" w:customStyle="1" w:styleId="NagwekumowyZnak">
    <w:name w:val="Nagłówek umowy Znak"/>
    <w:basedOn w:val="Domylnaczcionkaakapitu"/>
    <w:link w:val="Nagwekumowy"/>
    <w:rsid w:val="0060242E"/>
    <w:rPr>
      <w:b/>
      <w:sz w:val="24"/>
      <w:lang w:eastAsia="ar-SA"/>
    </w:rPr>
  </w:style>
  <w:style w:type="paragraph" w:customStyle="1" w:styleId="zwykytekstkursywa">
    <w:name w:val="zwykły tekst kursywa"/>
    <w:basedOn w:val="Normalny"/>
    <w:link w:val="zwykytekstkursywaZnak"/>
    <w:qFormat/>
    <w:rsid w:val="00AE3A41"/>
    <w:pPr>
      <w:spacing w:after="240" w:line="360" w:lineRule="auto"/>
      <w:jc w:val="both"/>
    </w:pPr>
    <w:rPr>
      <w:i/>
      <w:sz w:val="22"/>
    </w:rPr>
  </w:style>
  <w:style w:type="numbering" w:customStyle="1" w:styleId="Ustp">
    <w:name w:val="Ustęp"/>
    <w:basedOn w:val="Bezlisty"/>
    <w:uiPriority w:val="99"/>
    <w:rsid w:val="004C6851"/>
    <w:pPr>
      <w:numPr>
        <w:numId w:val="2"/>
      </w:numPr>
    </w:pPr>
  </w:style>
  <w:style w:type="character" w:customStyle="1" w:styleId="zwykytekstkursywaZnak">
    <w:name w:val="zwykły tekst kursywa Znak"/>
    <w:basedOn w:val="Domylnaczcionkaakapitu"/>
    <w:link w:val="zwykytekstkursywa"/>
    <w:rsid w:val="00AE3A41"/>
    <w:rPr>
      <w:i/>
      <w:sz w:val="22"/>
      <w:lang w:eastAsia="ar-SA"/>
    </w:rPr>
  </w:style>
  <w:style w:type="paragraph" w:customStyle="1" w:styleId="Ustpumowy">
    <w:name w:val="Ustęp umowy"/>
    <w:basedOn w:val="Akapitzlist"/>
    <w:link w:val="UstpumowyZnak"/>
    <w:qFormat/>
    <w:rsid w:val="009566C6"/>
    <w:pPr>
      <w:numPr>
        <w:numId w:val="4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4C6851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C6851"/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AkapitzlistZnak"/>
    <w:link w:val="Ustpumowy"/>
    <w:rsid w:val="009566C6"/>
    <w:rPr>
      <w:rFonts w:ascii="Arial" w:eastAsia="Arial" w:hAnsi="Arial" w:cs="Arial"/>
      <w:color w:val="000000"/>
      <w:sz w:val="22"/>
      <w:szCs w:val="22"/>
    </w:rPr>
  </w:style>
  <w:style w:type="character" w:customStyle="1" w:styleId="punktpoustpieZnak">
    <w:name w:val="punkt po ustępie Znak"/>
    <w:basedOn w:val="UstpumowyZnak"/>
    <w:link w:val="punktpoustpie"/>
    <w:rsid w:val="004C6851"/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5A2"/>
    <w:rPr>
      <w:color w:val="0563C1" w:themeColor="hyperlink"/>
      <w:u w:val="single"/>
    </w:rPr>
  </w:style>
  <w:style w:type="paragraph" w:customStyle="1" w:styleId="listazacznikw">
    <w:name w:val="lista załączników"/>
    <w:basedOn w:val="Akapitzlist"/>
    <w:link w:val="listazacznikwZnak"/>
    <w:qFormat/>
    <w:rsid w:val="0005276D"/>
    <w:pPr>
      <w:numPr>
        <w:numId w:val="6"/>
      </w:numPr>
    </w:pPr>
    <w:rPr>
      <w:rFonts w:ascii="Times New Roman" w:hAnsi="Times New Roman" w:cs="Times New Roman"/>
      <w:sz w:val="20"/>
      <w:szCs w:val="20"/>
    </w:rPr>
  </w:style>
  <w:style w:type="character" w:customStyle="1" w:styleId="listazacznikwZnak">
    <w:name w:val="lista załączników Znak"/>
    <w:basedOn w:val="AkapitzlistZnak"/>
    <w:link w:val="listazacznikw"/>
    <w:rsid w:val="0005276D"/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D43F5"/>
    <w:rPr>
      <w:lang w:eastAsia="ar-SA"/>
    </w:rPr>
  </w:style>
  <w:style w:type="character" w:customStyle="1" w:styleId="PUNIWERSALNETIMES12">
    <w:name w:val="P.UNIWERSALNE_TIMES_12"/>
    <w:basedOn w:val="Domylnaczcionkaakapitu"/>
    <w:uiPriority w:val="1"/>
    <w:rsid w:val="00C07E4B"/>
    <w:rPr>
      <w:rFonts w:ascii="Times New Roman" w:hAnsi="Times New Roman" w:cs="Times New Roman" w:hint="default"/>
      <w:sz w:val="24"/>
    </w:rPr>
  </w:style>
  <w:style w:type="paragraph" w:customStyle="1" w:styleId="Wcicie">
    <w:name w:val="Wcięcie"/>
    <w:basedOn w:val="Normalny"/>
    <w:uiPriority w:val="99"/>
    <w:rsid w:val="009D1C2E"/>
    <w:pPr>
      <w:suppressAutoHyphens w:val="0"/>
      <w:overflowPunct w:val="0"/>
      <w:autoSpaceDE w:val="0"/>
      <w:autoSpaceDN w:val="0"/>
      <w:adjustRightInd w:val="0"/>
      <w:ind w:firstLine="851"/>
      <w:jc w:val="both"/>
    </w:pPr>
    <w:rPr>
      <w:rFonts w:eastAsia="Calibri"/>
      <w:sz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D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59A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1A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53F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448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463F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4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odzina/materialy-informacyjno-promocyjn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planodbudowy/strategia-promocji-i-informacji-kp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rr@mazowiec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uw-mazowiecki/maluch-2022-2029-klauzule-informacyjne" TargetMode="External"/><Relationship Id="rId10" Type="http://schemas.openxmlformats.org/officeDocument/2006/relationships/hyperlink" Target="mailto:wrr@mazowieckie.p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gov.pl/web/rodzina/instrukcje-wypelniania-wnioskow" TargetMode="External"/><Relationship Id="rId14" Type="http://schemas.openxmlformats.org/officeDocument/2006/relationships/hyperlink" Target="https://www.gov.pl/web/planodbudowy/strategia-promocji-i-informacji-kpo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DE"/>
    <w:rsid w:val="0012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677947D674A4B7080E8A457EF8A4287">
    <w:name w:val="D677947D674A4B7080E8A457EF8A4287"/>
    <w:rsid w:val="00121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16B8-E473-4A93-B4E4-3A549D4B27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95BED8D-95E7-430C-B525-991BFCE6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909</Words>
  <Characters>47456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8T13:07:00Z</dcterms:created>
  <dcterms:modified xsi:type="dcterms:W3CDTF">2024-05-28T13:26:00Z</dcterms:modified>
</cp:coreProperties>
</file>